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706CB" w14:textId="77777777" w:rsidR="005E7CB0" w:rsidRDefault="008C0CA7">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6A1FCE8F" wp14:editId="61443D2E">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673C479A" w14:textId="77777777" w:rsidR="005E7CB0" w:rsidRDefault="008C0CA7">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0E93BF15" w14:textId="77777777" w:rsidR="005E7CB0" w:rsidRDefault="008C0CA7">
      <w:pPr>
        <w:widowControl w:val="0"/>
        <w:spacing w:before="300" w:after="300" w:line="240" w:lineRule="auto"/>
        <w:jc w:val="center"/>
        <w:rPr>
          <w:rFonts w:eastAsia="Times New Roman"/>
          <w:sz w:val="28"/>
          <w:szCs w:val="20"/>
        </w:rPr>
      </w:pPr>
      <w:r>
        <w:rPr>
          <w:rFonts w:eastAsia="Times New Roman"/>
          <w:sz w:val="28"/>
          <w:szCs w:val="20"/>
        </w:rPr>
        <w:t>Report 02</w:t>
      </w:r>
    </w:p>
    <w:p w14:paraId="55163DD4" w14:textId="77777777" w:rsidR="005E7CB0" w:rsidRDefault="008C0CA7">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514EC681" w14:textId="77777777" w:rsidR="005E7CB0" w:rsidRDefault="005E7CB0">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5E7CB0" w14:paraId="3AFD973A" w14:textId="77777777">
        <w:trPr>
          <w:trHeight w:val="630"/>
        </w:trPr>
        <w:tc>
          <w:tcPr>
            <w:tcW w:w="4935" w:type="dxa"/>
            <w:shd w:val="clear" w:color="auto" w:fill="FFFFFF" w:themeFill="background1"/>
            <w:tcMar>
              <w:top w:w="100" w:type="dxa"/>
              <w:left w:w="100" w:type="dxa"/>
              <w:bottom w:w="100" w:type="dxa"/>
              <w:right w:w="100" w:type="dxa"/>
            </w:tcMar>
          </w:tcPr>
          <w:p w14:paraId="5622308F" w14:textId="77777777" w:rsidR="005E7CB0" w:rsidRDefault="008C0CA7">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78ADB4CA" w14:textId="77777777" w:rsidR="005E7CB0" w:rsidRDefault="008C0CA7">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5E7CB0" w14:paraId="2CC4CDA3" w14:textId="77777777">
        <w:trPr>
          <w:trHeight w:val="25"/>
        </w:trPr>
        <w:tc>
          <w:tcPr>
            <w:tcW w:w="4935" w:type="dxa"/>
            <w:shd w:val="clear" w:color="auto" w:fill="FFFFFF" w:themeFill="background1"/>
            <w:tcMar>
              <w:top w:w="100" w:type="dxa"/>
              <w:left w:w="100" w:type="dxa"/>
              <w:bottom w:w="100" w:type="dxa"/>
              <w:right w:w="100" w:type="dxa"/>
            </w:tcMar>
          </w:tcPr>
          <w:p w14:paraId="2D9F7100"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58BEDA2D"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5E7CB0" w14:paraId="714117DD" w14:textId="77777777">
        <w:trPr>
          <w:trHeight w:val="233"/>
        </w:trPr>
        <w:tc>
          <w:tcPr>
            <w:tcW w:w="4935" w:type="dxa"/>
            <w:shd w:val="clear" w:color="auto" w:fill="FFFFFF" w:themeFill="background1"/>
            <w:tcMar>
              <w:top w:w="100" w:type="dxa"/>
              <w:left w:w="100" w:type="dxa"/>
              <w:bottom w:w="100" w:type="dxa"/>
              <w:right w:w="100" w:type="dxa"/>
            </w:tcMar>
          </w:tcPr>
          <w:p w14:paraId="15119F2A"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6013C388"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5E7CB0" w14:paraId="57FF2DE8" w14:textId="77777777">
        <w:trPr>
          <w:trHeight w:val="62"/>
        </w:trPr>
        <w:tc>
          <w:tcPr>
            <w:tcW w:w="4935" w:type="dxa"/>
            <w:shd w:val="clear" w:color="auto" w:fill="FFFFFF" w:themeFill="background1"/>
            <w:tcMar>
              <w:top w:w="100" w:type="dxa"/>
              <w:left w:w="100" w:type="dxa"/>
              <w:bottom w:w="100" w:type="dxa"/>
              <w:right w:w="100" w:type="dxa"/>
            </w:tcMar>
          </w:tcPr>
          <w:p w14:paraId="693D62DB"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73066936"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5E7CB0" w14:paraId="5E712380" w14:textId="77777777">
        <w:trPr>
          <w:trHeight w:val="188"/>
        </w:trPr>
        <w:tc>
          <w:tcPr>
            <w:tcW w:w="4935" w:type="dxa"/>
            <w:shd w:val="clear" w:color="auto" w:fill="FFFFFF" w:themeFill="background1"/>
            <w:tcMar>
              <w:top w:w="100" w:type="dxa"/>
              <w:left w:w="100" w:type="dxa"/>
              <w:bottom w:w="100" w:type="dxa"/>
              <w:right w:w="100" w:type="dxa"/>
            </w:tcMar>
          </w:tcPr>
          <w:p w14:paraId="73910FB2"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F140784"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5E7CB0" w14:paraId="6FBBDA6B" w14:textId="77777777">
        <w:trPr>
          <w:trHeight w:val="305"/>
        </w:trPr>
        <w:tc>
          <w:tcPr>
            <w:tcW w:w="4935" w:type="dxa"/>
            <w:shd w:val="clear" w:color="auto" w:fill="FFFFFF" w:themeFill="background1"/>
            <w:tcMar>
              <w:top w:w="100" w:type="dxa"/>
              <w:left w:w="100" w:type="dxa"/>
              <w:bottom w:w="100" w:type="dxa"/>
              <w:right w:w="100" w:type="dxa"/>
            </w:tcMar>
          </w:tcPr>
          <w:p w14:paraId="356BC975"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031C4CD3" w14:textId="490CC06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r w:rsidR="00FF20D3">
              <w:rPr>
                <w:rFonts w:ascii="Times New Roman" w:eastAsia="Oxygen" w:hAnsi="Times New Roman" w:cs="Times New Roman"/>
                <w:sz w:val="24"/>
                <w:szCs w:val="20"/>
              </w:rPr>
              <w:t>9</w:t>
            </w:r>
          </w:p>
        </w:tc>
      </w:tr>
      <w:tr w:rsidR="005E7CB0" w14:paraId="4821BD37" w14:textId="77777777">
        <w:trPr>
          <w:trHeight w:val="350"/>
        </w:trPr>
        <w:tc>
          <w:tcPr>
            <w:tcW w:w="4935" w:type="dxa"/>
            <w:shd w:val="clear" w:color="auto" w:fill="FFFFFF" w:themeFill="background1"/>
            <w:tcMar>
              <w:top w:w="100" w:type="dxa"/>
              <w:left w:w="100" w:type="dxa"/>
              <w:bottom w:w="100" w:type="dxa"/>
              <w:right w:w="100" w:type="dxa"/>
            </w:tcMar>
          </w:tcPr>
          <w:p w14:paraId="14B73BAE"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54792F8B" w14:textId="77777777" w:rsidR="005E7CB0" w:rsidRDefault="008C0CA7">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5E7CB0" w14:paraId="4A5DF721" w14:textId="77777777">
        <w:trPr>
          <w:trHeight w:val="152"/>
        </w:trPr>
        <w:tc>
          <w:tcPr>
            <w:tcW w:w="4935" w:type="dxa"/>
            <w:shd w:val="clear" w:color="auto" w:fill="FFFFFF" w:themeFill="background1"/>
            <w:tcMar>
              <w:top w:w="100" w:type="dxa"/>
              <w:left w:w="100" w:type="dxa"/>
              <w:bottom w:w="100" w:type="dxa"/>
              <w:right w:w="100" w:type="dxa"/>
            </w:tcMar>
          </w:tcPr>
          <w:p w14:paraId="5164B907" w14:textId="77777777" w:rsidR="005E7CB0" w:rsidRDefault="008C0CA7">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201B176A" w14:textId="77777777" w:rsidR="005E7CB0" w:rsidRDefault="008C0CA7">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1DE7A9E" w14:textId="77777777" w:rsidR="005E7CB0" w:rsidRDefault="008C0CA7">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 (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1F12B9C5" w14:textId="77777777" w:rsidR="005E7CB0" w:rsidRDefault="008C0CA7">
          <w:pPr>
            <w:pStyle w:val="TOCHeading1"/>
          </w:pPr>
          <w:r>
            <w:rPr>
              <w:b/>
              <w:bCs/>
            </w:rPr>
            <w:t>Contents</w:t>
          </w:r>
        </w:p>
        <w:p w14:paraId="2C6D8126" w14:textId="77777777" w:rsidR="005E7CB0" w:rsidRDefault="005E7CB0"/>
        <w:p w14:paraId="00006CB2" w14:textId="77777777" w:rsidR="005E7CB0" w:rsidRDefault="008C0CA7">
          <w:pPr>
            <w:pStyle w:val="TOC1"/>
            <w:tabs>
              <w:tab w:val="right" w:leader="dot" w:pos="9350"/>
            </w:tabs>
            <w:rPr>
              <w:rFonts w:cstheme="minorBidi"/>
            </w:rPr>
          </w:pPr>
          <w:r>
            <w:rPr>
              <w:b/>
              <w:bCs/>
            </w:rPr>
            <w:fldChar w:fldCharType="begin"/>
          </w:r>
          <w:r>
            <w:rPr>
              <w:b/>
              <w:bCs/>
            </w:rPr>
            <w:instrText xml:space="preserve"> TOC \o "1-3" \h \z \u </w:instrText>
          </w:r>
          <w:r>
            <w:rPr>
              <w:b/>
              <w:bCs/>
            </w:rPr>
            <w:fldChar w:fldCharType="separate"/>
          </w:r>
          <w:hyperlink w:anchor="_Toc69956344" w:history="1">
            <w:r>
              <w:rPr>
                <w:rStyle w:val="Hyperlink"/>
                <w:rFonts w:ascii="Times New Roman" w:eastAsia="Times New Roman" w:hAnsi="Times New Roman"/>
                <w:b/>
              </w:rPr>
              <w:t>CHAPTER 1 - INTRODUCTION:</w:t>
            </w:r>
            <w:r>
              <w:tab/>
            </w:r>
            <w:r>
              <w:fldChar w:fldCharType="begin"/>
            </w:r>
            <w:r>
              <w:instrText xml:space="preserve"> PAGEREF _Toc69956344 \h </w:instrText>
            </w:r>
            <w:r>
              <w:fldChar w:fldCharType="separate"/>
            </w:r>
            <w:r>
              <w:t>2</w:t>
            </w:r>
            <w:r>
              <w:fldChar w:fldCharType="end"/>
            </w:r>
          </w:hyperlink>
        </w:p>
        <w:p w14:paraId="2B568CA2" w14:textId="77777777" w:rsidR="005E7CB0" w:rsidRDefault="008C0CA7">
          <w:pPr>
            <w:pStyle w:val="TOC2"/>
            <w:tabs>
              <w:tab w:val="right" w:leader="dot" w:pos="9350"/>
            </w:tabs>
            <w:rPr>
              <w:rFonts w:cstheme="minorBidi"/>
            </w:rPr>
          </w:pPr>
          <w:hyperlink w:anchor="_Toc69956345" w:history="1">
            <w:r>
              <w:rPr>
                <w:rStyle w:val="Hyperlink"/>
                <w:rFonts w:ascii="Times New Roman" w:eastAsia="Times New Roman" w:hAnsi="Times New Roman"/>
                <w:b/>
              </w:rPr>
              <w:t>A. BACKGROUND OF THE ORGANIZATION- IUB:</w:t>
            </w:r>
            <w:r>
              <w:tab/>
            </w:r>
            <w:r>
              <w:fldChar w:fldCharType="begin"/>
            </w:r>
            <w:r>
              <w:instrText xml:space="preserve"> PAGEREF _Toc69956345 \h </w:instrText>
            </w:r>
            <w:r>
              <w:fldChar w:fldCharType="separate"/>
            </w:r>
            <w:r>
              <w:t>3</w:t>
            </w:r>
            <w:r>
              <w:fldChar w:fldCharType="end"/>
            </w:r>
          </w:hyperlink>
        </w:p>
        <w:p w14:paraId="325DDD86" w14:textId="77777777" w:rsidR="005E7CB0" w:rsidRDefault="008C0CA7">
          <w:pPr>
            <w:pStyle w:val="TOC2"/>
            <w:tabs>
              <w:tab w:val="right" w:leader="dot" w:pos="9350"/>
            </w:tabs>
            <w:rPr>
              <w:rFonts w:cstheme="minorBidi"/>
            </w:rPr>
          </w:pPr>
          <w:hyperlink w:anchor="_Toc69956346" w:history="1">
            <w:r>
              <w:rPr>
                <w:rStyle w:val="Hyperlink"/>
                <w:rFonts w:ascii="Times New Roman" w:eastAsia="Times New Roman" w:hAnsi="Times New Roman"/>
                <w:b/>
              </w:rPr>
              <w:t>B. BACKGROUND OF THE PROJECT SPSM 2.0:</w:t>
            </w:r>
            <w:r>
              <w:tab/>
            </w:r>
            <w:r>
              <w:fldChar w:fldCharType="begin"/>
            </w:r>
            <w:r>
              <w:instrText xml:space="preserve"> PAGEREF _Toc69956346 \h </w:instrText>
            </w:r>
            <w:r>
              <w:fldChar w:fldCharType="separate"/>
            </w:r>
            <w:r>
              <w:t>4</w:t>
            </w:r>
            <w:r>
              <w:fldChar w:fldCharType="end"/>
            </w:r>
          </w:hyperlink>
        </w:p>
        <w:p w14:paraId="5608278F" w14:textId="77777777" w:rsidR="005E7CB0" w:rsidRDefault="008C0CA7">
          <w:pPr>
            <w:pStyle w:val="TOC2"/>
            <w:tabs>
              <w:tab w:val="right" w:leader="dot" w:pos="9350"/>
            </w:tabs>
            <w:rPr>
              <w:rFonts w:cstheme="minorBidi"/>
            </w:rPr>
          </w:pPr>
          <w:hyperlink w:anchor="_Toc69956347" w:history="1">
            <w:r>
              <w:rPr>
                <w:rStyle w:val="Hyperlink"/>
                <w:rFonts w:ascii="Times New Roman" w:eastAsia="Times New Roman" w:hAnsi="Times New Roman"/>
                <w:b/>
              </w:rPr>
              <w:t>C. OBJECTIVE OF THE PROJECT SPSM 2.0:</w:t>
            </w:r>
            <w:r>
              <w:tab/>
            </w:r>
            <w:r>
              <w:fldChar w:fldCharType="begin"/>
            </w:r>
            <w:r>
              <w:instrText xml:space="preserve"> PAGEREF _Toc69956347 \h </w:instrText>
            </w:r>
            <w:r>
              <w:fldChar w:fldCharType="separate"/>
            </w:r>
            <w:r>
              <w:t>4</w:t>
            </w:r>
            <w:r>
              <w:fldChar w:fldCharType="end"/>
            </w:r>
          </w:hyperlink>
        </w:p>
        <w:p w14:paraId="11E2768A" w14:textId="77777777" w:rsidR="005E7CB0" w:rsidRDefault="008C0CA7">
          <w:pPr>
            <w:pStyle w:val="TOC2"/>
            <w:tabs>
              <w:tab w:val="right" w:leader="dot" w:pos="9350"/>
            </w:tabs>
            <w:rPr>
              <w:rFonts w:cstheme="minorBidi"/>
            </w:rPr>
          </w:pPr>
          <w:hyperlink w:anchor="_Toc69956348" w:history="1">
            <w:r>
              <w:rPr>
                <w:rStyle w:val="Hyperlink"/>
                <w:rFonts w:ascii="Times New Roman" w:eastAsia="Times New Roman" w:hAnsi="Times New Roman"/>
                <w:b/>
              </w:rPr>
              <w:t>D.</w:t>
            </w:r>
            <w:r>
              <w:rPr>
                <w:rStyle w:val="Hyperlink"/>
              </w:rPr>
              <w:t xml:space="preserve"> </w:t>
            </w:r>
            <w:r>
              <w:rPr>
                <w:rStyle w:val="Hyperlink"/>
                <w:rFonts w:ascii="Times New Roman" w:eastAsia="Times New Roman" w:hAnsi="Times New Roman"/>
                <w:b/>
              </w:rPr>
              <w:t>SCOPE OF THE PROJECT:</w:t>
            </w:r>
            <w:r>
              <w:tab/>
            </w:r>
            <w:r>
              <w:fldChar w:fldCharType="begin"/>
            </w:r>
            <w:r>
              <w:instrText xml:space="preserve"> PAGEREF _Toc69956348 \h </w:instrText>
            </w:r>
            <w:r>
              <w:fldChar w:fldCharType="separate"/>
            </w:r>
            <w:r>
              <w:t>5</w:t>
            </w:r>
            <w:r>
              <w:fldChar w:fldCharType="end"/>
            </w:r>
          </w:hyperlink>
        </w:p>
        <w:p w14:paraId="37EA3A97" w14:textId="77777777" w:rsidR="005E7CB0" w:rsidRDefault="008C0CA7">
          <w:pPr>
            <w:pStyle w:val="TOC1"/>
            <w:tabs>
              <w:tab w:val="right" w:leader="dot" w:pos="9350"/>
            </w:tabs>
            <w:rPr>
              <w:rFonts w:cstheme="minorBidi"/>
            </w:rPr>
          </w:pPr>
          <w:hyperlink w:anchor="_Toc69956349" w:history="1">
            <w:r>
              <w:rPr>
                <w:rStyle w:val="Hyperlink"/>
                <w:rFonts w:ascii="Times New Roman" w:eastAsia="Times New Roman" w:hAnsi="Times New Roman"/>
                <w:b/>
              </w:rPr>
              <w:t xml:space="preserve">CHAPTER 2 </w:t>
            </w:r>
            <w:r>
              <w:rPr>
                <w:rStyle w:val="Hyperlink"/>
                <w:rFonts w:ascii="Times New Roman" w:eastAsia="Times New Roman" w:hAnsi="Times New Roman"/>
                <w:b/>
              </w:rPr>
              <w:t>- REQUIREMENT ANALYSIS:</w:t>
            </w:r>
            <w:r>
              <w:tab/>
            </w:r>
            <w:r>
              <w:fldChar w:fldCharType="begin"/>
            </w:r>
            <w:r>
              <w:instrText xml:space="preserve"> PAGEREF _Toc69956349 \h </w:instrText>
            </w:r>
            <w:r>
              <w:fldChar w:fldCharType="separate"/>
            </w:r>
            <w:r>
              <w:t>7</w:t>
            </w:r>
            <w:r>
              <w:fldChar w:fldCharType="end"/>
            </w:r>
          </w:hyperlink>
        </w:p>
        <w:p w14:paraId="2FD67E03" w14:textId="77777777" w:rsidR="005E7CB0" w:rsidRDefault="008C0CA7">
          <w:pPr>
            <w:pStyle w:val="TOC2"/>
            <w:tabs>
              <w:tab w:val="right" w:leader="dot" w:pos="9350"/>
            </w:tabs>
            <w:rPr>
              <w:rFonts w:cstheme="minorBidi"/>
            </w:rPr>
          </w:pPr>
          <w:hyperlink w:anchor="_Toc69956350" w:history="1">
            <w:r>
              <w:rPr>
                <w:rStyle w:val="Hyperlink"/>
                <w:rFonts w:ascii="Times New Roman" w:eastAsia="Times New Roman" w:hAnsi="Times New Roman"/>
                <w:b/>
              </w:rPr>
              <w:t>A. RICH PICTURE – EXISTING BUSINESS SYSTEM:</w:t>
            </w:r>
            <w:r>
              <w:tab/>
            </w:r>
            <w:r>
              <w:fldChar w:fldCharType="begin"/>
            </w:r>
            <w:r>
              <w:instrText xml:space="preserve"> PAGEREF _Toc69956350 \h </w:instrText>
            </w:r>
            <w:r>
              <w:fldChar w:fldCharType="separate"/>
            </w:r>
            <w:r>
              <w:t>7</w:t>
            </w:r>
            <w:r>
              <w:fldChar w:fldCharType="end"/>
            </w:r>
          </w:hyperlink>
        </w:p>
        <w:p w14:paraId="52ACF3AF" w14:textId="77777777" w:rsidR="005E7CB0" w:rsidRDefault="008C0CA7">
          <w:pPr>
            <w:pStyle w:val="TOC2"/>
            <w:tabs>
              <w:tab w:val="right" w:leader="dot" w:pos="9350"/>
            </w:tabs>
            <w:rPr>
              <w:rFonts w:cstheme="minorBidi"/>
            </w:rPr>
          </w:pPr>
          <w:hyperlink w:anchor="_Toc69956351" w:history="1">
            <w:r>
              <w:rPr>
                <w:rStyle w:val="Hyperlink"/>
                <w:rFonts w:ascii="Times New Roman" w:eastAsia="Times New Roman" w:hAnsi="Times New Roman"/>
                <w:b/>
              </w:rPr>
              <w:t>B. SIX ELEMENTS ANALYSIS - EXISTING BUSINESS   SYSTEM:</w:t>
            </w:r>
            <w:r>
              <w:tab/>
            </w:r>
            <w:r>
              <w:fldChar w:fldCharType="begin"/>
            </w:r>
            <w:r>
              <w:instrText xml:space="preserve"> PAGEREF _Toc69956351 \h </w:instrText>
            </w:r>
            <w:r>
              <w:fldChar w:fldCharType="separate"/>
            </w:r>
            <w:r>
              <w:t>10</w:t>
            </w:r>
            <w:r>
              <w:fldChar w:fldCharType="end"/>
            </w:r>
          </w:hyperlink>
        </w:p>
        <w:p w14:paraId="500D5C10" w14:textId="77777777" w:rsidR="005E7CB0" w:rsidRDefault="008C0CA7">
          <w:pPr>
            <w:pStyle w:val="TOC2"/>
            <w:tabs>
              <w:tab w:val="right" w:leader="dot" w:pos="9350"/>
            </w:tabs>
            <w:rPr>
              <w:rFonts w:cstheme="minorBidi"/>
            </w:rPr>
          </w:pPr>
          <w:hyperlink w:anchor="_Toc69956352" w:history="1">
            <w:r>
              <w:rPr>
                <w:rStyle w:val="Hyperlink"/>
                <w:rFonts w:ascii="Times New Roman" w:eastAsia="Times New Roman" w:hAnsi="Times New Roman"/>
                <w:b/>
              </w:rPr>
              <w:t>C. PROCESS MODEL – EXISTING BUSINESS SYSTEM:</w:t>
            </w:r>
            <w:r>
              <w:tab/>
            </w:r>
            <w:r>
              <w:fldChar w:fldCharType="begin"/>
            </w:r>
            <w:r>
              <w:instrText xml:space="preserve"> PAGEREF _Toc69956352 \h </w:instrText>
            </w:r>
            <w:r>
              <w:fldChar w:fldCharType="separate"/>
            </w:r>
            <w:r>
              <w:t>20</w:t>
            </w:r>
            <w:r>
              <w:fldChar w:fldCharType="end"/>
            </w:r>
          </w:hyperlink>
        </w:p>
        <w:p w14:paraId="2B91A356" w14:textId="77777777" w:rsidR="005E7CB0" w:rsidRDefault="008C0CA7">
          <w:pPr>
            <w:pStyle w:val="TOC2"/>
            <w:tabs>
              <w:tab w:val="right" w:leader="dot" w:pos="9350"/>
            </w:tabs>
            <w:rPr>
              <w:rFonts w:cstheme="minorBidi"/>
            </w:rPr>
          </w:pPr>
          <w:hyperlink w:anchor="_Toc69956353" w:history="1">
            <w:r>
              <w:rPr>
                <w:rStyle w:val="Hyperlink"/>
                <w:rFonts w:ascii="Times New Roman" w:eastAsia="Times New Roman" w:hAnsi="Times New Roman"/>
                <w:b/>
              </w:rPr>
              <w:t>D. PROBLEM ANALYSIS – EXISTING BUSINESS SYSTEM:</w:t>
            </w:r>
            <w:r>
              <w:tab/>
            </w:r>
            <w:r>
              <w:fldChar w:fldCharType="begin"/>
            </w:r>
            <w:r>
              <w:instrText xml:space="preserve"> PAGEREF _Toc6</w:instrText>
            </w:r>
            <w:r>
              <w:instrText xml:space="preserve">9956353 \h </w:instrText>
            </w:r>
            <w:r>
              <w:fldChar w:fldCharType="separate"/>
            </w:r>
            <w:r>
              <w:t>24</w:t>
            </w:r>
            <w:r>
              <w:fldChar w:fldCharType="end"/>
            </w:r>
          </w:hyperlink>
        </w:p>
        <w:p w14:paraId="0D33E5B3" w14:textId="77777777" w:rsidR="005E7CB0" w:rsidRDefault="008C0CA7">
          <w:pPr>
            <w:pStyle w:val="TOC2"/>
            <w:tabs>
              <w:tab w:val="right" w:leader="dot" w:pos="9350"/>
            </w:tabs>
            <w:rPr>
              <w:rFonts w:cstheme="minorBidi"/>
            </w:rPr>
          </w:pPr>
          <w:hyperlink w:anchor="_Toc69956354" w:history="1">
            <w:r>
              <w:rPr>
                <w:rStyle w:val="Hyperlink"/>
                <w:rFonts w:ascii="Times New Roman" w:eastAsia="Times New Roman" w:hAnsi="Times New Roman"/>
                <w:b/>
              </w:rPr>
              <w:t>E. RICH PICTURE - PROPOSED SYSTEM:</w:t>
            </w:r>
            <w:r>
              <w:tab/>
            </w:r>
            <w:r>
              <w:fldChar w:fldCharType="begin"/>
            </w:r>
            <w:r>
              <w:instrText xml:space="preserve"> PAGEREF _Toc69956354 \h </w:instrText>
            </w:r>
            <w:r>
              <w:fldChar w:fldCharType="separate"/>
            </w:r>
            <w:r>
              <w:t>28</w:t>
            </w:r>
            <w:r>
              <w:fldChar w:fldCharType="end"/>
            </w:r>
          </w:hyperlink>
        </w:p>
        <w:p w14:paraId="1AFFB422" w14:textId="77777777" w:rsidR="005E7CB0" w:rsidRDefault="008C0CA7">
          <w:pPr>
            <w:pStyle w:val="TOC2"/>
            <w:tabs>
              <w:tab w:val="right" w:leader="dot" w:pos="9350"/>
            </w:tabs>
            <w:rPr>
              <w:rFonts w:cstheme="minorBidi"/>
            </w:rPr>
          </w:pPr>
          <w:hyperlink w:anchor="_Toc69956355" w:history="1">
            <w:r>
              <w:rPr>
                <w:rStyle w:val="Hyperlink"/>
                <w:rFonts w:ascii="Times New Roman" w:hAnsi="Times New Roman"/>
                <w:b/>
              </w:rPr>
              <w:t>F. SIX ELEMENTS ANALYSIS –</w:t>
            </w:r>
            <w:r>
              <w:rPr>
                <w:rStyle w:val="Hyperlink"/>
              </w:rPr>
              <w:t xml:space="preserve"> </w:t>
            </w:r>
            <w:r>
              <w:rPr>
                <w:rStyle w:val="Hyperlink"/>
                <w:rFonts w:ascii="Times New Roman" w:hAnsi="Times New Roman"/>
                <w:b/>
              </w:rPr>
              <w:t>PROPOSED SYSTEM :</w:t>
            </w:r>
            <w:r>
              <w:tab/>
            </w:r>
            <w:r>
              <w:fldChar w:fldCharType="begin"/>
            </w:r>
            <w:r>
              <w:instrText xml:space="preserve"> PAGEREF _Toc69956355 \h </w:instrText>
            </w:r>
            <w:r>
              <w:fldChar w:fldCharType="separate"/>
            </w:r>
            <w:r>
              <w:t>30</w:t>
            </w:r>
            <w:r>
              <w:fldChar w:fldCharType="end"/>
            </w:r>
          </w:hyperlink>
        </w:p>
        <w:p w14:paraId="5EAE475A" w14:textId="77777777" w:rsidR="005E7CB0" w:rsidRDefault="008C0CA7">
          <w:pPr>
            <w:pStyle w:val="TOC2"/>
            <w:tabs>
              <w:tab w:val="right" w:leader="dot" w:pos="9350"/>
            </w:tabs>
            <w:rPr>
              <w:rFonts w:cstheme="minorBidi"/>
            </w:rPr>
          </w:pPr>
          <w:hyperlink w:anchor="_Toc69956356" w:history="1">
            <w:r>
              <w:rPr>
                <w:rStyle w:val="Hyperlink"/>
                <w:rFonts w:ascii="Times New Roman" w:eastAsia="Times New Roman" w:hAnsi="Times New Roman"/>
                <w:b/>
              </w:rPr>
              <w:t>G. PROCESS MODEL - PROPOSED SYSTEM:</w:t>
            </w:r>
            <w:r>
              <w:tab/>
            </w:r>
            <w:r>
              <w:fldChar w:fldCharType="begin"/>
            </w:r>
            <w:r>
              <w:instrText xml:space="preserve"> PAGEREF _Toc69956356 \h </w:instrText>
            </w:r>
            <w:r>
              <w:fldChar w:fldCharType="separate"/>
            </w:r>
            <w:r>
              <w:t>33</w:t>
            </w:r>
            <w:r>
              <w:fldChar w:fldCharType="end"/>
            </w:r>
          </w:hyperlink>
        </w:p>
        <w:p w14:paraId="5EF44114" w14:textId="77777777" w:rsidR="005E7CB0" w:rsidRDefault="008C0CA7">
          <w:pPr>
            <w:pStyle w:val="TOC1"/>
            <w:tabs>
              <w:tab w:val="right" w:leader="dot" w:pos="9350"/>
            </w:tabs>
            <w:rPr>
              <w:rFonts w:cstheme="minorBidi"/>
            </w:rPr>
          </w:pPr>
          <w:hyperlink w:anchor="_Toc69956357" w:history="1">
            <w:r>
              <w:rPr>
                <w:rStyle w:val="Hyperlink"/>
                <w:rFonts w:ascii="Times New Roman" w:eastAsia="Times New Roman" w:hAnsi="Times New Roman"/>
                <w:b/>
              </w:rPr>
              <w:t>CHAPTER – 3 LOGICAL SYSTEM DESIGN:</w:t>
            </w:r>
            <w:r>
              <w:tab/>
            </w:r>
            <w:r>
              <w:fldChar w:fldCharType="begin"/>
            </w:r>
            <w:r>
              <w:instrText xml:space="preserve"> PAGEREF _Toc69956357 \h </w:instrText>
            </w:r>
            <w:r>
              <w:fldChar w:fldCharType="separate"/>
            </w:r>
            <w:r>
              <w:t>36</w:t>
            </w:r>
            <w:r>
              <w:fldChar w:fldCharType="end"/>
            </w:r>
          </w:hyperlink>
        </w:p>
        <w:p w14:paraId="5B717FFE" w14:textId="77777777" w:rsidR="005E7CB0" w:rsidRDefault="008C0CA7">
          <w:pPr>
            <w:pStyle w:val="TOC2"/>
            <w:tabs>
              <w:tab w:val="right" w:leader="dot" w:pos="9350"/>
            </w:tabs>
            <w:rPr>
              <w:rFonts w:cstheme="minorBidi"/>
            </w:rPr>
          </w:pPr>
          <w:hyperlink w:anchor="_Toc69956358" w:history="1">
            <w:r>
              <w:rPr>
                <w:rStyle w:val="Hyperlink"/>
                <w:rFonts w:ascii="Times New Roman" w:hAnsi="Times New Roman"/>
                <w:b/>
              </w:rPr>
              <w:t>A. BUSINESS RULE [ SPM V2.0 ]:</w:t>
            </w:r>
            <w:r>
              <w:tab/>
            </w:r>
            <w:r>
              <w:fldChar w:fldCharType="begin"/>
            </w:r>
            <w:r>
              <w:instrText xml:space="preserve"> PAGEREF _Toc69956358 \h </w:instrText>
            </w:r>
            <w:r>
              <w:fldChar w:fldCharType="separate"/>
            </w:r>
            <w:r>
              <w:t>36</w:t>
            </w:r>
            <w:r>
              <w:fldChar w:fldCharType="end"/>
            </w:r>
          </w:hyperlink>
        </w:p>
        <w:p w14:paraId="2C482A69" w14:textId="77777777" w:rsidR="005E7CB0" w:rsidRDefault="008C0CA7">
          <w:pPr>
            <w:pStyle w:val="TOC2"/>
            <w:tabs>
              <w:tab w:val="right" w:leader="dot" w:pos="9350"/>
            </w:tabs>
            <w:rPr>
              <w:rFonts w:cstheme="minorBidi"/>
            </w:rPr>
          </w:pPr>
          <w:hyperlink w:anchor="_Toc69956359" w:history="1">
            <w:r>
              <w:rPr>
                <w:rStyle w:val="Hyperlink"/>
                <w:rFonts w:ascii="Times New Roman" w:hAnsi="Times New Roman"/>
                <w:b/>
              </w:rPr>
              <w:t>B.</w:t>
            </w:r>
            <w:r>
              <w:rPr>
                <w:rStyle w:val="Hyperlink"/>
                <w:rFonts w:ascii="Times New Roman" w:hAnsi="Times New Roman"/>
                <w:b/>
                <w:bCs/>
              </w:rPr>
              <w:t xml:space="preserve"> ENTITY RELATIONSHIP DIAGRAM</w:t>
            </w:r>
            <w:r>
              <w:rPr>
                <w:rStyle w:val="Hyperlink"/>
                <w:rFonts w:ascii="Times New Roman" w:hAnsi="Times New Roman"/>
                <w:b/>
              </w:rPr>
              <w:t>:</w:t>
            </w:r>
            <w:r>
              <w:tab/>
            </w:r>
            <w:r>
              <w:fldChar w:fldCharType="begin"/>
            </w:r>
            <w:r>
              <w:instrText xml:space="preserve"> PAGEREF _Toc69956359 \h </w:instrText>
            </w:r>
            <w:r>
              <w:fldChar w:fldCharType="separate"/>
            </w:r>
            <w:r>
              <w:t>38</w:t>
            </w:r>
            <w:r>
              <w:fldChar w:fldCharType="end"/>
            </w:r>
          </w:hyperlink>
        </w:p>
        <w:p w14:paraId="678FD0A3" w14:textId="77777777" w:rsidR="005E7CB0" w:rsidRDefault="008C0CA7">
          <w:pPr>
            <w:pStyle w:val="TOC2"/>
            <w:tabs>
              <w:tab w:val="right" w:leader="dot" w:pos="9350"/>
            </w:tabs>
            <w:rPr>
              <w:rFonts w:cstheme="minorBidi"/>
            </w:rPr>
          </w:pPr>
          <w:hyperlink w:anchor="_Toc69956360" w:history="1">
            <w:r>
              <w:rPr>
                <w:rStyle w:val="Hyperlink"/>
                <w:rFonts w:ascii="Times New Roman" w:hAnsi="Times New Roman"/>
                <w:b/>
              </w:rPr>
              <w:t>C. ENTITY RELATIONSHIP DIAGRAM</w:t>
            </w:r>
            <w:r>
              <w:rPr>
                <w:rStyle w:val="Hyperlink"/>
                <w:rFonts w:ascii="Times New Roman" w:eastAsia="Oxygen" w:hAnsi="Times New Roman"/>
                <w:b/>
              </w:rPr>
              <w:t xml:space="preserve"> T</w:t>
            </w:r>
            <w:r>
              <w:rPr>
                <w:rStyle w:val="Hyperlink"/>
                <w:rFonts w:ascii="Times New Roman" w:eastAsia="Oxygen" w:hAnsi="Times New Roman"/>
                <w:b/>
              </w:rPr>
              <w:t>O RELATIONAL SCHEMA:</w:t>
            </w:r>
            <w:r>
              <w:tab/>
            </w:r>
            <w:r>
              <w:fldChar w:fldCharType="begin"/>
            </w:r>
            <w:r>
              <w:instrText xml:space="preserve"> PAGEREF _Toc69956360 \h </w:instrText>
            </w:r>
            <w:r>
              <w:fldChar w:fldCharType="separate"/>
            </w:r>
            <w:r>
              <w:t>39</w:t>
            </w:r>
            <w:r>
              <w:fldChar w:fldCharType="end"/>
            </w:r>
          </w:hyperlink>
        </w:p>
        <w:p w14:paraId="1343FCE5" w14:textId="77777777" w:rsidR="005E7CB0" w:rsidRDefault="008C0CA7">
          <w:pPr>
            <w:pStyle w:val="TOC2"/>
            <w:tabs>
              <w:tab w:val="right" w:leader="dot" w:pos="9350"/>
            </w:tabs>
            <w:rPr>
              <w:rFonts w:cstheme="minorBidi"/>
            </w:rPr>
          </w:pPr>
          <w:hyperlink w:anchor="_Toc69956361" w:history="1">
            <w:r>
              <w:rPr>
                <w:rStyle w:val="Hyperlink"/>
                <w:rFonts w:ascii="Times New Roman" w:hAnsi="Times New Roman"/>
                <w:b/>
              </w:rPr>
              <w:t>D. NORMALIZATION:</w:t>
            </w:r>
            <w:r>
              <w:tab/>
            </w:r>
            <w:r>
              <w:fldChar w:fldCharType="begin"/>
            </w:r>
            <w:r>
              <w:instrText xml:space="preserve"> PAGEREF _Toc69956361 \h </w:instrText>
            </w:r>
            <w:r>
              <w:fldChar w:fldCharType="separate"/>
            </w:r>
            <w:r>
              <w:t>40</w:t>
            </w:r>
            <w:r>
              <w:fldChar w:fldCharType="end"/>
            </w:r>
          </w:hyperlink>
        </w:p>
        <w:p w14:paraId="3249A473" w14:textId="77777777" w:rsidR="005E7CB0" w:rsidRDefault="008C0CA7">
          <w:pPr>
            <w:pStyle w:val="TOC2"/>
            <w:tabs>
              <w:tab w:val="right" w:leader="dot" w:pos="9350"/>
            </w:tabs>
            <w:rPr>
              <w:rFonts w:cstheme="minorBidi"/>
            </w:rPr>
          </w:pPr>
          <w:hyperlink w:anchor="_Toc69956362" w:history="1">
            <w:r>
              <w:rPr>
                <w:rStyle w:val="Hyperlink"/>
                <w:rFonts w:ascii="Times New Roman" w:hAnsi="Times New Roman"/>
                <w:b/>
              </w:rPr>
              <w:t>E. DATA DICTIONARY:</w:t>
            </w:r>
            <w:r>
              <w:tab/>
            </w:r>
            <w:r>
              <w:fldChar w:fldCharType="begin"/>
            </w:r>
            <w:r>
              <w:instrText xml:space="preserve"> PAGEREF _Toc69956362 \h </w:instrText>
            </w:r>
            <w:r>
              <w:fldChar w:fldCharType="separate"/>
            </w:r>
            <w:r>
              <w:t>45</w:t>
            </w:r>
            <w:r>
              <w:fldChar w:fldCharType="end"/>
            </w:r>
          </w:hyperlink>
        </w:p>
        <w:p w14:paraId="4E369FA6" w14:textId="77777777" w:rsidR="005E7CB0" w:rsidRDefault="008C0CA7">
          <w:r>
            <w:rPr>
              <w:b/>
              <w:bCs/>
            </w:rPr>
            <w:fldChar w:fldCharType="end"/>
          </w:r>
          <w:r>
            <w:rPr>
              <w:b/>
              <w:bCs/>
            </w:rPr>
            <w:t xml:space="preserve">    </w:t>
          </w:r>
        </w:p>
      </w:sdtContent>
    </w:sdt>
    <w:p w14:paraId="20979546" w14:textId="77777777" w:rsidR="005E7CB0" w:rsidRDefault="008C0CA7">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Pr>
          <w:rFonts w:ascii="Times New Roman" w:eastAsia="Times New Roman" w:hAnsi="Times New Roman" w:cs="Times New Roman"/>
          <w:b/>
          <w:color w:val="38761D"/>
          <w:sz w:val="32"/>
          <w:szCs w:val="32"/>
        </w:rPr>
        <w:lastRenderedPageBreak/>
        <w:t>CHAPTER 1 - INTRODUCTION:</w:t>
      </w:r>
      <w:bookmarkEnd w:id="3"/>
    </w:p>
    <w:p w14:paraId="72465C78" w14:textId="77777777" w:rsidR="005E7CB0" w:rsidRDefault="008C0CA7">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ependent University, Bangladesh (IUB) has robust and </w:t>
      </w:r>
      <w:r>
        <w:rPr>
          <w:rFonts w:ascii="Times New Roman" w:eastAsia="Times New Roman" w:hAnsi="Times New Roman" w:cs="Times New Roman"/>
          <w:sz w:val="24"/>
          <w:szCs w:val="24"/>
        </w:rPr>
        <w:t>versatile schools - notably consisting of following:</w:t>
      </w:r>
    </w:p>
    <w:p w14:paraId="105650B9" w14:textId="77777777" w:rsidR="005E7CB0" w:rsidRDefault="008C0CA7">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5A6376B0" w14:textId="77777777" w:rsidR="005E7CB0" w:rsidRDefault="008C0CA7">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34CD2198" w14:textId="77777777" w:rsidR="005E7CB0" w:rsidRDefault="008C0CA7">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3C8E8E06" w14:textId="77777777" w:rsidR="005E7CB0" w:rsidRDefault="008C0CA7">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3EB52CC" w14:textId="77777777" w:rsidR="005E7CB0" w:rsidRDefault="008C0CA7">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35D4350D" w14:textId="77777777" w:rsidR="005E7CB0" w:rsidRDefault="008C0CA7">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w:t>
      </w:r>
      <w:r>
        <w:rPr>
          <w:rFonts w:ascii="Times New Roman" w:eastAsia="Times New Roman" w:hAnsi="Times New Roman" w:cs="Times New Roman"/>
          <w:sz w:val="24"/>
          <w:szCs w:val="24"/>
        </w:rPr>
        <w:t>ive participant in the growth of the education sector in Bangladesh and produced capable and knowledgeable scholars contributing both here and abroad. [1]</w:t>
      </w:r>
    </w:p>
    <w:p w14:paraId="2903FE81" w14:textId="77777777" w:rsidR="005E7CB0" w:rsidRDefault="008C0CA7">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w:t>
      </w:r>
      <w:r>
        <w:rPr>
          <w:rFonts w:ascii="Times New Roman" w:eastAsia="Times New Roman" w:hAnsi="Times New Roman" w:cs="Times New Roman"/>
          <w:sz w:val="24"/>
          <w:szCs w:val="24"/>
        </w:rPr>
        <w:t>anizations such as the University Grants Commission (UGC), Ministry of Education, and other necessary institutes for each of the schools, regularly updating its curriculums and putting in a system to monitor student performance based on a quantified approa</w:t>
      </w:r>
      <w:r>
        <w:rPr>
          <w:rFonts w:ascii="Times New Roman" w:eastAsia="Times New Roman" w:hAnsi="Times New Roman" w:cs="Times New Roman"/>
          <w:sz w:val="24"/>
          <w:szCs w:val="24"/>
        </w:rPr>
        <w:t>ch between course curriculum and standards set by UGC and the Bangladesh government and constantly tracking student performance for every semester – mainly, using Outcome-Based Education (OBE) for monitoring performance and setting university curriculum. [</w:t>
      </w:r>
      <w:r>
        <w:rPr>
          <w:rFonts w:ascii="Times New Roman" w:eastAsia="Times New Roman" w:hAnsi="Times New Roman" w:cs="Times New Roman"/>
          <w:sz w:val="24"/>
          <w:szCs w:val="24"/>
        </w:rPr>
        <w:t>1]</w:t>
      </w:r>
    </w:p>
    <w:p w14:paraId="194758FB" w14:textId="77777777" w:rsidR="005E7CB0" w:rsidRDefault="008C0CA7">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cus of this report is to study the current student performance monitoring system that IUB uses, do the required analysis of its processes, and propose a new and better improved system that reduces error, makes analysis of data and report </w:t>
      </w:r>
      <w:r>
        <w:rPr>
          <w:rFonts w:ascii="Times New Roman" w:eastAsia="Times New Roman" w:hAnsi="Times New Roman" w:cs="Times New Roman"/>
          <w:sz w:val="24"/>
          <w:szCs w:val="24"/>
        </w:rPr>
        <w:t>generation easier by all vested quarters and produce/show valuable information needed for IUB and its collaborators in making necessary improvements in academia to produce better scholars. The first part focuses on the details of the organization in questi</w:t>
      </w:r>
      <w:r>
        <w:rPr>
          <w:rFonts w:ascii="Times New Roman" w:eastAsia="Times New Roman" w:hAnsi="Times New Roman" w:cs="Times New Roman"/>
          <w:sz w:val="24"/>
          <w:szCs w:val="24"/>
        </w:rPr>
        <w:t>on and the project that we have undertaken for it. The second part focuses on the existing system and its shortcomings and an introduction of the proposed system that we plan to replace the existing system with. The third and fourth will be heavily technic</w:t>
      </w:r>
      <w:r>
        <w:rPr>
          <w:rFonts w:ascii="Times New Roman" w:eastAsia="Times New Roman" w:hAnsi="Times New Roman" w:cs="Times New Roman"/>
          <w:sz w:val="24"/>
          <w:szCs w:val="24"/>
        </w:rPr>
        <w:t>al and focus on how we plan to bring the proposed system into being.</w:t>
      </w:r>
    </w:p>
    <w:p w14:paraId="612D5EE9" w14:textId="77777777" w:rsidR="005E7CB0" w:rsidRDefault="005E7CB0">
      <w:pPr>
        <w:widowControl w:val="0"/>
        <w:spacing w:before="80" w:after="280" w:line="360" w:lineRule="auto"/>
        <w:rPr>
          <w:rFonts w:ascii="Times New Roman" w:eastAsia="Times New Roman" w:hAnsi="Times New Roman" w:cs="Times New Roman"/>
          <w:sz w:val="24"/>
          <w:szCs w:val="24"/>
        </w:rPr>
      </w:pPr>
    </w:p>
    <w:p w14:paraId="249F06A9" w14:textId="77777777" w:rsidR="005E7CB0" w:rsidRDefault="008C0CA7">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w:t>
      </w:r>
      <w:r>
        <w:rPr>
          <w:rFonts w:ascii="Times New Roman" w:eastAsia="Times New Roman" w:hAnsi="Times New Roman" w:cs="Times New Roman"/>
          <w:sz w:val="24"/>
          <w:szCs w:val="24"/>
        </w:rPr>
        <w:t xml:space="preserve">erformance faster, make communication between necessary stakeholders easier, take away chances for errors and data duplication, and most importantly make it easier for all stakeholders to easily surf through large datasets to get meaningful information to </w:t>
      </w:r>
      <w:r>
        <w:rPr>
          <w:rFonts w:ascii="Times New Roman" w:eastAsia="Times New Roman" w:hAnsi="Times New Roman" w:cs="Times New Roman"/>
          <w:sz w:val="24"/>
          <w:szCs w:val="24"/>
        </w:rPr>
        <w:t>their requirement.</w:t>
      </w:r>
    </w:p>
    <w:p w14:paraId="03CF3819" w14:textId="77777777" w:rsidR="005E7CB0" w:rsidRDefault="008C0CA7">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go through this report, we will dig deeper into how the current student performance monitoring system operates, the business processes involved, where there are concerns and issues related to data management, and how we can make a </w:t>
      </w:r>
      <w:r>
        <w:rPr>
          <w:rFonts w:ascii="Times New Roman" w:eastAsia="Times New Roman" w:hAnsi="Times New Roman" w:cs="Times New Roman"/>
          <w:sz w:val="24"/>
          <w:szCs w:val="24"/>
        </w:rPr>
        <w:t>better system to address these issues for fixing and improvement.</w:t>
      </w:r>
      <w:bookmarkStart w:id="4" w:name="_dlvu545an99j" w:colFirst="0" w:colLast="0"/>
      <w:bookmarkEnd w:id="4"/>
    </w:p>
    <w:p w14:paraId="3FA7BB1F" w14:textId="77777777" w:rsidR="005E7CB0" w:rsidRDefault="008C0CA7">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14:paraId="20C27C44"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IUB), established in 1993, is one of the oldest private universities in Bangladesh, currently has more than an </w:t>
      </w:r>
      <w:r>
        <w:rPr>
          <w:rFonts w:ascii="Times New Roman" w:eastAsia="Times New Roman" w:hAnsi="Times New Roman" w:cs="Times New Roman"/>
          <w:sz w:val="24"/>
          <w:szCs w:val="24"/>
        </w:rPr>
        <w:t>estimation of 7,048 undergraduate and graduate students and over 10,455 alumni. This student population is mostly predicted to grow at 10% annually. [2]</w:t>
      </w:r>
    </w:p>
    <w:p w14:paraId="6025F4AC"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w:t>
      </w:r>
      <w:r>
        <w:rPr>
          <w:rFonts w:ascii="Times New Roman" w:eastAsia="Times New Roman" w:hAnsi="Times New Roman" w:cs="Times New Roman"/>
          <w:sz w:val="24"/>
          <w:szCs w:val="24"/>
        </w:rPr>
        <w:t>e of staying disciplined and up to date with the on-going curriculum and progress system. Dedicating attention towards IUB’s Departments, and more specifically focusing the Department of Computer Science and Electrical science into a well-funded research h</w:t>
      </w:r>
      <w:r>
        <w:rPr>
          <w:rFonts w:ascii="Times New Roman" w:eastAsia="Times New Roman" w:hAnsi="Times New Roman" w:cs="Times New Roman"/>
          <w:sz w:val="24"/>
          <w:szCs w:val="24"/>
        </w:rPr>
        <w:t>ub running several research projects. IUB is also committed to curve potential graduates of international standard who are mainly equipped to provide new leadership to the national economy through skilled employment, entrepreneurship and/or applied researc</w:t>
      </w:r>
      <w:r>
        <w:rPr>
          <w:rFonts w:ascii="Times New Roman" w:eastAsia="Times New Roman" w:hAnsi="Times New Roman" w:cs="Times New Roman"/>
          <w:sz w:val="24"/>
          <w:szCs w:val="24"/>
        </w:rPr>
        <w:t>h.  This is successful due to the overwhelming support of the Bangladesh Government and the UGC for IUB to be able to create state-of-the-art lab facilities in their department. It is because of IUB’s approach to academics as an “Application Oriented Learn</w:t>
      </w:r>
      <w:r>
        <w:rPr>
          <w:rFonts w:ascii="Times New Roman" w:eastAsia="Times New Roman" w:hAnsi="Times New Roman" w:cs="Times New Roman"/>
          <w:sz w:val="24"/>
          <w:szCs w:val="24"/>
        </w:rPr>
        <w:t>ing” philosophy that “not only teaches students the fundamental principles of learning, situation -handling, and have better overall perception by providing them with hands-on training sessions.” [3]</w:t>
      </w:r>
    </w:p>
    <w:p w14:paraId="2B285EA0" w14:textId="77777777" w:rsidR="005E7CB0" w:rsidRDefault="005E7CB0">
      <w:pPr>
        <w:widowControl w:val="0"/>
        <w:spacing w:before="300" w:after="300" w:line="360" w:lineRule="auto"/>
        <w:jc w:val="both"/>
        <w:rPr>
          <w:rFonts w:ascii="Times New Roman" w:eastAsia="Times New Roman" w:hAnsi="Times New Roman" w:cs="Times New Roman"/>
          <w:sz w:val="24"/>
          <w:szCs w:val="24"/>
        </w:rPr>
      </w:pPr>
    </w:p>
    <w:p w14:paraId="46C2E86E"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w:t>
      </w:r>
      <w:r>
        <w:rPr>
          <w:rFonts w:ascii="Times New Roman" w:eastAsia="Times New Roman" w:hAnsi="Times New Roman" w:cs="Times New Roman"/>
          <w:sz w:val="24"/>
          <w:szCs w:val="24"/>
        </w:rPr>
        <w:t>g on its curriculum according to current market economic demands, the SECS and  the Department of Computer Science and Engineering at IUB has constantly worked with IEB, UGC and the Ministry of Education to track their students’ overall performance under s</w:t>
      </w:r>
      <w:r>
        <w:rPr>
          <w:rFonts w:ascii="Times New Roman" w:eastAsia="Times New Roman" w:hAnsi="Times New Roman" w:cs="Times New Roman"/>
          <w:sz w:val="24"/>
          <w:szCs w:val="24"/>
        </w:rPr>
        <w:t>pecific periods by quantifying specific courses and its relating assessments into measurable trackers to gain valuable insights for improvement of students over the years as a student in a certain department.</w:t>
      </w:r>
    </w:p>
    <w:p w14:paraId="3E5BA8AA"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w:t>
      </w:r>
      <w:r>
        <w:rPr>
          <w:rFonts w:ascii="Times New Roman" w:eastAsia="Times New Roman" w:hAnsi="Times New Roman" w:cs="Times New Roman"/>
          <w:sz w:val="24"/>
          <w:szCs w:val="24"/>
        </w:rPr>
        <w:t>s are ultimately set by IEB along with relevant government potentials to set the bar for up-coming graduating engineers from top universities in Bangladesh. These set of standards come in the form of Program Educational Objectives (PEO) and Program Learnin</w:t>
      </w:r>
      <w:r>
        <w:rPr>
          <w:rFonts w:ascii="Times New Roman" w:eastAsia="Times New Roman" w:hAnsi="Times New Roman" w:cs="Times New Roman"/>
          <w:sz w:val="24"/>
          <w:szCs w:val="24"/>
        </w:rPr>
        <w:t>g Outcomes (PLO) [1] for specific departments in an Accreditation Manual which are mapped to specific courses by relevant Course Instructors and Co-Ordinator’s. This allows the Department of CSE at IUB, SECS, IEB and all other relevant stakeholders to have</w:t>
      </w:r>
      <w:r>
        <w:rPr>
          <w:rFonts w:ascii="Times New Roman" w:eastAsia="Times New Roman" w:hAnsi="Times New Roman" w:cs="Times New Roman"/>
          <w:sz w:val="24"/>
          <w:szCs w:val="24"/>
        </w:rPr>
        <w:t xml:space="preserve"> a calculating assessment of the current state-of-affairs and the performance of each student under each course for every semester. This will also allow users to track performance of faculties, courses, departments and schools and provides valuable insight</w:t>
      </w:r>
      <w:r>
        <w:rPr>
          <w:rFonts w:ascii="Times New Roman" w:eastAsia="Times New Roman" w:hAnsi="Times New Roman" w:cs="Times New Roman"/>
          <w:sz w:val="24"/>
          <w:szCs w:val="24"/>
        </w:rPr>
        <w:t xml:space="preserve"> for making necessary improvements.</w:t>
      </w:r>
    </w:p>
    <w:p w14:paraId="5D626064" w14:textId="77777777" w:rsidR="005E7CB0" w:rsidRDefault="008C0CA7">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14:paraId="2218C5FB" w14:textId="77777777" w:rsidR="005E7CB0" w:rsidRDefault="008C0CA7">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w:t>
      </w:r>
      <w:r>
        <w:rPr>
          <w:rFonts w:ascii="Times New Roman" w:eastAsia="Times New Roman" w:hAnsi="Times New Roman" w:cs="Times New Roman"/>
          <w:sz w:val="24"/>
          <w:szCs w:val="24"/>
        </w:rPr>
        <w:t>ties. Basically, to provide a range of tools and data intended to help universities and education authorities such as IEB, UGC, as well as other stakeholders to evaluate the performance of students and inform strategies for improvements. Developing a natio</w:t>
      </w:r>
      <w:r>
        <w:rPr>
          <w:rFonts w:ascii="Times New Roman" w:eastAsia="Times New Roman" w:hAnsi="Times New Roman" w:cs="Times New Roman"/>
          <w:sz w:val="24"/>
          <w:szCs w:val="24"/>
        </w:rPr>
        <w:t>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2B6FE602" w14:textId="77777777" w:rsidR="005E7CB0" w:rsidRDefault="008C0CA7">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14:paraId="7ED79A90" w14:textId="77777777" w:rsidR="005E7CB0" w:rsidRDefault="008C0CA7">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The SPMS 2.0 system monitors and summarizes the performances of the stake</w:t>
      </w:r>
      <w:r>
        <w:rPr>
          <w:rFonts w:ascii="Times New Roman" w:eastAsia="Times New Roman" w:hAnsi="Times New Roman" w:cs="Times New Roman"/>
          <w:sz w:val="24"/>
          <w:szCs w:val="24"/>
        </w:rPr>
        <w:t xml:space="preserve">holders - students, faculties, schools, and departments through the database of the assessments. For evaluation </w:t>
      </w:r>
      <w:r>
        <w:rPr>
          <w:rFonts w:ascii="Times New Roman" w:eastAsia="Times New Roman" w:hAnsi="Times New Roman" w:cs="Times New Roman"/>
          <w:sz w:val="24"/>
          <w:szCs w:val="24"/>
        </w:rPr>
        <w:lastRenderedPageBreak/>
        <w:t>purposes the system would be able to store individual assessment marks (midterm, quizzes, assignment, projects, presentations and so on). As wel</w:t>
      </w:r>
      <w:r>
        <w:rPr>
          <w:rFonts w:ascii="Times New Roman" w:eastAsia="Times New Roman" w:hAnsi="Times New Roman" w:cs="Times New Roman"/>
          <w:sz w:val="24"/>
          <w:szCs w:val="24"/>
        </w:rPr>
        <w:t xml:space="preserve">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w:t>
      </w:r>
      <w:r>
        <w:rPr>
          <w:rFonts w:ascii="Times New Roman" w:eastAsia="Times New Roman" w:hAnsi="Times New Roman" w:cs="Times New Roman"/>
          <w:color w:val="FFFFFF"/>
          <w:sz w:val="24"/>
          <w:szCs w:val="24"/>
        </w:rPr>
        <w:t>SDSDAADASDASDASDADDA</w:t>
      </w:r>
    </w:p>
    <w:p w14:paraId="30517D3A"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w:t>
      </w:r>
      <w:r>
        <w:rPr>
          <w:rFonts w:ascii="Times New Roman" w:eastAsia="Times New Roman" w:hAnsi="Times New Roman" w:cs="Times New Roman"/>
          <w:sz w:val="24"/>
          <w:szCs w:val="24"/>
        </w:rPr>
        <w:t xml:space="preserve"> stakeholders (Head of department and Admin) can understand and manage the degree in comparison to which different course outcomes targets and their achievements are being understood by the student, department, school, and university body as a whole. SPSMS</w:t>
      </w:r>
      <w:r>
        <w:rPr>
          <w:rFonts w:ascii="Times New Roman" w:eastAsia="Times New Roman" w:hAnsi="Times New Roman" w:cs="Times New Roman"/>
          <w:sz w:val="24"/>
          <w:szCs w:val="24"/>
        </w:rPr>
        <w:t xml:space="preserve"> 2.0 also monitors the impact of policies against overall administrative goals and targets by the system. The system’s main target is to monitor the whole university activities through the database and produce analytics for the Head of Department, Faculty,</w:t>
      </w:r>
      <w:r>
        <w:rPr>
          <w:rFonts w:ascii="Times New Roman" w:eastAsia="Times New Roman" w:hAnsi="Times New Roman" w:cs="Times New Roman"/>
          <w:sz w:val="24"/>
          <w:szCs w:val="24"/>
        </w:rPr>
        <w:t xml:space="preserve"> School, Students, and their Courses in a given period of time (yearly and semester wise).</w:t>
      </w:r>
    </w:p>
    <w:p w14:paraId="413DD7BD" w14:textId="77777777" w:rsidR="005E7CB0" w:rsidRDefault="008C0CA7">
      <w:pPr>
        <w:pStyle w:val="Heading2"/>
      </w:pPr>
      <w:bookmarkStart w:id="9" w:name="_6islhbj01ul6" w:colFirst="0" w:colLast="0"/>
      <w:bookmarkStart w:id="10" w:name="_Toc69956348"/>
      <w:bookmarkEnd w:id="9"/>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10"/>
      <w:r>
        <w:t xml:space="preserve">   </w:t>
      </w:r>
    </w:p>
    <w:p w14:paraId="7C8A33F1"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w:t>
      </w:r>
      <w:r>
        <w:rPr>
          <w:rFonts w:ascii="Times New Roman" w:eastAsia="Times New Roman" w:hAnsi="Times New Roman" w:cs="Times New Roman"/>
          <w:sz w:val="24"/>
          <w:szCs w:val="24"/>
        </w:rPr>
        <w:t>d communication, which we will discuss in the next chapter.</w:t>
      </w:r>
    </w:p>
    <w:p w14:paraId="5CF78CED"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w:t>
      </w:r>
      <w:r>
        <w:rPr>
          <w:rFonts w:ascii="Times New Roman" w:eastAsia="Times New Roman" w:hAnsi="Times New Roman" w:cs="Times New Roman"/>
          <w:sz w:val="24"/>
          <w:szCs w:val="24"/>
        </w:rPr>
        <w:t>sary data for monitoring student performance and producing and storing related OBE data, reports, and documents.</w:t>
      </w:r>
    </w:p>
    <w:p w14:paraId="1FE63AFD"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w:t>
      </w:r>
      <w:r>
        <w:rPr>
          <w:rFonts w:ascii="Times New Roman" w:eastAsia="Times New Roman" w:hAnsi="Times New Roman" w:cs="Times New Roman"/>
          <w:sz w:val="24"/>
          <w:szCs w:val="24"/>
        </w:rPr>
        <w:t>nd data they would need access to. Since the problems can arise from many points of all business processes, we will make custom user interfaces and login capabilities for all stakeholders who will also be the users of this system.</w:t>
      </w:r>
    </w:p>
    <w:p w14:paraId="5E71BC0C"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w:t>
      </w:r>
      <w:r>
        <w:rPr>
          <w:rFonts w:ascii="Times New Roman" w:eastAsia="Times New Roman" w:hAnsi="Times New Roman" w:cs="Times New Roman"/>
          <w:sz w:val="24"/>
          <w:szCs w:val="24"/>
        </w:rPr>
        <w:t xml:space="preserve">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w:t>
      </w:r>
      <w:r>
        <w:rPr>
          <w:rFonts w:ascii="Times New Roman" w:eastAsia="Times New Roman" w:hAnsi="Times New Roman" w:cs="Times New Roman"/>
          <w:sz w:val="24"/>
          <w:szCs w:val="24"/>
        </w:rPr>
        <w:t>m to generate and download reports.</w:t>
      </w:r>
    </w:p>
    <w:p w14:paraId="4C4804C8"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rts, marksheets, assessments, mapping assessments to CO’s and PLOs for PLO achievements, and record </w:t>
      </w:r>
      <w:r>
        <w:rPr>
          <w:rFonts w:ascii="Times New Roman" w:eastAsia="Times New Roman" w:hAnsi="Times New Roman" w:cs="Times New Roman"/>
          <w:sz w:val="24"/>
          <w:szCs w:val="24"/>
        </w:rPr>
        <w:t>assessments of students throughout the semester for all their courses.</w:t>
      </w:r>
    </w:p>
    <w:p w14:paraId="01EC4021"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 IUB leadership team and government agencies can also access the systems for drawing conclusions. Data will also be protected, and each stakeholder will be shown only that </w:t>
      </w:r>
      <w:r>
        <w:rPr>
          <w:rFonts w:ascii="Times New Roman" w:eastAsia="Times New Roman" w:hAnsi="Times New Roman" w:cs="Times New Roman"/>
          <w:sz w:val="24"/>
          <w:szCs w:val="24"/>
        </w:rPr>
        <w:t>data which is relevant to them, respectively.</w:t>
      </w:r>
    </w:p>
    <w:p w14:paraId="5F64F2CD" w14:textId="77777777" w:rsidR="005E7CB0" w:rsidRDefault="005E7CB0">
      <w:pPr>
        <w:widowControl w:val="0"/>
        <w:spacing w:before="300" w:after="300" w:line="286" w:lineRule="auto"/>
        <w:jc w:val="both"/>
        <w:rPr>
          <w:rFonts w:ascii="Times New Roman" w:eastAsia="Times New Roman" w:hAnsi="Times New Roman" w:cs="Times New Roman"/>
          <w:b/>
          <w:sz w:val="20"/>
          <w:szCs w:val="20"/>
        </w:rPr>
      </w:pPr>
    </w:p>
    <w:p w14:paraId="3EC380E3" w14:textId="77777777" w:rsidR="005E7CB0" w:rsidRDefault="008C0CA7">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Pr>
          <w:rFonts w:ascii="Times New Roman" w:eastAsia="Times New Roman" w:hAnsi="Times New Roman" w:cs="Times New Roman"/>
          <w:b/>
          <w:color w:val="38761D"/>
          <w:sz w:val="32"/>
          <w:szCs w:val="32"/>
        </w:rPr>
        <w:lastRenderedPageBreak/>
        <w:t>CHAPTER 2 - REQUIREMENT ANALYSIS:</w:t>
      </w:r>
      <w:bookmarkEnd w:id="12"/>
    </w:p>
    <w:p w14:paraId="6D3449D9"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processes that go into the </w:t>
      </w:r>
      <w:r>
        <w:rPr>
          <w:rFonts w:ascii="Times New Roman" w:eastAsia="Times New Roman" w:hAnsi="Times New Roman" w:cs="Times New Roman"/>
          <w:sz w:val="24"/>
          <w:szCs w:val="24"/>
        </w:rPr>
        <w:t>business operation of a certain organization. “Requirements Analysis is the process of determining what the database is to be used for. It involves interviews with user groups and other stakeholders to identify what functionality they require from the data</w:t>
      </w:r>
      <w:r>
        <w:rPr>
          <w:rFonts w:ascii="Times New Roman" w:eastAsia="Times New Roman" w:hAnsi="Times New Roman" w:cs="Times New Roman"/>
          <w:sz w:val="24"/>
          <w:szCs w:val="24"/>
        </w:rPr>
        <w:t>base, what kinds of data they wish to process and the most frequently performed operations.” [4]</w:t>
      </w:r>
    </w:p>
    <w:p w14:paraId="0A01EB51"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doing this we can see each stakeholder and how they interact with each other. We use simple notations and symbols to give anyone the idea of how a business </w:t>
      </w:r>
      <w:r>
        <w:rPr>
          <w:rFonts w:ascii="Times New Roman" w:eastAsia="Times New Roman" w:hAnsi="Times New Roman" w:cs="Times New Roman"/>
          <w:sz w:val="24"/>
          <w:szCs w:val="24"/>
        </w:rPr>
        <w:t>process works and dissect it accordingly.</w:t>
      </w:r>
    </w:p>
    <w:p w14:paraId="06AD420B"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will see, this process of analyzing lets us find out apparent and not so apparent problems with an existing system of monitoring student performance that is manual and depends on involving third party actors </w:t>
      </w:r>
      <w:r>
        <w:rPr>
          <w:rFonts w:ascii="Times New Roman" w:eastAsia="Times New Roman" w:hAnsi="Times New Roman" w:cs="Times New Roman"/>
          <w:sz w:val="24"/>
          <w:szCs w:val="24"/>
        </w:rPr>
        <w:t>and stakeholders causing errors in the system.</w:t>
      </w:r>
    </w:p>
    <w:p w14:paraId="3FCB5BA4" w14:textId="77777777" w:rsidR="005E7CB0" w:rsidRDefault="008C0CA7">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14:paraId="77876C87"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w:t>
      </w:r>
      <w:r>
        <w:rPr>
          <w:rFonts w:ascii="Times New Roman" w:eastAsia="Times New Roman" w:hAnsi="Times New Roman" w:cs="Times New Roman"/>
          <w:sz w:val="24"/>
          <w:szCs w:val="24"/>
        </w:rPr>
        <w:t>lps to open discussion and come to a broad, shared understanding of a situation. [5]The finished rich picture could be of value to other stakeholders of the problems in an existing system, but also allows them to capture many different facets of the situat</w:t>
      </w:r>
      <w:r>
        <w:rPr>
          <w:rFonts w:ascii="Times New Roman" w:eastAsia="Times New Roman" w:hAnsi="Times New Roman" w:cs="Times New Roman"/>
          <w:sz w:val="24"/>
          <w:szCs w:val="24"/>
        </w:rPr>
        <w:t>ion. Rich pictures concentrate on both the structure and the processes of a given situation. [6]</w:t>
      </w:r>
    </w:p>
    <w:p w14:paraId="215B81F6"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E958B37" w14:textId="77777777" w:rsidR="005E7CB0" w:rsidRDefault="008C0CA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5A0A9672" w14:textId="77777777" w:rsidR="005E7CB0" w:rsidRDefault="008C0CA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33A689B" w14:textId="77777777" w:rsidR="005E7CB0" w:rsidRDefault="008C0CA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52CBF04D" w14:textId="77777777" w:rsidR="005E7CB0" w:rsidRDefault="008C0CA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74CEACAF" w14:textId="77777777" w:rsidR="005E7CB0" w:rsidRDefault="008C0CA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w:t>
      </w:r>
      <w:r>
        <w:rPr>
          <w:rFonts w:ascii="Times New Roman" w:eastAsia="Times New Roman" w:hAnsi="Times New Roman" w:cs="Times New Roman"/>
          <w:sz w:val="24"/>
          <w:szCs w:val="24"/>
        </w:rPr>
        <w:t>expressed by people.</w:t>
      </w:r>
    </w:p>
    <w:p w14:paraId="37C3B94D" w14:textId="77777777" w:rsidR="005E7CB0" w:rsidRDefault="008C0CA7">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nflict</w:t>
      </w:r>
    </w:p>
    <w:p w14:paraId="6AA87F09" w14:textId="77777777" w:rsidR="005E7CB0" w:rsidRDefault="008C0CA7">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5D1E61B9"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7197CDCC"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67BEF1E9"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23535994"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4FA045C0"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52A0BF6D"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7BDC88EB"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567D94C8"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2AC1AEC6"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635AADE8"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28CE7E2A" w14:textId="77777777" w:rsidR="005E7CB0" w:rsidRDefault="008C0CA7">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14:anchorId="11EC09DF" wp14:editId="274362AA">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14:paraId="14CAE5C8"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46DDD8F0" w14:textId="77777777" w:rsidR="005E7CB0" w:rsidRDefault="005E7CB0">
      <w:pPr>
        <w:widowControl w:val="0"/>
        <w:spacing w:before="300" w:after="300" w:line="286" w:lineRule="auto"/>
        <w:jc w:val="both"/>
        <w:rPr>
          <w:rFonts w:ascii="Times New Roman" w:eastAsia="Times New Roman" w:hAnsi="Times New Roman" w:cs="Times New Roman"/>
          <w:b/>
          <w:color w:val="FF0000"/>
          <w:sz w:val="20"/>
          <w:szCs w:val="20"/>
        </w:rPr>
      </w:pPr>
    </w:p>
    <w:p w14:paraId="47D83A44" w14:textId="77777777" w:rsidR="005E7CB0" w:rsidRDefault="008C0CA7">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igure 1.0: Rich Picture of Existing System to Monitor SPMS.</w:t>
      </w:r>
    </w:p>
    <w:p w14:paraId="4D401CB1" w14:textId="77777777" w:rsidR="005E7CB0" w:rsidRDefault="008C0CA7">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 xml:space="preserve">The Rich Picture Analysis shows us that we have the </w:t>
      </w:r>
      <w:r>
        <w:rPr>
          <w:rFonts w:ascii="Times New Roman" w:eastAsia="Times New Roman" w:hAnsi="Times New Roman" w:cs="Times New Roman"/>
          <w:b/>
          <w:sz w:val="24"/>
          <w:szCs w:val="24"/>
        </w:rPr>
        <w:t>following types of stakeholders:</w:t>
      </w:r>
    </w:p>
    <w:p w14:paraId="2F9991E9"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317F68CB"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7FE402B8"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694937EA"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38F2FB94"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5CAA21FF"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w:t>
      </w:r>
      <w:r>
        <w:rPr>
          <w:rFonts w:ascii="Times New Roman" w:eastAsia="Times New Roman" w:hAnsi="Times New Roman" w:cs="Times New Roman"/>
          <w:sz w:val="24"/>
          <w:szCs w:val="24"/>
        </w:rPr>
        <w:t>ar’s Office</w:t>
      </w:r>
    </w:p>
    <w:p w14:paraId="05E72D8D"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10CB1BA5"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5AF03CDE" w14:textId="77777777" w:rsidR="005E7CB0" w:rsidRDefault="005E7CB0">
      <w:pPr>
        <w:widowControl w:val="0"/>
        <w:spacing w:line="286" w:lineRule="auto"/>
        <w:jc w:val="both"/>
        <w:rPr>
          <w:rFonts w:ascii="Times New Roman" w:eastAsia="Times New Roman" w:hAnsi="Times New Roman" w:cs="Times New Roman"/>
          <w:sz w:val="24"/>
          <w:szCs w:val="24"/>
        </w:rPr>
      </w:pPr>
    </w:p>
    <w:p w14:paraId="4D5BE5C4" w14:textId="77777777" w:rsidR="005E7CB0" w:rsidRDefault="008C0CA7">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598A773A"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300CE2E8"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969BB44"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68420980" w14:textId="77777777" w:rsidR="005E7CB0" w:rsidRDefault="005E7CB0">
      <w:pPr>
        <w:widowControl w:val="0"/>
        <w:spacing w:line="286" w:lineRule="auto"/>
        <w:jc w:val="both"/>
        <w:rPr>
          <w:rFonts w:ascii="Times New Roman" w:eastAsia="Times New Roman" w:hAnsi="Times New Roman" w:cs="Times New Roman"/>
          <w:sz w:val="24"/>
          <w:szCs w:val="24"/>
        </w:rPr>
      </w:pPr>
    </w:p>
    <w:p w14:paraId="48735F9F" w14:textId="77777777" w:rsidR="005E7CB0" w:rsidRDefault="008C0CA7">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m this Rich Picture </w:t>
      </w:r>
      <w:r>
        <w:rPr>
          <w:rFonts w:ascii="Times New Roman" w:eastAsia="Times New Roman" w:hAnsi="Times New Roman" w:cs="Times New Roman"/>
          <w:b/>
          <w:sz w:val="24"/>
          <w:szCs w:val="24"/>
        </w:rPr>
        <w:t>we have drawn out 7 process that are key to monitoring student performance and improving curriculum. The processes are as follows:</w:t>
      </w:r>
    </w:p>
    <w:p w14:paraId="0D2834BA"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5A7B6E81"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4C4B27C6" w14:textId="77777777" w:rsidR="005E7CB0" w:rsidRDefault="008C0CA7">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3.     View </w:t>
      </w:r>
      <w:r>
        <w:rPr>
          <w:rFonts w:ascii="Times New Roman" w:eastAsia="Times New Roman" w:hAnsi="Times New Roman" w:cs="Times New Roman"/>
          <w:sz w:val="24"/>
          <w:szCs w:val="24"/>
        </w:rPr>
        <w:t>Assessment Reports over a given time-period for inspection and analysis of student performance trend.</w:t>
      </w:r>
    </w:p>
    <w:p w14:paraId="7A41B9C2"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468037B8"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3FE66B94"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w:t>
      </w:r>
      <w:r>
        <w:rPr>
          <w:rFonts w:ascii="Times New Roman" w:eastAsia="Times New Roman" w:hAnsi="Times New Roman" w:cs="Times New Roman"/>
          <w:sz w:val="24"/>
          <w:szCs w:val="24"/>
        </w:rPr>
        <w:t xml:space="preserve"> Marksheets, Course</w:t>
      </w:r>
    </w:p>
    <w:p w14:paraId="05B9EF86" w14:textId="77777777" w:rsidR="005E7CB0" w:rsidRDefault="008C0CA7">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4926AA97" w14:textId="77777777" w:rsidR="005E7CB0" w:rsidRDefault="005E7CB0">
      <w:pPr>
        <w:widowControl w:val="0"/>
        <w:spacing w:line="286" w:lineRule="auto"/>
        <w:jc w:val="both"/>
        <w:rPr>
          <w:rFonts w:ascii="Times New Roman" w:eastAsia="Times New Roman" w:hAnsi="Times New Roman" w:cs="Times New Roman"/>
          <w:b/>
          <w:sz w:val="24"/>
          <w:szCs w:val="24"/>
        </w:rPr>
      </w:pPr>
    </w:p>
    <w:p w14:paraId="6B6B448F" w14:textId="77777777" w:rsidR="005E7CB0" w:rsidRDefault="008C0CA7">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14:paraId="0D321CC3" w14:textId="77777777" w:rsidR="005E7CB0" w:rsidRDefault="008C0CA7">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w:t>
      </w:r>
      <w:r>
        <w:rPr>
          <w:rFonts w:ascii="Times New Roman" w:eastAsia="Times New Roman" w:hAnsi="Times New Roman" w:cs="Times New Roman"/>
          <w:sz w:val="24"/>
          <w:szCs w:val="24"/>
        </w:rPr>
        <w:t xml:space="preserve">low that Human entities dominate all key functions of this system (especially in the most critical two processes- mapping course outcomes and viewing document related to them.) For example, the current system is heavily dependent on manually processed and </w:t>
      </w:r>
      <w:r>
        <w:rPr>
          <w:rFonts w:ascii="Times New Roman" w:eastAsia="Times New Roman" w:hAnsi="Times New Roman" w:cs="Times New Roman"/>
          <w:sz w:val="24"/>
          <w:szCs w:val="24"/>
        </w:rPr>
        <w:t>handled hardcopy databases. Thus, there is a significantly long chain of waiting between interdependent procedures before the Human elements can fulfill their end of the bargain in the process.</w:t>
      </w:r>
    </w:p>
    <w:p w14:paraId="56860D3A" w14:textId="77777777" w:rsidR="005E7CB0" w:rsidRDefault="008C0CA7">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5E7CB0" w14:paraId="386F9F40" w14:textId="77777777">
        <w:tc>
          <w:tcPr>
            <w:tcW w:w="1517" w:type="dxa"/>
            <w:vMerge w:val="restart"/>
            <w:shd w:val="clear" w:color="auto" w:fill="9BBB59" w:themeFill="accent3"/>
          </w:tcPr>
          <w:p w14:paraId="6FB6403C" w14:textId="77777777" w:rsidR="005E7CB0" w:rsidRDefault="008C0CA7">
            <w:pPr>
              <w:rPr>
                <w:b/>
                <w:bCs/>
                <w:sz w:val="24"/>
                <w:szCs w:val="24"/>
              </w:rPr>
            </w:pPr>
            <w:r>
              <w:rPr>
                <w:b/>
                <w:bCs/>
                <w:sz w:val="24"/>
                <w:szCs w:val="24"/>
              </w:rPr>
              <w:t>Process</w:t>
            </w:r>
          </w:p>
        </w:tc>
        <w:tc>
          <w:tcPr>
            <w:tcW w:w="8562" w:type="dxa"/>
            <w:gridSpan w:val="6"/>
            <w:shd w:val="clear" w:color="auto" w:fill="C2D69B" w:themeFill="accent3" w:themeFillTint="99"/>
          </w:tcPr>
          <w:p w14:paraId="3DCB39A7" w14:textId="77777777" w:rsidR="005E7CB0" w:rsidRDefault="008C0CA7">
            <w:pPr>
              <w:jc w:val="center"/>
              <w:rPr>
                <w:b/>
                <w:bCs/>
                <w:sz w:val="24"/>
                <w:szCs w:val="24"/>
              </w:rPr>
            </w:pPr>
            <w:r>
              <w:rPr>
                <w:b/>
                <w:bCs/>
                <w:sz w:val="24"/>
                <w:szCs w:val="24"/>
              </w:rPr>
              <w:t>System Roles</w:t>
            </w:r>
          </w:p>
        </w:tc>
      </w:tr>
      <w:tr w:rsidR="005E7CB0" w14:paraId="0BE18629" w14:textId="77777777">
        <w:tc>
          <w:tcPr>
            <w:tcW w:w="1517" w:type="dxa"/>
            <w:vMerge/>
            <w:shd w:val="clear" w:color="auto" w:fill="9BBB59" w:themeFill="accent3"/>
          </w:tcPr>
          <w:p w14:paraId="2D3D1D16" w14:textId="77777777" w:rsidR="005E7CB0" w:rsidRDefault="005E7CB0">
            <w:pPr>
              <w:rPr>
                <w:b/>
                <w:bCs/>
                <w:sz w:val="24"/>
                <w:szCs w:val="24"/>
              </w:rPr>
            </w:pPr>
          </w:p>
        </w:tc>
        <w:tc>
          <w:tcPr>
            <w:tcW w:w="1328" w:type="dxa"/>
            <w:shd w:val="clear" w:color="auto" w:fill="D9D9D9" w:themeFill="background1" w:themeFillShade="D9"/>
          </w:tcPr>
          <w:p w14:paraId="1C91AFBC" w14:textId="77777777" w:rsidR="005E7CB0" w:rsidRDefault="008C0CA7">
            <w:pPr>
              <w:rPr>
                <w:b/>
                <w:bCs/>
                <w:sz w:val="24"/>
                <w:szCs w:val="24"/>
              </w:rPr>
            </w:pPr>
            <w:r>
              <w:rPr>
                <w:b/>
                <w:bCs/>
                <w:sz w:val="24"/>
                <w:szCs w:val="24"/>
              </w:rPr>
              <w:t>Human</w:t>
            </w:r>
          </w:p>
        </w:tc>
        <w:tc>
          <w:tcPr>
            <w:tcW w:w="1474" w:type="dxa"/>
            <w:shd w:val="clear" w:color="auto" w:fill="D9D9D9" w:themeFill="background1" w:themeFillShade="D9"/>
          </w:tcPr>
          <w:p w14:paraId="1C0F7180" w14:textId="77777777" w:rsidR="005E7CB0" w:rsidRDefault="008C0CA7">
            <w:pPr>
              <w:rPr>
                <w:b/>
                <w:bCs/>
                <w:sz w:val="24"/>
                <w:szCs w:val="24"/>
              </w:rPr>
            </w:pPr>
            <w:r>
              <w:rPr>
                <w:b/>
                <w:bCs/>
                <w:sz w:val="24"/>
                <w:szCs w:val="24"/>
              </w:rPr>
              <w:t>Non-Comp</w:t>
            </w:r>
          </w:p>
          <w:p w14:paraId="178209CE" w14:textId="77777777" w:rsidR="005E7CB0" w:rsidRDefault="008C0CA7">
            <w:pPr>
              <w:rPr>
                <w:b/>
                <w:bCs/>
                <w:sz w:val="24"/>
                <w:szCs w:val="24"/>
              </w:rPr>
            </w:pPr>
            <w:r>
              <w:rPr>
                <w:b/>
                <w:bCs/>
                <w:sz w:val="24"/>
                <w:szCs w:val="24"/>
              </w:rPr>
              <w:t>Hardware</w:t>
            </w:r>
          </w:p>
        </w:tc>
        <w:tc>
          <w:tcPr>
            <w:tcW w:w="1530" w:type="dxa"/>
            <w:shd w:val="clear" w:color="auto" w:fill="D9D9D9" w:themeFill="background1" w:themeFillShade="D9"/>
          </w:tcPr>
          <w:p w14:paraId="72BED031" w14:textId="77777777" w:rsidR="005E7CB0" w:rsidRDefault="008C0CA7">
            <w:pPr>
              <w:rPr>
                <w:b/>
                <w:bCs/>
                <w:sz w:val="24"/>
                <w:szCs w:val="24"/>
              </w:rPr>
            </w:pPr>
            <w:r>
              <w:rPr>
                <w:b/>
                <w:bCs/>
                <w:sz w:val="24"/>
                <w:szCs w:val="24"/>
              </w:rPr>
              <w:t>Computing</w:t>
            </w:r>
          </w:p>
          <w:p w14:paraId="1D45D606" w14:textId="77777777" w:rsidR="005E7CB0" w:rsidRDefault="008C0CA7">
            <w:pPr>
              <w:rPr>
                <w:b/>
                <w:bCs/>
                <w:sz w:val="24"/>
                <w:szCs w:val="24"/>
              </w:rPr>
            </w:pPr>
            <w:r>
              <w:rPr>
                <w:b/>
                <w:bCs/>
                <w:sz w:val="24"/>
                <w:szCs w:val="24"/>
              </w:rPr>
              <w:t>Hardware</w:t>
            </w:r>
          </w:p>
        </w:tc>
        <w:tc>
          <w:tcPr>
            <w:tcW w:w="1278" w:type="dxa"/>
            <w:shd w:val="clear" w:color="auto" w:fill="D9D9D9" w:themeFill="background1" w:themeFillShade="D9"/>
          </w:tcPr>
          <w:p w14:paraId="1B305F27" w14:textId="77777777" w:rsidR="005E7CB0" w:rsidRDefault="008C0CA7">
            <w:pPr>
              <w:rPr>
                <w:b/>
                <w:bCs/>
                <w:sz w:val="24"/>
                <w:szCs w:val="24"/>
              </w:rPr>
            </w:pPr>
            <w:r>
              <w:rPr>
                <w:b/>
                <w:bCs/>
                <w:sz w:val="24"/>
                <w:szCs w:val="24"/>
              </w:rPr>
              <w:t>Software</w:t>
            </w:r>
          </w:p>
        </w:tc>
        <w:tc>
          <w:tcPr>
            <w:tcW w:w="1422" w:type="dxa"/>
            <w:shd w:val="clear" w:color="auto" w:fill="D9D9D9" w:themeFill="background1" w:themeFillShade="D9"/>
          </w:tcPr>
          <w:p w14:paraId="29BF0CC6" w14:textId="77777777" w:rsidR="005E7CB0" w:rsidRDefault="008C0CA7">
            <w:pPr>
              <w:rPr>
                <w:b/>
                <w:bCs/>
                <w:sz w:val="24"/>
                <w:szCs w:val="24"/>
              </w:rPr>
            </w:pPr>
            <w:r>
              <w:rPr>
                <w:b/>
                <w:bCs/>
                <w:sz w:val="24"/>
                <w:szCs w:val="24"/>
              </w:rPr>
              <w:t>Database</w:t>
            </w:r>
          </w:p>
        </w:tc>
        <w:tc>
          <w:tcPr>
            <w:tcW w:w="1530" w:type="dxa"/>
            <w:shd w:val="clear" w:color="auto" w:fill="D9D9D9" w:themeFill="background1" w:themeFillShade="D9"/>
          </w:tcPr>
          <w:p w14:paraId="2159C4D9" w14:textId="77777777" w:rsidR="005E7CB0" w:rsidRDefault="008C0CA7">
            <w:pPr>
              <w:rPr>
                <w:b/>
                <w:bCs/>
                <w:sz w:val="24"/>
                <w:szCs w:val="24"/>
              </w:rPr>
            </w:pPr>
            <w:r>
              <w:rPr>
                <w:b/>
                <w:bCs/>
                <w:sz w:val="24"/>
                <w:szCs w:val="24"/>
              </w:rPr>
              <w:t>Network &amp; communication</w:t>
            </w:r>
          </w:p>
        </w:tc>
      </w:tr>
      <w:tr w:rsidR="005E7CB0" w14:paraId="08131E1D" w14:textId="77777777">
        <w:tc>
          <w:tcPr>
            <w:tcW w:w="1517" w:type="dxa"/>
            <w:shd w:val="clear" w:color="auto" w:fill="9BBB59" w:themeFill="accent3"/>
          </w:tcPr>
          <w:p w14:paraId="65E497C0" w14:textId="77777777" w:rsidR="005E7CB0" w:rsidRDefault="008C0CA7">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0D9E9E2F" w14:textId="77777777" w:rsidR="005E7CB0" w:rsidRDefault="008C0CA7">
            <w:pPr>
              <w:widowControl/>
              <w:jc w:val="left"/>
              <w:rPr>
                <w:b/>
                <w:bCs/>
              </w:rPr>
            </w:pPr>
            <w:r>
              <w:rPr>
                <w:rFonts w:ascii="TimesNewRomanPSMT" w:eastAsia="TimesNewRomanPSMT" w:hAnsi="TimesNewRomanPSMT" w:cs="TimesNewRomanPSMT"/>
                <w:b/>
                <w:bCs/>
                <w:sz w:val="20"/>
                <w:szCs w:val="20"/>
                <w:lang w:eastAsia="zh-CN"/>
              </w:rPr>
              <w:t xml:space="preserve">Outcomes (COs) </w:t>
            </w:r>
          </w:p>
          <w:p w14:paraId="1927271A" w14:textId="77777777" w:rsidR="005E7CB0" w:rsidRDefault="008C0CA7">
            <w:pPr>
              <w:widowControl/>
              <w:jc w:val="left"/>
              <w:rPr>
                <w:b/>
                <w:bCs/>
              </w:rPr>
            </w:pPr>
            <w:r>
              <w:rPr>
                <w:rFonts w:ascii="TimesNewRomanPSMT" w:eastAsia="TimesNewRomanPSMT" w:hAnsi="TimesNewRomanPSMT" w:cs="TimesNewRomanPSMT"/>
                <w:b/>
                <w:bCs/>
                <w:sz w:val="20"/>
                <w:szCs w:val="20"/>
                <w:lang w:eastAsia="zh-CN"/>
              </w:rPr>
              <w:t xml:space="preserve">to Program </w:t>
            </w:r>
          </w:p>
          <w:p w14:paraId="0E13C280" w14:textId="77777777" w:rsidR="005E7CB0" w:rsidRDefault="008C0CA7">
            <w:pPr>
              <w:widowControl/>
              <w:jc w:val="left"/>
              <w:rPr>
                <w:b/>
                <w:bCs/>
              </w:rPr>
            </w:pPr>
            <w:r>
              <w:rPr>
                <w:rFonts w:ascii="TimesNewRomanPSMT" w:eastAsia="TimesNewRomanPSMT" w:hAnsi="TimesNewRomanPSMT" w:cs="TimesNewRomanPSMT"/>
                <w:b/>
                <w:bCs/>
                <w:sz w:val="20"/>
                <w:szCs w:val="20"/>
                <w:lang w:eastAsia="zh-CN"/>
              </w:rPr>
              <w:t xml:space="preserve">Learning </w:t>
            </w:r>
          </w:p>
          <w:p w14:paraId="271968DE" w14:textId="77777777" w:rsidR="005E7CB0" w:rsidRDefault="008C0CA7">
            <w:pPr>
              <w:widowControl/>
              <w:jc w:val="left"/>
              <w:rPr>
                <w:b/>
                <w:bCs/>
              </w:rPr>
            </w:pPr>
            <w:r>
              <w:rPr>
                <w:rFonts w:ascii="TimesNewRomanPSMT" w:eastAsia="TimesNewRomanPSMT" w:hAnsi="TimesNewRomanPSMT" w:cs="TimesNewRomanPSMT"/>
                <w:b/>
                <w:bCs/>
                <w:sz w:val="20"/>
                <w:szCs w:val="20"/>
                <w:lang w:eastAsia="zh-CN"/>
              </w:rPr>
              <w:t xml:space="preserve">Outcomes (PLOs) </w:t>
            </w:r>
          </w:p>
          <w:p w14:paraId="14D8C140" w14:textId="77777777" w:rsidR="005E7CB0" w:rsidRDefault="005E7CB0"/>
        </w:tc>
        <w:tc>
          <w:tcPr>
            <w:tcW w:w="1328" w:type="dxa"/>
          </w:tcPr>
          <w:p w14:paraId="5A7A7B5B"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7DB3A5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205AAF45"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5202A75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ADB3E3A"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57EF0DB0"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8ECF1E2"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05080F85"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21481F6F"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66EAAF0D"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544A7BBC"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4879B85C"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00A26BD4"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720F65A6"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Coordinators to design Course</w:t>
            </w:r>
            <w:r>
              <w:rPr>
                <w:rFonts w:ascii="TimesNewRomanPSMT" w:eastAsia="TimesNewRomanPSMT" w:hAnsi="TimesNewRomanPSMT" w:cs="TimesNewRomanPSMT"/>
                <w:color w:val="000000"/>
                <w:sz w:val="20"/>
                <w:szCs w:val="20"/>
                <w:lang w:eastAsia="zh-CN"/>
              </w:rPr>
              <w:t xml:space="preserve"> </w:t>
            </w:r>
          </w:p>
          <w:p w14:paraId="53BB9601"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5E767DC0"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02C32358" w14:textId="77777777" w:rsidR="005E7CB0" w:rsidRDefault="008C0CA7">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132F8C5C"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14:paraId="22287167"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14:paraId="04934DF2"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Defined PLOs. </w:t>
            </w:r>
          </w:p>
          <w:p w14:paraId="2221E201"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08E816D6"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4AC0B462"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2. List COs. </w:t>
            </w:r>
          </w:p>
          <w:p w14:paraId="5DD4E69F" w14:textId="77777777" w:rsidR="005E7CB0" w:rsidRDefault="008C0CA7">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4BA0457E" w14:textId="77777777" w:rsidR="005E7CB0" w:rsidRDefault="008C0CA7">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E96C38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58D8A45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A261060"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714EFA21"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7DDEBA39"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49B0ED2"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2B9480B5"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outline, Course Content and COs.</w:t>
            </w:r>
          </w:p>
          <w:p w14:paraId="7B1A613D" w14:textId="77777777" w:rsidR="005E7CB0" w:rsidRDefault="005E7CB0">
            <w:pPr>
              <w:rPr>
                <w:sz w:val="20"/>
                <w:szCs w:val="20"/>
              </w:rPr>
            </w:pPr>
          </w:p>
        </w:tc>
        <w:tc>
          <w:tcPr>
            <w:tcW w:w="1474" w:type="dxa"/>
          </w:tcPr>
          <w:p w14:paraId="3E1157E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3A66CED4"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519698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down interm</w:t>
            </w:r>
            <w:r>
              <w:rPr>
                <w:rFonts w:ascii="TimesNewRomanPSMT" w:eastAsia="TimesNewRomanPSMT" w:hAnsi="TimesNewRomanPSMT" w:cs="TimesNewRomanPSMT"/>
                <w:color w:val="000000"/>
                <w:sz w:val="20"/>
                <w:szCs w:val="20"/>
                <w:lang w:eastAsia="zh-CN"/>
              </w:rPr>
              <w:t xml:space="preserve">ediate </w:t>
            </w:r>
          </w:p>
          <w:p w14:paraId="0AF2BAC3"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Brainstorming ideas. </w:t>
            </w:r>
          </w:p>
          <w:p w14:paraId="1CF38656"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45754D42"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021C9C6"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6B4680E0"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Brainstorming ideas.</w:t>
            </w:r>
          </w:p>
          <w:p w14:paraId="0ACB0A50" w14:textId="77777777" w:rsidR="005E7CB0" w:rsidRDefault="005E7CB0">
            <w:pPr>
              <w:rPr>
                <w:sz w:val="20"/>
                <w:szCs w:val="20"/>
              </w:rPr>
            </w:pPr>
          </w:p>
        </w:tc>
        <w:tc>
          <w:tcPr>
            <w:tcW w:w="1530" w:type="dxa"/>
          </w:tcPr>
          <w:p w14:paraId="2A575922"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74033E6C"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3B7EA39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04573A38"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21611FB5"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260A206C"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6D8A9584"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7896D153"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They are experts in. </w:t>
            </w:r>
          </w:p>
          <w:p w14:paraId="4CE95E67"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2FD77BFF"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78BCB2A9"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7A1EF31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10613A70" w14:textId="77777777" w:rsidR="005E7CB0" w:rsidRDefault="005E7CB0">
            <w:pPr>
              <w:rPr>
                <w:sz w:val="20"/>
                <w:szCs w:val="20"/>
              </w:rPr>
            </w:pPr>
          </w:p>
        </w:tc>
        <w:tc>
          <w:tcPr>
            <w:tcW w:w="1278" w:type="dxa"/>
          </w:tcPr>
          <w:p w14:paraId="7D0B9641"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09024F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74E6DA3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574D680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F9DF4C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79C403E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6FD79D8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3DC3E6D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1F7B9E0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64691BF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2F620AB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5F42460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0C8661AD"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1A5DF47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2178C2D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14:paraId="30D86A4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97134D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0706597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19A390F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32FC051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95BAB7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1CCD5D2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0D7B7D1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557B49C7" w14:textId="77777777" w:rsidR="005E7CB0" w:rsidRDefault="005E7CB0">
            <w:pPr>
              <w:rPr>
                <w:sz w:val="20"/>
                <w:szCs w:val="20"/>
              </w:rPr>
            </w:pPr>
          </w:p>
        </w:tc>
        <w:tc>
          <w:tcPr>
            <w:tcW w:w="1422" w:type="dxa"/>
          </w:tcPr>
          <w:p w14:paraId="75CA3061" w14:textId="77777777" w:rsidR="005E7CB0" w:rsidRDefault="005E7CB0">
            <w:pPr>
              <w:rPr>
                <w:sz w:val="20"/>
                <w:szCs w:val="20"/>
              </w:rPr>
            </w:pPr>
          </w:p>
        </w:tc>
        <w:tc>
          <w:tcPr>
            <w:tcW w:w="1530" w:type="dxa"/>
          </w:tcPr>
          <w:p w14:paraId="68AEF851"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1B7917A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0F8D9F3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4722AFC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18BDCC6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4457F30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7D12F1F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5AD960D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60648599"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0B661D9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678A0FF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694002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66D5B3B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14:paraId="2F5BBF5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6DC7E98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2956F574" w14:textId="77777777" w:rsidR="005E7CB0" w:rsidRDefault="005E7CB0">
            <w:pPr>
              <w:rPr>
                <w:sz w:val="20"/>
                <w:szCs w:val="20"/>
              </w:rPr>
            </w:pPr>
          </w:p>
        </w:tc>
      </w:tr>
      <w:tr w:rsidR="005E7CB0" w14:paraId="5F0652B9" w14:textId="77777777">
        <w:tc>
          <w:tcPr>
            <w:tcW w:w="1517" w:type="dxa"/>
            <w:shd w:val="clear" w:color="auto" w:fill="9BBB59" w:themeFill="accent3"/>
          </w:tcPr>
          <w:p w14:paraId="6076F023"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4DE751FF"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3E4170F7" w14:textId="77777777" w:rsidR="005E7CB0" w:rsidRDefault="005E7CB0">
            <w:pPr>
              <w:rPr>
                <w:rFonts w:ascii="Times New Roman" w:hAnsi="Times New Roman" w:cs="Times New Roman"/>
              </w:rPr>
            </w:pPr>
          </w:p>
        </w:tc>
        <w:tc>
          <w:tcPr>
            <w:tcW w:w="1328" w:type="dxa"/>
          </w:tcPr>
          <w:p w14:paraId="6F977896"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0FA0FE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3441AD4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ignments. </w:t>
            </w:r>
          </w:p>
          <w:p w14:paraId="56A1166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7CE5E55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roughout </w:t>
            </w:r>
            <w:r>
              <w:rPr>
                <w:rFonts w:ascii="Times New Roman" w:eastAsia="TimesNewRomanPSMT" w:hAnsi="Times New Roman" w:cs="Times New Roman"/>
                <w:color w:val="000000"/>
                <w:sz w:val="20"/>
                <w:szCs w:val="20"/>
                <w:lang w:eastAsia="zh-CN"/>
              </w:rPr>
              <w:lastRenderedPageBreak/>
              <w:t xml:space="preserve">the semester. </w:t>
            </w:r>
          </w:p>
          <w:p w14:paraId="1A9CAFC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14:paraId="080FFEF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68B63BB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21E262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49AAD9B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3A6E639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37EFA79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4. Record marks for each spec</w:t>
            </w:r>
            <w:r>
              <w:rPr>
                <w:rFonts w:ascii="Times New Roman" w:eastAsia="TimesNewRomanPSMT" w:hAnsi="Times New Roman" w:cs="Times New Roman"/>
                <w:color w:val="000000"/>
                <w:sz w:val="20"/>
                <w:szCs w:val="20"/>
                <w:lang w:eastAsia="zh-CN"/>
              </w:rPr>
              <w:t xml:space="preserve">ific </w:t>
            </w:r>
          </w:p>
          <w:p w14:paraId="7FFC4E5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0D56A30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4FB8C5D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7E8BA15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4DB8D88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475771C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00B3FA9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3A147E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2D50229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764CC12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7999FA3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232230A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71B17AE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40C553B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6D28DB0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368B0E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725781D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221CA22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F85304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739A98B1" w14:textId="77777777" w:rsidR="005E7CB0" w:rsidRDefault="005E7CB0">
            <w:pPr>
              <w:rPr>
                <w:rFonts w:ascii="Times New Roman" w:hAnsi="Times New Roman" w:cs="Times New Roman"/>
                <w:sz w:val="20"/>
                <w:szCs w:val="20"/>
              </w:rPr>
            </w:pPr>
          </w:p>
        </w:tc>
        <w:tc>
          <w:tcPr>
            <w:tcW w:w="1474" w:type="dxa"/>
          </w:tcPr>
          <w:p w14:paraId="0CE0AA47"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1F10F8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1. U</w:t>
            </w:r>
            <w:r>
              <w:rPr>
                <w:rFonts w:ascii="Times New Roman" w:eastAsia="TimesNewRomanPSMT" w:hAnsi="Times New Roman" w:cs="Times New Roman"/>
                <w:color w:val="000000"/>
                <w:sz w:val="20"/>
                <w:szCs w:val="20"/>
                <w:lang w:eastAsia="zh-CN"/>
              </w:rPr>
              <w:t xml:space="preserve">se pen &amp; paper to </w:t>
            </w:r>
          </w:p>
          <w:p w14:paraId="37ED8E8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2F828F4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3EBEE79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3CC7551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46170C0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mat (hardcopies). </w:t>
            </w:r>
          </w:p>
          <w:p w14:paraId="7D35FBE7" w14:textId="77777777" w:rsidR="005E7CB0" w:rsidRDefault="005E7CB0">
            <w:pPr>
              <w:rPr>
                <w:rFonts w:ascii="Times New Roman" w:hAnsi="Times New Roman" w:cs="Times New Roman"/>
                <w:sz w:val="20"/>
                <w:szCs w:val="20"/>
              </w:rPr>
            </w:pPr>
          </w:p>
        </w:tc>
        <w:tc>
          <w:tcPr>
            <w:tcW w:w="1530" w:type="dxa"/>
          </w:tcPr>
          <w:p w14:paraId="1B0DBB11"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78CE2F3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18F78D4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6BF4C84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28B3DE3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76124E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04D2410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1114CA50" w14:textId="77777777" w:rsidR="005E7CB0" w:rsidRDefault="005E7CB0">
            <w:pPr>
              <w:rPr>
                <w:rFonts w:ascii="Times New Roman" w:hAnsi="Times New Roman" w:cs="Times New Roman"/>
                <w:sz w:val="20"/>
                <w:szCs w:val="20"/>
              </w:rPr>
            </w:pPr>
          </w:p>
        </w:tc>
        <w:tc>
          <w:tcPr>
            <w:tcW w:w="1278" w:type="dxa"/>
          </w:tcPr>
          <w:p w14:paraId="65A217B5"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167460E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09B587A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1423064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1EB503D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21607F4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0E00C262"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E2DE46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1A0CD4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inal grades to </w:t>
            </w:r>
          </w:p>
          <w:p w14:paraId="20EF6ED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1C7CE0D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DCB4A2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7AE9ED59" w14:textId="77777777" w:rsidR="005E7CB0" w:rsidRDefault="005E7CB0">
            <w:pPr>
              <w:rPr>
                <w:rFonts w:ascii="Times New Roman" w:hAnsi="Times New Roman" w:cs="Times New Roman"/>
                <w:sz w:val="20"/>
                <w:szCs w:val="20"/>
              </w:rPr>
            </w:pPr>
          </w:p>
        </w:tc>
        <w:tc>
          <w:tcPr>
            <w:tcW w:w="1422" w:type="dxa"/>
          </w:tcPr>
          <w:p w14:paraId="7B436E55"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64ECAE95"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6F2862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0110B7C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7967C0B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1C59CBE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3BF05FF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0F9E7B0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4DE2450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7C802CE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registrar’s office </w:t>
            </w:r>
          </w:p>
          <w:p w14:paraId="5C47C60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4884DD3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C27B604"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0A7E76E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30A4E97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419C663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280B62B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57D5F80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46998C5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0BAAF234" w14:textId="77777777" w:rsidR="005E7CB0" w:rsidRDefault="005E7CB0">
            <w:pPr>
              <w:rPr>
                <w:rFonts w:ascii="Times New Roman" w:hAnsi="Times New Roman" w:cs="Times New Roman"/>
                <w:sz w:val="20"/>
                <w:szCs w:val="20"/>
              </w:rPr>
            </w:pPr>
          </w:p>
        </w:tc>
        <w:tc>
          <w:tcPr>
            <w:tcW w:w="1530" w:type="dxa"/>
          </w:tcPr>
          <w:p w14:paraId="381A78A0"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6A9273C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1. The In</w:t>
            </w:r>
            <w:r>
              <w:rPr>
                <w:rFonts w:ascii="Times New Roman" w:eastAsia="TimesNewRomanPSMT" w:hAnsi="Times New Roman" w:cs="Times New Roman"/>
                <w:color w:val="000000"/>
                <w:sz w:val="20"/>
                <w:szCs w:val="20"/>
                <w:lang w:eastAsia="zh-CN"/>
              </w:rPr>
              <w:t xml:space="preserve">ternet is used to </w:t>
            </w:r>
          </w:p>
          <w:p w14:paraId="0F6FA6F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4964B17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 final grades of students.</w:t>
            </w:r>
          </w:p>
          <w:p w14:paraId="36F7E483" w14:textId="77777777" w:rsidR="005E7CB0" w:rsidRDefault="005E7CB0">
            <w:pPr>
              <w:rPr>
                <w:rFonts w:ascii="Times New Roman" w:hAnsi="Times New Roman" w:cs="Times New Roman"/>
                <w:sz w:val="20"/>
                <w:szCs w:val="20"/>
              </w:rPr>
            </w:pPr>
          </w:p>
        </w:tc>
      </w:tr>
      <w:tr w:rsidR="005E7CB0" w14:paraId="0CE3213A" w14:textId="77777777">
        <w:tc>
          <w:tcPr>
            <w:tcW w:w="1517" w:type="dxa"/>
            <w:shd w:val="clear" w:color="auto" w:fill="9BBB59" w:themeFill="accent3"/>
          </w:tcPr>
          <w:p w14:paraId="10A07AF2"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7799536D"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502281AB"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6D56DBD"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54DFC5B9"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7B130C9" w14:textId="77777777" w:rsidR="005E7CB0" w:rsidRDefault="005E7CB0"/>
        </w:tc>
        <w:tc>
          <w:tcPr>
            <w:tcW w:w="1328" w:type="dxa"/>
          </w:tcPr>
          <w:p w14:paraId="53A95C0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233D07B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775D924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5BC2953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52E3924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mapped to COs. </w:t>
            </w:r>
          </w:p>
          <w:p w14:paraId="7F6FC78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7E47153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080579E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55218EA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036B1F7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3FA3274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7126526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14:paraId="6633956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5. Make a table giving the verdict and </w:t>
            </w:r>
          </w:p>
          <w:p w14:paraId="63F675F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14:paraId="01195D4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451B412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19E89D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A1C111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6. Design Cour</w:t>
            </w:r>
            <w:r>
              <w:rPr>
                <w:rFonts w:ascii="Times New Roman" w:eastAsia="TimesNewRomanPSMT" w:hAnsi="Times New Roman" w:cs="Times New Roman"/>
                <w:color w:val="000000"/>
                <w:sz w:val="20"/>
                <w:szCs w:val="20"/>
                <w:lang w:eastAsia="zh-CN"/>
              </w:rPr>
              <w:t xml:space="preserve">se Assessment Report </w:t>
            </w:r>
          </w:p>
          <w:p w14:paraId="21C9955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4D725A8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3707006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2A7145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7EC4D5F3"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6050C4E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159E0AD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6B1198F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t xml:space="preserve">Office. </w:t>
            </w:r>
          </w:p>
          <w:p w14:paraId="1D25250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and </w:t>
            </w:r>
          </w:p>
          <w:p w14:paraId="350B32E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Report in the </w:t>
            </w:r>
          </w:p>
          <w:p w14:paraId="09AD615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5B7C7676"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0D9729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410F0AD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7920969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723E755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129BF36" w14:textId="77777777" w:rsidR="005E7CB0" w:rsidRDefault="005E7CB0">
            <w:pPr>
              <w:rPr>
                <w:sz w:val="20"/>
                <w:szCs w:val="20"/>
              </w:rPr>
            </w:pPr>
          </w:p>
        </w:tc>
        <w:tc>
          <w:tcPr>
            <w:tcW w:w="1474" w:type="dxa"/>
          </w:tcPr>
          <w:p w14:paraId="199964A5"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2CB6C23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7A46961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in hardcopy. </w:t>
            </w:r>
          </w:p>
          <w:p w14:paraId="00F9F5B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10530CE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5D23851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36B6848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etween students. </w:t>
            </w:r>
          </w:p>
          <w:p w14:paraId="13075995" w14:textId="77777777" w:rsidR="005E7CB0" w:rsidRDefault="005E7CB0">
            <w:pPr>
              <w:rPr>
                <w:sz w:val="20"/>
                <w:szCs w:val="20"/>
              </w:rPr>
            </w:pPr>
          </w:p>
        </w:tc>
        <w:tc>
          <w:tcPr>
            <w:tcW w:w="1530" w:type="dxa"/>
          </w:tcPr>
          <w:p w14:paraId="1C046C7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70C2DC9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7E94626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1D8F8DB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273B806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30BA366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2C6DE38"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247F66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2DC4317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5AAAABF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60935D9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1079912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2C1E986" w14:textId="77777777" w:rsidR="005E7CB0" w:rsidRDefault="005E7CB0">
            <w:pPr>
              <w:rPr>
                <w:rFonts w:ascii="Times New Roman" w:hAnsi="Times New Roman" w:cs="Times New Roman"/>
                <w:sz w:val="20"/>
                <w:szCs w:val="20"/>
              </w:rPr>
            </w:pPr>
          </w:p>
        </w:tc>
        <w:tc>
          <w:tcPr>
            <w:tcW w:w="1278" w:type="dxa"/>
          </w:tcPr>
          <w:p w14:paraId="04286C2F"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1DCB0AE3"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116D68B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2D568AB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6C15948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12F0FD4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42306F3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727918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2407E91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hieving PLOs. </w:t>
            </w:r>
          </w:p>
          <w:p w14:paraId="5E864F3A"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19A5A8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798FF3E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228D300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1D7926A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4BCDD7BF" w14:textId="77777777" w:rsidR="005E7CB0" w:rsidRDefault="005E7CB0">
            <w:pPr>
              <w:rPr>
                <w:rFonts w:ascii="Times New Roman" w:hAnsi="Times New Roman" w:cs="Times New Roman"/>
                <w:sz w:val="20"/>
                <w:szCs w:val="20"/>
              </w:rPr>
            </w:pPr>
          </w:p>
        </w:tc>
        <w:tc>
          <w:tcPr>
            <w:tcW w:w="1422" w:type="dxa"/>
          </w:tcPr>
          <w:p w14:paraId="32DAA1DD"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08806F35"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237088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44E75A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103C53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68B157A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67D3E0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3DC12C2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36C84C4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3D224343"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667B3F86"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140DDE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508CF7A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4B057F4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2CEFECA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0B56AF2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178AB8B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3FDC67B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0583DCA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2EB3DDB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454D650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452AD767" w14:textId="77777777" w:rsidR="005E7CB0" w:rsidRDefault="005E7CB0">
            <w:pPr>
              <w:rPr>
                <w:rFonts w:ascii="Times New Roman" w:hAnsi="Times New Roman" w:cs="Times New Roman"/>
                <w:sz w:val="20"/>
                <w:szCs w:val="20"/>
              </w:rPr>
            </w:pPr>
          </w:p>
        </w:tc>
        <w:tc>
          <w:tcPr>
            <w:tcW w:w="1530" w:type="dxa"/>
          </w:tcPr>
          <w:p w14:paraId="179653ED" w14:textId="77777777" w:rsidR="005E7CB0" w:rsidRDefault="008C0CA7">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7D1E65D7" w14:textId="77777777" w:rsidR="005E7CB0" w:rsidRDefault="008C0CA7">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1235D288"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35DA74C3"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18BE3003"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44AE64" w14:textId="77777777" w:rsidR="005E7CB0" w:rsidRDefault="005E7CB0">
            <w:pPr>
              <w:rPr>
                <w:sz w:val="20"/>
                <w:szCs w:val="20"/>
              </w:rPr>
            </w:pPr>
          </w:p>
        </w:tc>
      </w:tr>
      <w:tr w:rsidR="005E7CB0" w14:paraId="531845E5" w14:textId="77777777">
        <w:tc>
          <w:tcPr>
            <w:tcW w:w="1517" w:type="dxa"/>
            <w:shd w:val="clear" w:color="auto" w:fill="9BBB59" w:themeFill="accent3"/>
          </w:tcPr>
          <w:p w14:paraId="007E5AF5"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A7414EA"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2253196C"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902FCFE" w14:textId="77777777" w:rsidR="005E7CB0" w:rsidRDefault="005E7CB0">
            <w:pPr>
              <w:rPr>
                <w:rFonts w:ascii="Times New Roman" w:hAnsi="Times New Roman" w:cs="Times New Roman"/>
              </w:rPr>
            </w:pPr>
          </w:p>
        </w:tc>
        <w:tc>
          <w:tcPr>
            <w:tcW w:w="1328" w:type="dxa"/>
          </w:tcPr>
          <w:p w14:paraId="32B079A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3738921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1049C86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799948B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0888858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78766FA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72A6C9B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0396309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33D34ECD"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4C82D38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51FADA8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1F9F6FF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its necessary. </w:t>
            </w:r>
          </w:p>
          <w:p w14:paraId="42977CF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14:paraId="48A31ECC" w14:textId="77777777" w:rsidR="005E7CB0" w:rsidRDefault="005E7CB0">
            <w:pPr>
              <w:rPr>
                <w:rFonts w:ascii="Times New Roman" w:hAnsi="Times New Roman" w:cs="Times New Roman"/>
                <w:sz w:val="20"/>
                <w:szCs w:val="20"/>
              </w:rPr>
            </w:pPr>
          </w:p>
        </w:tc>
        <w:tc>
          <w:tcPr>
            <w:tcW w:w="1474" w:type="dxa"/>
          </w:tcPr>
          <w:p w14:paraId="34E161F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Pen and Pap</w:t>
            </w:r>
            <w:r>
              <w:rPr>
                <w:rFonts w:ascii="Times New Roman" w:eastAsia="TimesNewRomanPS-BoldMT" w:hAnsi="Times New Roman" w:cs="Times New Roman"/>
                <w:b/>
                <w:bCs/>
                <w:color w:val="000000"/>
                <w:sz w:val="20"/>
                <w:szCs w:val="20"/>
                <w:lang w:eastAsia="zh-CN"/>
              </w:rPr>
              <w:t xml:space="preserve">er </w:t>
            </w:r>
          </w:p>
          <w:p w14:paraId="4578CD4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4667D04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17ADB8B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E95040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35C934F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03011A0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5C5070E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15076EF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5939A511" w14:textId="77777777" w:rsidR="005E7CB0" w:rsidRDefault="005E7CB0">
            <w:pPr>
              <w:rPr>
                <w:rFonts w:ascii="Times New Roman" w:hAnsi="Times New Roman" w:cs="Times New Roman"/>
                <w:sz w:val="20"/>
                <w:szCs w:val="20"/>
              </w:rPr>
            </w:pPr>
          </w:p>
        </w:tc>
        <w:tc>
          <w:tcPr>
            <w:tcW w:w="1530" w:type="dxa"/>
          </w:tcPr>
          <w:p w14:paraId="137E701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749FFAC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3865646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4C9029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4E75C994"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7C3015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2F183B6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4FAAD5F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67DF943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0745C4E5" w14:textId="77777777" w:rsidR="005E7CB0" w:rsidRDefault="005E7CB0">
            <w:pPr>
              <w:rPr>
                <w:rFonts w:ascii="Times New Roman" w:hAnsi="Times New Roman" w:cs="Times New Roman"/>
                <w:sz w:val="20"/>
                <w:szCs w:val="20"/>
              </w:rPr>
            </w:pPr>
          </w:p>
        </w:tc>
        <w:tc>
          <w:tcPr>
            <w:tcW w:w="1278" w:type="dxa"/>
          </w:tcPr>
          <w:p w14:paraId="1A9F408A"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6A7B9C3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2324B8A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52CCD43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16F6B50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118C707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53C45129"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2D6A855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6A8AF0B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6F426616" w14:textId="77777777" w:rsidR="005E7CB0" w:rsidRDefault="005E7CB0">
            <w:pPr>
              <w:rPr>
                <w:rFonts w:ascii="Times New Roman" w:hAnsi="Times New Roman" w:cs="Times New Roman"/>
                <w:sz w:val="20"/>
                <w:szCs w:val="20"/>
              </w:rPr>
            </w:pPr>
          </w:p>
        </w:tc>
        <w:tc>
          <w:tcPr>
            <w:tcW w:w="1422" w:type="dxa"/>
          </w:tcPr>
          <w:p w14:paraId="61535B9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5EE9F87"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E6AE3C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25B1D63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information is kept</w:t>
            </w:r>
            <w:r>
              <w:rPr>
                <w:rFonts w:ascii="Times New Roman" w:eastAsia="TimesNewRomanPSMT" w:hAnsi="Times New Roman" w:cs="Times New Roman"/>
                <w:color w:val="000000"/>
                <w:sz w:val="20"/>
                <w:szCs w:val="20"/>
                <w:lang w:eastAsia="zh-CN"/>
              </w:rPr>
              <w:t xml:space="preserve"> </w:t>
            </w:r>
          </w:p>
          <w:p w14:paraId="3273ABF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1A97D34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4D903FE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31EF575B"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45F715E0"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330F07B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62A7F36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031ED9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7675A48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1A34EE7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7BACF99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35F0C03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700B099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27B0F16"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75FEB24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470B492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7024FE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w:t>
            </w:r>
            <w:r>
              <w:rPr>
                <w:rFonts w:ascii="Times New Roman" w:eastAsia="TimesNewRomanPSMT" w:hAnsi="Times New Roman" w:cs="Times New Roman"/>
                <w:color w:val="000000"/>
                <w:sz w:val="20"/>
                <w:szCs w:val="20"/>
                <w:lang w:eastAsia="zh-CN"/>
              </w:rPr>
              <w:lastRenderedPageBreak/>
              <w:t xml:space="preserve">using a </w:t>
            </w:r>
          </w:p>
          <w:p w14:paraId="4EBF6E7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20FD8B26" w14:textId="77777777" w:rsidR="005E7CB0" w:rsidRDefault="005E7CB0">
            <w:pPr>
              <w:rPr>
                <w:rFonts w:ascii="Times New Roman" w:hAnsi="Times New Roman" w:cs="Times New Roman"/>
                <w:sz w:val="20"/>
                <w:szCs w:val="20"/>
              </w:rPr>
            </w:pPr>
          </w:p>
        </w:tc>
        <w:tc>
          <w:tcPr>
            <w:tcW w:w="1530" w:type="dxa"/>
          </w:tcPr>
          <w:p w14:paraId="39CFE1F5"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71C53D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14C91EC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02AF3AE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177250C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1791E559" w14:textId="77777777" w:rsidR="005E7CB0" w:rsidRDefault="005E7CB0">
            <w:pPr>
              <w:rPr>
                <w:rFonts w:ascii="Times New Roman" w:hAnsi="Times New Roman" w:cs="Times New Roman"/>
                <w:sz w:val="20"/>
                <w:szCs w:val="20"/>
              </w:rPr>
            </w:pPr>
          </w:p>
        </w:tc>
      </w:tr>
      <w:tr w:rsidR="005E7CB0" w14:paraId="31E2C225" w14:textId="77777777">
        <w:tc>
          <w:tcPr>
            <w:tcW w:w="1517" w:type="dxa"/>
            <w:shd w:val="clear" w:color="auto" w:fill="9BBB59" w:themeFill="accent3"/>
          </w:tcPr>
          <w:p w14:paraId="653E55BB"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236BC439"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785377A6"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35221D4E"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78CB18DE" w14:textId="77777777" w:rsidR="005E7CB0" w:rsidRDefault="008C0CA7">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2285ED31" w14:textId="77777777" w:rsidR="005E7CB0" w:rsidRDefault="005E7CB0">
            <w:pPr>
              <w:rPr>
                <w:rFonts w:ascii="Times New Roman" w:hAnsi="Times New Roman" w:cs="Times New Roman"/>
              </w:rPr>
            </w:pPr>
          </w:p>
        </w:tc>
        <w:tc>
          <w:tcPr>
            <w:tcW w:w="1328" w:type="dxa"/>
          </w:tcPr>
          <w:p w14:paraId="06E9440D"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3DE452A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7B42D54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4DFC3EF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6108321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12777F1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0D5284A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31B877A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0CD2175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72D6DCE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details whe</w:t>
            </w:r>
            <w:r>
              <w:rPr>
                <w:rFonts w:ascii="Times New Roman" w:eastAsia="TimesNewRomanPSMT" w:hAnsi="Times New Roman" w:cs="Times New Roman"/>
                <w:color w:val="000000"/>
                <w:sz w:val="20"/>
                <w:szCs w:val="20"/>
                <w:lang w:eastAsia="zh-CN"/>
              </w:rPr>
              <w:t xml:space="preserve">n necessary for </w:t>
            </w:r>
          </w:p>
          <w:p w14:paraId="37E5FB9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0CF09536" w14:textId="77777777" w:rsidR="005E7CB0" w:rsidRDefault="005E7CB0">
            <w:pPr>
              <w:rPr>
                <w:rFonts w:ascii="Times New Roman" w:hAnsi="Times New Roman" w:cs="Times New Roman"/>
                <w:sz w:val="20"/>
                <w:szCs w:val="20"/>
              </w:rPr>
            </w:pPr>
          </w:p>
        </w:tc>
        <w:tc>
          <w:tcPr>
            <w:tcW w:w="1474" w:type="dxa"/>
          </w:tcPr>
          <w:p w14:paraId="0499008D"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7CB6E31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F328FD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21C61F9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8B621C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0E3A547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EC72129" w14:textId="77777777" w:rsidR="005E7CB0" w:rsidRDefault="005E7CB0">
            <w:pPr>
              <w:rPr>
                <w:rFonts w:ascii="Times New Roman" w:hAnsi="Times New Roman" w:cs="Times New Roman"/>
                <w:sz w:val="20"/>
                <w:szCs w:val="20"/>
              </w:rPr>
            </w:pPr>
          </w:p>
        </w:tc>
        <w:tc>
          <w:tcPr>
            <w:tcW w:w="1530" w:type="dxa"/>
          </w:tcPr>
          <w:p w14:paraId="68500A1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1A1143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7B914A5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0FDE971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69574E4E" w14:textId="77777777" w:rsidR="005E7CB0" w:rsidRDefault="005E7CB0">
            <w:pPr>
              <w:rPr>
                <w:rFonts w:ascii="Times New Roman" w:hAnsi="Times New Roman" w:cs="Times New Roman"/>
                <w:sz w:val="20"/>
                <w:szCs w:val="20"/>
              </w:rPr>
            </w:pPr>
          </w:p>
        </w:tc>
        <w:tc>
          <w:tcPr>
            <w:tcW w:w="1278" w:type="dxa"/>
          </w:tcPr>
          <w:p w14:paraId="5563F754"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7714280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B51996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6477934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5A5A233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4F05208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12BE0CC7" w14:textId="77777777" w:rsidR="005E7CB0" w:rsidRDefault="005E7CB0">
            <w:pPr>
              <w:rPr>
                <w:rFonts w:ascii="Times New Roman" w:hAnsi="Times New Roman" w:cs="Times New Roman"/>
                <w:sz w:val="20"/>
                <w:szCs w:val="20"/>
              </w:rPr>
            </w:pPr>
          </w:p>
        </w:tc>
        <w:tc>
          <w:tcPr>
            <w:tcW w:w="1422" w:type="dxa"/>
          </w:tcPr>
          <w:p w14:paraId="1FFCDC14"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42939E11"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423D1D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5D36BD0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17FEF37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2ACFC77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02518C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A332769"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077BC0B0"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319BE42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448B5E5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31AF0AB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233B09E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2AF7298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700CE4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24F6300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139DDCF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2A325701"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68409D7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11E527B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F30356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177E49B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62DE2D38" w14:textId="77777777" w:rsidR="005E7CB0" w:rsidRDefault="005E7CB0">
            <w:pPr>
              <w:rPr>
                <w:rFonts w:ascii="Times New Roman" w:hAnsi="Times New Roman" w:cs="Times New Roman"/>
                <w:sz w:val="20"/>
                <w:szCs w:val="20"/>
              </w:rPr>
            </w:pPr>
          </w:p>
        </w:tc>
        <w:tc>
          <w:tcPr>
            <w:tcW w:w="1530" w:type="dxa"/>
          </w:tcPr>
          <w:p w14:paraId="0079AB58" w14:textId="77777777" w:rsidR="005E7CB0" w:rsidRDefault="008C0CA7">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56AEF4F5"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10F8385E"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1D973987"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D86BF8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456F069F"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4F5DD468"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5DAA8108"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7124F548" w14:textId="77777777" w:rsidR="005E7CB0" w:rsidRDefault="005E7CB0">
            <w:pPr>
              <w:rPr>
                <w:sz w:val="20"/>
                <w:szCs w:val="20"/>
              </w:rPr>
            </w:pPr>
          </w:p>
        </w:tc>
      </w:tr>
      <w:tr w:rsidR="005E7CB0" w14:paraId="6DA94BC2" w14:textId="77777777">
        <w:tc>
          <w:tcPr>
            <w:tcW w:w="1517" w:type="dxa"/>
            <w:shd w:val="clear" w:color="auto" w:fill="9BBB59" w:themeFill="accent3"/>
          </w:tcPr>
          <w:p w14:paraId="633ECA00"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7AD8438E"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55A48B75"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2486DE7F"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512838E"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124DBB20"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14:paraId="4B107A9D"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523CB785"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7E594506"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erformance trend </w:t>
            </w:r>
          </w:p>
          <w:p w14:paraId="41BA03F8" w14:textId="77777777" w:rsidR="005E7CB0" w:rsidRDefault="005E7CB0"/>
        </w:tc>
        <w:tc>
          <w:tcPr>
            <w:tcW w:w="1328" w:type="dxa"/>
          </w:tcPr>
          <w:p w14:paraId="183726A0"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16D1805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7E34AC7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14:paraId="45C959E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r>
              <w:rPr>
                <w:rFonts w:ascii="Times New Roman" w:eastAsia="TimesNewRomanPSMT" w:hAnsi="Times New Roman" w:cs="Times New Roman"/>
                <w:color w:val="000000"/>
                <w:sz w:val="20"/>
                <w:szCs w:val="20"/>
                <w:lang w:eastAsia="zh-CN"/>
              </w:rPr>
              <w:lastRenderedPageBreak/>
              <w:t xml:space="preserve">Reports and other documents </w:t>
            </w:r>
          </w:p>
          <w:p w14:paraId="588AB26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5BEA2DA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41E6F1A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53D2840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4E1F653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2579FD8A"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540070D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2FF5126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67CF4198"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1514581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1. Request to view</w:t>
            </w:r>
            <w:r>
              <w:rPr>
                <w:rFonts w:ascii="Times New Roman" w:eastAsia="TimesNewRomanPSMT" w:hAnsi="Times New Roman" w:cs="Times New Roman"/>
                <w:color w:val="000000"/>
                <w:sz w:val="20"/>
                <w:szCs w:val="20"/>
                <w:lang w:eastAsia="zh-CN"/>
              </w:rPr>
              <w:t xml:space="preserve"> records of OBE </w:t>
            </w:r>
          </w:p>
          <w:p w14:paraId="48830A3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662CE1B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62DBE04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2836EEF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14:paraId="5E7B1D6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w:t>
            </w:r>
            <w:r>
              <w:rPr>
                <w:rFonts w:ascii="Times New Roman" w:eastAsia="TimesNewRomanPSMT" w:hAnsi="Times New Roman" w:cs="Times New Roman"/>
                <w:color w:val="000000"/>
                <w:sz w:val="20"/>
                <w:szCs w:val="20"/>
                <w:lang w:eastAsia="zh-CN"/>
              </w:rPr>
              <w:lastRenderedPageBreak/>
              <w:t xml:space="preserve">given time-period </w:t>
            </w:r>
          </w:p>
          <w:p w14:paraId="3424BD4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007F49F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w:t>
            </w:r>
            <w:r>
              <w:rPr>
                <w:rFonts w:ascii="Times New Roman" w:eastAsia="TimesNewRomanPSMT" w:hAnsi="Times New Roman" w:cs="Times New Roman"/>
                <w:color w:val="000000"/>
                <w:sz w:val="20"/>
                <w:szCs w:val="20"/>
                <w:lang w:eastAsia="zh-CN"/>
              </w:rPr>
              <w:t xml:space="preserve">necessary documents </w:t>
            </w:r>
          </w:p>
          <w:p w14:paraId="2E44EFB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25ACB2F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6D5AAC9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4A9D2DC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0AF1538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71F2D8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32225DB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Marksheets, Assessment Reports to</w:t>
            </w:r>
            <w:r>
              <w:rPr>
                <w:rFonts w:ascii="Times New Roman" w:eastAsia="TimesNewRomanPSMT" w:hAnsi="Times New Roman" w:cs="Times New Roman"/>
                <w:color w:val="000000"/>
                <w:sz w:val="20"/>
                <w:szCs w:val="20"/>
                <w:lang w:eastAsia="zh-CN"/>
              </w:rPr>
              <w:t xml:space="preserve"> </w:t>
            </w:r>
          </w:p>
          <w:p w14:paraId="6B7164B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783154EF"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1794454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2E331A7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14:paraId="798A7D3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50F1FC0C" w14:textId="77777777" w:rsidR="005E7CB0" w:rsidRDefault="008C0CA7">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6E5F2F33" w14:textId="77777777" w:rsidR="005E7CB0" w:rsidRDefault="005E7CB0">
            <w:pPr>
              <w:widowControl/>
              <w:jc w:val="left"/>
              <w:rPr>
                <w:rFonts w:ascii="Times New Roman" w:eastAsia="TimesNewRomanPSMT" w:hAnsi="Times New Roman" w:cs="Times New Roman"/>
                <w:color w:val="000000"/>
                <w:sz w:val="20"/>
                <w:szCs w:val="20"/>
                <w:lang w:eastAsia="zh-CN"/>
              </w:rPr>
            </w:pPr>
          </w:p>
          <w:p w14:paraId="54A2A55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7EAF1270" w14:textId="77777777" w:rsidR="005E7CB0" w:rsidRDefault="005E7CB0">
            <w:pPr>
              <w:rPr>
                <w:rFonts w:ascii="Times New Roman" w:hAnsi="Times New Roman" w:cs="Times New Roman"/>
                <w:sz w:val="20"/>
                <w:szCs w:val="20"/>
              </w:rPr>
            </w:pPr>
          </w:p>
        </w:tc>
        <w:tc>
          <w:tcPr>
            <w:tcW w:w="1474" w:type="dxa"/>
          </w:tcPr>
          <w:p w14:paraId="1D63463B"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0489FC8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3CA8CE1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32F7DB9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14:paraId="69AF29E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7FE6A5A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w:t>
            </w:r>
            <w:r>
              <w:rPr>
                <w:rFonts w:ascii="Times New Roman" w:eastAsia="TimesNewRomanPSMT" w:hAnsi="Times New Roman" w:cs="Times New Roman"/>
                <w:color w:val="000000"/>
                <w:sz w:val="20"/>
                <w:szCs w:val="20"/>
                <w:lang w:eastAsia="zh-CN"/>
              </w:rPr>
              <w:lastRenderedPageBreak/>
              <w:t xml:space="preserve">of </w:t>
            </w:r>
          </w:p>
          <w:p w14:paraId="4E6D0C3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487AAE90" w14:textId="77777777" w:rsidR="005E7CB0" w:rsidRDefault="005E7CB0">
            <w:pPr>
              <w:rPr>
                <w:rFonts w:ascii="Times New Roman" w:hAnsi="Times New Roman" w:cs="Times New Roman"/>
                <w:sz w:val="20"/>
                <w:szCs w:val="20"/>
              </w:rPr>
            </w:pPr>
          </w:p>
        </w:tc>
        <w:tc>
          <w:tcPr>
            <w:tcW w:w="1530" w:type="dxa"/>
          </w:tcPr>
          <w:p w14:paraId="2587AB92"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60CDD10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52D92DA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70B9EC6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7B04D1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3189710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w:t>
            </w:r>
            <w:r>
              <w:rPr>
                <w:rFonts w:ascii="Times New Roman" w:eastAsia="TimesNewRomanPSMT" w:hAnsi="Times New Roman" w:cs="Times New Roman"/>
                <w:color w:val="000000"/>
                <w:sz w:val="20"/>
                <w:szCs w:val="20"/>
                <w:lang w:eastAsia="zh-CN"/>
              </w:rPr>
              <w:lastRenderedPageBreak/>
              <w:t xml:space="preserve">and </w:t>
            </w:r>
          </w:p>
          <w:p w14:paraId="00C0CF1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7FD560C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37EE675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4FFF7110" w14:textId="77777777" w:rsidR="005E7CB0" w:rsidRDefault="005E7CB0">
            <w:pPr>
              <w:rPr>
                <w:rFonts w:ascii="Times New Roman" w:hAnsi="Times New Roman" w:cs="Times New Roman"/>
                <w:sz w:val="20"/>
                <w:szCs w:val="20"/>
              </w:rPr>
            </w:pPr>
          </w:p>
        </w:tc>
        <w:tc>
          <w:tcPr>
            <w:tcW w:w="1278" w:type="dxa"/>
          </w:tcPr>
          <w:p w14:paraId="15A14157" w14:textId="77777777" w:rsidR="005E7CB0" w:rsidRDefault="005E7CB0">
            <w:pPr>
              <w:rPr>
                <w:rFonts w:ascii="Times New Roman" w:hAnsi="Times New Roman" w:cs="Times New Roman"/>
                <w:sz w:val="20"/>
                <w:szCs w:val="20"/>
              </w:rPr>
            </w:pPr>
          </w:p>
        </w:tc>
        <w:tc>
          <w:tcPr>
            <w:tcW w:w="1422" w:type="dxa"/>
          </w:tcPr>
          <w:p w14:paraId="665467D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4F219181"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5D7E43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565C0B5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242B18B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2460DD3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331400B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216C55F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542B4E6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w:t>
            </w:r>
            <w:r>
              <w:rPr>
                <w:rFonts w:ascii="Times New Roman" w:eastAsia="TimesNewRomanPSMT" w:hAnsi="Times New Roman" w:cs="Times New Roman"/>
                <w:color w:val="000000"/>
                <w:sz w:val="20"/>
                <w:szCs w:val="20"/>
                <w:lang w:eastAsia="zh-CN"/>
              </w:rPr>
              <w:lastRenderedPageBreak/>
              <w:t xml:space="preserve">records </w:t>
            </w:r>
          </w:p>
          <w:p w14:paraId="1C6CC06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131E259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69489C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B75E65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513668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4516D10" w14:textId="77777777" w:rsidR="005E7CB0" w:rsidRDefault="005E7CB0">
            <w:pPr>
              <w:rPr>
                <w:rFonts w:ascii="Times New Roman" w:hAnsi="Times New Roman" w:cs="Times New Roman"/>
                <w:sz w:val="20"/>
                <w:szCs w:val="20"/>
              </w:rPr>
            </w:pPr>
          </w:p>
        </w:tc>
        <w:tc>
          <w:tcPr>
            <w:tcW w:w="1530" w:type="dxa"/>
          </w:tcPr>
          <w:p w14:paraId="12D1C9B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15354A14"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3867A2C1"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7ADB9682" w14:textId="77777777" w:rsidR="005E7CB0" w:rsidRDefault="008C0CA7">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14:paraId="5529F59B"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45C0293A"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Google Docs/Sheets display </w:t>
            </w:r>
          </w:p>
          <w:p w14:paraId="77FA81D0" w14:textId="77777777" w:rsidR="005E7CB0" w:rsidRDefault="008C0CA7">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60531068" w14:textId="77777777" w:rsidR="005E7CB0" w:rsidRDefault="005E7CB0">
            <w:pPr>
              <w:rPr>
                <w:sz w:val="20"/>
                <w:szCs w:val="20"/>
              </w:rPr>
            </w:pPr>
          </w:p>
        </w:tc>
      </w:tr>
      <w:tr w:rsidR="005E7CB0" w14:paraId="1274942F" w14:textId="77777777">
        <w:tc>
          <w:tcPr>
            <w:tcW w:w="1517" w:type="dxa"/>
            <w:shd w:val="clear" w:color="auto" w:fill="9BBB59" w:themeFill="accent3"/>
          </w:tcPr>
          <w:p w14:paraId="12CC337C"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EDFE600"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2E87728E" w14:textId="77777777" w:rsidR="005E7CB0" w:rsidRDefault="008C0CA7">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1D428249" w14:textId="77777777" w:rsidR="005E7CB0" w:rsidRDefault="005E7CB0"/>
        </w:tc>
        <w:tc>
          <w:tcPr>
            <w:tcW w:w="1328" w:type="dxa"/>
          </w:tcPr>
          <w:p w14:paraId="1B8CF60D"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09C807C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59DFE3F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7D3A5AAA"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42B5325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3C58A30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F73D7BB"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0A27E8A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3814AEE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0C8686C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If not, end the proc</w:t>
            </w:r>
            <w:r>
              <w:rPr>
                <w:rFonts w:ascii="Times New Roman" w:eastAsia="TimesNewRomanPSMT" w:hAnsi="Times New Roman" w:cs="Times New Roman"/>
                <w:color w:val="000000"/>
                <w:sz w:val="20"/>
                <w:szCs w:val="20"/>
                <w:lang w:eastAsia="zh-CN"/>
              </w:rPr>
              <w:t xml:space="preserve">ess. </w:t>
            </w:r>
          </w:p>
          <w:p w14:paraId="1FEE0066"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08921D0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687146F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5CBBC03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29C9624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2DCB4FE0" w14:textId="77777777" w:rsidR="005E7CB0" w:rsidRDefault="005E7CB0">
            <w:pPr>
              <w:rPr>
                <w:rFonts w:ascii="Times New Roman" w:hAnsi="Times New Roman" w:cs="Times New Roman"/>
                <w:sz w:val="20"/>
                <w:szCs w:val="20"/>
              </w:rPr>
            </w:pPr>
          </w:p>
        </w:tc>
        <w:tc>
          <w:tcPr>
            <w:tcW w:w="1474" w:type="dxa"/>
          </w:tcPr>
          <w:p w14:paraId="6BC40C4E"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5B18F48F"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676B054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0FB5CA16"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4C16734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14522B7D"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2F5B1E12" w14:textId="77777777" w:rsidR="005E7CB0" w:rsidRDefault="005E7CB0">
            <w:pPr>
              <w:rPr>
                <w:rFonts w:ascii="Times New Roman" w:hAnsi="Times New Roman" w:cs="Times New Roman"/>
                <w:sz w:val="20"/>
                <w:szCs w:val="20"/>
              </w:rPr>
            </w:pPr>
          </w:p>
        </w:tc>
        <w:tc>
          <w:tcPr>
            <w:tcW w:w="1530" w:type="dxa"/>
          </w:tcPr>
          <w:p w14:paraId="559D7334"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1459637E"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444A84D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79D6B1B9"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3C6CF7F3" w14:textId="77777777" w:rsidR="005E7CB0" w:rsidRDefault="005E7CB0">
            <w:pPr>
              <w:rPr>
                <w:rFonts w:ascii="Times New Roman" w:hAnsi="Times New Roman" w:cs="Times New Roman"/>
                <w:sz w:val="20"/>
                <w:szCs w:val="20"/>
              </w:rPr>
            </w:pPr>
          </w:p>
        </w:tc>
        <w:tc>
          <w:tcPr>
            <w:tcW w:w="1278" w:type="dxa"/>
          </w:tcPr>
          <w:p w14:paraId="3B70F4ED"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7771052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45DFC04C"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33E10BB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5B8A1DE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5CA90A64" w14:textId="77777777" w:rsidR="005E7CB0" w:rsidRDefault="005E7CB0">
            <w:pPr>
              <w:rPr>
                <w:rFonts w:ascii="Times New Roman" w:hAnsi="Times New Roman" w:cs="Times New Roman"/>
                <w:sz w:val="20"/>
                <w:szCs w:val="20"/>
              </w:rPr>
            </w:pPr>
          </w:p>
        </w:tc>
        <w:tc>
          <w:tcPr>
            <w:tcW w:w="1422" w:type="dxa"/>
          </w:tcPr>
          <w:p w14:paraId="5C008D5F"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1C3C56B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1D6B4B1"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4DED5D3"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63BDCC3A"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350BF57"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4BC92028"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7DE3772C"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A5FBF42"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6390C95"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35A4A68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894EF7F" w14:textId="77777777" w:rsidR="005E7CB0" w:rsidRDefault="005E7CB0">
            <w:pPr>
              <w:rPr>
                <w:rFonts w:ascii="Times New Roman" w:hAnsi="Times New Roman" w:cs="Times New Roman"/>
                <w:sz w:val="20"/>
                <w:szCs w:val="20"/>
              </w:rPr>
            </w:pPr>
          </w:p>
        </w:tc>
        <w:tc>
          <w:tcPr>
            <w:tcW w:w="1530" w:type="dxa"/>
          </w:tcPr>
          <w:p w14:paraId="54B490EF"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2E290AB3"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778C41C0"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5AC362F3" w14:textId="77777777" w:rsidR="005E7CB0" w:rsidRDefault="008C0CA7">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14B7FC64"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715A4252" w14:textId="77777777" w:rsidR="005E7CB0" w:rsidRDefault="008C0CA7">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2EAF3442" w14:textId="77777777" w:rsidR="005E7CB0" w:rsidRDefault="005E7CB0">
            <w:pPr>
              <w:rPr>
                <w:rFonts w:ascii="Times New Roman" w:hAnsi="Times New Roman" w:cs="Times New Roman"/>
                <w:sz w:val="20"/>
                <w:szCs w:val="20"/>
              </w:rPr>
            </w:pPr>
          </w:p>
        </w:tc>
      </w:tr>
    </w:tbl>
    <w:p w14:paraId="1D657823" w14:textId="77777777" w:rsidR="005E7CB0" w:rsidRDefault="008C0CA7">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r>
        <w:rPr>
          <w:rFonts w:ascii="Times New Roman" w:eastAsia="Times New Roman" w:hAnsi="Times New Roman" w:cs="Times New Roman"/>
          <w:b/>
          <w:color w:val="38761D"/>
        </w:rPr>
        <w:t>C. PROCESS MODEL – EXISTING BUSINESS SYSTEM:</w:t>
      </w:r>
      <w:bookmarkEnd w:id="18"/>
    </w:p>
    <w:p w14:paraId="58BE9EDF" w14:textId="77777777" w:rsidR="005E7CB0" w:rsidRDefault="005E7CB0">
      <w:pPr>
        <w:widowControl w:val="0"/>
        <w:spacing w:line="286" w:lineRule="auto"/>
        <w:jc w:val="both"/>
        <w:rPr>
          <w:rFonts w:ascii="Times New Roman" w:eastAsia="Times New Roman" w:hAnsi="Times New Roman" w:cs="Times New Roman"/>
          <w:sz w:val="20"/>
          <w:szCs w:val="20"/>
        </w:rPr>
      </w:pPr>
    </w:p>
    <w:p w14:paraId="23E1A7C8" w14:textId="77777777" w:rsidR="005E7CB0" w:rsidRDefault="008C0CA7">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w:t>
      </w:r>
      <w:r>
        <w:rPr>
          <w:rFonts w:ascii="Times New Roman" w:eastAsia="Times New Roman" w:hAnsi="Times New Roman" w:cs="Times New Roman"/>
          <w:sz w:val="24"/>
          <w:szCs w:val="20"/>
        </w:rPr>
        <w:t xml:space="preserve">(BPMN) is a graphical representation for specifying business processes in a business process model. [7] We use business process model diagrams to </w:t>
      </w:r>
      <w:r>
        <w:rPr>
          <w:rFonts w:ascii="Times New Roman" w:eastAsia="Times New Roman" w:hAnsi="Times New Roman" w:cs="Times New Roman"/>
          <w:sz w:val="24"/>
          <w:szCs w:val="20"/>
        </w:rPr>
        <w:lastRenderedPageBreak/>
        <w:t>dissect each of the business processes mentioned in the previous section.</w:t>
      </w:r>
    </w:p>
    <w:p w14:paraId="22EE642C" w14:textId="77777777" w:rsidR="005E7CB0" w:rsidRDefault="008C0CA7">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w:t>
      </w:r>
      <w:r>
        <w:rPr>
          <w:rFonts w:ascii="Times New Roman" w:eastAsia="Times New Roman" w:hAnsi="Times New Roman" w:cs="Times New Roman"/>
          <w:sz w:val="24"/>
          <w:szCs w:val="20"/>
        </w:rPr>
        <w:t>ers involved in the processes, the exchanges among them and the decisions each of them need to make.</w:t>
      </w:r>
    </w:p>
    <w:p w14:paraId="2E85AE86" w14:textId="77777777" w:rsidR="005E7CB0" w:rsidRDefault="005E7CB0">
      <w:pPr>
        <w:widowControl w:val="0"/>
        <w:spacing w:line="286" w:lineRule="auto"/>
        <w:jc w:val="both"/>
        <w:rPr>
          <w:rFonts w:ascii="Times New Roman" w:eastAsia="Times New Roman" w:hAnsi="Times New Roman" w:cs="Times New Roman"/>
          <w:sz w:val="20"/>
          <w:szCs w:val="20"/>
        </w:rPr>
      </w:pPr>
    </w:p>
    <w:p w14:paraId="5985098B" w14:textId="77777777" w:rsidR="005E7CB0" w:rsidRDefault="008C0CA7">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5F2CE581" wp14:editId="586D6638">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14:paraId="5FCC028B" w14:textId="77777777" w:rsidR="005E7CB0" w:rsidRDefault="008C0CA7">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308A81AA" w14:textId="77777777" w:rsidR="005E7CB0" w:rsidRDefault="008C0CA7">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7F762CF" wp14:editId="689691B0">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14:paraId="4C9D1134" w14:textId="77777777" w:rsidR="005E7CB0" w:rsidRDefault="008C0CA7">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14:paraId="40A9C571" w14:textId="77777777" w:rsidR="005E7CB0" w:rsidRDefault="008C0CA7">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735FFBC1" wp14:editId="444A0DC1">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4C0859D1" w14:textId="77777777" w:rsidR="005E7CB0" w:rsidRDefault="008C0CA7">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776A71A0" w14:textId="77777777" w:rsidR="005E7CB0" w:rsidRDefault="005E7CB0">
      <w:pPr>
        <w:widowControl w:val="0"/>
        <w:spacing w:before="300" w:after="300" w:line="286" w:lineRule="auto"/>
        <w:rPr>
          <w:rFonts w:ascii="Times New Roman" w:eastAsia="Times New Roman" w:hAnsi="Times New Roman" w:cs="Times New Roman"/>
          <w:b/>
          <w:sz w:val="20"/>
          <w:szCs w:val="20"/>
        </w:rPr>
      </w:pPr>
    </w:p>
    <w:p w14:paraId="49960B00" w14:textId="77777777" w:rsidR="005E7CB0" w:rsidRDefault="008C0CA7">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7FE7BA7" wp14:editId="28DAAE01">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1C30CCDA" w14:textId="77777777" w:rsidR="005E7CB0" w:rsidRDefault="008C0CA7">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4: </w:t>
      </w:r>
      <w:r>
        <w:rPr>
          <w:rFonts w:ascii="Times New Roman" w:eastAsia="Times New Roman" w:hAnsi="Times New Roman" w:cs="Times New Roman"/>
          <w:color w:val="000000" w:themeColor="text1"/>
          <w:sz w:val="20"/>
          <w:szCs w:val="20"/>
        </w:rPr>
        <w:t>Mapping of CO from PLO</w:t>
      </w:r>
    </w:p>
    <w:p w14:paraId="172F9679" w14:textId="77777777" w:rsidR="005E7CB0" w:rsidRDefault="005E7CB0">
      <w:pPr>
        <w:widowControl w:val="0"/>
        <w:spacing w:before="300" w:after="300" w:line="286" w:lineRule="auto"/>
        <w:jc w:val="both"/>
        <w:rPr>
          <w:rFonts w:ascii="Times New Roman" w:eastAsia="Times New Roman" w:hAnsi="Times New Roman" w:cs="Times New Roman"/>
          <w:b/>
          <w:sz w:val="20"/>
          <w:szCs w:val="20"/>
        </w:rPr>
      </w:pPr>
    </w:p>
    <w:p w14:paraId="17AC5A2E" w14:textId="77777777" w:rsidR="005E7CB0" w:rsidRDefault="005E7CB0">
      <w:pPr>
        <w:widowControl w:val="0"/>
        <w:spacing w:before="300" w:after="300" w:line="286" w:lineRule="auto"/>
        <w:jc w:val="both"/>
        <w:rPr>
          <w:rFonts w:ascii="Times New Roman" w:eastAsia="Times New Roman" w:hAnsi="Times New Roman" w:cs="Times New Roman"/>
          <w:b/>
          <w:sz w:val="20"/>
          <w:szCs w:val="20"/>
        </w:rPr>
      </w:pPr>
    </w:p>
    <w:p w14:paraId="4A0C4F5B" w14:textId="77777777" w:rsidR="005E7CB0" w:rsidRDefault="008C0CA7">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68522B43" wp14:editId="33528D72">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554D3C2F" w14:textId="77777777" w:rsidR="005E7CB0" w:rsidRDefault="008C0CA7">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14:paraId="0F0AC705" w14:textId="77777777" w:rsidR="005E7CB0" w:rsidRDefault="008C0CA7">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56353"/>
      <w:r>
        <w:rPr>
          <w:rFonts w:ascii="Times New Roman" w:eastAsia="Times New Roman" w:hAnsi="Times New Roman" w:cs="Times New Roman"/>
          <w:b/>
          <w:color w:val="38761D"/>
        </w:rPr>
        <w:lastRenderedPageBreak/>
        <w:t>D. PROBLEM ANALYSIS – EXISTING BUSINESS SYSTEM:</w:t>
      </w:r>
      <w:bookmarkEnd w:id="20"/>
    </w:p>
    <w:p w14:paraId="2B81CC88"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existing systems’ Six Elements Analysis, the shortcomings in each process were identified. There is a repeating pattern in the </w:t>
      </w:r>
      <w:r>
        <w:rPr>
          <w:rFonts w:ascii="Times New Roman" w:eastAsia="Times New Roman" w:hAnsi="Times New Roman" w:cs="Times New Roman"/>
          <w:sz w:val="24"/>
          <w:szCs w:val="24"/>
        </w:rPr>
        <w:t>far-right column of this table. It appears that the facilitation of a private online platform will improve the system in many ways.</w:t>
      </w:r>
    </w:p>
    <w:p w14:paraId="2D903C59" w14:textId="77777777" w:rsidR="005E7CB0" w:rsidRDefault="005E7CB0">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5E7CB0" w14:paraId="537045F2" w14:textId="77777777">
        <w:trPr>
          <w:trHeight w:val="917"/>
        </w:trPr>
        <w:tc>
          <w:tcPr>
            <w:tcW w:w="1435" w:type="dxa"/>
            <w:shd w:val="clear" w:color="auto" w:fill="78BB5D"/>
          </w:tcPr>
          <w:p w14:paraId="1167EBFD" w14:textId="77777777" w:rsidR="005E7CB0" w:rsidRDefault="008C0C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620" w:type="dxa"/>
            <w:shd w:val="clear" w:color="auto" w:fill="78BB5D"/>
          </w:tcPr>
          <w:p w14:paraId="5AD51197" w14:textId="77777777" w:rsidR="005E7CB0" w:rsidRDefault="008C0C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14:paraId="3B10AF0A" w14:textId="77777777" w:rsidR="005E7CB0" w:rsidRDefault="008C0C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14:paraId="0A17DCAA" w14:textId="77777777" w:rsidR="005E7CB0" w:rsidRDefault="008C0C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070" w:type="dxa"/>
            <w:shd w:val="clear" w:color="auto" w:fill="78BB5D"/>
          </w:tcPr>
          <w:p w14:paraId="50792AEA" w14:textId="77777777" w:rsidR="005E7CB0" w:rsidRDefault="008C0C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5E7CB0" w14:paraId="5E93A5D4" w14:textId="77777777">
        <w:tc>
          <w:tcPr>
            <w:tcW w:w="1435" w:type="dxa"/>
            <w:shd w:val="clear" w:color="auto" w:fill="C2D69B" w:themeFill="accent3" w:themeFillTint="99"/>
          </w:tcPr>
          <w:p w14:paraId="1538472F" w14:textId="77777777" w:rsidR="005E7CB0" w:rsidRDefault="008C0CA7">
            <w:pPr>
              <w:rPr>
                <w:rFonts w:ascii="Times New Roman" w:hAnsi="Times New Roman" w:cs="Times New Roman"/>
                <w:sz w:val="24"/>
                <w:szCs w:val="24"/>
              </w:rPr>
            </w:pPr>
            <w:r>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Enrollment</w:t>
            </w:r>
          </w:p>
        </w:tc>
        <w:tc>
          <w:tcPr>
            <w:tcW w:w="1620" w:type="dxa"/>
          </w:tcPr>
          <w:p w14:paraId="2B0F89A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Student</w:t>
            </w:r>
          </w:p>
          <w:p w14:paraId="0E1F97C5"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6D0E0F78"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4F74638E"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3F1C2D41"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3700FB51"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3BB6311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14:paraId="5784F619"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department with respect to a given period of time/semesters.</w:t>
            </w:r>
          </w:p>
        </w:tc>
        <w:tc>
          <w:tcPr>
            <w:tcW w:w="1980" w:type="dxa"/>
          </w:tcPr>
          <w:p w14:paraId="22E1FB45"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 xml:space="preserve">Student </w:t>
            </w:r>
            <w:r>
              <w:rPr>
                <w:rFonts w:ascii="Times New Roman" w:hAnsi="Times New Roman" w:cs="Times New Roman"/>
                <w:sz w:val="24"/>
                <w:szCs w:val="24"/>
              </w:rPr>
              <w:t>enrolled stats is recorded School, department and program-wise but was never compared with respect to time period/semester(s).</w:t>
            </w:r>
          </w:p>
        </w:tc>
        <w:tc>
          <w:tcPr>
            <w:tcW w:w="2070" w:type="dxa"/>
          </w:tcPr>
          <w:p w14:paraId="527145E8" w14:textId="77777777" w:rsidR="005E7CB0" w:rsidRDefault="008C0CA7">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w:t>
            </w:r>
            <w:r>
              <w:rPr>
                <w:rFonts w:ascii="Times New Roman" w:eastAsia="Times New Roman" w:hAnsi="Times New Roman" w:cs="Times New Roman"/>
                <w:sz w:val="24"/>
                <w:szCs w:val="24"/>
              </w:rPr>
              <w:t>artment-wise and program-wise and semester-wise</w:t>
            </w:r>
          </w:p>
        </w:tc>
      </w:tr>
      <w:tr w:rsidR="005E7CB0" w14:paraId="190AB4C9" w14:textId="77777777">
        <w:tc>
          <w:tcPr>
            <w:tcW w:w="1435" w:type="dxa"/>
            <w:shd w:val="clear" w:color="auto" w:fill="C2D69B" w:themeFill="accent3" w:themeFillTint="99"/>
          </w:tcPr>
          <w:p w14:paraId="614D99F8" w14:textId="77777777" w:rsidR="005E7CB0" w:rsidRDefault="008C0CA7">
            <w:r>
              <w:t>Student performance</w:t>
            </w:r>
          </w:p>
          <w:p w14:paraId="7918A4C5" w14:textId="77777777" w:rsidR="005E7CB0" w:rsidRDefault="008C0CA7">
            <w:r>
              <w:t>based on CGPA</w:t>
            </w:r>
          </w:p>
        </w:tc>
        <w:tc>
          <w:tcPr>
            <w:tcW w:w="1620" w:type="dxa"/>
          </w:tcPr>
          <w:p w14:paraId="4176061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Student</w:t>
            </w:r>
          </w:p>
          <w:p w14:paraId="67D36E4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3539704E"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7963F1E"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5A00597C"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5A75BFFD" w14:textId="77777777" w:rsidR="005E7CB0" w:rsidRDefault="008C0CA7">
            <w:pPr>
              <w:jc w:val="left"/>
            </w:pPr>
            <w:r>
              <w:rPr>
                <w:rFonts w:ascii="Times New Roman" w:hAnsi="Times New Roman" w:cs="Times New Roman"/>
                <w:sz w:val="24"/>
                <w:szCs w:val="24"/>
              </w:rPr>
              <w:t>6. VC</w:t>
            </w:r>
          </w:p>
        </w:tc>
        <w:tc>
          <w:tcPr>
            <w:tcW w:w="2340" w:type="dxa"/>
          </w:tcPr>
          <w:p w14:paraId="725333DC" w14:textId="77777777" w:rsidR="005E7CB0" w:rsidRDefault="008C0CA7">
            <w:pPr>
              <w:jc w:val="left"/>
            </w:pPr>
            <w:r>
              <w:t>School-wise, department-wise and program-wise student performance trends</w:t>
            </w:r>
          </w:p>
          <w:p w14:paraId="7CF96EC9" w14:textId="77777777" w:rsidR="005E7CB0" w:rsidRDefault="008C0CA7">
            <w:pPr>
              <w:jc w:val="left"/>
            </w:pPr>
            <w:r>
              <w:t>based on CGPA with resp</w:t>
            </w:r>
            <w:r>
              <w:t>ect to a given period of time/semesters.</w:t>
            </w:r>
          </w:p>
        </w:tc>
        <w:tc>
          <w:tcPr>
            <w:tcW w:w="1980" w:type="dxa"/>
          </w:tcPr>
          <w:p w14:paraId="081C1C92" w14:textId="77777777" w:rsidR="005E7CB0" w:rsidRDefault="008C0CA7">
            <w:pPr>
              <w:jc w:val="left"/>
            </w:pPr>
            <w:r>
              <w:t>Students and other mentioned stakeholders have been able to only observe the CGPA status that gets updated every semester individually</w:t>
            </w:r>
          </w:p>
        </w:tc>
        <w:tc>
          <w:tcPr>
            <w:tcW w:w="2070" w:type="dxa"/>
          </w:tcPr>
          <w:p w14:paraId="3980B0C8" w14:textId="77777777" w:rsidR="005E7CB0" w:rsidRDefault="008C0CA7">
            <w:pPr>
              <w:jc w:val="left"/>
            </w:pPr>
            <w:r>
              <w:t>Our system should be allowing the users to statistically analyze the CGPA progre</w:t>
            </w:r>
            <w:r>
              <w:t>ss of the students not only on individually but also based on schools, department and program with respect to a given period of time/semesters</w:t>
            </w:r>
          </w:p>
        </w:tc>
      </w:tr>
      <w:tr w:rsidR="005E7CB0" w14:paraId="3169218B" w14:textId="77777777">
        <w:tc>
          <w:tcPr>
            <w:tcW w:w="1435" w:type="dxa"/>
            <w:shd w:val="clear" w:color="auto" w:fill="C2D69B" w:themeFill="accent3" w:themeFillTint="99"/>
          </w:tcPr>
          <w:p w14:paraId="4AC64B7A" w14:textId="77777777" w:rsidR="005E7CB0" w:rsidRDefault="008C0CA7">
            <w:r>
              <w:t xml:space="preserve">Course-wise student performance based on </w:t>
            </w:r>
            <w:r>
              <w:lastRenderedPageBreak/>
              <w:t>GPA</w:t>
            </w:r>
          </w:p>
          <w:p w14:paraId="344A5399" w14:textId="77777777" w:rsidR="005E7CB0" w:rsidRDefault="005E7CB0"/>
        </w:tc>
        <w:tc>
          <w:tcPr>
            <w:tcW w:w="1620" w:type="dxa"/>
          </w:tcPr>
          <w:p w14:paraId="2275EAFA"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lastRenderedPageBreak/>
              <w:t>1. Student</w:t>
            </w:r>
          </w:p>
          <w:p w14:paraId="20C43CDC"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235F74B4"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00CDA62"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hAnsi="Times New Roman" w:cs="Times New Roman"/>
                <w:sz w:val="24"/>
                <w:szCs w:val="24"/>
              </w:rPr>
              <w:t>Faculty</w:t>
            </w:r>
          </w:p>
          <w:p w14:paraId="2822B5E6"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56A8F94B" w14:textId="77777777" w:rsidR="005E7CB0" w:rsidRDefault="008C0CA7">
            <w:pPr>
              <w:jc w:val="left"/>
            </w:pPr>
            <w:r>
              <w:rPr>
                <w:rFonts w:ascii="Times New Roman" w:hAnsi="Times New Roman" w:cs="Times New Roman"/>
                <w:sz w:val="24"/>
                <w:szCs w:val="24"/>
              </w:rPr>
              <w:t>6. VC</w:t>
            </w:r>
          </w:p>
        </w:tc>
        <w:tc>
          <w:tcPr>
            <w:tcW w:w="2340" w:type="dxa"/>
          </w:tcPr>
          <w:p w14:paraId="2B7089B0" w14:textId="77777777" w:rsidR="005E7CB0" w:rsidRDefault="008C0CA7">
            <w:pPr>
              <w:jc w:val="left"/>
            </w:pPr>
            <w:r>
              <w:lastRenderedPageBreak/>
              <w:t xml:space="preserve">Course-wise (for a selection of courses) student performance trend based on GPA with respect to a </w:t>
            </w:r>
            <w:r>
              <w:lastRenderedPageBreak/>
              <w:t>given period of time/semesters.</w:t>
            </w:r>
          </w:p>
        </w:tc>
        <w:tc>
          <w:tcPr>
            <w:tcW w:w="1980" w:type="dxa"/>
          </w:tcPr>
          <w:p w14:paraId="175EFDCE" w14:textId="77777777" w:rsidR="005E7CB0" w:rsidRDefault="008C0CA7">
            <w:pPr>
              <w:jc w:val="left"/>
            </w:pPr>
            <w:r>
              <w:lastRenderedPageBreak/>
              <w:t xml:space="preserve">The GPA of the students were used as verdicts only and never visualize into </w:t>
            </w:r>
            <w:r>
              <w:lastRenderedPageBreak/>
              <w:t>course-wise student’s perfor</w:t>
            </w:r>
            <w:r>
              <w:t>mance based of their GPA.</w:t>
            </w:r>
          </w:p>
        </w:tc>
        <w:tc>
          <w:tcPr>
            <w:tcW w:w="2070" w:type="dxa"/>
          </w:tcPr>
          <w:p w14:paraId="323B8BA6" w14:textId="77777777" w:rsidR="005E7CB0" w:rsidRDefault="008C0CA7">
            <w:pPr>
              <w:jc w:val="left"/>
            </w:pPr>
            <w:r>
              <w:lastRenderedPageBreak/>
              <w:t xml:space="preserve">Through the software application the Stakeholders would be able to </w:t>
            </w:r>
            <w:r>
              <w:lastRenderedPageBreak/>
              <w:t>select the course and view performance trend depending on the GPA with respect to a given period of time/semesters.</w:t>
            </w:r>
          </w:p>
        </w:tc>
      </w:tr>
      <w:tr w:rsidR="005E7CB0" w14:paraId="394B7394" w14:textId="77777777">
        <w:tc>
          <w:tcPr>
            <w:tcW w:w="1435" w:type="dxa"/>
            <w:shd w:val="clear" w:color="auto" w:fill="C2D69B" w:themeFill="accent3" w:themeFillTint="99"/>
          </w:tcPr>
          <w:p w14:paraId="29389ADA" w14:textId="77777777" w:rsidR="005E7CB0" w:rsidRDefault="008C0CA7">
            <w:r>
              <w:lastRenderedPageBreak/>
              <w:t>Selective Number of Instructor-wise student pe</w:t>
            </w:r>
            <w:r>
              <w:t>rformance based</w:t>
            </w:r>
          </w:p>
          <w:p w14:paraId="7B99705D" w14:textId="77777777" w:rsidR="005E7CB0" w:rsidRDefault="008C0CA7">
            <w:r>
              <w:t>on the GPA of the students</w:t>
            </w:r>
          </w:p>
        </w:tc>
        <w:tc>
          <w:tcPr>
            <w:tcW w:w="1620" w:type="dxa"/>
          </w:tcPr>
          <w:p w14:paraId="48789174"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Department Head</w:t>
            </w:r>
          </w:p>
          <w:p w14:paraId="5470D7BF"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Registrar’s office</w:t>
            </w:r>
          </w:p>
          <w:p w14:paraId="0811949B"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Faculty</w:t>
            </w:r>
          </w:p>
          <w:p w14:paraId="257EA619"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Dean</w:t>
            </w:r>
          </w:p>
          <w:p w14:paraId="06B6D1DF" w14:textId="77777777" w:rsidR="005E7CB0" w:rsidRDefault="008C0CA7">
            <w:pPr>
              <w:jc w:val="left"/>
            </w:pPr>
            <w:r>
              <w:rPr>
                <w:rFonts w:ascii="Times New Roman" w:hAnsi="Times New Roman" w:cs="Times New Roman"/>
                <w:sz w:val="24"/>
                <w:szCs w:val="24"/>
              </w:rPr>
              <w:t>5. VC</w:t>
            </w:r>
          </w:p>
        </w:tc>
        <w:tc>
          <w:tcPr>
            <w:tcW w:w="2340" w:type="dxa"/>
          </w:tcPr>
          <w:p w14:paraId="2E9E01C0" w14:textId="77777777" w:rsidR="005E7CB0" w:rsidRDefault="008C0CA7">
            <w:pPr>
              <w:jc w:val="left"/>
            </w:pPr>
            <w:r>
              <w:t>Instructor-wise (for a selection of instructors) student performance trend based</w:t>
            </w:r>
          </w:p>
          <w:p w14:paraId="7EB5DCE4" w14:textId="77777777" w:rsidR="005E7CB0" w:rsidRDefault="008C0CA7">
            <w:pPr>
              <w:jc w:val="left"/>
            </w:pPr>
            <w:r>
              <w:t xml:space="preserve">on the GPA of the students in that courses taught by each of </w:t>
            </w:r>
            <w:r>
              <w:t>the instructors so far</w:t>
            </w:r>
          </w:p>
          <w:p w14:paraId="21E8153C" w14:textId="77777777" w:rsidR="005E7CB0" w:rsidRDefault="008C0CA7">
            <w:pPr>
              <w:jc w:val="left"/>
            </w:pPr>
            <w:r>
              <w:t>with respect to a given period of time/semesters.</w:t>
            </w:r>
          </w:p>
        </w:tc>
        <w:tc>
          <w:tcPr>
            <w:tcW w:w="1980" w:type="dxa"/>
          </w:tcPr>
          <w:p w14:paraId="5F8362C1" w14:textId="77777777" w:rsidR="005E7CB0" w:rsidRDefault="008C0CA7">
            <w:pPr>
              <w:jc w:val="left"/>
            </w:pPr>
            <w:r>
              <w:t>Higher Authorities have been unable to observe the statistics of their selective faculties performances all together based on the GPA of the students</w:t>
            </w:r>
          </w:p>
        </w:tc>
        <w:tc>
          <w:tcPr>
            <w:tcW w:w="2070" w:type="dxa"/>
          </w:tcPr>
          <w:p w14:paraId="4E707CA6" w14:textId="77777777" w:rsidR="005E7CB0" w:rsidRDefault="008C0CA7">
            <w:pPr>
              <w:jc w:val="left"/>
            </w:pPr>
            <w:r>
              <w:t>The SPM v2.0 system would allow t</w:t>
            </w:r>
            <w:r>
              <w:t>o record the GPA of the students taught by the selective number of faculties. Storing and  converting the data to appropriate graphical forums and measure performance of the instructors with respect to a given period of time/semesters.</w:t>
            </w:r>
          </w:p>
          <w:p w14:paraId="4C6AD3C8" w14:textId="77777777" w:rsidR="005E7CB0" w:rsidRDefault="008C0CA7">
            <w:pPr>
              <w:jc w:val="left"/>
            </w:pPr>
            <w:r>
              <w:t>with respect to a gi</w:t>
            </w:r>
            <w:r>
              <w:t>ven period of time/semesters.</w:t>
            </w:r>
          </w:p>
        </w:tc>
      </w:tr>
      <w:tr w:rsidR="005E7CB0" w14:paraId="3CD8DCC0" w14:textId="77777777">
        <w:tc>
          <w:tcPr>
            <w:tcW w:w="1435" w:type="dxa"/>
            <w:shd w:val="clear" w:color="auto" w:fill="C2D69B" w:themeFill="accent3" w:themeFillTint="99"/>
          </w:tcPr>
          <w:p w14:paraId="1E9DB907" w14:textId="77777777" w:rsidR="005E7CB0" w:rsidRDefault="008C0CA7">
            <w:r>
              <w:t>VC-wise, dean-wise, or department head-wise student performance</w:t>
            </w:r>
          </w:p>
        </w:tc>
        <w:tc>
          <w:tcPr>
            <w:tcW w:w="1620" w:type="dxa"/>
          </w:tcPr>
          <w:p w14:paraId="23D0073A"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Student</w:t>
            </w:r>
          </w:p>
          <w:p w14:paraId="7EB2130F"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1092223C"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51380DF8"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6E7CC971"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4448F8E6" w14:textId="77777777" w:rsidR="005E7CB0" w:rsidRDefault="008C0CA7">
            <w:pPr>
              <w:jc w:val="left"/>
            </w:pPr>
            <w:r>
              <w:rPr>
                <w:rFonts w:ascii="Times New Roman" w:hAnsi="Times New Roman" w:cs="Times New Roman"/>
                <w:sz w:val="24"/>
                <w:szCs w:val="24"/>
              </w:rPr>
              <w:t>6. VC</w:t>
            </w:r>
          </w:p>
        </w:tc>
        <w:tc>
          <w:tcPr>
            <w:tcW w:w="2340" w:type="dxa"/>
          </w:tcPr>
          <w:p w14:paraId="3E816B58" w14:textId="77777777" w:rsidR="005E7CB0" w:rsidRDefault="008C0CA7">
            <w:pPr>
              <w:jc w:val="left"/>
            </w:pPr>
            <w:r>
              <w:t>VC-wise, dean-wise, or head-wise student performance trend based on the GPA of the s</w:t>
            </w:r>
            <w:r>
              <w:t>tudents under the school/program corresponding to the leadership team.</w:t>
            </w:r>
          </w:p>
        </w:tc>
        <w:tc>
          <w:tcPr>
            <w:tcW w:w="1980" w:type="dxa"/>
          </w:tcPr>
          <w:p w14:paraId="05FFD601" w14:textId="77777777" w:rsidR="005E7CB0" w:rsidRDefault="008C0CA7">
            <w:pPr>
              <w:jc w:val="left"/>
            </w:pPr>
            <w:r>
              <w:t>Higher authority (VC/Dean and Department Head) was unable to view VC, Dean or Department Head-wise student’s performance under school/program</w:t>
            </w:r>
          </w:p>
        </w:tc>
        <w:tc>
          <w:tcPr>
            <w:tcW w:w="2070" w:type="dxa"/>
          </w:tcPr>
          <w:p w14:paraId="42C19F55" w14:textId="77777777" w:rsidR="005E7CB0" w:rsidRDefault="008C0CA7">
            <w:pPr>
              <w:jc w:val="left"/>
            </w:pPr>
            <w:r>
              <w:t xml:space="preserve">The system would </w:t>
            </w:r>
          </w:p>
          <w:p w14:paraId="190A57D9" w14:textId="77777777" w:rsidR="005E7CB0" w:rsidRDefault="008C0CA7">
            <w:pPr>
              <w:jc w:val="left"/>
            </w:pPr>
            <w:r>
              <w:t>Will be able to visualize</w:t>
            </w:r>
            <w:r>
              <w:t xml:space="preserve"> the performance of the students based on VC, Dean and Department-head</w:t>
            </w:r>
          </w:p>
        </w:tc>
      </w:tr>
      <w:tr w:rsidR="005E7CB0" w14:paraId="668A5987" w14:textId="77777777">
        <w:tc>
          <w:tcPr>
            <w:tcW w:w="1435" w:type="dxa"/>
            <w:shd w:val="clear" w:color="auto" w:fill="C2D69B" w:themeFill="accent3" w:themeFillTint="99"/>
          </w:tcPr>
          <w:p w14:paraId="66997F13" w14:textId="77777777" w:rsidR="005E7CB0" w:rsidRDefault="008C0CA7">
            <w:r>
              <w:t>Instructor-wise student performance based</w:t>
            </w:r>
          </w:p>
          <w:p w14:paraId="29ACE720" w14:textId="77777777" w:rsidR="005E7CB0" w:rsidRDefault="008C0CA7">
            <w:r>
              <w:lastRenderedPageBreak/>
              <w:t>on the GPA of the students</w:t>
            </w:r>
          </w:p>
        </w:tc>
        <w:tc>
          <w:tcPr>
            <w:tcW w:w="1620" w:type="dxa"/>
          </w:tcPr>
          <w:p w14:paraId="692B8DB1"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lastRenderedPageBreak/>
              <w:t>1. Department Head</w:t>
            </w:r>
          </w:p>
          <w:p w14:paraId="46E79BB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Registrar’s office</w:t>
            </w:r>
          </w:p>
          <w:p w14:paraId="3E4C875A"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lastRenderedPageBreak/>
              <w:t>3. Faculty</w:t>
            </w:r>
          </w:p>
          <w:p w14:paraId="18F16E6D"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Dean</w:t>
            </w:r>
          </w:p>
          <w:p w14:paraId="01260034" w14:textId="77777777" w:rsidR="005E7CB0" w:rsidRDefault="008C0CA7">
            <w:pPr>
              <w:jc w:val="left"/>
            </w:pPr>
            <w:r>
              <w:rPr>
                <w:rFonts w:ascii="Times New Roman" w:hAnsi="Times New Roman" w:cs="Times New Roman"/>
                <w:sz w:val="24"/>
                <w:szCs w:val="24"/>
              </w:rPr>
              <w:t>5. VC</w:t>
            </w:r>
          </w:p>
        </w:tc>
        <w:tc>
          <w:tcPr>
            <w:tcW w:w="2340" w:type="dxa"/>
          </w:tcPr>
          <w:p w14:paraId="29E26BA3" w14:textId="77777777" w:rsidR="005E7CB0" w:rsidRDefault="008C0CA7">
            <w:pPr>
              <w:jc w:val="left"/>
            </w:pPr>
            <w:r>
              <w:lastRenderedPageBreak/>
              <w:t xml:space="preserve">Instructor-wise student performance trend for a </w:t>
            </w:r>
            <w:r>
              <w:t>chosen course with respect to a</w:t>
            </w:r>
          </w:p>
          <w:p w14:paraId="6E480E27" w14:textId="77777777" w:rsidR="005E7CB0" w:rsidRDefault="008C0CA7">
            <w:pPr>
              <w:jc w:val="left"/>
            </w:pPr>
            <w:r>
              <w:lastRenderedPageBreak/>
              <w:t>given period of time/semesters.</w:t>
            </w:r>
          </w:p>
        </w:tc>
        <w:tc>
          <w:tcPr>
            <w:tcW w:w="1980" w:type="dxa"/>
          </w:tcPr>
          <w:p w14:paraId="5D53CD83" w14:textId="77777777" w:rsidR="005E7CB0" w:rsidRDefault="008C0CA7">
            <w:pPr>
              <w:jc w:val="left"/>
            </w:pPr>
            <w:r>
              <w:lastRenderedPageBreak/>
              <w:t xml:space="preserve">Higher authorities   was not able to monitor Instructor performance for a selected number </w:t>
            </w:r>
            <w:r>
              <w:lastRenderedPageBreak/>
              <w:t>of faculty based on the GPA of the students they have taught.</w:t>
            </w:r>
          </w:p>
        </w:tc>
        <w:tc>
          <w:tcPr>
            <w:tcW w:w="2070" w:type="dxa"/>
          </w:tcPr>
          <w:p w14:paraId="73000D01" w14:textId="77777777" w:rsidR="005E7CB0" w:rsidRDefault="008C0CA7">
            <w:pPr>
              <w:jc w:val="left"/>
            </w:pPr>
            <w:r>
              <w:lastRenderedPageBreak/>
              <w:t>The SPM v2.0 system would allow the stak</w:t>
            </w:r>
            <w:r>
              <w:t xml:space="preserve">eholders to record the GPA of </w:t>
            </w:r>
            <w:r>
              <w:lastRenderedPageBreak/>
              <w:t>the students taught by the selective faculty. Storing and  converting the data to appropriate graphical forms and measure performance of the instructors with respect to a</w:t>
            </w:r>
          </w:p>
          <w:p w14:paraId="63FFC736" w14:textId="77777777" w:rsidR="005E7CB0" w:rsidRDefault="008C0CA7">
            <w:pPr>
              <w:jc w:val="left"/>
            </w:pPr>
            <w:r>
              <w:t>given period of time/semesters</w:t>
            </w:r>
          </w:p>
        </w:tc>
      </w:tr>
      <w:tr w:rsidR="005E7CB0" w14:paraId="2A1422E4" w14:textId="77777777">
        <w:tc>
          <w:tcPr>
            <w:tcW w:w="1435" w:type="dxa"/>
            <w:shd w:val="clear" w:color="auto" w:fill="C2D69B" w:themeFill="accent3" w:themeFillTint="99"/>
          </w:tcPr>
          <w:p w14:paraId="649973FF" w14:textId="77777777" w:rsidR="005E7CB0" w:rsidRDefault="008C0CA7">
            <w:r>
              <w:lastRenderedPageBreak/>
              <w:t>Total PLO percentage ac</w:t>
            </w:r>
            <w:r>
              <w:t xml:space="preserve">hieved and attempted by the student along with the departmental average </w:t>
            </w:r>
          </w:p>
        </w:tc>
        <w:tc>
          <w:tcPr>
            <w:tcW w:w="1620" w:type="dxa"/>
          </w:tcPr>
          <w:p w14:paraId="6E03E35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Student</w:t>
            </w:r>
          </w:p>
          <w:p w14:paraId="2634609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42692863"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573F4105"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30AE3B9A"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2731542B" w14:textId="77777777" w:rsidR="005E7CB0" w:rsidRDefault="008C0CA7">
            <w:pPr>
              <w:jc w:val="left"/>
            </w:pPr>
            <w:r>
              <w:rPr>
                <w:rFonts w:ascii="Times New Roman" w:hAnsi="Times New Roman" w:cs="Times New Roman"/>
                <w:sz w:val="24"/>
                <w:szCs w:val="24"/>
              </w:rPr>
              <w:t>6. VC</w:t>
            </w:r>
          </w:p>
        </w:tc>
        <w:tc>
          <w:tcPr>
            <w:tcW w:w="2340" w:type="dxa"/>
          </w:tcPr>
          <w:p w14:paraId="2A76CB91" w14:textId="77777777" w:rsidR="005E7CB0" w:rsidRDefault="008C0CA7">
            <w:pPr>
              <w:jc w:val="left"/>
            </w:pPr>
            <w:r>
              <w:t>PLO total percentage score for each PLO calculated from the scores achieved in</w:t>
            </w:r>
          </w:p>
          <w:p w14:paraId="2A6C3A44" w14:textId="77777777" w:rsidR="005E7CB0" w:rsidRDefault="008C0CA7">
            <w:pPr>
              <w:jc w:val="left"/>
            </w:pPr>
            <w:r>
              <w:t xml:space="preserve">each CO </w:t>
            </w:r>
            <w:r>
              <w:t>associated with the corresponding PLO among all the courses the</w:t>
            </w:r>
          </w:p>
          <w:p w14:paraId="15040C36" w14:textId="77777777" w:rsidR="005E7CB0" w:rsidRDefault="008C0CA7">
            <w:pPr>
              <w:jc w:val="left"/>
            </w:pPr>
            <w:r>
              <w:t>student has done so far, along with the departmental average performance for comparison. Also, for each PLO, what percentage of it was achieved from each of</w:t>
            </w:r>
          </w:p>
          <w:p w14:paraId="57552E5C" w14:textId="77777777" w:rsidR="005E7CB0" w:rsidRDefault="008C0CA7">
            <w:pPr>
              <w:jc w:val="left"/>
            </w:pPr>
            <w:r>
              <w:t>the courses associated with the cor</w:t>
            </w:r>
            <w:r>
              <w:t>responding PLO, and what percentage was achieved via each of all the COs associated with the corresponding PLO. All of this for a chosen school, program, or department.</w:t>
            </w:r>
          </w:p>
        </w:tc>
        <w:tc>
          <w:tcPr>
            <w:tcW w:w="1980" w:type="dxa"/>
          </w:tcPr>
          <w:p w14:paraId="79E068D8" w14:textId="77777777" w:rsidR="005E7CB0" w:rsidRDefault="008C0CA7">
            <w:pPr>
              <w:jc w:val="left"/>
            </w:pPr>
            <w:r>
              <w:t xml:space="preserve">The PLO and corresponding CO for all the courses the student has done so far is never compared cumulatively along the departmental average performance. </w:t>
            </w:r>
          </w:p>
        </w:tc>
        <w:tc>
          <w:tcPr>
            <w:tcW w:w="2070" w:type="dxa"/>
          </w:tcPr>
          <w:p w14:paraId="3123161D" w14:textId="77777777" w:rsidR="005E7CB0" w:rsidRDefault="008C0CA7">
            <w:pPr>
              <w:jc w:val="left"/>
            </w:pPr>
            <w:r>
              <w:t>The system will provide the total of all PLO percentage corresponding to CO and calculate the score for</w:t>
            </w:r>
            <w:r>
              <w:t xml:space="preserve"> all the courses a student has done for a chosen school, program or department.</w:t>
            </w:r>
          </w:p>
        </w:tc>
      </w:tr>
      <w:tr w:rsidR="005E7CB0" w14:paraId="5D08C145" w14:textId="77777777">
        <w:tc>
          <w:tcPr>
            <w:tcW w:w="1435" w:type="dxa"/>
            <w:shd w:val="clear" w:color="auto" w:fill="C2D69B" w:themeFill="accent3" w:themeFillTint="99"/>
          </w:tcPr>
          <w:p w14:paraId="618B3BD3" w14:textId="77777777" w:rsidR="005E7CB0" w:rsidRDefault="008C0CA7">
            <w:r>
              <w:t>PLO achievemen</w:t>
            </w:r>
            <w:r>
              <w:lastRenderedPageBreak/>
              <w:t>t</w:t>
            </w:r>
          </w:p>
        </w:tc>
        <w:tc>
          <w:tcPr>
            <w:tcW w:w="1620" w:type="dxa"/>
          </w:tcPr>
          <w:p w14:paraId="3582F3EE"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lastRenderedPageBreak/>
              <w:t>1. Student</w:t>
            </w:r>
          </w:p>
          <w:p w14:paraId="7BD4C8F9"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lastRenderedPageBreak/>
              <w:t>2. Department Head</w:t>
            </w:r>
          </w:p>
          <w:p w14:paraId="2D2EFEA8"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EC32CB"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466585B0"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3FC6992A" w14:textId="77777777" w:rsidR="005E7CB0" w:rsidRDefault="008C0CA7">
            <w:pPr>
              <w:jc w:val="left"/>
            </w:pPr>
            <w:r>
              <w:rPr>
                <w:rFonts w:ascii="Times New Roman" w:hAnsi="Times New Roman" w:cs="Times New Roman"/>
                <w:sz w:val="24"/>
                <w:szCs w:val="24"/>
              </w:rPr>
              <w:t>6. VC</w:t>
            </w:r>
          </w:p>
          <w:p w14:paraId="40EEAD22" w14:textId="77777777" w:rsidR="005E7CB0" w:rsidRDefault="005E7CB0">
            <w:pPr>
              <w:jc w:val="left"/>
            </w:pPr>
          </w:p>
        </w:tc>
        <w:tc>
          <w:tcPr>
            <w:tcW w:w="2340" w:type="dxa"/>
          </w:tcPr>
          <w:p w14:paraId="1F74D921" w14:textId="77777777" w:rsidR="005E7CB0" w:rsidRDefault="008C0CA7">
            <w:pPr>
              <w:jc w:val="left"/>
            </w:pPr>
            <w:r>
              <w:lastRenderedPageBreak/>
              <w:t xml:space="preserve">PLO achievement of a student for each of </w:t>
            </w:r>
            <w:r>
              <w:lastRenderedPageBreak/>
              <w:t>the courses taken so far.</w:t>
            </w:r>
          </w:p>
        </w:tc>
        <w:tc>
          <w:tcPr>
            <w:tcW w:w="1980" w:type="dxa"/>
          </w:tcPr>
          <w:p w14:paraId="60BA906B" w14:textId="77777777" w:rsidR="005E7CB0" w:rsidRDefault="008C0CA7">
            <w:pPr>
              <w:jc w:val="left"/>
            </w:pPr>
            <w:r>
              <w:lastRenderedPageBreak/>
              <w:t>Students are u</w:t>
            </w:r>
            <w:r>
              <w:t xml:space="preserve">nable to monitor </w:t>
            </w:r>
            <w:r>
              <w:lastRenderedPageBreak/>
              <w:t>progress of their PLO achieved for respective courses as it only available to the faculties and has access to rest of the higher authorities.</w:t>
            </w:r>
          </w:p>
        </w:tc>
        <w:tc>
          <w:tcPr>
            <w:tcW w:w="2070" w:type="dxa"/>
          </w:tcPr>
          <w:p w14:paraId="70433302" w14:textId="77777777" w:rsidR="005E7CB0" w:rsidRDefault="008C0CA7">
            <w:pPr>
              <w:jc w:val="left"/>
            </w:pPr>
            <w:r>
              <w:lastRenderedPageBreak/>
              <w:t xml:space="preserve">Record and tabulate the </w:t>
            </w:r>
            <w:r>
              <w:lastRenderedPageBreak/>
              <w:t xml:space="preserve">number of PLO’s achieved by the student for individual course taken and completed so far. </w:t>
            </w:r>
          </w:p>
        </w:tc>
      </w:tr>
      <w:tr w:rsidR="005E7CB0" w14:paraId="7F03DBAA" w14:textId="77777777">
        <w:tc>
          <w:tcPr>
            <w:tcW w:w="1435" w:type="dxa"/>
            <w:shd w:val="clear" w:color="auto" w:fill="C2D69B" w:themeFill="accent3" w:themeFillTint="99"/>
          </w:tcPr>
          <w:p w14:paraId="33EB637C" w14:textId="77777777" w:rsidR="005E7CB0" w:rsidRDefault="008C0CA7">
            <w:r>
              <w:lastRenderedPageBreak/>
              <w:t>Comparison of PLO-achieved percentage versus PLO-attempted</w:t>
            </w:r>
          </w:p>
        </w:tc>
        <w:tc>
          <w:tcPr>
            <w:tcW w:w="1620" w:type="dxa"/>
          </w:tcPr>
          <w:p w14:paraId="685469B5"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Student</w:t>
            </w:r>
          </w:p>
          <w:p w14:paraId="0968208B"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7AB53B86"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15B98B61"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0A24B9EB"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3DFD3042" w14:textId="77777777" w:rsidR="005E7CB0" w:rsidRDefault="008C0CA7">
            <w:pPr>
              <w:jc w:val="left"/>
            </w:pPr>
            <w:r>
              <w:rPr>
                <w:rFonts w:ascii="Times New Roman" w:hAnsi="Times New Roman" w:cs="Times New Roman"/>
                <w:sz w:val="24"/>
                <w:szCs w:val="24"/>
              </w:rPr>
              <w:t>6. VC</w:t>
            </w:r>
          </w:p>
        </w:tc>
        <w:tc>
          <w:tcPr>
            <w:tcW w:w="2340" w:type="dxa"/>
          </w:tcPr>
          <w:p w14:paraId="35311D2F" w14:textId="77777777" w:rsidR="005E7CB0" w:rsidRDefault="008C0CA7">
            <w:pPr>
              <w:jc w:val="left"/>
            </w:pPr>
            <w:r>
              <w:t>Comp</w:t>
            </w:r>
            <w:r>
              <w:t>arison of PLO-achieved percentage versus PLO-attempted percentage</w:t>
            </w:r>
          </w:p>
        </w:tc>
        <w:tc>
          <w:tcPr>
            <w:tcW w:w="1980" w:type="dxa"/>
          </w:tcPr>
          <w:p w14:paraId="3839594F" w14:textId="77777777" w:rsidR="005E7CB0" w:rsidRDefault="008C0CA7">
            <w:pPr>
              <w:jc w:val="left"/>
            </w:pPr>
            <w:r>
              <w:t>Students are unable to compare progress of their PLO achieved vs PLO they should be aiming for with respect to courses they’ve done as it only available to the faculties and is analysed manu</w:t>
            </w:r>
            <w:r>
              <w:t>ally and canbe extremely time consuming</w:t>
            </w:r>
          </w:p>
        </w:tc>
        <w:tc>
          <w:tcPr>
            <w:tcW w:w="2070" w:type="dxa"/>
          </w:tcPr>
          <w:p w14:paraId="0B23FF3F" w14:textId="77777777" w:rsidR="005E7CB0" w:rsidRDefault="008C0CA7">
            <w:pPr>
              <w:jc w:val="left"/>
            </w:pPr>
            <w:r>
              <w:t>The system would allow the students and rest of the stakeholders to monitor automatically using relational data model using proper SQL operations- their PLO achieved vs attempted comparisons individually.</w:t>
            </w:r>
          </w:p>
        </w:tc>
      </w:tr>
      <w:tr w:rsidR="005E7CB0" w14:paraId="1D9B8BE6" w14:textId="77777777">
        <w:trPr>
          <w:trHeight w:val="2492"/>
        </w:trPr>
        <w:tc>
          <w:tcPr>
            <w:tcW w:w="1435" w:type="dxa"/>
            <w:shd w:val="clear" w:color="auto" w:fill="C2D69B" w:themeFill="accent3" w:themeFillTint="99"/>
          </w:tcPr>
          <w:p w14:paraId="520F0969" w14:textId="77777777" w:rsidR="005E7CB0" w:rsidRDefault="008C0CA7">
            <w:r>
              <w:t>Expected P</w:t>
            </w:r>
            <w:r>
              <w:t>LO-achievement versus actual score (For course’s, student’s, department’s, program’s, or school’s</w:t>
            </w:r>
          </w:p>
          <w:p w14:paraId="25E8D657" w14:textId="77777777" w:rsidR="005E7CB0" w:rsidRDefault="008C0CA7">
            <w:r>
              <w:t>)</w:t>
            </w:r>
          </w:p>
        </w:tc>
        <w:tc>
          <w:tcPr>
            <w:tcW w:w="1620" w:type="dxa"/>
          </w:tcPr>
          <w:p w14:paraId="70738F3C"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Student</w:t>
            </w:r>
          </w:p>
          <w:p w14:paraId="1C4AE384"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0006F608"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619316D"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2F89F5FF"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5AAEFF1E" w14:textId="77777777" w:rsidR="005E7CB0" w:rsidRDefault="008C0CA7">
            <w:pPr>
              <w:jc w:val="left"/>
            </w:pPr>
            <w:r>
              <w:rPr>
                <w:rFonts w:ascii="Times New Roman" w:hAnsi="Times New Roman" w:cs="Times New Roman"/>
                <w:sz w:val="24"/>
                <w:szCs w:val="24"/>
              </w:rPr>
              <w:t>6. VC</w:t>
            </w:r>
          </w:p>
        </w:tc>
        <w:tc>
          <w:tcPr>
            <w:tcW w:w="2340" w:type="dxa"/>
          </w:tcPr>
          <w:p w14:paraId="067E06AE" w14:textId="77777777" w:rsidR="005E7CB0" w:rsidRDefault="008C0CA7">
            <w:pPr>
              <w:jc w:val="left"/>
            </w:pPr>
            <w:r>
              <w:t xml:space="preserve">Comparison of a course’s, student’s, department’s, program’s, or </w:t>
            </w:r>
            <w:r>
              <w:t>school’s expected PLO-achievement versus actual with respect to a given period of time/semesters.</w:t>
            </w:r>
          </w:p>
        </w:tc>
        <w:tc>
          <w:tcPr>
            <w:tcW w:w="1980" w:type="dxa"/>
          </w:tcPr>
          <w:p w14:paraId="2BD30074" w14:textId="77777777" w:rsidR="005E7CB0" w:rsidRDefault="008C0CA7">
            <w:pPr>
              <w:jc w:val="left"/>
            </w:pPr>
            <w:r>
              <w:t>The existing system allows to calculate manually and does not provides adequate information for comparisons of PLO. The verdict is filled up in an Excel sheet</w:t>
            </w:r>
            <w:r>
              <w:t xml:space="preserve"> and is time consuming for the stakeholders to reach to respective faculties or department head for OBE mark sheet.</w:t>
            </w:r>
          </w:p>
        </w:tc>
        <w:tc>
          <w:tcPr>
            <w:tcW w:w="2070" w:type="dxa"/>
          </w:tcPr>
          <w:p w14:paraId="58C5214E" w14:textId="77777777" w:rsidR="005E7CB0" w:rsidRDefault="008C0CA7">
            <w:pPr>
              <w:jc w:val="left"/>
            </w:pPr>
            <w:r>
              <w:t>SPM software would allow the stakeholders to monitor automatically (login into the system) their PLO achieved vs attempted comparisons for c</w:t>
            </w:r>
            <w:r>
              <w:t>ourse’s, program’s, department’s and school with respect to a given period of time/semesters.</w:t>
            </w:r>
          </w:p>
        </w:tc>
      </w:tr>
      <w:tr w:rsidR="005E7CB0" w14:paraId="5F5BA6D7" w14:textId="77777777">
        <w:tc>
          <w:tcPr>
            <w:tcW w:w="1435" w:type="dxa"/>
            <w:shd w:val="clear" w:color="auto" w:fill="C2D69B" w:themeFill="accent3" w:themeFillTint="99"/>
          </w:tcPr>
          <w:p w14:paraId="7352B2DF" w14:textId="77777777" w:rsidR="005E7CB0" w:rsidRDefault="008C0CA7">
            <w:r>
              <w:lastRenderedPageBreak/>
              <w:t>CO-PLO achievement summary</w:t>
            </w:r>
          </w:p>
        </w:tc>
        <w:tc>
          <w:tcPr>
            <w:tcW w:w="1620" w:type="dxa"/>
          </w:tcPr>
          <w:p w14:paraId="46A4F751"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1. Student</w:t>
            </w:r>
          </w:p>
          <w:p w14:paraId="41B0C441"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2. Department Head</w:t>
            </w:r>
          </w:p>
          <w:p w14:paraId="3565C5AF"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3. Registrar’s office</w:t>
            </w:r>
          </w:p>
          <w:p w14:paraId="1C5D9CC6"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4. Faculty</w:t>
            </w:r>
          </w:p>
          <w:p w14:paraId="4E54155F" w14:textId="77777777" w:rsidR="005E7CB0" w:rsidRDefault="008C0CA7">
            <w:pPr>
              <w:jc w:val="left"/>
              <w:rPr>
                <w:rFonts w:ascii="Times New Roman" w:hAnsi="Times New Roman" w:cs="Times New Roman"/>
                <w:sz w:val="24"/>
                <w:szCs w:val="24"/>
              </w:rPr>
            </w:pPr>
            <w:r>
              <w:rPr>
                <w:rFonts w:ascii="Times New Roman" w:hAnsi="Times New Roman" w:cs="Times New Roman"/>
                <w:sz w:val="24"/>
                <w:szCs w:val="24"/>
              </w:rPr>
              <w:t>5. Dean</w:t>
            </w:r>
          </w:p>
          <w:p w14:paraId="0AC4B542" w14:textId="77777777" w:rsidR="005E7CB0" w:rsidRDefault="008C0CA7">
            <w:pPr>
              <w:jc w:val="left"/>
            </w:pPr>
            <w:r>
              <w:rPr>
                <w:rFonts w:ascii="Times New Roman" w:hAnsi="Times New Roman" w:cs="Times New Roman"/>
                <w:sz w:val="24"/>
                <w:szCs w:val="24"/>
              </w:rPr>
              <w:t>6. VC</w:t>
            </w:r>
          </w:p>
        </w:tc>
        <w:tc>
          <w:tcPr>
            <w:tcW w:w="2340" w:type="dxa"/>
          </w:tcPr>
          <w:p w14:paraId="376A4CFD" w14:textId="77777777" w:rsidR="005E7CB0" w:rsidRDefault="008C0CA7">
            <w:pPr>
              <w:jc w:val="left"/>
            </w:pPr>
            <w:r>
              <w:t xml:space="preserve">Summary of CO-PLO achievement stats for a chosen course, </w:t>
            </w:r>
            <w:r>
              <w:t>program, department, school.</w:t>
            </w:r>
          </w:p>
        </w:tc>
        <w:tc>
          <w:tcPr>
            <w:tcW w:w="1980" w:type="dxa"/>
          </w:tcPr>
          <w:p w14:paraId="04185F9A" w14:textId="77777777" w:rsidR="005E7CB0" w:rsidRDefault="008C0CA7">
            <w:pPr>
              <w:jc w:val="left"/>
            </w:pPr>
            <w:r>
              <w:t>The existing system by far was abled the higher authorities only to track CO and PLO achieved for a course manually only.</w:t>
            </w:r>
          </w:p>
        </w:tc>
        <w:tc>
          <w:tcPr>
            <w:tcW w:w="2070" w:type="dxa"/>
          </w:tcPr>
          <w:p w14:paraId="36185AAE" w14:textId="77777777" w:rsidR="005E7CB0" w:rsidRDefault="008C0CA7">
            <w:pPr>
              <w:jc w:val="left"/>
            </w:pPr>
            <w:r>
              <w:t>SPM in a table will provide PLO-CO achievement stats to the stakeholders to choose for course wise, progr</w:t>
            </w:r>
            <w:r>
              <w:t>am, department and school wise.</w:t>
            </w:r>
          </w:p>
        </w:tc>
      </w:tr>
    </w:tbl>
    <w:p w14:paraId="5A1C79F1" w14:textId="77777777" w:rsidR="005E7CB0" w:rsidRDefault="008C0CA7">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17F0BB7" w14:textId="77777777" w:rsidR="005E7CB0" w:rsidRDefault="008C0CA7">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14:paraId="51F113F1"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Outcomes (COs) and Program Learning Outcomes (PLOs) will be visible in a new system, an online platform called SPMS, where it will have its own database that host the data </w:t>
      </w:r>
      <w:r>
        <w:rPr>
          <w:rFonts w:ascii="Times New Roman" w:eastAsia="Times New Roman" w:hAnsi="Times New Roman" w:cs="Times New Roman"/>
          <w:sz w:val="24"/>
          <w:szCs w:val="24"/>
        </w:rPr>
        <w:t>of all the courses, faculties, as well as updated tables every semester to keep track of which courses have been assigned to which faculties in a given semester. We are making the new system (to track student performance, but also to track faculties teachi</w:t>
      </w:r>
      <w:r>
        <w:rPr>
          <w:rFonts w:ascii="Times New Roman" w:eastAsia="Times New Roman" w:hAnsi="Times New Roman" w:cs="Times New Roman"/>
          <w:sz w:val="24"/>
          <w:szCs w:val="24"/>
        </w:rPr>
        <w:t xml:space="preserve">ng a specific course or the performance of students in a course over a period) and why it is hard to track these trends and data right now. Briefly, we can see that the SPMS relational database (a non-human) quite literally plays a significant role in the </w:t>
      </w:r>
      <w:r>
        <w:rPr>
          <w:rFonts w:ascii="Times New Roman" w:eastAsia="Times New Roman" w:hAnsi="Times New Roman" w:cs="Times New Roman"/>
          <w:sz w:val="24"/>
          <w:szCs w:val="24"/>
        </w:rPr>
        <w:t>student performance monitoring system. Also, this entity holds the greatest number of interconnections between all other processes.</w:t>
      </w:r>
    </w:p>
    <w:p w14:paraId="2896E1B0" w14:textId="77777777" w:rsidR="005E7CB0" w:rsidRDefault="008C0CA7">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w:t>
      </w:r>
      <w:r>
        <w:rPr>
          <w:rFonts w:ascii="Times New Roman" w:eastAsia="Times New Roman" w:hAnsi="Times New Roman" w:cs="Times New Roman"/>
          <w:sz w:val="24"/>
          <w:szCs w:val="24"/>
        </w:rPr>
        <w:t>oblem analysis. The Head of the Department/Dean of School, Course Instructor/Coordinator/Faculty, Admin, Student, IEB/UGC/Ministry of Education, VC/Board of Trustees, Department Staff, all these stakeholders mentioned will have access to view the report of</w:t>
      </w:r>
      <w:r>
        <w:rPr>
          <w:rFonts w:ascii="Times New Roman" w:eastAsia="Times New Roman" w:hAnsi="Times New Roman" w:cs="Times New Roman"/>
          <w:sz w:val="24"/>
          <w:szCs w:val="24"/>
        </w:rPr>
        <w:t xml:space="preserve"> a student.</w:t>
      </w:r>
    </w:p>
    <w:p w14:paraId="3F5CEE4F" w14:textId="77777777" w:rsidR="005E7CB0" w:rsidRDefault="008C0CA7">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1091BAB" wp14:editId="55772D03">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6B2F3094" w14:textId="77777777" w:rsidR="005E7CB0" w:rsidRDefault="008C0CA7">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C677C7A" w14:textId="77777777" w:rsidR="005E7CB0" w:rsidRDefault="008C0CA7">
      <w:pPr>
        <w:pStyle w:val="Heading2"/>
        <w:rPr>
          <w:rFonts w:eastAsia="Times New Roman"/>
          <w:sz w:val="20"/>
          <w:szCs w:val="20"/>
        </w:rPr>
      </w:pPr>
      <w:r>
        <w:lastRenderedPageBreak/>
        <w:t xml:space="preserve"> </w:t>
      </w:r>
      <w:bookmarkStart w:id="23" w:name="_Toc69956355"/>
      <w:r>
        <w:rPr>
          <w:rFonts w:ascii="Times New Roman" w:hAnsi="Times New Roman" w:cs="Times New Roman"/>
          <w:b/>
          <w:color w:val="38761D"/>
        </w:rPr>
        <w:t>F. SIX ELEMENTS ANALYSIS –</w:t>
      </w:r>
      <w:r>
        <w:t xml:space="preserve"> </w:t>
      </w:r>
      <w:r>
        <w:rPr>
          <w:rFonts w:ascii="Times New Roman" w:hAnsi="Times New Roman" w:cs="Times New Roman"/>
          <w:b/>
          <w:color w:val="38761D"/>
        </w:rPr>
        <w:t>PROPOSED SYSTEM :</w:t>
      </w:r>
      <w:bookmarkEnd w:id="23"/>
      <w:r>
        <w:rPr>
          <w:rFonts w:ascii="Times New Roman" w:hAnsi="Times New Roman" w:cs="Times New Roman"/>
          <w:b/>
          <w:color w:val="38761D"/>
        </w:rPr>
        <w:t xml:space="preserve"> </w:t>
      </w:r>
    </w:p>
    <w:p w14:paraId="791F1E92"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ix elements analysis of the proposed system is a continuation of an analysis process where each analysis is based </w:t>
      </w:r>
      <w:r>
        <w:rPr>
          <w:rFonts w:ascii="Times New Roman" w:eastAsia="Times New Roman" w:hAnsi="Times New Roman" w:cs="Times New Roman"/>
          <w:sz w:val="24"/>
          <w:szCs w:val="24"/>
        </w:rPr>
        <w:t>on the one that comes before it. Based on the rich picture, the role of each element in the new system is further understood in the table below.</w:t>
      </w:r>
    </w:p>
    <w:p w14:paraId="39E4C778" w14:textId="77777777" w:rsidR="005E7CB0" w:rsidRDefault="005E7CB0">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5E7CB0" w14:paraId="618010D3" w14:textId="77777777">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8C506F6" w14:textId="77777777" w:rsidR="005E7CB0" w:rsidRDefault="008C0C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59A8BFF7" w14:textId="77777777" w:rsidR="005E7CB0" w:rsidRDefault="005E7CB0">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39D95434" w14:textId="77777777" w:rsidR="005E7CB0" w:rsidRDefault="008C0CA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5E7CB0" w14:paraId="5442D086" w14:textId="77777777">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091268DD" w14:textId="77777777" w:rsidR="005E7CB0" w:rsidRDefault="005E7CB0">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24DA394" w14:textId="77777777" w:rsidR="005E7CB0" w:rsidRDefault="008C0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7892E93" w14:textId="77777777" w:rsidR="005E7CB0" w:rsidRDefault="008C0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4CC6DA9" w14:textId="77777777" w:rsidR="005E7CB0" w:rsidRDefault="008C0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1979EF9" w14:textId="77777777" w:rsidR="005E7CB0" w:rsidRDefault="008C0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0BA813D" w14:textId="77777777" w:rsidR="005E7CB0" w:rsidRDefault="008C0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FCBF47" w14:textId="77777777" w:rsidR="005E7CB0" w:rsidRDefault="008C0CA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Network and </w:t>
            </w:r>
            <w:r>
              <w:rPr>
                <w:rFonts w:ascii="Times New Roman" w:eastAsia="Times New Roman" w:hAnsi="Times New Roman" w:cs="Times New Roman"/>
                <w:color w:val="000000"/>
                <w:sz w:val="24"/>
                <w:szCs w:val="24"/>
              </w:rPr>
              <w:t>Communication </w:t>
            </w:r>
          </w:p>
        </w:tc>
      </w:tr>
      <w:tr w:rsidR="005E7CB0" w14:paraId="73C35590" w14:textId="77777777">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2467455" w14:textId="77777777" w:rsidR="005E7CB0" w:rsidRDefault="005E7CB0">
            <w:pPr>
              <w:spacing w:line="240" w:lineRule="auto"/>
              <w:rPr>
                <w:rFonts w:ascii="Times New Roman" w:eastAsia="Times New Roman" w:hAnsi="Times New Roman" w:cs="Times New Roman"/>
                <w:b/>
                <w:bCs/>
                <w:color w:val="000000"/>
                <w:sz w:val="20"/>
                <w:szCs w:val="20"/>
              </w:rPr>
            </w:pPr>
          </w:p>
          <w:p w14:paraId="03E99795" w14:textId="77777777" w:rsidR="005E7CB0" w:rsidRDefault="008C0CA7">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368D32C" w14:textId="77777777" w:rsidR="005E7CB0" w:rsidRDefault="008C0CA7">
            <w:pPr>
              <w:spacing w:before="11" w:line="240" w:lineRule="auto"/>
              <w:ind w:right="227"/>
              <w:rPr>
                <w:b/>
                <w:sz w:val="20"/>
                <w:szCs w:val="20"/>
              </w:rPr>
            </w:pPr>
            <w:r>
              <w:rPr>
                <w:b/>
                <w:sz w:val="20"/>
                <w:szCs w:val="20"/>
              </w:rPr>
              <w:t>Student</w:t>
            </w:r>
          </w:p>
          <w:p w14:paraId="577A009F" w14:textId="77777777" w:rsidR="005E7CB0" w:rsidRDefault="008C0CA7">
            <w:pPr>
              <w:spacing w:before="11" w:line="240" w:lineRule="auto"/>
              <w:ind w:right="227"/>
              <w:rPr>
                <w:sz w:val="20"/>
                <w:szCs w:val="20"/>
              </w:rPr>
            </w:pPr>
            <w:r>
              <w:rPr>
                <w:sz w:val="20"/>
                <w:szCs w:val="20"/>
              </w:rPr>
              <w:t>a) Goes to the website</w:t>
            </w:r>
            <w:r>
              <w:rPr>
                <w:sz w:val="20"/>
                <w:szCs w:val="20"/>
              </w:rPr>
              <w:br/>
              <w:t xml:space="preserve">b) Clicks on the form option </w:t>
            </w:r>
            <w:r>
              <w:rPr>
                <w:sz w:val="20"/>
                <w:szCs w:val="20"/>
              </w:rPr>
              <w:br/>
              <w:t>c) Fills the form with required information</w:t>
            </w:r>
          </w:p>
          <w:p w14:paraId="7E76B218" w14:textId="77777777" w:rsidR="005E7CB0" w:rsidRDefault="005E7CB0">
            <w:pPr>
              <w:spacing w:before="11" w:line="240" w:lineRule="auto"/>
              <w:ind w:right="227"/>
              <w:rPr>
                <w:sz w:val="20"/>
                <w:szCs w:val="20"/>
              </w:rPr>
            </w:pPr>
          </w:p>
          <w:p w14:paraId="2A9B36DC" w14:textId="77777777" w:rsidR="005E7CB0" w:rsidRDefault="008C0CA7">
            <w:pPr>
              <w:spacing w:before="11" w:line="240" w:lineRule="auto"/>
              <w:ind w:right="227"/>
              <w:rPr>
                <w:b/>
                <w:sz w:val="20"/>
                <w:szCs w:val="20"/>
              </w:rPr>
            </w:pPr>
            <w:r>
              <w:rPr>
                <w:b/>
                <w:sz w:val="20"/>
                <w:szCs w:val="20"/>
              </w:rPr>
              <w:t>Registrar Office</w:t>
            </w:r>
          </w:p>
          <w:p w14:paraId="1F945E61" w14:textId="77777777" w:rsidR="005E7CB0" w:rsidRDefault="008C0CA7">
            <w:pPr>
              <w:spacing w:before="11" w:line="240" w:lineRule="auto"/>
              <w:ind w:right="227"/>
              <w:rPr>
                <w:sz w:val="20"/>
                <w:szCs w:val="20"/>
              </w:rPr>
            </w:pPr>
            <w:r>
              <w:rPr>
                <w:sz w:val="20"/>
                <w:szCs w:val="20"/>
              </w:rPr>
              <w:t xml:space="preserve">a) Checks and verifies student enrollment information from the forms from the website or </w:t>
            </w:r>
            <w:r>
              <w:rPr>
                <w:sz w:val="20"/>
                <w:szCs w:val="20"/>
              </w:rPr>
              <w:t>hardcopy forms</w:t>
            </w:r>
          </w:p>
          <w:p w14:paraId="19F57B85" w14:textId="77777777" w:rsidR="005E7CB0" w:rsidRDefault="008C0CA7">
            <w:pPr>
              <w:spacing w:before="11" w:line="240" w:lineRule="auto"/>
              <w:ind w:right="227"/>
              <w:rPr>
                <w:sz w:val="20"/>
                <w:szCs w:val="20"/>
              </w:rPr>
            </w:pPr>
            <w:r>
              <w:rPr>
                <w:sz w:val="20"/>
                <w:szCs w:val="20"/>
              </w:rPr>
              <w:t>b)Registrar Office’s Admin logs into the system using adminID and password.</w:t>
            </w:r>
          </w:p>
          <w:p w14:paraId="79904D58" w14:textId="77777777" w:rsidR="005E7CB0" w:rsidRDefault="008C0CA7">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r>
            <w:r>
              <w:rPr>
                <w:sz w:val="20"/>
                <w:szCs w:val="20"/>
              </w:rPr>
              <w:lastRenderedPageBreak/>
              <w:br/>
            </w:r>
            <w:r>
              <w:rPr>
                <w:b/>
                <w:sz w:val="20"/>
                <w:szCs w:val="20"/>
              </w:rPr>
              <w:t>SPMV2 Admin</w:t>
            </w:r>
          </w:p>
          <w:p w14:paraId="2FF4135E" w14:textId="77777777" w:rsidR="005E7CB0" w:rsidRDefault="008C0CA7">
            <w:pPr>
              <w:spacing w:before="11" w:line="240" w:lineRule="auto"/>
              <w:ind w:right="227"/>
              <w:rPr>
                <w:sz w:val="20"/>
                <w:szCs w:val="20"/>
              </w:rPr>
            </w:pPr>
            <w:r>
              <w:rPr>
                <w:sz w:val="20"/>
                <w:szCs w:val="20"/>
              </w:rPr>
              <w:t>a)SMPV2 Admin logs into the system using SPMV2userID and password.</w:t>
            </w:r>
          </w:p>
          <w:p w14:paraId="4197D44A" w14:textId="77777777" w:rsidR="005E7CB0" w:rsidRDefault="008C0CA7">
            <w:pPr>
              <w:spacing w:before="11" w:line="240" w:lineRule="auto"/>
              <w:ind w:right="227"/>
              <w:rPr>
                <w:sz w:val="20"/>
                <w:szCs w:val="20"/>
              </w:rPr>
            </w:pPr>
            <w:r>
              <w:rPr>
                <w:sz w:val="20"/>
                <w:szCs w:val="20"/>
              </w:rPr>
              <w:t xml:space="preserve">b) Receives the student enrollment information in the attached files. </w:t>
            </w:r>
            <w:r>
              <w:rPr>
                <w:sz w:val="20"/>
                <w:szCs w:val="20"/>
              </w:rPr>
              <w:br/>
              <w:t>c)Admin updates the student enrollment information in SPMV2 Database.</w:t>
            </w:r>
          </w:p>
          <w:p w14:paraId="78B7FE3C" w14:textId="77777777" w:rsidR="005E7CB0" w:rsidRDefault="008C0CA7">
            <w:pPr>
              <w:spacing w:before="11" w:line="240" w:lineRule="auto"/>
              <w:ind w:right="227"/>
              <w:rPr>
                <w:sz w:val="20"/>
                <w:szCs w:val="20"/>
              </w:rPr>
            </w:pPr>
            <w:r>
              <w:rPr>
                <w:sz w:val="20"/>
                <w:szCs w:val="20"/>
              </w:rPr>
              <w:t>d)Notifies respected Stakeholders.</w:t>
            </w:r>
            <w:r>
              <w:rPr>
                <w:sz w:val="20"/>
                <w:szCs w:val="20"/>
              </w:rPr>
              <w:br/>
            </w:r>
          </w:p>
          <w:p w14:paraId="45A13E74" w14:textId="77777777" w:rsidR="005E7CB0" w:rsidRDefault="008C0CA7">
            <w:pPr>
              <w:spacing w:before="11" w:line="240" w:lineRule="auto"/>
              <w:ind w:right="227"/>
              <w:rPr>
                <w:b/>
                <w:sz w:val="20"/>
                <w:szCs w:val="20"/>
              </w:rPr>
            </w:pPr>
            <w:r>
              <w:rPr>
                <w:sz w:val="20"/>
                <w:szCs w:val="20"/>
              </w:rPr>
              <w:br/>
            </w:r>
            <w:r>
              <w:rPr>
                <w:b/>
                <w:sz w:val="20"/>
                <w:szCs w:val="20"/>
              </w:rPr>
              <w:t>Department Head</w:t>
            </w:r>
          </w:p>
          <w:p w14:paraId="55E5CF51" w14:textId="77777777" w:rsidR="005E7CB0" w:rsidRDefault="008C0CA7">
            <w:pPr>
              <w:spacing w:before="11" w:line="240" w:lineRule="auto"/>
              <w:ind w:right="227"/>
              <w:rPr>
                <w:rFonts w:eastAsia="Times New Roman"/>
                <w:sz w:val="20"/>
                <w:szCs w:val="20"/>
              </w:rPr>
            </w:pPr>
            <w:r>
              <w:rPr>
                <w:rFonts w:eastAsia="Times New Roman"/>
                <w:sz w:val="20"/>
                <w:szCs w:val="20"/>
              </w:rPr>
              <w:t xml:space="preserve">a)Logs into the system using their UserID and password. </w:t>
            </w:r>
          </w:p>
          <w:p w14:paraId="6C4F34D5" w14:textId="77777777" w:rsidR="005E7CB0" w:rsidRDefault="008C0CA7">
            <w:pPr>
              <w:spacing w:before="11" w:line="240" w:lineRule="auto"/>
              <w:ind w:right="227"/>
              <w:rPr>
                <w:rFonts w:eastAsia="Times New Roman"/>
                <w:sz w:val="20"/>
                <w:szCs w:val="20"/>
              </w:rPr>
            </w:pPr>
            <w:r>
              <w:rPr>
                <w:rFonts w:eastAsia="Times New Roman"/>
                <w:sz w:val="20"/>
                <w:szCs w:val="20"/>
              </w:rPr>
              <w:t>b)Inp</w:t>
            </w:r>
            <w:r>
              <w:rPr>
                <w:rFonts w:eastAsia="Times New Roman"/>
                <w:sz w:val="20"/>
                <w:szCs w:val="20"/>
              </w:rPr>
              <w:t>uts the desired time-period for number of students enrolled.</w:t>
            </w:r>
          </w:p>
          <w:p w14:paraId="35AACA7D" w14:textId="77777777" w:rsidR="005E7CB0" w:rsidRDefault="008C0CA7">
            <w:pPr>
              <w:spacing w:before="11" w:line="240" w:lineRule="auto"/>
              <w:ind w:right="227"/>
              <w:rPr>
                <w:rFonts w:eastAsia="Times New Roman"/>
                <w:b/>
                <w:sz w:val="20"/>
                <w:szCs w:val="20"/>
              </w:rPr>
            </w:pPr>
            <w:r>
              <w:rPr>
                <w:rFonts w:eastAsia="Times New Roman"/>
                <w:b/>
                <w:sz w:val="20"/>
                <w:szCs w:val="20"/>
              </w:rPr>
              <w:t>Higher Authority (VC/Dean)</w:t>
            </w:r>
          </w:p>
          <w:p w14:paraId="7426E1AB" w14:textId="77777777" w:rsidR="005E7CB0" w:rsidRDefault="008C0CA7">
            <w:pPr>
              <w:spacing w:before="11" w:line="240" w:lineRule="auto"/>
              <w:ind w:right="227"/>
              <w:rPr>
                <w:rFonts w:eastAsia="Times New Roman"/>
                <w:sz w:val="20"/>
                <w:szCs w:val="20"/>
              </w:rPr>
            </w:pPr>
            <w:r>
              <w:rPr>
                <w:rFonts w:eastAsia="Times New Roman"/>
                <w:sz w:val="20"/>
                <w:szCs w:val="20"/>
              </w:rPr>
              <w:t xml:space="preserve">a)Logs into the system using their UserID and password. </w:t>
            </w:r>
          </w:p>
          <w:p w14:paraId="12AC492C" w14:textId="77777777" w:rsidR="005E7CB0" w:rsidRDefault="008C0CA7">
            <w:pPr>
              <w:spacing w:before="11" w:line="240" w:lineRule="auto"/>
              <w:ind w:right="227"/>
              <w:rPr>
                <w:rFonts w:eastAsia="Times New Roman"/>
                <w:sz w:val="20"/>
                <w:szCs w:val="20"/>
              </w:rPr>
            </w:pPr>
            <w:r>
              <w:rPr>
                <w:rFonts w:eastAsia="Times New Roman"/>
                <w:sz w:val="20"/>
                <w:szCs w:val="20"/>
              </w:rPr>
              <w:t xml:space="preserve">b)Inputs the desired time-period and compare </w:t>
            </w:r>
            <w:r>
              <w:rPr>
                <w:rFonts w:eastAsia="Times New Roman"/>
                <w:sz w:val="20"/>
                <w:szCs w:val="20"/>
              </w:rPr>
              <w:lastRenderedPageBreak/>
              <w:t xml:space="preserve">School/Department for the number of students enrolled </w:t>
            </w:r>
            <w:r>
              <w:rPr>
                <w:rFonts w:eastAsia="Times New Roman"/>
                <w:sz w:val="20"/>
                <w:szCs w:val="20"/>
              </w:rPr>
              <w:t>accordingly.</w:t>
            </w:r>
          </w:p>
          <w:p w14:paraId="767FCDC2" w14:textId="77777777" w:rsidR="005E7CB0" w:rsidRDefault="005E7CB0">
            <w:pPr>
              <w:spacing w:before="11" w:line="240" w:lineRule="auto"/>
              <w:ind w:right="227"/>
              <w:rPr>
                <w:rFonts w:eastAsia="Times New Roman"/>
                <w:b/>
                <w:sz w:val="20"/>
                <w:szCs w:val="20"/>
              </w:rPr>
            </w:pPr>
          </w:p>
          <w:p w14:paraId="20059532" w14:textId="77777777" w:rsidR="005E7CB0" w:rsidRDefault="008C0CA7">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14:paraId="1139739D" w14:textId="77777777" w:rsidR="005E7CB0" w:rsidRDefault="008C0CA7">
            <w:pPr>
              <w:spacing w:before="11" w:line="240" w:lineRule="auto"/>
              <w:ind w:right="227"/>
              <w:rPr>
                <w:rFonts w:eastAsia="Times New Roman"/>
                <w:sz w:val="20"/>
                <w:szCs w:val="20"/>
              </w:rPr>
            </w:pPr>
            <w:r>
              <w:rPr>
                <w:rFonts w:eastAsia="Times New Roman"/>
                <w:sz w:val="20"/>
                <w:szCs w:val="20"/>
              </w:rPr>
              <w:t>a)logs into the system using FacultyID and password</w:t>
            </w:r>
            <w:r>
              <w:rPr>
                <w:rFonts w:eastAsia="Times New Roman"/>
                <w:sz w:val="20"/>
                <w:szCs w:val="20"/>
              </w:rPr>
              <w:br/>
              <w:t>b)Inputs the ID of the section the faculty is taking to view the students enrolled.</w:t>
            </w:r>
            <w:r>
              <w:rPr>
                <w:rFonts w:eastAsia="Times New Roman"/>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F658" w14:textId="77777777" w:rsidR="005E7CB0" w:rsidRDefault="008C0CA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per and</w:t>
            </w:r>
          </w:p>
          <w:p w14:paraId="133B8389" w14:textId="77777777" w:rsidR="005E7CB0" w:rsidRDefault="008C0CA7">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onary</w:t>
            </w:r>
          </w:p>
          <w:p w14:paraId="6D31D205" w14:textId="77777777" w:rsidR="005E7CB0" w:rsidRDefault="008C0C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w:t>
            </w:r>
          </w:p>
          <w:p w14:paraId="2B52ECF3" w14:textId="77777777" w:rsidR="005E7CB0" w:rsidRDefault="008C0C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w:t>
            </w:r>
          </w:p>
          <w:p w14:paraId="2758E5BE" w14:textId="77777777" w:rsidR="005E7CB0" w:rsidRDefault="008C0C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in</w:t>
            </w:r>
          </w:p>
          <w:p w14:paraId="18727E19" w14:textId="77777777" w:rsidR="005E7CB0" w:rsidRDefault="008C0C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s from</w:t>
            </w:r>
          </w:p>
          <w:p w14:paraId="7B5C30E9" w14:textId="77777777" w:rsidR="005E7CB0" w:rsidRDefault="008C0CA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1ACD64D1" w14:textId="77777777" w:rsidR="005E7CB0" w:rsidRDefault="005E7CB0">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1574D"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4C9F19B6"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0EAA34CF" w14:textId="77777777" w:rsidR="005E7CB0" w:rsidRDefault="008C0CA7">
            <w:pPr>
              <w:spacing w:line="240" w:lineRule="auto"/>
              <w:rPr>
                <w:rFonts w:eastAsia="Times New Roman"/>
                <w:sz w:val="24"/>
                <w:szCs w:val="24"/>
              </w:rPr>
            </w:pPr>
            <w:r>
              <w:rPr>
                <w:rFonts w:eastAsia="Times New Roman"/>
                <w:color w:val="000000"/>
                <w:sz w:val="20"/>
                <w:szCs w:val="20"/>
              </w:rPr>
              <w:t>a</w:t>
            </w:r>
            <w:r>
              <w:rPr>
                <w:rFonts w:eastAsia="Times New Roman"/>
                <w:color w:val="000000"/>
                <w:sz w:val="20"/>
                <w:szCs w:val="20"/>
              </w:rPr>
              <w:t>) SPMV 2.0 admin will use </w:t>
            </w:r>
          </w:p>
          <w:p w14:paraId="32B8ACEF" w14:textId="77777777" w:rsidR="005E7CB0" w:rsidRDefault="008C0CA7">
            <w:pPr>
              <w:spacing w:line="240" w:lineRule="auto"/>
              <w:rPr>
                <w:rFonts w:eastAsia="Times New Roman"/>
                <w:sz w:val="24"/>
                <w:szCs w:val="24"/>
              </w:rPr>
            </w:pPr>
            <w:r>
              <w:rPr>
                <w:rFonts w:eastAsia="Times New Roman"/>
                <w:color w:val="000000"/>
                <w:sz w:val="20"/>
                <w:szCs w:val="20"/>
              </w:rPr>
              <w:t>Computers to access and update data.</w:t>
            </w:r>
          </w:p>
          <w:p w14:paraId="71CF2E74" w14:textId="77777777" w:rsidR="005E7CB0" w:rsidRDefault="008C0CA7">
            <w:pPr>
              <w:spacing w:line="240" w:lineRule="auto"/>
              <w:rPr>
                <w:rFonts w:eastAsia="Times New Roman"/>
                <w:sz w:val="24"/>
                <w:szCs w:val="24"/>
              </w:rPr>
            </w:pPr>
            <w:r>
              <w:rPr>
                <w:rFonts w:eastAsia="Times New Roman"/>
                <w:color w:val="000000"/>
                <w:sz w:val="20"/>
                <w:szCs w:val="20"/>
              </w:rPr>
              <w:t> b) Users will use the </w:t>
            </w:r>
          </w:p>
          <w:p w14:paraId="34360BFB" w14:textId="77777777" w:rsidR="005E7CB0" w:rsidRDefault="008C0CA7">
            <w:pPr>
              <w:spacing w:line="240" w:lineRule="auto"/>
              <w:rPr>
                <w:rFonts w:eastAsia="Times New Roman"/>
                <w:sz w:val="24"/>
                <w:szCs w:val="24"/>
              </w:rPr>
            </w:pPr>
            <w:r>
              <w:rPr>
                <w:rFonts w:eastAsia="Times New Roman"/>
                <w:color w:val="000000"/>
                <w:sz w:val="20"/>
                <w:szCs w:val="20"/>
              </w:rPr>
              <w:t>computer to view the data.</w:t>
            </w:r>
          </w:p>
          <w:p w14:paraId="18766F22" w14:textId="77777777" w:rsidR="005E7CB0" w:rsidRDefault="005E7CB0">
            <w:pPr>
              <w:spacing w:line="240" w:lineRule="auto"/>
              <w:rPr>
                <w:rFonts w:eastAsia="Times New Roman"/>
                <w:sz w:val="24"/>
                <w:szCs w:val="24"/>
              </w:rPr>
            </w:pPr>
          </w:p>
          <w:p w14:paraId="129221C1" w14:textId="77777777" w:rsidR="005E7CB0" w:rsidRDefault="008C0CA7">
            <w:pPr>
              <w:spacing w:line="240" w:lineRule="auto"/>
              <w:rPr>
                <w:rFonts w:eastAsia="Times New Roman"/>
                <w:sz w:val="24"/>
                <w:szCs w:val="24"/>
              </w:rPr>
            </w:pPr>
            <w:r>
              <w:rPr>
                <w:rFonts w:eastAsia="Times New Roman"/>
                <w:b/>
                <w:bCs/>
                <w:color w:val="000000"/>
                <w:sz w:val="20"/>
                <w:szCs w:val="20"/>
              </w:rPr>
              <w:t>Database </w:t>
            </w:r>
          </w:p>
          <w:p w14:paraId="0B2597A6" w14:textId="77777777" w:rsidR="005E7CB0" w:rsidRDefault="008C0CA7">
            <w:pPr>
              <w:spacing w:line="240" w:lineRule="auto"/>
              <w:rPr>
                <w:rFonts w:eastAsia="Times New Roman"/>
                <w:sz w:val="24"/>
                <w:szCs w:val="24"/>
              </w:rPr>
            </w:pPr>
            <w:r>
              <w:rPr>
                <w:rFonts w:eastAsia="Times New Roman"/>
                <w:b/>
                <w:bCs/>
                <w:color w:val="000000"/>
                <w:sz w:val="20"/>
                <w:szCs w:val="20"/>
              </w:rPr>
              <w:t>Server </w:t>
            </w:r>
          </w:p>
          <w:p w14:paraId="3C376710" w14:textId="77777777" w:rsidR="005E7CB0" w:rsidRDefault="008C0CA7">
            <w:pPr>
              <w:spacing w:line="240" w:lineRule="auto"/>
              <w:rPr>
                <w:rFonts w:eastAsia="Times New Roman"/>
                <w:sz w:val="24"/>
                <w:szCs w:val="24"/>
              </w:rPr>
            </w:pPr>
            <w:r>
              <w:rPr>
                <w:rFonts w:eastAsia="Times New Roman"/>
                <w:color w:val="000000"/>
                <w:sz w:val="20"/>
                <w:szCs w:val="20"/>
              </w:rPr>
              <w:t>a) Used by </w:t>
            </w:r>
          </w:p>
          <w:p w14:paraId="3479ADA6" w14:textId="77777777" w:rsidR="005E7CB0" w:rsidRDefault="008C0CA7">
            <w:pPr>
              <w:spacing w:line="240" w:lineRule="auto"/>
              <w:rPr>
                <w:rFonts w:eastAsia="Times New Roman"/>
                <w:sz w:val="24"/>
                <w:szCs w:val="24"/>
              </w:rPr>
            </w:pPr>
            <w:r>
              <w:rPr>
                <w:rFonts w:eastAsia="Times New Roman"/>
                <w:color w:val="000000"/>
                <w:sz w:val="20"/>
                <w:szCs w:val="20"/>
              </w:rPr>
              <w:t>SPMV 2.0 </w:t>
            </w:r>
          </w:p>
          <w:p w14:paraId="3B07952B" w14:textId="77777777" w:rsidR="005E7CB0" w:rsidRDefault="008C0CA7">
            <w:pPr>
              <w:spacing w:line="240" w:lineRule="auto"/>
              <w:rPr>
                <w:rFonts w:eastAsia="Times New Roman"/>
                <w:sz w:val="24"/>
                <w:szCs w:val="24"/>
              </w:rPr>
            </w:pPr>
            <w:r>
              <w:rPr>
                <w:rFonts w:eastAsia="Times New Roman"/>
                <w:color w:val="000000"/>
                <w:sz w:val="20"/>
                <w:szCs w:val="20"/>
              </w:rPr>
              <w:t>Developers to collect data and maintain the software. </w:t>
            </w:r>
          </w:p>
          <w:p w14:paraId="2CF2609F" w14:textId="77777777" w:rsidR="005E7CB0" w:rsidRDefault="005E7CB0">
            <w:pPr>
              <w:spacing w:line="240" w:lineRule="auto"/>
              <w:rPr>
                <w:rFonts w:eastAsia="Times New Roman"/>
                <w:sz w:val="24"/>
                <w:szCs w:val="24"/>
              </w:rPr>
            </w:pPr>
          </w:p>
          <w:p w14:paraId="697190F8"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44D378CC"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7FCE09DD"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1E5D68BC"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0087BB1C" w14:textId="77777777" w:rsidR="005E7CB0" w:rsidRDefault="005E7CB0">
            <w:pPr>
              <w:spacing w:line="240" w:lineRule="auto"/>
              <w:rPr>
                <w:rFonts w:eastAsia="Times New Roman"/>
                <w:sz w:val="24"/>
                <w:szCs w:val="24"/>
              </w:rPr>
            </w:pPr>
          </w:p>
          <w:p w14:paraId="7221C73C" w14:textId="77777777" w:rsidR="005E7CB0" w:rsidRDefault="008C0CA7">
            <w:pPr>
              <w:spacing w:line="240" w:lineRule="auto"/>
              <w:rPr>
                <w:rFonts w:eastAsia="Times New Roman"/>
                <w:sz w:val="24"/>
                <w:szCs w:val="24"/>
              </w:rPr>
            </w:pPr>
            <w:r>
              <w:rPr>
                <w:rFonts w:eastAsia="Times New Roman"/>
                <w:color w:val="000000"/>
                <w:sz w:val="20"/>
                <w:szCs w:val="20"/>
              </w:rPr>
              <w:t>a) Used to </w:t>
            </w:r>
          </w:p>
          <w:p w14:paraId="14E52D21" w14:textId="77777777" w:rsidR="005E7CB0" w:rsidRDefault="008C0CA7">
            <w:pPr>
              <w:spacing w:line="240" w:lineRule="auto"/>
              <w:rPr>
                <w:rFonts w:eastAsia="Times New Roman"/>
                <w:sz w:val="24"/>
                <w:szCs w:val="24"/>
              </w:rPr>
            </w:pPr>
            <w:r>
              <w:rPr>
                <w:rFonts w:eastAsia="Times New Roman"/>
                <w:color w:val="000000"/>
                <w:sz w:val="20"/>
                <w:szCs w:val="20"/>
              </w:rPr>
              <w:t>access SPMV 2.0.</w:t>
            </w:r>
          </w:p>
          <w:p w14:paraId="37011265" w14:textId="77777777" w:rsidR="005E7CB0" w:rsidRDefault="005E7CB0">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B8A81" w14:textId="77777777" w:rsidR="005E7CB0" w:rsidRDefault="008C0CA7">
            <w:pPr>
              <w:spacing w:line="240" w:lineRule="auto"/>
              <w:rPr>
                <w:rFonts w:eastAsia="Times New Roman"/>
                <w:sz w:val="24"/>
                <w:szCs w:val="24"/>
              </w:rPr>
            </w:pPr>
            <w:r>
              <w:rPr>
                <w:rFonts w:eastAsia="Times New Roman"/>
                <w:b/>
                <w:bCs/>
                <w:color w:val="000000"/>
                <w:sz w:val="20"/>
                <w:szCs w:val="20"/>
              </w:rPr>
              <w:t>Operating </w:t>
            </w:r>
          </w:p>
          <w:p w14:paraId="046D3A3A" w14:textId="77777777" w:rsidR="005E7CB0" w:rsidRDefault="008C0CA7">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D5F81DC" w14:textId="77777777" w:rsidR="005E7CB0" w:rsidRDefault="008C0CA7">
            <w:pPr>
              <w:spacing w:line="240" w:lineRule="auto"/>
              <w:rPr>
                <w:rFonts w:eastAsia="Times New Roman"/>
                <w:sz w:val="24"/>
                <w:szCs w:val="24"/>
              </w:rPr>
            </w:pPr>
            <w:r>
              <w:rPr>
                <w:rFonts w:eastAsia="Times New Roman"/>
                <w:color w:val="000000"/>
                <w:sz w:val="20"/>
                <w:szCs w:val="20"/>
              </w:rPr>
              <w:t>Used by </w:t>
            </w:r>
          </w:p>
          <w:p w14:paraId="0405B702" w14:textId="77777777" w:rsidR="005E7CB0" w:rsidRDefault="008C0CA7">
            <w:pPr>
              <w:spacing w:line="240" w:lineRule="auto"/>
              <w:rPr>
                <w:rFonts w:eastAsia="Times New Roman"/>
                <w:sz w:val="24"/>
                <w:szCs w:val="24"/>
              </w:rPr>
            </w:pPr>
            <w:r>
              <w:rPr>
                <w:rFonts w:eastAsia="Times New Roman"/>
                <w:color w:val="000000"/>
                <w:sz w:val="20"/>
                <w:szCs w:val="20"/>
              </w:rPr>
              <w:t>Registrar Office and SPMV 2.0</w:t>
            </w:r>
          </w:p>
          <w:p w14:paraId="6A4A725C" w14:textId="77777777" w:rsidR="005E7CB0" w:rsidRDefault="005E7CB0">
            <w:pPr>
              <w:spacing w:line="240" w:lineRule="auto"/>
              <w:rPr>
                <w:rFonts w:eastAsia="Times New Roman"/>
                <w:sz w:val="24"/>
                <w:szCs w:val="24"/>
              </w:rPr>
            </w:pPr>
          </w:p>
          <w:p w14:paraId="45121AD3" w14:textId="77777777" w:rsidR="005E7CB0" w:rsidRDefault="008C0CA7">
            <w:pPr>
              <w:spacing w:line="240" w:lineRule="auto"/>
              <w:rPr>
                <w:rFonts w:eastAsia="Times New Roman"/>
                <w:sz w:val="24"/>
                <w:szCs w:val="24"/>
              </w:rPr>
            </w:pPr>
            <w:r>
              <w:rPr>
                <w:rFonts w:eastAsia="Times New Roman"/>
                <w:b/>
                <w:bCs/>
                <w:color w:val="000000"/>
                <w:sz w:val="20"/>
                <w:szCs w:val="20"/>
              </w:rPr>
              <w:t>Student</w:t>
            </w:r>
          </w:p>
          <w:p w14:paraId="629BDD9A" w14:textId="77777777" w:rsidR="005E7CB0" w:rsidRDefault="008C0CA7">
            <w:pPr>
              <w:spacing w:line="240" w:lineRule="auto"/>
              <w:rPr>
                <w:rFonts w:eastAsia="Times New Roman"/>
                <w:sz w:val="24"/>
                <w:szCs w:val="24"/>
              </w:rPr>
            </w:pPr>
            <w:r>
              <w:rPr>
                <w:rFonts w:eastAsia="Times New Roman"/>
                <w:color w:val="000000"/>
                <w:sz w:val="20"/>
                <w:szCs w:val="20"/>
              </w:rPr>
              <w:t> Uses to fill the form when filling the form from the website</w:t>
            </w:r>
          </w:p>
          <w:p w14:paraId="10914BB1" w14:textId="77777777" w:rsidR="005E7CB0" w:rsidRDefault="005E7CB0">
            <w:pPr>
              <w:spacing w:line="240" w:lineRule="auto"/>
              <w:rPr>
                <w:rFonts w:eastAsia="Times New Roman"/>
                <w:sz w:val="24"/>
                <w:szCs w:val="24"/>
              </w:rPr>
            </w:pPr>
          </w:p>
          <w:p w14:paraId="31118A9C" w14:textId="77777777" w:rsidR="005E7CB0" w:rsidRDefault="008C0CA7">
            <w:pPr>
              <w:spacing w:line="240" w:lineRule="auto"/>
              <w:rPr>
                <w:rFonts w:eastAsia="Times New Roman"/>
                <w:sz w:val="24"/>
                <w:szCs w:val="24"/>
              </w:rPr>
            </w:pPr>
            <w:r>
              <w:rPr>
                <w:rFonts w:eastAsia="Times New Roman"/>
                <w:b/>
                <w:bCs/>
                <w:color w:val="000000"/>
                <w:sz w:val="20"/>
                <w:szCs w:val="20"/>
              </w:rPr>
              <w:t>SPMV2.0 </w:t>
            </w:r>
          </w:p>
          <w:p w14:paraId="08FF5D30" w14:textId="77777777" w:rsidR="005E7CB0" w:rsidRDefault="008C0CA7">
            <w:pPr>
              <w:spacing w:line="240" w:lineRule="auto"/>
              <w:rPr>
                <w:rFonts w:eastAsia="Times New Roman"/>
                <w:sz w:val="24"/>
                <w:szCs w:val="24"/>
              </w:rPr>
            </w:pPr>
            <w:r>
              <w:rPr>
                <w:rFonts w:eastAsia="Times New Roman"/>
                <w:color w:val="000000"/>
                <w:sz w:val="20"/>
                <w:szCs w:val="20"/>
              </w:rPr>
              <w:t>The software for which the admin will </w:t>
            </w:r>
          </w:p>
          <w:p w14:paraId="47A6BE19" w14:textId="77777777" w:rsidR="005E7CB0" w:rsidRDefault="008C0CA7">
            <w:pPr>
              <w:spacing w:line="240" w:lineRule="auto"/>
              <w:rPr>
                <w:rFonts w:eastAsia="Times New Roman"/>
                <w:sz w:val="24"/>
                <w:szCs w:val="24"/>
              </w:rPr>
            </w:pPr>
            <w:r>
              <w:rPr>
                <w:rFonts w:eastAsia="Times New Roman"/>
                <w:color w:val="000000"/>
                <w:sz w:val="20"/>
                <w:szCs w:val="20"/>
              </w:rPr>
              <w:t>create </w:t>
            </w:r>
          </w:p>
          <w:p w14:paraId="62D79FBE" w14:textId="77777777" w:rsidR="005E7CB0" w:rsidRDefault="008C0CA7">
            <w:pPr>
              <w:spacing w:line="240" w:lineRule="auto"/>
              <w:rPr>
                <w:rFonts w:eastAsia="Times New Roman"/>
                <w:sz w:val="24"/>
                <w:szCs w:val="24"/>
              </w:rPr>
            </w:pPr>
            <w:r>
              <w:rPr>
                <w:rFonts w:eastAsia="Times New Roman"/>
                <w:color w:val="000000"/>
                <w:sz w:val="20"/>
                <w:szCs w:val="20"/>
              </w:rPr>
              <w:t>accounts</w:t>
            </w:r>
          </w:p>
          <w:p w14:paraId="051833FD" w14:textId="77777777" w:rsidR="005E7CB0" w:rsidRDefault="005E7CB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F1CF9" w14:textId="77777777" w:rsidR="005E7CB0" w:rsidRDefault="008C0CA7">
            <w:pPr>
              <w:spacing w:line="240" w:lineRule="auto"/>
              <w:rPr>
                <w:rFonts w:eastAsia="Times New Roman"/>
                <w:sz w:val="24"/>
                <w:szCs w:val="24"/>
              </w:rPr>
            </w:pPr>
            <w:r>
              <w:rPr>
                <w:rFonts w:eastAsia="Times New Roman"/>
                <w:b/>
                <w:bCs/>
                <w:color w:val="000000"/>
                <w:sz w:val="20"/>
                <w:szCs w:val="20"/>
              </w:rPr>
              <w:t>Register Office Database</w:t>
            </w:r>
          </w:p>
          <w:p w14:paraId="69572870" w14:textId="77777777" w:rsidR="005E7CB0" w:rsidRDefault="005E7CB0">
            <w:pPr>
              <w:spacing w:line="240" w:lineRule="auto"/>
              <w:rPr>
                <w:rFonts w:eastAsia="Times New Roman"/>
                <w:sz w:val="24"/>
                <w:szCs w:val="24"/>
              </w:rPr>
            </w:pPr>
          </w:p>
          <w:p w14:paraId="4FB7426E" w14:textId="77777777" w:rsidR="005E7CB0" w:rsidRDefault="008C0CA7">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14:paraId="447C4576" w14:textId="77777777" w:rsidR="005E7CB0" w:rsidRDefault="005E7CB0">
            <w:pPr>
              <w:spacing w:line="240" w:lineRule="auto"/>
              <w:rPr>
                <w:rFonts w:eastAsia="Times New Roman"/>
                <w:sz w:val="24"/>
                <w:szCs w:val="24"/>
              </w:rPr>
            </w:pPr>
          </w:p>
          <w:p w14:paraId="6E818EFD" w14:textId="77777777" w:rsidR="005E7CB0" w:rsidRDefault="008C0CA7">
            <w:pPr>
              <w:spacing w:line="240" w:lineRule="auto"/>
              <w:rPr>
                <w:rFonts w:eastAsia="Times New Roman"/>
                <w:sz w:val="24"/>
                <w:szCs w:val="24"/>
              </w:rPr>
            </w:pPr>
            <w:r>
              <w:rPr>
                <w:rFonts w:eastAsia="Times New Roman"/>
                <w:b/>
                <w:bCs/>
                <w:color w:val="000000"/>
                <w:sz w:val="20"/>
                <w:szCs w:val="20"/>
              </w:rPr>
              <w:t>SPMV2.0</w:t>
            </w:r>
          </w:p>
          <w:p w14:paraId="7B5778EB" w14:textId="77777777" w:rsidR="005E7CB0" w:rsidRDefault="008C0CA7">
            <w:pPr>
              <w:spacing w:line="240" w:lineRule="auto"/>
              <w:rPr>
                <w:rFonts w:eastAsia="Times New Roman"/>
                <w:color w:val="000000"/>
                <w:sz w:val="20"/>
                <w:szCs w:val="20"/>
              </w:rPr>
            </w:pPr>
            <w:r>
              <w:rPr>
                <w:rFonts w:eastAsia="Times New Roman"/>
                <w:color w:val="000000"/>
                <w:sz w:val="20"/>
                <w:szCs w:val="20"/>
              </w:rPr>
              <w:t>Information is stored in the Database for New user Account or any other updates</w:t>
            </w:r>
          </w:p>
          <w:p w14:paraId="65C6B6B2" w14:textId="77777777" w:rsidR="005E7CB0" w:rsidRDefault="005E7CB0">
            <w:pPr>
              <w:spacing w:line="240" w:lineRule="auto"/>
              <w:rPr>
                <w:rFonts w:eastAsia="Times New Roman"/>
                <w:color w:val="000000"/>
                <w:sz w:val="20"/>
                <w:szCs w:val="20"/>
              </w:rPr>
            </w:pPr>
          </w:p>
          <w:p w14:paraId="135BB717"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Excel</w:t>
            </w:r>
          </w:p>
          <w:p w14:paraId="408B9A76" w14:textId="77777777" w:rsidR="005E7CB0" w:rsidRDefault="008C0CA7">
            <w:pPr>
              <w:spacing w:line="240" w:lineRule="auto"/>
              <w:rPr>
                <w:rFonts w:eastAsia="Times New Roman"/>
                <w:color w:val="000000"/>
                <w:sz w:val="20"/>
                <w:szCs w:val="20"/>
              </w:rPr>
            </w:pPr>
            <w:r>
              <w:rPr>
                <w:rFonts w:eastAsia="Times New Roman"/>
                <w:color w:val="000000"/>
                <w:sz w:val="20"/>
                <w:szCs w:val="20"/>
              </w:rPr>
              <w:t xml:space="preserve">Student account data </w:t>
            </w:r>
            <w:r>
              <w:rPr>
                <w:rFonts w:eastAsia="Times New Roman"/>
                <w:color w:val="000000"/>
                <w:sz w:val="20"/>
                <w:szCs w:val="20"/>
              </w:rPr>
              <w:t>may be stored in excel file for later usage in SPMV2.0.</w:t>
            </w:r>
          </w:p>
          <w:p w14:paraId="46B1880B" w14:textId="77777777" w:rsidR="005E7CB0" w:rsidRDefault="005E7CB0">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CEC68"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Internet </w:t>
            </w:r>
          </w:p>
          <w:p w14:paraId="21C62687" w14:textId="77777777" w:rsidR="005E7CB0" w:rsidRDefault="008C0CA7">
            <w:pPr>
              <w:spacing w:line="240" w:lineRule="auto"/>
              <w:rPr>
                <w:rFonts w:eastAsia="Times New Roman"/>
                <w:sz w:val="24"/>
                <w:szCs w:val="24"/>
              </w:rPr>
            </w:pPr>
            <w:r>
              <w:rPr>
                <w:rFonts w:eastAsia="Times New Roman"/>
                <w:color w:val="000000"/>
                <w:sz w:val="20"/>
                <w:szCs w:val="20"/>
              </w:rPr>
              <w:t>a) Its is used to access and store data to SPMV2.0</w:t>
            </w:r>
          </w:p>
          <w:p w14:paraId="49C0CD3A" w14:textId="77777777" w:rsidR="005E7CB0" w:rsidRDefault="005E7CB0">
            <w:pPr>
              <w:spacing w:line="240" w:lineRule="auto"/>
              <w:rPr>
                <w:rFonts w:eastAsia="Times New Roman"/>
                <w:color w:val="000000"/>
                <w:sz w:val="20"/>
                <w:szCs w:val="20"/>
              </w:rPr>
            </w:pPr>
          </w:p>
          <w:p w14:paraId="048E0F27" w14:textId="77777777" w:rsidR="005E7CB0" w:rsidRDefault="008C0CA7">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58E7FFEB" w14:textId="77777777" w:rsidR="005E7CB0" w:rsidRDefault="005E7CB0">
            <w:pPr>
              <w:spacing w:line="240" w:lineRule="auto"/>
              <w:rPr>
                <w:rFonts w:eastAsia="Times New Roman"/>
                <w:color w:val="000000"/>
                <w:sz w:val="20"/>
                <w:szCs w:val="20"/>
              </w:rPr>
            </w:pPr>
          </w:p>
          <w:p w14:paraId="5751AF6A" w14:textId="77777777" w:rsidR="005E7CB0" w:rsidRDefault="008C0CA7">
            <w:pPr>
              <w:spacing w:line="240" w:lineRule="auto"/>
              <w:rPr>
                <w:rFonts w:ascii="Times New Roman" w:eastAsia="Times New Roman" w:hAnsi="Times New Roman" w:cs="Times New Roman"/>
                <w:sz w:val="24"/>
                <w:szCs w:val="24"/>
              </w:rPr>
            </w:pPr>
            <w:r>
              <w:rPr>
                <w:rFonts w:eastAsia="Times New Roman"/>
                <w:color w:val="000000"/>
                <w:sz w:val="20"/>
                <w:szCs w:val="20"/>
              </w:rPr>
              <w:t xml:space="preserve">c) Used by the Registrar Office to send all the student </w:t>
            </w:r>
            <w:r>
              <w:rPr>
                <w:rFonts w:eastAsia="Times New Roman"/>
                <w:color w:val="000000"/>
                <w:sz w:val="20"/>
                <w:szCs w:val="20"/>
              </w:rPr>
              <w:t>information to  SPMV 2 Admin</w:t>
            </w:r>
          </w:p>
        </w:tc>
      </w:tr>
      <w:tr w:rsidR="005E7CB0" w14:paraId="5F804BF7" w14:textId="77777777">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7B67046"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lastRenderedPageBreak/>
              <w:t>Student Performance Based on CGPA</w:t>
            </w:r>
          </w:p>
          <w:p w14:paraId="1CFDE3C1" w14:textId="77777777" w:rsidR="005E7CB0" w:rsidRDefault="005E7CB0">
            <w:pPr>
              <w:spacing w:line="240" w:lineRule="auto"/>
              <w:rPr>
                <w:rFonts w:eastAsia="Times New Roman"/>
                <w:sz w:val="20"/>
                <w:szCs w:val="20"/>
              </w:rPr>
            </w:pP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5317310A"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t>Student</w:t>
            </w:r>
          </w:p>
          <w:p w14:paraId="3BC122E0"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14:paraId="7B63C7D5"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14:paraId="3DF63C20" w14:textId="77777777" w:rsidR="005E7CB0" w:rsidRDefault="005E7CB0">
            <w:pPr>
              <w:rPr>
                <w:rFonts w:ascii="Times New Roman" w:hAnsi="Times New Roman" w:cs="Times New Roman"/>
                <w:sz w:val="20"/>
                <w:szCs w:val="20"/>
              </w:rPr>
            </w:pPr>
          </w:p>
          <w:p w14:paraId="2A6D7A4F"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t>Department Head</w:t>
            </w:r>
          </w:p>
          <w:p w14:paraId="44F9E4A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System using UserID and </w:t>
            </w:r>
            <w:r>
              <w:rPr>
                <w:rFonts w:ascii="Times New Roman" w:hAnsi="Times New Roman" w:cs="Times New Roman"/>
                <w:sz w:val="20"/>
                <w:szCs w:val="20"/>
              </w:rPr>
              <w:t>password.</w:t>
            </w:r>
          </w:p>
          <w:p w14:paraId="41C54D68"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c)View statistically analyzed CGPA trend of students or any Individual Student</w:t>
            </w:r>
          </w:p>
          <w:p w14:paraId="493762DA"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lastRenderedPageBreak/>
              <w:t>Registrar’s office</w:t>
            </w:r>
          </w:p>
          <w:p w14:paraId="6CD8176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39063B2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Inputs the desired </w:t>
            </w:r>
            <w:r>
              <w:rPr>
                <w:rFonts w:ascii="Times New Roman" w:hAnsi="Times New Roman" w:cs="Times New Roman"/>
                <w:sz w:val="20"/>
                <w:szCs w:val="20"/>
              </w:rPr>
              <w:t>time-period and School, Department or Program to view statistically analyzed CGPA trend of students.</w:t>
            </w:r>
          </w:p>
          <w:p w14:paraId="3F175F18"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t>Faculty</w:t>
            </w:r>
          </w:p>
          <w:p w14:paraId="7EA7EA17"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14:paraId="0ACC7469"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w:t>
            </w:r>
            <w:r>
              <w:rPr>
                <w:rFonts w:ascii="Times New Roman" w:hAnsi="Times New Roman" w:cs="Times New Roman"/>
                <w:sz w:val="20"/>
                <w:szCs w:val="20"/>
              </w:rPr>
              <w:t>dents or any Individual Student those who attended the faculty’s section.</w:t>
            </w:r>
          </w:p>
          <w:p w14:paraId="609AA3F4" w14:textId="77777777" w:rsidR="005E7CB0" w:rsidRDefault="008C0CA7">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using their UserID and password. </w:t>
            </w:r>
          </w:p>
          <w:p w14:paraId="2790B03E" w14:textId="77777777" w:rsidR="005E7CB0" w:rsidRDefault="008C0CA7">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 xml:space="preserve">View statistically analyzed CGPA </w:t>
            </w:r>
            <w:r>
              <w:rPr>
                <w:rFonts w:eastAsia="Times New Roman"/>
                <w:sz w:val="20"/>
                <w:szCs w:val="20"/>
              </w:rPr>
              <w:t>trend of students</w:t>
            </w:r>
          </w:p>
          <w:p w14:paraId="74C603E0" w14:textId="77777777" w:rsidR="005E7CB0" w:rsidRDefault="005E7CB0">
            <w:pPr>
              <w:spacing w:line="240" w:lineRule="auto"/>
              <w:rPr>
                <w:rFonts w:eastAsia="Times New Roman"/>
                <w:sz w:val="20"/>
                <w:szCs w:val="20"/>
              </w:rPr>
            </w:pPr>
          </w:p>
          <w:p w14:paraId="6B8FA1E8" w14:textId="77777777" w:rsidR="005E7CB0" w:rsidRDefault="005E7CB0">
            <w:pPr>
              <w:spacing w:line="240" w:lineRule="auto"/>
              <w:rPr>
                <w:rFonts w:eastAsia="Times New Roman"/>
                <w:sz w:val="20"/>
                <w:szCs w:val="20"/>
              </w:rPr>
            </w:pPr>
          </w:p>
          <w:p w14:paraId="0043331A" w14:textId="77777777" w:rsidR="005E7CB0" w:rsidRDefault="005E7CB0">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C1CA0" w14:textId="77777777" w:rsidR="005E7CB0" w:rsidRDefault="005E7CB0">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2F819"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20E4B45F"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00E85976" w14:textId="77777777" w:rsidR="005E7CB0" w:rsidRDefault="008C0CA7">
            <w:pPr>
              <w:spacing w:line="240" w:lineRule="auto"/>
              <w:rPr>
                <w:rFonts w:eastAsia="Times New Roman"/>
                <w:sz w:val="24"/>
                <w:szCs w:val="24"/>
              </w:rPr>
            </w:pPr>
            <w:r>
              <w:rPr>
                <w:rFonts w:eastAsia="Times New Roman"/>
                <w:color w:val="000000"/>
                <w:sz w:val="20"/>
                <w:szCs w:val="20"/>
              </w:rPr>
              <w:t>a)User will need a computer to access SPMV 2.0</w:t>
            </w:r>
          </w:p>
          <w:p w14:paraId="6CBCB924" w14:textId="77777777" w:rsidR="005E7CB0" w:rsidRDefault="005E7CB0">
            <w:pPr>
              <w:spacing w:line="240" w:lineRule="auto"/>
              <w:rPr>
                <w:rFonts w:eastAsia="Times New Roman"/>
                <w:sz w:val="24"/>
                <w:szCs w:val="24"/>
              </w:rPr>
            </w:pPr>
          </w:p>
          <w:p w14:paraId="1F17798A"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629E71E1"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383C144" w14:textId="77777777" w:rsidR="005E7CB0" w:rsidRDefault="005E7CB0">
            <w:pPr>
              <w:spacing w:line="240" w:lineRule="auto"/>
              <w:rPr>
                <w:rFonts w:eastAsia="Times New Roman"/>
                <w:b/>
                <w:bCs/>
                <w:color w:val="000000"/>
                <w:sz w:val="20"/>
                <w:szCs w:val="20"/>
              </w:rPr>
            </w:pPr>
          </w:p>
          <w:p w14:paraId="209A4990" w14:textId="77777777" w:rsidR="005E7CB0" w:rsidRDefault="005E7CB0">
            <w:pPr>
              <w:spacing w:line="240" w:lineRule="auto"/>
              <w:rPr>
                <w:rFonts w:eastAsia="Times New Roman"/>
                <w:b/>
                <w:bCs/>
                <w:color w:val="000000"/>
                <w:sz w:val="20"/>
                <w:szCs w:val="20"/>
              </w:rPr>
            </w:pPr>
          </w:p>
          <w:p w14:paraId="5A04D687"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06A6E23F"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4B423F43"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4781C5E8"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58922395" w14:textId="77777777" w:rsidR="005E7CB0" w:rsidRDefault="005E7CB0">
            <w:pPr>
              <w:spacing w:line="240" w:lineRule="auto"/>
              <w:rPr>
                <w:rFonts w:eastAsia="Times New Roman"/>
                <w:sz w:val="24"/>
                <w:szCs w:val="24"/>
              </w:rPr>
            </w:pPr>
          </w:p>
          <w:p w14:paraId="796BDDD9"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3A2ABC0D"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147D200F"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1F43910E" w14:textId="77777777" w:rsidR="005E7CB0" w:rsidRDefault="005E7CB0">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8300" w14:textId="77777777" w:rsidR="005E7CB0" w:rsidRDefault="008C0CA7">
            <w:pPr>
              <w:spacing w:line="240" w:lineRule="auto"/>
              <w:rPr>
                <w:rFonts w:eastAsia="Times New Roman"/>
                <w:b/>
                <w:bCs/>
                <w:sz w:val="20"/>
                <w:szCs w:val="20"/>
              </w:rPr>
            </w:pPr>
            <w:r>
              <w:rPr>
                <w:rFonts w:eastAsia="Times New Roman"/>
                <w:b/>
                <w:bCs/>
                <w:sz w:val="20"/>
                <w:szCs w:val="20"/>
              </w:rPr>
              <w:t>Operating</w:t>
            </w:r>
          </w:p>
          <w:p w14:paraId="404E8AB1" w14:textId="77777777" w:rsidR="005E7CB0" w:rsidRDefault="008C0CA7">
            <w:pPr>
              <w:spacing w:line="240" w:lineRule="auto"/>
              <w:rPr>
                <w:rFonts w:eastAsia="Times New Roman"/>
                <w:b/>
                <w:bCs/>
                <w:sz w:val="20"/>
                <w:szCs w:val="20"/>
              </w:rPr>
            </w:pPr>
            <w:r>
              <w:rPr>
                <w:rFonts w:eastAsia="Times New Roman"/>
                <w:b/>
                <w:bCs/>
                <w:sz w:val="20"/>
                <w:szCs w:val="20"/>
              </w:rPr>
              <w:t>Software</w:t>
            </w:r>
          </w:p>
          <w:p w14:paraId="202B6D2A" w14:textId="77777777" w:rsidR="005E7CB0" w:rsidRDefault="008C0CA7">
            <w:pPr>
              <w:spacing w:line="240" w:lineRule="auto"/>
              <w:rPr>
                <w:rFonts w:eastAsia="Times New Roman"/>
                <w:sz w:val="20"/>
                <w:szCs w:val="20"/>
              </w:rPr>
            </w:pPr>
            <w:r>
              <w:rPr>
                <w:rFonts w:eastAsia="Times New Roman"/>
                <w:sz w:val="20"/>
                <w:szCs w:val="20"/>
              </w:rPr>
              <w:t xml:space="preserve">Used by the user to run SPMV2.0 </w:t>
            </w:r>
          </w:p>
          <w:p w14:paraId="3D0794F6" w14:textId="77777777" w:rsidR="005E7CB0" w:rsidRDefault="005E7CB0">
            <w:pPr>
              <w:spacing w:line="240" w:lineRule="auto"/>
              <w:rPr>
                <w:rFonts w:eastAsia="Times New Roman"/>
                <w:b/>
                <w:bCs/>
                <w:sz w:val="20"/>
                <w:szCs w:val="20"/>
              </w:rPr>
            </w:pPr>
          </w:p>
          <w:p w14:paraId="66EA7DC0" w14:textId="77777777" w:rsidR="005E7CB0" w:rsidRDefault="005E7CB0">
            <w:pPr>
              <w:spacing w:line="240" w:lineRule="auto"/>
              <w:rPr>
                <w:rFonts w:eastAsia="Times New Roman"/>
                <w:b/>
                <w:bCs/>
                <w:sz w:val="20"/>
                <w:szCs w:val="20"/>
              </w:rPr>
            </w:pPr>
          </w:p>
          <w:p w14:paraId="4CE72D87"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5BCA7AC5" w14:textId="77777777" w:rsidR="005E7CB0" w:rsidRDefault="008C0CA7">
            <w:pPr>
              <w:spacing w:line="240" w:lineRule="auto"/>
              <w:rPr>
                <w:rFonts w:eastAsia="Times New Roman"/>
                <w:b/>
                <w:bCs/>
                <w:color w:val="000000"/>
                <w:sz w:val="20"/>
                <w:szCs w:val="20"/>
              </w:rPr>
            </w:pPr>
            <w:r>
              <w:rPr>
                <w:rFonts w:eastAsia="Times New Roman"/>
                <w:sz w:val="20"/>
                <w:szCs w:val="20"/>
              </w:rPr>
              <w:t>a)The software will generate a performance trend</w:t>
            </w:r>
          </w:p>
          <w:p w14:paraId="01D4B289" w14:textId="77777777" w:rsidR="005E7CB0" w:rsidRDefault="005E7CB0">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1D283"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2785D3E5" w14:textId="77777777" w:rsidR="005E7CB0" w:rsidRDefault="008C0CA7">
            <w:pPr>
              <w:spacing w:line="240" w:lineRule="auto"/>
              <w:rPr>
                <w:rFonts w:eastAsia="Times New Roman"/>
                <w:b/>
                <w:bCs/>
                <w:color w:val="000000"/>
                <w:sz w:val="20"/>
                <w:szCs w:val="20"/>
              </w:rPr>
            </w:pPr>
            <w:r>
              <w:rPr>
                <w:rFonts w:eastAsia="Times New Roman"/>
                <w:sz w:val="20"/>
                <w:szCs w:val="20"/>
              </w:rPr>
              <w:t>a)Use the database to obtain the performance.</w:t>
            </w:r>
          </w:p>
          <w:p w14:paraId="541EBCAD" w14:textId="77777777" w:rsidR="005E7CB0" w:rsidRDefault="005E7CB0">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3A391370"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3AAB7A51" w14:textId="77777777" w:rsidR="005E7CB0" w:rsidRDefault="008C0CA7">
            <w:pPr>
              <w:spacing w:line="240" w:lineRule="auto"/>
              <w:rPr>
                <w:rFonts w:eastAsia="Times New Roman"/>
                <w:sz w:val="20"/>
                <w:szCs w:val="20"/>
              </w:rPr>
            </w:pPr>
            <w:r>
              <w:rPr>
                <w:rFonts w:eastAsia="Times New Roman"/>
                <w:color w:val="000000"/>
                <w:sz w:val="20"/>
                <w:szCs w:val="20"/>
              </w:rPr>
              <w:t>a)It is used to login into and access the SPMV2.0</w:t>
            </w:r>
          </w:p>
        </w:tc>
      </w:tr>
      <w:tr w:rsidR="005E7CB0" w14:paraId="3F35AE1D"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EF3B10" w14:textId="77777777" w:rsidR="005E7CB0" w:rsidRDefault="008C0CA7">
            <w:pPr>
              <w:rPr>
                <w:b/>
              </w:rPr>
            </w:pPr>
            <w:r>
              <w:rPr>
                <w:b/>
              </w:rPr>
              <w:lastRenderedPageBreak/>
              <w:t xml:space="preserve">Course-wise student </w:t>
            </w:r>
            <w:r>
              <w:rPr>
                <w:b/>
              </w:rPr>
              <w:t>performance based on GPA</w:t>
            </w:r>
          </w:p>
          <w:p w14:paraId="0FB9CA14" w14:textId="77777777" w:rsidR="005E7CB0" w:rsidRDefault="005E7CB0">
            <w:pPr>
              <w:spacing w:line="240" w:lineRule="auto"/>
              <w:rPr>
                <w:rFonts w:eastAsia="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A1F01"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t>Student</w:t>
            </w:r>
          </w:p>
          <w:p w14:paraId="7ED45CF9"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14:paraId="33FFC713"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c)View self GPA for the course</w:t>
            </w:r>
          </w:p>
          <w:p w14:paraId="7684FF3D" w14:textId="77777777" w:rsidR="005E7CB0" w:rsidRDefault="005E7CB0">
            <w:pPr>
              <w:rPr>
                <w:rFonts w:ascii="Times New Roman" w:hAnsi="Times New Roman" w:cs="Times New Roman"/>
                <w:sz w:val="20"/>
                <w:szCs w:val="20"/>
              </w:rPr>
            </w:pPr>
          </w:p>
          <w:p w14:paraId="6740B11B"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t>Department Head</w:t>
            </w:r>
          </w:p>
          <w:p w14:paraId="37D7530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5A98A41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Inputs the desired time-period courseID c)View statistically analyzed GPA trend of students </w:t>
            </w:r>
          </w:p>
          <w:p w14:paraId="2CDC8FFA"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t>Registrar’s office</w:t>
            </w:r>
          </w:p>
          <w:p w14:paraId="248C4070"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adminID and password.</w:t>
            </w:r>
          </w:p>
          <w:p w14:paraId="3390E1A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14:paraId="582CA84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statistically analyzed GPA trend of</w:t>
            </w:r>
            <w:r>
              <w:rPr>
                <w:rFonts w:ascii="Times New Roman" w:hAnsi="Times New Roman" w:cs="Times New Roman"/>
                <w:sz w:val="20"/>
                <w:szCs w:val="20"/>
              </w:rPr>
              <w:t xml:space="preserve"> students.</w:t>
            </w:r>
          </w:p>
          <w:p w14:paraId="44401D2F" w14:textId="77777777" w:rsidR="005E7CB0" w:rsidRDefault="008C0CA7">
            <w:pPr>
              <w:rPr>
                <w:rFonts w:ascii="Times New Roman" w:hAnsi="Times New Roman" w:cs="Times New Roman"/>
                <w:b/>
                <w:sz w:val="20"/>
                <w:szCs w:val="20"/>
              </w:rPr>
            </w:pPr>
            <w:r>
              <w:rPr>
                <w:rFonts w:ascii="Times New Roman" w:hAnsi="Times New Roman" w:cs="Times New Roman"/>
                <w:b/>
                <w:sz w:val="20"/>
                <w:szCs w:val="20"/>
              </w:rPr>
              <w:t>Faculty</w:t>
            </w:r>
          </w:p>
          <w:p w14:paraId="6AAC5DCD"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14:paraId="7197777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Inputs the desired time-period CourseID under the faculty c)view statistically analyzed GPA </w:t>
            </w:r>
            <w:r>
              <w:rPr>
                <w:rFonts w:ascii="Times New Roman" w:hAnsi="Times New Roman" w:cs="Times New Roman"/>
                <w:sz w:val="20"/>
                <w:szCs w:val="20"/>
              </w:rPr>
              <w:lastRenderedPageBreak/>
              <w:t xml:space="preserve">trend of students  who were in that faculty’s section </w:t>
            </w:r>
          </w:p>
          <w:p w14:paraId="5ACFAD1B" w14:textId="77777777" w:rsidR="005E7CB0" w:rsidRDefault="008C0CA7">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using their UserID and password. </w:t>
            </w:r>
          </w:p>
          <w:p w14:paraId="6C30D5B9" w14:textId="77777777" w:rsidR="005E7CB0" w:rsidRDefault="008C0CA7">
            <w:pPr>
              <w:spacing w:after="240" w:line="240" w:lineRule="auto"/>
              <w:rPr>
                <w:rFonts w:eastAsia="Times New Roman"/>
                <w:sz w:val="20"/>
                <w:szCs w:val="20"/>
              </w:rPr>
            </w:pPr>
            <w:r>
              <w:rPr>
                <w:rFonts w:eastAsia="Times New Roman"/>
                <w:sz w:val="20"/>
                <w:szCs w:val="20"/>
              </w:rPr>
              <w:t xml:space="preserve">b)Inputs the desired time-period and CourseID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14:paraId="28841025" w14:textId="77777777" w:rsidR="005E7CB0" w:rsidRDefault="005E7CB0">
            <w:pPr>
              <w:spacing w:line="240" w:lineRule="auto"/>
              <w:rPr>
                <w:rFonts w:eastAsia="Times New Roman"/>
                <w:b/>
                <w:bCs/>
                <w:color w:val="000000"/>
                <w:sz w:val="20"/>
                <w:szCs w:val="20"/>
              </w:rPr>
            </w:pPr>
          </w:p>
          <w:p w14:paraId="6D6C31AE" w14:textId="77777777" w:rsidR="005E7CB0" w:rsidRDefault="005E7CB0">
            <w:pPr>
              <w:spacing w:after="240" w:line="240" w:lineRule="auto"/>
              <w:rPr>
                <w:rFonts w:eastAsia="Times New Roman"/>
                <w:sz w:val="20"/>
                <w:szCs w:val="20"/>
              </w:rPr>
            </w:pPr>
          </w:p>
          <w:p w14:paraId="6ABAE309" w14:textId="77777777" w:rsidR="005E7CB0" w:rsidRDefault="005E7CB0">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4AFCE" w14:textId="77777777" w:rsidR="005E7CB0" w:rsidRDefault="005E7CB0">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F93C04"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2A80388D"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14063D8F" w14:textId="77777777" w:rsidR="005E7CB0" w:rsidRDefault="008C0CA7">
            <w:pPr>
              <w:spacing w:line="240" w:lineRule="auto"/>
              <w:rPr>
                <w:rFonts w:eastAsia="Times New Roman"/>
                <w:sz w:val="24"/>
                <w:szCs w:val="24"/>
              </w:rPr>
            </w:pPr>
            <w:r>
              <w:rPr>
                <w:rFonts w:eastAsia="Times New Roman"/>
                <w:color w:val="000000"/>
                <w:sz w:val="20"/>
                <w:szCs w:val="20"/>
              </w:rPr>
              <w:t>a)User will need a computer to access SPMV 2.0</w:t>
            </w:r>
          </w:p>
          <w:p w14:paraId="4E74639A" w14:textId="77777777" w:rsidR="005E7CB0" w:rsidRDefault="005E7CB0">
            <w:pPr>
              <w:spacing w:line="240" w:lineRule="auto"/>
              <w:rPr>
                <w:rFonts w:eastAsia="Times New Roman"/>
                <w:sz w:val="24"/>
                <w:szCs w:val="24"/>
              </w:rPr>
            </w:pPr>
          </w:p>
          <w:p w14:paraId="621DDDD0"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w:t>
            </w:r>
            <w:r>
              <w:rPr>
                <w:rFonts w:eastAsia="Times New Roman"/>
                <w:b/>
                <w:bCs/>
                <w:color w:val="000000"/>
                <w:sz w:val="20"/>
                <w:szCs w:val="20"/>
              </w:rPr>
              <w:t>r</w:t>
            </w:r>
          </w:p>
          <w:p w14:paraId="2ED370B8"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00981BDD" w14:textId="77777777" w:rsidR="005E7CB0" w:rsidRDefault="005E7CB0">
            <w:pPr>
              <w:spacing w:line="240" w:lineRule="auto"/>
              <w:rPr>
                <w:rFonts w:eastAsia="Times New Roman"/>
                <w:b/>
                <w:bCs/>
                <w:color w:val="000000"/>
                <w:sz w:val="20"/>
                <w:szCs w:val="20"/>
              </w:rPr>
            </w:pPr>
          </w:p>
          <w:p w14:paraId="667198AB" w14:textId="77777777" w:rsidR="005E7CB0" w:rsidRDefault="005E7CB0">
            <w:pPr>
              <w:spacing w:line="240" w:lineRule="auto"/>
              <w:rPr>
                <w:rFonts w:eastAsia="Times New Roman"/>
                <w:b/>
                <w:bCs/>
                <w:color w:val="000000"/>
                <w:sz w:val="20"/>
                <w:szCs w:val="20"/>
              </w:rPr>
            </w:pPr>
          </w:p>
          <w:p w14:paraId="2EFAB87B"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63841C40"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5E3CADB9"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58E17051"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5B9EB2A9" w14:textId="77777777" w:rsidR="005E7CB0" w:rsidRDefault="005E7CB0">
            <w:pPr>
              <w:spacing w:line="240" w:lineRule="auto"/>
              <w:rPr>
                <w:rFonts w:eastAsia="Times New Roman"/>
                <w:sz w:val="24"/>
                <w:szCs w:val="24"/>
              </w:rPr>
            </w:pPr>
          </w:p>
          <w:p w14:paraId="7238D210"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08DF9365"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04264C9B"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4C5591A7" w14:textId="77777777" w:rsidR="005E7CB0" w:rsidRDefault="005E7CB0">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C1881E"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608F8F35" w14:textId="77777777" w:rsidR="005E7CB0" w:rsidRDefault="008C0CA7">
            <w:pPr>
              <w:spacing w:line="240" w:lineRule="auto"/>
              <w:rPr>
                <w:rFonts w:eastAsia="Times New Roman"/>
                <w:b/>
                <w:bCs/>
                <w:color w:val="000000"/>
                <w:sz w:val="20"/>
                <w:szCs w:val="20"/>
              </w:rPr>
            </w:pPr>
            <w:r>
              <w:rPr>
                <w:rFonts w:eastAsia="Times New Roman"/>
                <w:sz w:val="20"/>
                <w:szCs w:val="20"/>
              </w:rPr>
              <w:t>a)The software will generate a performance trend</w:t>
            </w:r>
            <w:r>
              <w:rPr>
                <w:rFonts w:eastAsia="Times New Roman"/>
                <w:sz w:val="20"/>
                <w:szCs w:val="20"/>
              </w:rPr>
              <w:t xml:space="preserve"> based of GPA</w:t>
            </w:r>
          </w:p>
          <w:p w14:paraId="7E75D9D0" w14:textId="77777777" w:rsidR="005E7CB0" w:rsidRDefault="005E7CB0">
            <w:pPr>
              <w:spacing w:line="240" w:lineRule="auto"/>
              <w:rPr>
                <w:rFonts w:eastAsia="Times New Roman"/>
                <w:b/>
                <w:bCs/>
                <w:color w:val="000000"/>
                <w:sz w:val="20"/>
                <w:szCs w:val="20"/>
              </w:rPr>
            </w:pPr>
          </w:p>
          <w:p w14:paraId="0A32008B" w14:textId="77777777" w:rsidR="005E7CB0" w:rsidRDefault="005E7CB0">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B9143"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5D109D17" w14:textId="77777777" w:rsidR="005E7CB0" w:rsidRDefault="008C0CA7">
            <w:pPr>
              <w:spacing w:line="240" w:lineRule="auto"/>
              <w:rPr>
                <w:rFonts w:eastAsia="Times New Roman"/>
                <w:b/>
                <w:bCs/>
                <w:color w:val="000000"/>
                <w:sz w:val="20"/>
                <w:szCs w:val="20"/>
              </w:rPr>
            </w:pPr>
            <w:r>
              <w:rPr>
                <w:rFonts w:eastAsia="Times New Roman"/>
                <w:sz w:val="20"/>
                <w:szCs w:val="20"/>
              </w:rPr>
              <w:t xml:space="preserve">a)The performance will be stored </w:t>
            </w:r>
            <w:r>
              <w:rPr>
                <w:rFonts w:eastAsia="Times New Roman"/>
                <w:sz w:val="20"/>
                <w:szCs w:val="20"/>
              </w:rPr>
              <w:t>and updated here</w:t>
            </w:r>
          </w:p>
          <w:p w14:paraId="61676ED1" w14:textId="77777777" w:rsidR="005E7CB0" w:rsidRDefault="005E7CB0">
            <w:pPr>
              <w:spacing w:line="240" w:lineRule="auto"/>
              <w:rPr>
                <w:rFonts w:eastAsia="Times New Roman"/>
                <w:b/>
                <w:bCs/>
                <w:color w:val="000000"/>
                <w:sz w:val="20"/>
                <w:szCs w:val="20"/>
              </w:rPr>
            </w:pPr>
          </w:p>
          <w:p w14:paraId="5813449B" w14:textId="77777777" w:rsidR="005E7CB0" w:rsidRDefault="005E7CB0">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763BD1BC"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6FEA1AEC" w14:textId="77777777" w:rsidR="005E7CB0" w:rsidRDefault="008C0CA7">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14:paraId="0317B2DE" w14:textId="77777777" w:rsidR="005E7CB0" w:rsidRDefault="005E7CB0">
            <w:pPr>
              <w:spacing w:line="240" w:lineRule="auto"/>
              <w:rPr>
                <w:rFonts w:eastAsia="Times New Roman"/>
                <w:sz w:val="20"/>
                <w:szCs w:val="20"/>
              </w:rPr>
            </w:pPr>
          </w:p>
        </w:tc>
      </w:tr>
      <w:tr w:rsidR="005E7CB0" w14:paraId="15C5A30A"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965629C" w14:textId="77777777" w:rsidR="005E7CB0" w:rsidRDefault="008C0CA7">
            <w:pPr>
              <w:rPr>
                <w:b/>
              </w:rPr>
            </w:pPr>
            <w:r>
              <w:rPr>
                <w:b/>
              </w:rPr>
              <w:t>Selective Number of Instructor-wise student performance based</w:t>
            </w:r>
          </w:p>
          <w:p w14:paraId="1184BD83" w14:textId="77777777" w:rsidR="005E7CB0" w:rsidRDefault="008C0CA7">
            <w:pPr>
              <w:spacing w:line="240" w:lineRule="auto"/>
              <w:rPr>
                <w:rFonts w:eastAsia="Times New Roman"/>
                <w:sz w:val="20"/>
                <w:szCs w:val="20"/>
              </w:rPr>
            </w:pPr>
            <w:r>
              <w:rPr>
                <w:b/>
              </w:rPr>
              <w:t>on the GPA</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66FEF7" w14:textId="77777777" w:rsidR="005E7CB0" w:rsidRDefault="008C0CA7">
            <w:pPr>
              <w:rPr>
                <w:rFonts w:ascii="Times New Roman" w:hAnsi="Times New Roman" w:cs="Times New Roman"/>
                <w:b/>
                <w:sz w:val="24"/>
                <w:szCs w:val="24"/>
              </w:rPr>
            </w:pPr>
            <w:r>
              <w:rPr>
                <w:rFonts w:ascii="Times New Roman" w:hAnsi="Times New Roman" w:cs="Times New Roman"/>
                <w:b/>
                <w:sz w:val="24"/>
                <w:szCs w:val="24"/>
              </w:rPr>
              <w:t>Department Head</w:t>
            </w:r>
          </w:p>
          <w:p w14:paraId="0650224D"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System using UserID and </w:t>
            </w:r>
            <w:r>
              <w:rPr>
                <w:rFonts w:ascii="Times New Roman" w:hAnsi="Times New Roman" w:cs="Times New Roman"/>
                <w:sz w:val="20"/>
                <w:szCs w:val="20"/>
              </w:rPr>
              <w:t>password.</w:t>
            </w:r>
          </w:p>
          <w:p w14:paraId="4B408BE9" w14:textId="77777777" w:rsidR="005E7CB0" w:rsidRDefault="008C0CA7">
            <w:pPr>
              <w:rPr>
                <w:rFonts w:ascii="Times New Roman" w:hAnsi="Times New Roman" w:cs="Times New Roman"/>
                <w:b/>
                <w:sz w:val="24"/>
                <w:szCs w:val="24"/>
              </w:rPr>
            </w:pPr>
            <w:r>
              <w:rPr>
                <w:rFonts w:ascii="Times New Roman" w:hAnsi="Times New Roman" w:cs="Times New Roman"/>
                <w:sz w:val="20"/>
                <w:szCs w:val="20"/>
              </w:rPr>
              <w:t>b) Inputs the desired time-period courseID c)View statistically analyzed GPA trend of students for a selective number of  Instructors</w:t>
            </w:r>
          </w:p>
          <w:p w14:paraId="06443C5F" w14:textId="77777777" w:rsidR="005E7CB0" w:rsidRDefault="005E7CB0">
            <w:pPr>
              <w:rPr>
                <w:rFonts w:ascii="Times New Roman" w:hAnsi="Times New Roman" w:cs="Times New Roman"/>
                <w:sz w:val="24"/>
                <w:szCs w:val="24"/>
              </w:rPr>
            </w:pPr>
          </w:p>
          <w:p w14:paraId="02CCAA02" w14:textId="77777777" w:rsidR="005E7CB0" w:rsidRDefault="008C0CA7">
            <w:pPr>
              <w:rPr>
                <w:rFonts w:ascii="Times New Roman" w:hAnsi="Times New Roman" w:cs="Times New Roman"/>
                <w:b/>
                <w:sz w:val="24"/>
                <w:szCs w:val="24"/>
              </w:rPr>
            </w:pPr>
            <w:r>
              <w:rPr>
                <w:rFonts w:ascii="Times New Roman" w:hAnsi="Times New Roman" w:cs="Times New Roman"/>
                <w:b/>
                <w:sz w:val="24"/>
                <w:szCs w:val="24"/>
              </w:rPr>
              <w:t>Registrar’s office</w:t>
            </w:r>
          </w:p>
          <w:p w14:paraId="00A2C9A0"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AdminID and password.</w:t>
            </w:r>
          </w:p>
          <w:p w14:paraId="001DA9C4" w14:textId="77777777" w:rsidR="005E7CB0" w:rsidRDefault="008C0CA7">
            <w:pPr>
              <w:rPr>
                <w:rFonts w:ascii="Times New Roman" w:hAnsi="Times New Roman" w:cs="Times New Roman"/>
                <w:b/>
                <w:sz w:val="24"/>
                <w:szCs w:val="24"/>
              </w:rPr>
            </w:pPr>
            <w:r>
              <w:rPr>
                <w:rFonts w:ascii="Times New Roman" w:hAnsi="Times New Roman" w:cs="Times New Roman"/>
                <w:sz w:val="20"/>
                <w:szCs w:val="20"/>
              </w:rPr>
              <w:t xml:space="preserve">b) Inputs the </w:t>
            </w:r>
            <w:r>
              <w:rPr>
                <w:rFonts w:ascii="Times New Roman" w:hAnsi="Times New Roman" w:cs="Times New Roman"/>
                <w:sz w:val="20"/>
                <w:szCs w:val="20"/>
              </w:rPr>
              <w:lastRenderedPageBreak/>
              <w:t>desired time-period courseI</w:t>
            </w:r>
            <w:r>
              <w:rPr>
                <w:rFonts w:ascii="Times New Roman" w:hAnsi="Times New Roman" w:cs="Times New Roman"/>
                <w:sz w:val="20"/>
                <w:szCs w:val="20"/>
              </w:rPr>
              <w:t>D c)View statistically analyzed GPA trend of students for a selective number of  Instructors</w:t>
            </w:r>
          </w:p>
          <w:p w14:paraId="0D0675E1" w14:textId="77777777" w:rsidR="005E7CB0" w:rsidRDefault="005E7CB0">
            <w:pPr>
              <w:rPr>
                <w:rFonts w:ascii="Times New Roman" w:hAnsi="Times New Roman" w:cs="Times New Roman"/>
                <w:b/>
                <w:sz w:val="24"/>
                <w:szCs w:val="24"/>
              </w:rPr>
            </w:pPr>
          </w:p>
          <w:p w14:paraId="4BE4E97F" w14:textId="77777777" w:rsidR="005E7CB0" w:rsidRDefault="005E7CB0">
            <w:pPr>
              <w:rPr>
                <w:rFonts w:ascii="Times New Roman" w:hAnsi="Times New Roman" w:cs="Times New Roman"/>
                <w:b/>
                <w:sz w:val="24"/>
                <w:szCs w:val="24"/>
              </w:rPr>
            </w:pPr>
          </w:p>
          <w:p w14:paraId="27DE9B38" w14:textId="77777777" w:rsidR="005E7CB0" w:rsidRDefault="008C0CA7">
            <w:pPr>
              <w:rPr>
                <w:rFonts w:ascii="Times New Roman" w:hAnsi="Times New Roman" w:cs="Times New Roman"/>
                <w:b/>
                <w:sz w:val="24"/>
                <w:szCs w:val="24"/>
              </w:rPr>
            </w:pPr>
            <w:r>
              <w:rPr>
                <w:rFonts w:ascii="Times New Roman" w:hAnsi="Times New Roman" w:cs="Times New Roman"/>
                <w:b/>
                <w:sz w:val="24"/>
                <w:szCs w:val="24"/>
              </w:rPr>
              <w:t>Faculty</w:t>
            </w:r>
          </w:p>
          <w:p w14:paraId="21F56F97"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14:paraId="5FC6A8D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Inputs the desired time-period &amp; courseID </w:t>
            </w:r>
          </w:p>
          <w:p w14:paraId="6347B6F6" w14:textId="77777777" w:rsidR="005E7CB0" w:rsidRDefault="008C0CA7">
            <w:pPr>
              <w:rPr>
                <w:rFonts w:ascii="Times New Roman" w:hAnsi="Times New Roman" w:cs="Times New Roman"/>
                <w:b/>
                <w:sz w:val="24"/>
                <w:szCs w:val="24"/>
              </w:rPr>
            </w:pPr>
            <w:r>
              <w:rPr>
                <w:rFonts w:ascii="Times New Roman" w:hAnsi="Times New Roman" w:cs="Times New Roman"/>
                <w:sz w:val="20"/>
                <w:szCs w:val="20"/>
              </w:rPr>
              <w:t xml:space="preserve">c)View statistically analyzed GPA trend of </w:t>
            </w:r>
            <w:r>
              <w:rPr>
                <w:rFonts w:ascii="Times New Roman" w:hAnsi="Times New Roman" w:cs="Times New Roman"/>
                <w:sz w:val="20"/>
                <w:szCs w:val="20"/>
              </w:rPr>
              <w:t>students for a selective number of  Instructors</w:t>
            </w:r>
          </w:p>
          <w:p w14:paraId="5142F56D"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14:paraId="10CE2C5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5086F179" w14:textId="77777777" w:rsidR="005E7CB0" w:rsidRDefault="008C0CA7">
            <w:pPr>
              <w:rPr>
                <w:rFonts w:ascii="Times New Roman" w:hAnsi="Times New Roman" w:cs="Times New Roman"/>
                <w:b/>
                <w:sz w:val="24"/>
                <w:szCs w:val="24"/>
              </w:rPr>
            </w:pPr>
            <w:r>
              <w:rPr>
                <w:rFonts w:ascii="Times New Roman" w:hAnsi="Times New Roman" w:cs="Times New Roman"/>
                <w:sz w:val="20"/>
                <w:szCs w:val="20"/>
              </w:rPr>
              <w:t xml:space="preserve">b) Inputs the desired time-period courseID c)View statistically analyzed GPA trend of students for a selective number of  </w:t>
            </w:r>
            <w:r>
              <w:rPr>
                <w:rFonts w:ascii="Times New Roman" w:hAnsi="Times New Roman" w:cs="Times New Roman"/>
                <w:sz w:val="20"/>
                <w:szCs w:val="20"/>
              </w:rPr>
              <w:t>Instructors</w:t>
            </w:r>
          </w:p>
          <w:p w14:paraId="63EA84D3" w14:textId="77777777" w:rsidR="005E7CB0" w:rsidRDefault="005E7CB0">
            <w:pPr>
              <w:spacing w:line="240" w:lineRule="auto"/>
              <w:rPr>
                <w:rFonts w:eastAsia="Times New Roman"/>
                <w:b/>
                <w:bCs/>
                <w:color w:val="000000"/>
                <w:sz w:val="20"/>
                <w:szCs w:val="20"/>
              </w:rPr>
            </w:pPr>
          </w:p>
          <w:p w14:paraId="36F672A3" w14:textId="77777777" w:rsidR="005E7CB0" w:rsidRDefault="005E7CB0">
            <w:pPr>
              <w:spacing w:line="240" w:lineRule="auto"/>
              <w:rPr>
                <w:rFonts w:eastAsia="Times New Roman"/>
                <w:b/>
                <w:bCs/>
                <w:color w:val="000000"/>
                <w:sz w:val="20"/>
                <w:szCs w:val="20"/>
              </w:rPr>
            </w:pPr>
          </w:p>
          <w:p w14:paraId="2798A4D8" w14:textId="77777777" w:rsidR="005E7CB0" w:rsidRDefault="005E7CB0">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8ACD7" w14:textId="77777777" w:rsidR="005E7CB0" w:rsidRDefault="005E7CB0">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B7AB0"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636E8FD2"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23905BFC" w14:textId="77777777" w:rsidR="005E7CB0" w:rsidRDefault="008C0CA7">
            <w:pPr>
              <w:spacing w:line="240" w:lineRule="auto"/>
              <w:rPr>
                <w:rFonts w:eastAsia="Times New Roman"/>
                <w:sz w:val="24"/>
                <w:szCs w:val="24"/>
              </w:rPr>
            </w:pPr>
            <w:r>
              <w:rPr>
                <w:rFonts w:eastAsia="Times New Roman"/>
                <w:color w:val="000000"/>
                <w:sz w:val="20"/>
                <w:szCs w:val="20"/>
              </w:rPr>
              <w:t>a)User will need a computer to access SPMV 2.0</w:t>
            </w:r>
          </w:p>
          <w:p w14:paraId="74258D36" w14:textId="77777777" w:rsidR="005E7CB0" w:rsidRDefault="005E7CB0">
            <w:pPr>
              <w:spacing w:line="240" w:lineRule="auto"/>
              <w:rPr>
                <w:rFonts w:eastAsia="Times New Roman"/>
                <w:sz w:val="24"/>
                <w:szCs w:val="24"/>
              </w:rPr>
            </w:pPr>
          </w:p>
          <w:p w14:paraId="5FA7596F"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321EEB3D"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67335CEC" w14:textId="77777777" w:rsidR="005E7CB0" w:rsidRDefault="005E7CB0">
            <w:pPr>
              <w:spacing w:line="240" w:lineRule="auto"/>
              <w:rPr>
                <w:rFonts w:eastAsia="Times New Roman"/>
                <w:b/>
                <w:bCs/>
                <w:color w:val="000000"/>
                <w:sz w:val="20"/>
                <w:szCs w:val="20"/>
              </w:rPr>
            </w:pPr>
          </w:p>
          <w:p w14:paraId="3880BACD" w14:textId="77777777" w:rsidR="005E7CB0" w:rsidRDefault="005E7CB0">
            <w:pPr>
              <w:spacing w:line="240" w:lineRule="auto"/>
              <w:rPr>
                <w:rFonts w:eastAsia="Times New Roman"/>
                <w:b/>
                <w:bCs/>
                <w:color w:val="000000"/>
                <w:sz w:val="20"/>
                <w:szCs w:val="20"/>
              </w:rPr>
            </w:pPr>
          </w:p>
          <w:p w14:paraId="3D8B27FC"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1E89BC66"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250D6455"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0DCECB1A"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51525D17" w14:textId="77777777" w:rsidR="005E7CB0" w:rsidRDefault="005E7CB0">
            <w:pPr>
              <w:spacing w:line="240" w:lineRule="auto"/>
              <w:rPr>
                <w:rFonts w:eastAsia="Times New Roman"/>
                <w:sz w:val="24"/>
                <w:szCs w:val="24"/>
              </w:rPr>
            </w:pPr>
          </w:p>
          <w:p w14:paraId="5FCA217B"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68735BA0"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2C8EF134"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02C816D6" w14:textId="77777777" w:rsidR="005E7CB0" w:rsidRDefault="005E7CB0">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0B308"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6E8128F3" w14:textId="77777777" w:rsidR="005E7CB0" w:rsidRDefault="008C0CA7">
            <w:pPr>
              <w:spacing w:line="240" w:lineRule="auto"/>
              <w:rPr>
                <w:rFonts w:eastAsia="Times New Roman"/>
                <w:b/>
                <w:bCs/>
                <w:color w:val="000000"/>
                <w:sz w:val="20"/>
                <w:szCs w:val="20"/>
              </w:rPr>
            </w:pPr>
            <w:r>
              <w:rPr>
                <w:rFonts w:eastAsia="Times New Roman"/>
                <w:sz w:val="20"/>
                <w:szCs w:val="20"/>
              </w:rPr>
              <w:t xml:space="preserve">a)The software will </w:t>
            </w:r>
            <w:r>
              <w:rPr>
                <w:rFonts w:eastAsia="Times New Roman"/>
                <w:sz w:val="20"/>
                <w:szCs w:val="20"/>
              </w:rPr>
              <w:t>generate a performance trend</w:t>
            </w:r>
            <w:r>
              <w:rPr>
                <w:rFonts w:eastAsia="Times New Roman"/>
                <w:sz w:val="20"/>
                <w:szCs w:val="20"/>
              </w:rPr>
              <w:t xml:space="preserve"> for a selective instructor wise</w:t>
            </w:r>
          </w:p>
          <w:p w14:paraId="6C0CEA76" w14:textId="77777777" w:rsidR="005E7CB0" w:rsidRDefault="005E7CB0">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B9831"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745A7C38" w14:textId="77777777" w:rsidR="005E7CB0" w:rsidRDefault="008C0CA7">
            <w:pPr>
              <w:spacing w:line="240" w:lineRule="auto"/>
              <w:rPr>
                <w:rFonts w:eastAsia="Times New Roman"/>
                <w:b/>
                <w:bCs/>
                <w:color w:val="000000"/>
                <w:sz w:val="20"/>
                <w:szCs w:val="20"/>
              </w:rPr>
            </w:pPr>
            <w:r>
              <w:rPr>
                <w:rFonts w:eastAsia="Times New Roman"/>
                <w:sz w:val="20"/>
                <w:szCs w:val="20"/>
              </w:rPr>
              <w:t xml:space="preserve">a)The performance will be stored </w:t>
            </w:r>
            <w:r>
              <w:rPr>
                <w:rFonts w:eastAsia="Times New Roman"/>
                <w:sz w:val="20"/>
                <w:szCs w:val="20"/>
              </w:rPr>
              <w:t>and updated here</w:t>
            </w:r>
          </w:p>
          <w:p w14:paraId="4E5C6A2D" w14:textId="77777777" w:rsidR="005E7CB0" w:rsidRDefault="005E7CB0">
            <w:pPr>
              <w:spacing w:line="240" w:lineRule="auto"/>
              <w:rPr>
                <w:rFonts w:eastAsia="Times New Roman"/>
                <w:b/>
                <w:bCs/>
                <w:color w:val="000000"/>
                <w:sz w:val="20"/>
                <w:szCs w:val="20"/>
              </w:rPr>
            </w:pPr>
          </w:p>
          <w:p w14:paraId="4A6227AC" w14:textId="77777777" w:rsidR="005E7CB0" w:rsidRDefault="005E7CB0">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8DDD5"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2D8300E2" w14:textId="77777777" w:rsidR="005E7CB0" w:rsidRDefault="008C0CA7">
            <w:pPr>
              <w:spacing w:line="240" w:lineRule="auto"/>
              <w:rPr>
                <w:rFonts w:eastAsia="Times New Roman"/>
                <w:sz w:val="20"/>
                <w:szCs w:val="20"/>
              </w:rPr>
            </w:pPr>
            <w:r>
              <w:rPr>
                <w:rFonts w:eastAsia="Times New Roman"/>
                <w:color w:val="000000"/>
                <w:sz w:val="20"/>
                <w:szCs w:val="20"/>
              </w:rPr>
              <w:t>a)It is used to login into and access the SPMV2.0</w:t>
            </w:r>
          </w:p>
        </w:tc>
      </w:tr>
      <w:tr w:rsidR="005E7CB0" w14:paraId="062189E7"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A0C6E4E" w14:textId="77777777" w:rsidR="005E7CB0" w:rsidRDefault="008C0CA7">
            <w:pPr>
              <w:spacing w:line="240" w:lineRule="auto"/>
              <w:rPr>
                <w:b/>
              </w:rPr>
            </w:pPr>
            <w:r>
              <w:rPr>
                <w:b/>
              </w:rPr>
              <w:lastRenderedPageBreak/>
              <w:t>VC-wise, dean-wise, or department head-wise student performa</w:t>
            </w:r>
          </w:p>
          <w:p w14:paraId="29F07E9A" w14:textId="77777777" w:rsidR="005E7CB0" w:rsidRDefault="008C0CA7">
            <w:pPr>
              <w:spacing w:line="240" w:lineRule="auto"/>
              <w:rPr>
                <w:rFonts w:ascii="Times New Roman" w:eastAsia="Times New Roman" w:hAnsi="Times New Roman" w:cs="Times New Roman"/>
                <w:b/>
                <w:sz w:val="24"/>
                <w:szCs w:val="24"/>
              </w:rPr>
            </w:pPr>
            <w:r>
              <w:rPr>
                <w:b/>
              </w:rPr>
              <w:t>nce</w:t>
            </w:r>
          </w:p>
          <w:p w14:paraId="0A35B2BD" w14:textId="77777777" w:rsidR="005E7CB0" w:rsidRDefault="005E7CB0">
            <w:pPr>
              <w:spacing w:line="240" w:lineRule="auto"/>
              <w:rPr>
                <w:b/>
                <w:bCs/>
                <w:color w:val="000000"/>
                <w:sz w:val="20"/>
                <w:szCs w:val="20"/>
              </w:rPr>
            </w:pPr>
          </w:p>
          <w:p w14:paraId="4916B980" w14:textId="77777777" w:rsidR="005E7CB0" w:rsidRDefault="005E7CB0">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7503A"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partment Head</w:t>
            </w:r>
          </w:p>
          <w:p w14:paraId="6A2D63A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6A562DA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Select Input from from VC/Dean/Department Head </w:t>
            </w:r>
          </w:p>
          <w:p w14:paraId="07215966"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14:paraId="256F64B7" w14:textId="77777777" w:rsidR="005E7CB0" w:rsidRDefault="005E7CB0">
            <w:pPr>
              <w:rPr>
                <w:rFonts w:ascii="Times New Roman" w:hAnsi="Times New Roman" w:cs="Times New Roman"/>
                <w:b/>
                <w:bCs/>
                <w:sz w:val="24"/>
                <w:szCs w:val="24"/>
              </w:rPr>
            </w:pPr>
          </w:p>
          <w:p w14:paraId="3D777EF9"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2C4EDCA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6874472A"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Select Input from from VC/Dean/Department Head </w:t>
            </w:r>
          </w:p>
          <w:p w14:paraId="4FDAF53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14:paraId="1DFD37F6" w14:textId="77777777" w:rsidR="005E7CB0" w:rsidRDefault="005E7CB0">
            <w:pPr>
              <w:rPr>
                <w:rFonts w:ascii="Times New Roman" w:hAnsi="Times New Roman" w:cs="Times New Roman"/>
                <w:b/>
                <w:bCs/>
                <w:sz w:val="24"/>
                <w:szCs w:val="24"/>
              </w:rPr>
            </w:pPr>
          </w:p>
          <w:p w14:paraId="1658A612" w14:textId="77777777" w:rsidR="005E7CB0" w:rsidRDefault="008C0CA7">
            <w:pPr>
              <w:rPr>
                <w:rFonts w:eastAsia="Times New Roman"/>
                <w:b/>
                <w:bCs/>
                <w:sz w:val="20"/>
                <w:szCs w:val="20"/>
              </w:rPr>
            </w:pPr>
            <w:r>
              <w:rPr>
                <w:rFonts w:ascii="Times New Roman" w:hAnsi="Times New Roman" w:cs="Times New Roman"/>
                <w:b/>
                <w:bCs/>
                <w:sz w:val="24"/>
                <w:szCs w:val="24"/>
              </w:rPr>
              <w:t>Dean/</w:t>
            </w:r>
            <w:r>
              <w:rPr>
                <w:b/>
                <w:bCs/>
              </w:rPr>
              <w:t xml:space="preserve"> VC</w:t>
            </w:r>
            <w:r>
              <w:rPr>
                <w:rFonts w:eastAsia="Times New Roman"/>
                <w:b/>
                <w:bCs/>
                <w:sz w:val="20"/>
                <w:szCs w:val="20"/>
              </w:rPr>
              <w:t xml:space="preserve"> </w:t>
            </w:r>
          </w:p>
          <w:p w14:paraId="61E7C1E0"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1305973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Select Input from from VC/Dean/Department Head </w:t>
            </w:r>
          </w:p>
          <w:p w14:paraId="58865DC9"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c)View the student performance trend as per </w:t>
            </w:r>
            <w:r>
              <w:rPr>
                <w:rFonts w:ascii="Times New Roman" w:hAnsi="Times New Roman" w:cs="Times New Roman"/>
                <w:sz w:val="20"/>
                <w:szCs w:val="20"/>
              </w:rPr>
              <w:t>choice</w:t>
            </w:r>
          </w:p>
          <w:p w14:paraId="35C8D531" w14:textId="77777777" w:rsidR="005E7CB0" w:rsidRDefault="005E7CB0">
            <w:pPr>
              <w:pStyle w:val="NormalWeb"/>
              <w:spacing w:before="0" w:beforeAutospacing="0" w:after="0" w:afterAutospacing="0"/>
              <w:rPr>
                <w:rFonts w:ascii="Arial" w:hAnsi="Arial" w:cs="Arial"/>
                <w:b/>
                <w:bCs/>
                <w:color w:val="000000"/>
                <w:sz w:val="20"/>
                <w:szCs w:val="20"/>
              </w:rPr>
            </w:pPr>
          </w:p>
          <w:p w14:paraId="74A7853A" w14:textId="77777777" w:rsidR="005E7CB0" w:rsidRDefault="005E7CB0">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EE666" w14:textId="77777777" w:rsidR="005E7CB0" w:rsidRDefault="005E7CB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9B94A"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46D60461"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1B72D56E" w14:textId="77777777" w:rsidR="005E7CB0" w:rsidRDefault="008C0CA7">
            <w:pPr>
              <w:spacing w:line="240" w:lineRule="auto"/>
              <w:rPr>
                <w:rFonts w:eastAsia="Times New Roman"/>
                <w:sz w:val="24"/>
                <w:szCs w:val="24"/>
              </w:rPr>
            </w:pPr>
            <w:r>
              <w:rPr>
                <w:rFonts w:eastAsia="Times New Roman"/>
                <w:color w:val="000000"/>
                <w:sz w:val="20"/>
                <w:szCs w:val="20"/>
              </w:rPr>
              <w:t>a)User will need a computer to access SPMV 2.0</w:t>
            </w:r>
          </w:p>
          <w:p w14:paraId="1F72AEC9" w14:textId="77777777" w:rsidR="005E7CB0" w:rsidRDefault="005E7CB0">
            <w:pPr>
              <w:spacing w:line="240" w:lineRule="auto"/>
              <w:rPr>
                <w:rFonts w:eastAsia="Times New Roman"/>
                <w:sz w:val="24"/>
                <w:szCs w:val="24"/>
              </w:rPr>
            </w:pPr>
          </w:p>
          <w:p w14:paraId="0DA815FC"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04602A89"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84C6FE8" w14:textId="77777777" w:rsidR="005E7CB0" w:rsidRDefault="005E7CB0">
            <w:pPr>
              <w:spacing w:line="240" w:lineRule="auto"/>
              <w:rPr>
                <w:rFonts w:eastAsia="Times New Roman"/>
                <w:b/>
                <w:bCs/>
                <w:color w:val="000000"/>
                <w:sz w:val="20"/>
                <w:szCs w:val="20"/>
              </w:rPr>
            </w:pPr>
          </w:p>
          <w:p w14:paraId="276E0295" w14:textId="77777777" w:rsidR="005E7CB0" w:rsidRDefault="005E7CB0">
            <w:pPr>
              <w:spacing w:line="240" w:lineRule="auto"/>
              <w:rPr>
                <w:rFonts w:eastAsia="Times New Roman"/>
                <w:b/>
                <w:bCs/>
                <w:color w:val="000000"/>
                <w:sz w:val="20"/>
                <w:szCs w:val="20"/>
              </w:rPr>
            </w:pPr>
          </w:p>
          <w:p w14:paraId="4265C5CD"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556221BD"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30B52874"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30DDA6FC"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425BD7E8" w14:textId="77777777" w:rsidR="005E7CB0" w:rsidRDefault="005E7CB0">
            <w:pPr>
              <w:spacing w:line="240" w:lineRule="auto"/>
              <w:rPr>
                <w:rFonts w:eastAsia="Times New Roman"/>
                <w:sz w:val="24"/>
                <w:szCs w:val="24"/>
              </w:rPr>
            </w:pPr>
          </w:p>
          <w:p w14:paraId="5876A843"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5B21E908"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3EF5B7D1"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73999395" w14:textId="77777777" w:rsidR="005E7CB0" w:rsidRDefault="005E7CB0">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F9FFB"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03694CE9" w14:textId="77777777" w:rsidR="005E7CB0" w:rsidRDefault="008C0CA7">
            <w:pPr>
              <w:spacing w:line="240" w:lineRule="auto"/>
              <w:rPr>
                <w:rFonts w:eastAsia="Times New Roman"/>
                <w:b/>
                <w:bCs/>
                <w:color w:val="000000"/>
                <w:sz w:val="20"/>
                <w:szCs w:val="20"/>
              </w:rPr>
            </w:pPr>
            <w:r>
              <w:rPr>
                <w:rFonts w:eastAsia="Times New Roman"/>
                <w:sz w:val="20"/>
                <w:szCs w:val="20"/>
              </w:rPr>
              <w:t xml:space="preserve">a)The software will </w:t>
            </w:r>
            <w:r>
              <w:rPr>
                <w:rFonts w:eastAsia="Times New Roman"/>
                <w:sz w:val="20"/>
                <w:szCs w:val="20"/>
              </w:rPr>
              <w:t>generate a performance trend</w:t>
            </w:r>
          </w:p>
          <w:p w14:paraId="79B82942" w14:textId="77777777" w:rsidR="005E7CB0" w:rsidRDefault="005E7CB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3C609"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76A100E3" w14:textId="77777777" w:rsidR="005E7CB0" w:rsidRDefault="008C0CA7">
            <w:pPr>
              <w:spacing w:line="240" w:lineRule="auto"/>
              <w:rPr>
                <w:rFonts w:eastAsia="Times New Roman"/>
                <w:b/>
                <w:bCs/>
                <w:color w:val="000000"/>
                <w:sz w:val="20"/>
                <w:szCs w:val="20"/>
              </w:rPr>
            </w:pPr>
            <w:r>
              <w:rPr>
                <w:rFonts w:eastAsia="Times New Roman"/>
                <w:sz w:val="20"/>
                <w:szCs w:val="20"/>
              </w:rPr>
              <w:t>a)The performance will be stored here</w:t>
            </w:r>
          </w:p>
          <w:p w14:paraId="19ABF875" w14:textId="77777777" w:rsidR="005E7CB0" w:rsidRDefault="005E7CB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75ADF"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191609F6" w14:textId="77777777" w:rsidR="005E7CB0" w:rsidRDefault="008C0CA7">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14:paraId="7D88DA09" w14:textId="77777777" w:rsidR="005E7CB0" w:rsidRDefault="005E7CB0">
            <w:pPr>
              <w:spacing w:line="240" w:lineRule="auto"/>
              <w:rPr>
                <w:rFonts w:eastAsia="Times New Roman"/>
                <w:sz w:val="24"/>
                <w:szCs w:val="24"/>
              </w:rPr>
            </w:pPr>
          </w:p>
        </w:tc>
      </w:tr>
      <w:tr w:rsidR="005E7CB0" w14:paraId="1629A428"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FB4157E" w14:textId="77777777" w:rsidR="005E7CB0" w:rsidRDefault="008C0CA7">
            <w:pPr>
              <w:rPr>
                <w:b/>
              </w:rPr>
            </w:pPr>
            <w:r>
              <w:rPr>
                <w:b/>
              </w:rPr>
              <w:lastRenderedPageBreak/>
              <w:t>Instructor-wise student performance based</w:t>
            </w:r>
          </w:p>
          <w:p w14:paraId="4AA973EA" w14:textId="77777777" w:rsidR="005E7CB0" w:rsidRDefault="008C0CA7">
            <w:pPr>
              <w:spacing w:line="240" w:lineRule="auto"/>
              <w:rPr>
                <w:b/>
                <w:bCs/>
                <w:color w:val="000000"/>
                <w:sz w:val="20"/>
                <w:szCs w:val="20"/>
              </w:rPr>
            </w:pPr>
            <w:r>
              <w:rPr>
                <w:b/>
              </w:rPr>
              <w:t>on the GPA of the students</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0BC7C"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partment Head</w:t>
            </w:r>
          </w:p>
          <w:p w14:paraId="1FDBD12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w:t>
            </w:r>
            <w:r>
              <w:rPr>
                <w:rFonts w:ascii="Times New Roman" w:hAnsi="Times New Roman" w:cs="Times New Roman"/>
                <w:sz w:val="20"/>
                <w:szCs w:val="20"/>
              </w:rPr>
              <w:t>System using DepartmentID and password.</w:t>
            </w:r>
          </w:p>
          <w:p w14:paraId="4EF321BA"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Inputs a particular instructor Name/ID</w:t>
            </w:r>
          </w:p>
          <w:p w14:paraId="6061B9A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14:paraId="201B4642" w14:textId="77777777" w:rsidR="005E7CB0" w:rsidRDefault="005E7CB0">
            <w:pPr>
              <w:rPr>
                <w:rFonts w:ascii="Times New Roman" w:hAnsi="Times New Roman" w:cs="Times New Roman"/>
                <w:b/>
                <w:bCs/>
                <w:sz w:val="24"/>
                <w:szCs w:val="24"/>
              </w:rPr>
            </w:pPr>
          </w:p>
          <w:p w14:paraId="5163139D" w14:textId="77777777" w:rsidR="005E7CB0" w:rsidRDefault="005E7CB0">
            <w:pPr>
              <w:rPr>
                <w:rFonts w:ascii="Times New Roman" w:hAnsi="Times New Roman" w:cs="Times New Roman"/>
                <w:sz w:val="24"/>
                <w:szCs w:val="24"/>
              </w:rPr>
            </w:pPr>
          </w:p>
          <w:p w14:paraId="60F44C5E"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1722A64A"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27522D3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Inputs a particular instructor</w:t>
            </w:r>
          </w:p>
          <w:p w14:paraId="169C6F25"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c)View the </w:t>
            </w:r>
            <w:r>
              <w:rPr>
                <w:rFonts w:ascii="Times New Roman" w:hAnsi="Times New Roman" w:cs="Times New Roman"/>
                <w:sz w:val="20"/>
                <w:szCs w:val="20"/>
              </w:rPr>
              <w:t>student performance trend of selected instructor</w:t>
            </w:r>
          </w:p>
          <w:p w14:paraId="0A6096B7" w14:textId="77777777" w:rsidR="005E7CB0" w:rsidRDefault="005E7CB0">
            <w:pPr>
              <w:rPr>
                <w:rFonts w:ascii="Times New Roman" w:hAnsi="Times New Roman" w:cs="Times New Roman"/>
                <w:b/>
                <w:bCs/>
                <w:sz w:val="24"/>
                <w:szCs w:val="24"/>
              </w:rPr>
            </w:pPr>
          </w:p>
          <w:p w14:paraId="3682ADC4"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Faculty</w:t>
            </w:r>
          </w:p>
          <w:p w14:paraId="4E511663"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17D4BA2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Input their Name/ID</w:t>
            </w:r>
          </w:p>
          <w:p w14:paraId="56F6D42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View the student performance trend</w:t>
            </w:r>
          </w:p>
          <w:p w14:paraId="56365993" w14:textId="77777777" w:rsidR="005E7CB0" w:rsidRDefault="005E7CB0">
            <w:pPr>
              <w:rPr>
                <w:rFonts w:ascii="Times New Roman" w:hAnsi="Times New Roman" w:cs="Times New Roman"/>
                <w:b/>
                <w:bCs/>
                <w:sz w:val="24"/>
                <w:szCs w:val="24"/>
              </w:rPr>
            </w:pPr>
          </w:p>
          <w:p w14:paraId="7E174214"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an</w:t>
            </w:r>
          </w:p>
          <w:p w14:paraId="5D4EE5C3"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ascii="Times New Roman" w:hAnsi="Times New Roman" w:cs="Times New Roman"/>
                <w:sz w:val="20"/>
                <w:szCs w:val="20"/>
              </w:rPr>
              <w:lastRenderedPageBreak/>
              <w:t>UserID and password.</w:t>
            </w:r>
          </w:p>
          <w:p w14:paraId="36D14447"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Inputs a particular </w:t>
            </w:r>
            <w:r>
              <w:rPr>
                <w:rFonts w:ascii="Times New Roman" w:hAnsi="Times New Roman" w:cs="Times New Roman"/>
                <w:sz w:val="20"/>
                <w:szCs w:val="20"/>
              </w:rPr>
              <w:t>instructor</w:t>
            </w:r>
          </w:p>
          <w:p w14:paraId="15353ADA"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14:paraId="361F759E"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VC</w:t>
            </w:r>
          </w:p>
          <w:p w14:paraId="6FEFFF9E"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652E4CB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Inputs a particular instructor</w:t>
            </w:r>
          </w:p>
          <w:p w14:paraId="3C417C6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14:paraId="374EE558" w14:textId="77777777" w:rsidR="005E7CB0" w:rsidRDefault="005E7CB0">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13DF4" w14:textId="77777777" w:rsidR="005E7CB0" w:rsidRDefault="005E7CB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2A370"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40F4EBCF"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0F07422A" w14:textId="77777777" w:rsidR="005E7CB0" w:rsidRDefault="008C0CA7">
            <w:pPr>
              <w:spacing w:line="240" w:lineRule="auto"/>
              <w:rPr>
                <w:rFonts w:eastAsia="Times New Roman"/>
                <w:sz w:val="24"/>
                <w:szCs w:val="24"/>
              </w:rPr>
            </w:pPr>
            <w:r>
              <w:rPr>
                <w:rFonts w:eastAsia="Times New Roman"/>
                <w:color w:val="000000"/>
                <w:sz w:val="20"/>
                <w:szCs w:val="20"/>
              </w:rPr>
              <w:t xml:space="preserve">a)User will need a </w:t>
            </w:r>
            <w:r>
              <w:rPr>
                <w:rFonts w:eastAsia="Times New Roman"/>
                <w:color w:val="000000"/>
                <w:sz w:val="20"/>
                <w:szCs w:val="20"/>
              </w:rPr>
              <w:t>computer to access SPMV 2.0</w:t>
            </w:r>
          </w:p>
          <w:p w14:paraId="2481F032" w14:textId="77777777" w:rsidR="005E7CB0" w:rsidRDefault="005E7CB0">
            <w:pPr>
              <w:spacing w:line="240" w:lineRule="auto"/>
              <w:rPr>
                <w:rFonts w:eastAsia="Times New Roman"/>
                <w:sz w:val="24"/>
                <w:szCs w:val="24"/>
              </w:rPr>
            </w:pPr>
          </w:p>
          <w:p w14:paraId="27E864B7"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196C7CF3"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2024027" w14:textId="77777777" w:rsidR="005E7CB0" w:rsidRDefault="005E7CB0">
            <w:pPr>
              <w:spacing w:line="240" w:lineRule="auto"/>
              <w:rPr>
                <w:rFonts w:eastAsia="Times New Roman"/>
                <w:b/>
                <w:bCs/>
                <w:color w:val="000000"/>
                <w:sz w:val="20"/>
                <w:szCs w:val="20"/>
              </w:rPr>
            </w:pPr>
          </w:p>
          <w:p w14:paraId="5B641C1E" w14:textId="77777777" w:rsidR="005E7CB0" w:rsidRDefault="005E7CB0">
            <w:pPr>
              <w:spacing w:line="240" w:lineRule="auto"/>
              <w:rPr>
                <w:rFonts w:eastAsia="Times New Roman"/>
                <w:b/>
                <w:bCs/>
                <w:color w:val="000000"/>
                <w:sz w:val="20"/>
                <w:szCs w:val="20"/>
              </w:rPr>
            </w:pPr>
          </w:p>
          <w:p w14:paraId="2A977FCB"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110E60DF"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6FA7017B"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74F0CDE8"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551831CB" w14:textId="77777777" w:rsidR="005E7CB0" w:rsidRDefault="005E7CB0">
            <w:pPr>
              <w:spacing w:line="240" w:lineRule="auto"/>
              <w:rPr>
                <w:rFonts w:eastAsia="Times New Roman"/>
                <w:sz w:val="24"/>
                <w:szCs w:val="24"/>
              </w:rPr>
            </w:pPr>
          </w:p>
          <w:p w14:paraId="1C3B23F9"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23DFB82A"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58A8D948"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60A47792" w14:textId="77777777" w:rsidR="005E7CB0" w:rsidRDefault="005E7CB0">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C02C5"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3652F42B" w14:textId="77777777" w:rsidR="005E7CB0" w:rsidRDefault="008C0CA7">
            <w:pPr>
              <w:spacing w:line="240" w:lineRule="auto"/>
              <w:rPr>
                <w:rFonts w:eastAsia="Times New Roman"/>
                <w:b/>
                <w:bCs/>
                <w:color w:val="000000"/>
                <w:sz w:val="20"/>
                <w:szCs w:val="20"/>
              </w:rPr>
            </w:pPr>
            <w:r>
              <w:rPr>
                <w:rFonts w:eastAsia="Times New Roman"/>
                <w:sz w:val="20"/>
                <w:szCs w:val="20"/>
              </w:rPr>
              <w:t>a)The software will generate a performance trend</w:t>
            </w:r>
          </w:p>
          <w:p w14:paraId="276DDCBB" w14:textId="77777777" w:rsidR="005E7CB0" w:rsidRDefault="005E7CB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9B3DF"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3B3645DB" w14:textId="77777777" w:rsidR="005E7CB0" w:rsidRDefault="008C0CA7">
            <w:pPr>
              <w:spacing w:line="240" w:lineRule="auto"/>
              <w:rPr>
                <w:rFonts w:eastAsia="Times New Roman"/>
                <w:b/>
                <w:bCs/>
                <w:color w:val="000000"/>
                <w:sz w:val="20"/>
                <w:szCs w:val="20"/>
              </w:rPr>
            </w:pPr>
            <w:r>
              <w:rPr>
                <w:rFonts w:eastAsia="Times New Roman"/>
                <w:sz w:val="20"/>
                <w:szCs w:val="20"/>
              </w:rPr>
              <w:t xml:space="preserve">a)The </w:t>
            </w:r>
            <w:r>
              <w:rPr>
                <w:rFonts w:eastAsia="Times New Roman"/>
                <w:sz w:val="20"/>
                <w:szCs w:val="20"/>
              </w:rPr>
              <w:t>performance will be stored and updated in the database</w:t>
            </w:r>
          </w:p>
          <w:p w14:paraId="2C22C637" w14:textId="77777777" w:rsidR="005E7CB0" w:rsidRDefault="005E7CB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AF5C9"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1E53F6A4" w14:textId="77777777" w:rsidR="005E7CB0" w:rsidRDefault="008C0CA7">
            <w:pPr>
              <w:spacing w:line="240" w:lineRule="auto"/>
              <w:rPr>
                <w:rFonts w:eastAsia="Times New Roman"/>
                <w:sz w:val="24"/>
                <w:szCs w:val="24"/>
              </w:rPr>
            </w:pPr>
            <w:r>
              <w:rPr>
                <w:rFonts w:eastAsia="Times New Roman"/>
                <w:color w:val="000000"/>
                <w:sz w:val="20"/>
                <w:szCs w:val="20"/>
              </w:rPr>
              <w:t>a)It is used to login into and access the SPMV2.0</w:t>
            </w:r>
          </w:p>
        </w:tc>
      </w:tr>
      <w:tr w:rsidR="005E7CB0" w14:paraId="1C8005A0"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68B5D4F" w14:textId="77777777" w:rsidR="005E7CB0" w:rsidRDefault="008C0CA7">
            <w:pPr>
              <w:spacing w:line="240" w:lineRule="auto"/>
              <w:rPr>
                <w:b/>
              </w:rPr>
            </w:pPr>
            <w:r>
              <w:rPr>
                <w:b/>
              </w:rPr>
              <w:t>Total PLO percentage achieved and attempted by the student along with the departmental average</w:t>
            </w:r>
          </w:p>
          <w:p w14:paraId="3B87842E" w14:textId="77777777" w:rsidR="005E7CB0" w:rsidRDefault="005E7CB0">
            <w:pPr>
              <w:spacing w:line="240" w:lineRule="auto"/>
              <w:rPr>
                <w:b/>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A270"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Student</w:t>
            </w:r>
          </w:p>
          <w:p w14:paraId="22F298B4"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 xml:space="preserve">a)Logs into the system using </w:t>
            </w:r>
            <w:r>
              <w:rPr>
                <w:rFonts w:ascii="Times New Roman" w:hAnsi="Times New Roman" w:cs="Times New Roman"/>
                <w:sz w:val="24"/>
                <w:szCs w:val="24"/>
              </w:rPr>
              <w:t>Student ID and Password</w:t>
            </w:r>
          </w:p>
          <w:p w14:paraId="4FD8E816"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b)Inputs the time period</w:t>
            </w:r>
          </w:p>
          <w:p w14:paraId="4F4C84C2"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c)Views their comparison of attempted vs achieved PLO percentage along with the departmental average</w:t>
            </w:r>
          </w:p>
          <w:p w14:paraId="458DEE7A"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partment Head</w:t>
            </w:r>
          </w:p>
          <w:p w14:paraId="71029CA7"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 xml:space="preserve">a)Logs into the system using User ID </w:t>
            </w:r>
            <w:r>
              <w:rPr>
                <w:rFonts w:ascii="Times New Roman" w:hAnsi="Times New Roman" w:cs="Times New Roman"/>
                <w:sz w:val="24"/>
                <w:szCs w:val="24"/>
              </w:rPr>
              <w:lastRenderedPageBreak/>
              <w:t>and Password</w:t>
            </w:r>
          </w:p>
          <w:p w14:paraId="0C40A6CF"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b)Inputs the time period</w:t>
            </w:r>
          </w:p>
          <w:p w14:paraId="274C1BA8"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c)Views the com</w:t>
            </w:r>
            <w:r>
              <w:rPr>
                <w:rFonts w:ascii="Times New Roman" w:hAnsi="Times New Roman" w:cs="Times New Roman"/>
                <w:sz w:val="24"/>
                <w:szCs w:val="24"/>
              </w:rPr>
              <w:t>parison of students attempted PLO vs achieved PLO percentage along with the departmental average</w:t>
            </w:r>
          </w:p>
          <w:p w14:paraId="2DCDC84F" w14:textId="77777777" w:rsidR="005E7CB0" w:rsidRDefault="005E7CB0">
            <w:pPr>
              <w:rPr>
                <w:rFonts w:ascii="Times New Roman" w:hAnsi="Times New Roman" w:cs="Times New Roman"/>
                <w:sz w:val="24"/>
                <w:szCs w:val="24"/>
              </w:rPr>
            </w:pPr>
          </w:p>
          <w:p w14:paraId="4A8A5517"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37EF3DC1"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7020EC41"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b)Inputs the time period</w:t>
            </w:r>
          </w:p>
          <w:p w14:paraId="3A145CF8"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w:t>
            </w:r>
            <w:r>
              <w:rPr>
                <w:rFonts w:ascii="Times New Roman" w:hAnsi="Times New Roman" w:cs="Times New Roman"/>
                <w:sz w:val="24"/>
                <w:szCs w:val="24"/>
              </w:rPr>
              <w:t xml:space="preserve"> percentage along with the departmental average</w:t>
            </w:r>
          </w:p>
          <w:p w14:paraId="3A3F6A8A" w14:textId="77777777" w:rsidR="005E7CB0" w:rsidRDefault="005E7CB0">
            <w:pPr>
              <w:rPr>
                <w:rFonts w:ascii="Times New Roman" w:hAnsi="Times New Roman" w:cs="Times New Roman"/>
                <w:b/>
                <w:bCs/>
                <w:sz w:val="24"/>
                <w:szCs w:val="24"/>
              </w:rPr>
            </w:pPr>
          </w:p>
          <w:p w14:paraId="2DE6FECF"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Faculty</w:t>
            </w:r>
          </w:p>
          <w:p w14:paraId="11CA1A67"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116394AC"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b)Inputs the time period</w:t>
            </w:r>
          </w:p>
          <w:p w14:paraId="344B4741"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 xml:space="preserve">c)Views the </w:t>
            </w:r>
            <w:r>
              <w:rPr>
                <w:rFonts w:ascii="Times New Roman" w:hAnsi="Times New Roman" w:cs="Times New Roman"/>
                <w:sz w:val="24"/>
                <w:szCs w:val="24"/>
              </w:rPr>
              <w:lastRenderedPageBreak/>
              <w:t>comparison of students attempted PLO vs achieved PLO percentage along with the departmental average</w:t>
            </w:r>
          </w:p>
          <w:p w14:paraId="46F94801" w14:textId="77777777" w:rsidR="005E7CB0" w:rsidRDefault="005E7CB0">
            <w:pPr>
              <w:rPr>
                <w:rFonts w:ascii="Times New Roman" w:hAnsi="Times New Roman" w:cs="Times New Roman"/>
                <w:b/>
                <w:bCs/>
                <w:sz w:val="24"/>
                <w:szCs w:val="24"/>
              </w:rPr>
            </w:pPr>
          </w:p>
          <w:p w14:paraId="644C1B76"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 xml:space="preserve"> Dean</w:t>
            </w:r>
          </w:p>
          <w:p w14:paraId="56C67A8C"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a)Log</w:t>
            </w:r>
            <w:r>
              <w:rPr>
                <w:rFonts w:ascii="Times New Roman" w:hAnsi="Times New Roman" w:cs="Times New Roman"/>
                <w:sz w:val="24"/>
                <w:szCs w:val="24"/>
              </w:rPr>
              <w:t>s into the system using User ID and Password</w:t>
            </w:r>
          </w:p>
          <w:p w14:paraId="1758304B"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b)Inputs the time period</w:t>
            </w:r>
          </w:p>
          <w:p w14:paraId="2D416226"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p>
          <w:p w14:paraId="405F086C" w14:textId="77777777" w:rsidR="005E7CB0" w:rsidRDefault="005E7CB0">
            <w:pPr>
              <w:rPr>
                <w:rFonts w:ascii="Times New Roman" w:hAnsi="Times New Roman" w:cs="Times New Roman"/>
                <w:b/>
                <w:bCs/>
                <w:sz w:val="24"/>
                <w:szCs w:val="24"/>
              </w:rPr>
            </w:pPr>
          </w:p>
          <w:p w14:paraId="18D2EF0E" w14:textId="77777777" w:rsidR="005E7CB0" w:rsidRDefault="008C0CA7">
            <w:pPr>
              <w:spacing w:line="240" w:lineRule="auto"/>
              <w:rPr>
                <w:b/>
                <w:bCs/>
              </w:rPr>
            </w:pPr>
            <w:r>
              <w:rPr>
                <w:b/>
                <w:bCs/>
              </w:rPr>
              <w:t xml:space="preserve"> VC</w:t>
            </w:r>
          </w:p>
          <w:p w14:paraId="6F299B10"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2A2EB0BF"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 xml:space="preserve">b)Inputs the </w:t>
            </w:r>
            <w:r>
              <w:rPr>
                <w:rFonts w:ascii="Times New Roman" w:hAnsi="Times New Roman" w:cs="Times New Roman"/>
                <w:sz w:val="24"/>
                <w:szCs w:val="24"/>
              </w:rPr>
              <w:t>time period</w:t>
            </w:r>
          </w:p>
          <w:p w14:paraId="5C3F53A5" w14:textId="77777777" w:rsidR="005E7CB0" w:rsidRDefault="008C0CA7">
            <w:pPr>
              <w:rPr>
                <w:rFonts w:ascii="Times New Roman" w:hAnsi="Times New Roman" w:cs="Times New Roman"/>
                <w:sz w:val="24"/>
                <w:szCs w:val="24"/>
              </w:rPr>
            </w:pPr>
            <w:r>
              <w:rPr>
                <w:rFonts w:ascii="Times New Roman" w:hAnsi="Times New Roman" w:cs="Times New Roman"/>
                <w:sz w:val="24"/>
                <w:szCs w:val="24"/>
              </w:rPr>
              <w:t xml:space="preserve">c)Views the comparison of students attempted PLO vs achieved PLO </w:t>
            </w:r>
            <w:r>
              <w:rPr>
                <w:rFonts w:ascii="Times New Roman" w:hAnsi="Times New Roman" w:cs="Times New Roman"/>
                <w:sz w:val="24"/>
                <w:szCs w:val="24"/>
              </w:rPr>
              <w:lastRenderedPageBreak/>
              <w:t>percentage along with the departmental average</w:t>
            </w:r>
          </w:p>
          <w:p w14:paraId="0478CCFE" w14:textId="77777777" w:rsidR="005E7CB0" w:rsidRDefault="005E7CB0">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CDCE7" w14:textId="77777777" w:rsidR="005E7CB0" w:rsidRDefault="005E7CB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35F55"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32BD42C8"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21B7B2A6" w14:textId="77777777" w:rsidR="005E7CB0" w:rsidRDefault="008C0CA7">
            <w:pPr>
              <w:spacing w:line="240" w:lineRule="auto"/>
              <w:rPr>
                <w:rFonts w:eastAsia="Times New Roman"/>
                <w:sz w:val="24"/>
                <w:szCs w:val="24"/>
              </w:rPr>
            </w:pPr>
            <w:r>
              <w:rPr>
                <w:rFonts w:eastAsia="Times New Roman"/>
                <w:color w:val="000000"/>
                <w:sz w:val="20"/>
                <w:szCs w:val="20"/>
              </w:rPr>
              <w:t>a)User will need a computer to access SPMV 2.0</w:t>
            </w:r>
          </w:p>
          <w:p w14:paraId="1F4D426E" w14:textId="77777777" w:rsidR="005E7CB0" w:rsidRDefault="005E7CB0">
            <w:pPr>
              <w:spacing w:line="240" w:lineRule="auto"/>
              <w:rPr>
                <w:rFonts w:eastAsia="Times New Roman"/>
                <w:sz w:val="24"/>
                <w:szCs w:val="24"/>
              </w:rPr>
            </w:pPr>
          </w:p>
          <w:p w14:paraId="71FA2B4F"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255C5C21"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63471D27" w14:textId="77777777" w:rsidR="005E7CB0" w:rsidRDefault="005E7CB0">
            <w:pPr>
              <w:spacing w:line="240" w:lineRule="auto"/>
              <w:rPr>
                <w:rFonts w:eastAsia="Times New Roman"/>
                <w:b/>
                <w:bCs/>
                <w:color w:val="000000"/>
                <w:sz w:val="20"/>
                <w:szCs w:val="20"/>
              </w:rPr>
            </w:pPr>
          </w:p>
          <w:p w14:paraId="3A363FBA" w14:textId="77777777" w:rsidR="005E7CB0" w:rsidRDefault="005E7CB0">
            <w:pPr>
              <w:spacing w:line="240" w:lineRule="auto"/>
              <w:rPr>
                <w:rFonts w:eastAsia="Times New Roman"/>
                <w:b/>
                <w:bCs/>
                <w:color w:val="000000"/>
                <w:sz w:val="20"/>
                <w:szCs w:val="20"/>
              </w:rPr>
            </w:pPr>
          </w:p>
          <w:p w14:paraId="4E37A540"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47CB6A8E"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61C3AF69"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2B2D4994"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036C84F7" w14:textId="77777777" w:rsidR="005E7CB0" w:rsidRDefault="005E7CB0">
            <w:pPr>
              <w:spacing w:line="240" w:lineRule="auto"/>
              <w:rPr>
                <w:rFonts w:eastAsia="Times New Roman"/>
                <w:sz w:val="24"/>
                <w:szCs w:val="24"/>
              </w:rPr>
            </w:pPr>
          </w:p>
          <w:p w14:paraId="7535B52B"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287430BA"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0C7E1E06"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5D528679" w14:textId="77777777" w:rsidR="005E7CB0" w:rsidRDefault="005E7CB0">
            <w:pPr>
              <w:spacing w:line="240" w:lineRule="auto"/>
              <w:rPr>
                <w:rFonts w:eastAsia="Times New Roman"/>
                <w:color w:val="000000"/>
                <w:sz w:val="20"/>
                <w:szCs w:val="20"/>
              </w:rPr>
            </w:pPr>
          </w:p>
          <w:p w14:paraId="41FDB5EF" w14:textId="77777777" w:rsidR="005E7CB0" w:rsidRDefault="005E7CB0">
            <w:pPr>
              <w:spacing w:line="240" w:lineRule="auto"/>
              <w:rPr>
                <w:rFonts w:eastAsia="Times New Roman"/>
                <w:color w:val="000000"/>
                <w:sz w:val="20"/>
                <w:szCs w:val="20"/>
              </w:rPr>
            </w:pPr>
          </w:p>
          <w:p w14:paraId="3D3973D5" w14:textId="77777777" w:rsidR="005E7CB0" w:rsidRDefault="005E7CB0">
            <w:pPr>
              <w:spacing w:line="240" w:lineRule="auto"/>
              <w:rPr>
                <w:rFonts w:eastAsia="Times New Roman"/>
                <w:color w:val="000000"/>
                <w:sz w:val="20"/>
                <w:szCs w:val="20"/>
              </w:rPr>
            </w:pPr>
          </w:p>
          <w:p w14:paraId="601D7C55" w14:textId="77777777" w:rsidR="005E7CB0" w:rsidRDefault="005E7CB0">
            <w:pPr>
              <w:spacing w:line="240" w:lineRule="auto"/>
              <w:rPr>
                <w:rFonts w:eastAsia="Times New Roman"/>
                <w:color w:val="000000"/>
                <w:sz w:val="20"/>
                <w:szCs w:val="20"/>
              </w:rPr>
            </w:pPr>
          </w:p>
          <w:p w14:paraId="6637AD6E" w14:textId="77777777" w:rsidR="005E7CB0" w:rsidRDefault="005E7CB0">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54C07"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43424DB5" w14:textId="77777777" w:rsidR="005E7CB0" w:rsidRDefault="008C0CA7">
            <w:pPr>
              <w:spacing w:line="240" w:lineRule="auto"/>
              <w:rPr>
                <w:rFonts w:eastAsia="Times New Roman"/>
                <w:b/>
                <w:bCs/>
                <w:color w:val="000000"/>
                <w:sz w:val="20"/>
                <w:szCs w:val="20"/>
              </w:rPr>
            </w:pPr>
            <w:r>
              <w:rPr>
                <w:rFonts w:eastAsia="Times New Roman"/>
                <w:sz w:val="20"/>
                <w:szCs w:val="20"/>
              </w:rPr>
              <w:t>a)The software will generate a comparison of attempted vs achieved PLO as well as the departmental average</w:t>
            </w:r>
          </w:p>
          <w:p w14:paraId="61ABF630" w14:textId="77777777" w:rsidR="005E7CB0" w:rsidRDefault="005E7CB0">
            <w:pPr>
              <w:spacing w:line="240" w:lineRule="auto"/>
              <w:rPr>
                <w:rFonts w:eastAsia="Times New Roman"/>
                <w:sz w:val="24"/>
                <w:szCs w:val="24"/>
              </w:rPr>
            </w:pPr>
          </w:p>
          <w:p w14:paraId="1D108826" w14:textId="77777777" w:rsidR="005E7CB0" w:rsidRDefault="008C0CA7">
            <w:pPr>
              <w:spacing w:line="240" w:lineRule="auto"/>
              <w:rPr>
                <w:rFonts w:eastAsia="Times New Roman"/>
                <w:sz w:val="20"/>
                <w:szCs w:val="20"/>
              </w:rPr>
            </w:pPr>
            <w:r>
              <w:rPr>
                <w:rFonts w:eastAsia="Times New Roman"/>
                <w:b/>
                <w:bCs/>
                <w:sz w:val="20"/>
                <w:szCs w:val="20"/>
              </w:rPr>
              <w:t>Operating system</w:t>
            </w:r>
            <w:r>
              <w:rPr>
                <w:rFonts w:eastAsia="Times New Roman"/>
                <w:sz w:val="20"/>
                <w:szCs w:val="20"/>
              </w:rPr>
              <w:t xml:space="preserve"> </w:t>
            </w:r>
          </w:p>
          <w:p w14:paraId="1E43E52F" w14:textId="77777777" w:rsidR="005E7CB0" w:rsidRDefault="008C0CA7">
            <w:pPr>
              <w:spacing w:line="240" w:lineRule="auto"/>
              <w:rPr>
                <w:rFonts w:eastAsia="Times New Roman"/>
                <w:sz w:val="24"/>
                <w:szCs w:val="24"/>
              </w:rPr>
            </w:pPr>
            <w:r>
              <w:rPr>
                <w:rFonts w:eastAsia="Times New Roman"/>
                <w:sz w:val="20"/>
                <w:szCs w:val="20"/>
              </w:rPr>
              <w:t>Used by the SPMV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C0B93"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2214D587" w14:textId="77777777" w:rsidR="005E7CB0" w:rsidRDefault="008C0CA7">
            <w:pPr>
              <w:spacing w:line="240" w:lineRule="auto"/>
              <w:rPr>
                <w:rFonts w:eastAsia="Times New Roman"/>
                <w:b/>
                <w:bCs/>
                <w:color w:val="000000"/>
                <w:sz w:val="20"/>
                <w:szCs w:val="20"/>
              </w:rPr>
            </w:pPr>
            <w:r>
              <w:rPr>
                <w:rFonts w:eastAsia="Times New Roman"/>
                <w:sz w:val="20"/>
                <w:szCs w:val="20"/>
              </w:rPr>
              <w:t>a)The performance will be stored here</w:t>
            </w:r>
          </w:p>
          <w:p w14:paraId="14506EB1" w14:textId="77777777" w:rsidR="005E7CB0" w:rsidRDefault="005E7CB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B33D30"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333F3FD1" w14:textId="77777777" w:rsidR="005E7CB0" w:rsidRDefault="008C0CA7">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5E7CB0" w14:paraId="074C2112"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6496A6" w14:textId="77777777" w:rsidR="005E7CB0" w:rsidRDefault="008C0CA7">
            <w:pPr>
              <w:spacing w:line="240" w:lineRule="auto"/>
              <w:rPr>
                <w:b/>
              </w:rPr>
            </w:pPr>
            <w:r>
              <w:rPr>
                <w:b/>
              </w:rPr>
              <w:lastRenderedPageBreak/>
              <w:t>PLO achievemen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4621B"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14:paraId="39646CC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14:paraId="5CAD759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w:t>
            </w:r>
          </w:p>
          <w:p w14:paraId="058417C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379076BF"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partment Head</w:t>
            </w:r>
          </w:p>
          <w:p w14:paraId="3C284E3C"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714E2D4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w:t>
            </w:r>
          </w:p>
          <w:p w14:paraId="5F2B3888"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1824A77B" w14:textId="77777777" w:rsidR="005E7CB0" w:rsidRDefault="005E7CB0">
            <w:pPr>
              <w:rPr>
                <w:rFonts w:ascii="Times New Roman" w:hAnsi="Times New Roman" w:cs="Times New Roman"/>
                <w:b/>
                <w:bCs/>
                <w:sz w:val="24"/>
                <w:szCs w:val="24"/>
              </w:rPr>
            </w:pPr>
          </w:p>
          <w:p w14:paraId="5139C6A4"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30865AD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2D56EA94"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w:t>
            </w:r>
          </w:p>
          <w:p w14:paraId="7A7203C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03071B12" w14:textId="77777777" w:rsidR="005E7CB0" w:rsidRDefault="005E7CB0">
            <w:pPr>
              <w:rPr>
                <w:rFonts w:ascii="Times New Roman" w:hAnsi="Times New Roman" w:cs="Times New Roman"/>
                <w:b/>
                <w:bCs/>
                <w:sz w:val="24"/>
                <w:szCs w:val="24"/>
              </w:rPr>
            </w:pPr>
          </w:p>
          <w:p w14:paraId="42A6431A"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Faculty</w:t>
            </w:r>
          </w:p>
          <w:p w14:paraId="7F6913C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w:t>
            </w:r>
            <w:r>
              <w:rPr>
                <w:rFonts w:ascii="Times New Roman" w:hAnsi="Times New Roman" w:cs="Times New Roman"/>
                <w:sz w:val="20"/>
                <w:szCs w:val="20"/>
              </w:rPr>
              <w:t>to the System using facultyID and password.</w:t>
            </w:r>
          </w:p>
          <w:p w14:paraId="7D29FB75"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w:t>
            </w:r>
          </w:p>
          <w:p w14:paraId="4EA0C318"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086958D9" w14:textId="77777777" w:rsidR="005E7CB0" w:rsidRDefault="005E7CB0">
            <w:pPr>
              <w:rPr>
                <w:rFonts w:ascii="Times New Roman" w:hAnsi="Times New Roman" w:cs="Times New Roman"/>
                <w:b/>
                <w:bCs/>
                <w:sz w:val="24"/>
                <w:szCs w:val="24"/>
              </w:rPr>
            </w:pPr>
          </w:p>
          <w:p w14:paraId="4C822A3D"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an</w:t>
            </w:r>
          </w:p>
          <w:p w14:paraId="389B42D9"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lastRenderedPageBreak/>
              <w:t>a)Logs into the System using userID and password.</w:t>
            </w:r>
          </w:p>
          <w:p w14:paraId="37604CC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w:t>
            </w:r>
          </w:p>
          <w:p w14:paraId="046D84B9"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7889634D" w14:textId="77777777" w:rsidR="005E7CB0" w:rsidRDefault="005E7CB0">
            <w:pPr>
              <w:rPr>
                <w:rFonts w:ascii="Times New Roman" w:hAnsi="Times New Roman" w:cs="Times New Roman"/>
                <w:b/>
                <w:bCs/>
                <w:sz w:val="24"/>
                <w:szCs w:val="24"/>
              </w:rPr>
            </w:pPr>
          </w:p>
          <w:p w14:paraId="49B386B8"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VC</w:t>
            </w:r>
          </w:p>
          <w:p w14:paraId="07442387"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5C13ADFC"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w:t>
            </w:r>
          </w:p>
          <w:p w14:paraId="7A06825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66C470F1" w14:textId="77777777" w:rsidR="005E7CB0" w:rsidRDefault="005E7CB0">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DC643" w14:textId="77777777" w:rsidR="005E7CB0" w:rsidRDefault="005E7CB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1BC3B9"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20303958"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7514B417" w14:textId="77777777" w:rsidR="005E7CB0" w:rsidRDefault="008C0CA7">
            <w:pPr>
              <w:spacing w:line="240" w:lineRule="auto"/>
              <w:rPr>
                <w:rFonts w:eastAsia="Times New Roman"/>
                <w:sz w:val="24"/>
                <w:szCs w:val="24"/>
              </w:rPr>
            </w:pPr>
            <w:r>
              <w:rPr>
                <w:rFonts w:eastAsia="Times New Roman"/>
                <w:color w:val="000000"/>
                <w:sz w:val="20"/>
                <w:szCs w:val="20"/>
              </w:rPr>
              <w:t>a)User will need a computer to access SPMV 2.0</w:t>
            </w:r>
          </w:p>
          <w:p w14:paraId="364DCF5E" w14:textId="77777777" w:rsidR="005E7CB0" w:rsidRDefault="005E7CB0">
            <w:pPr>
              <w:spacing w:line="240" w:lineRule="auto"/>
              <w:rPr>
                <w:rFonts w:eastAsia="Times New Roman"/>
                <w:sz w:val="24"/>
                <w:szCs w:val="24"/>
              </w:rPr>
            </w:pPr>
          </w:p>
          <w:p w14:paraId="62190A1C"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75A5C084"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2D77AD1" w14:textId="77777777" w:rsidR="005E7CB0" w:rsidRDefault="005E7CB0">
            <w:pPr>
              <w:spacing w:line="240" w:lineRule="auto"/>
              <w:rPr>
                <w:rFonts w:eastAsia="Times New Roman"/>
                <w:b/>
                <w:bCs/>
                <w:color w:val="000000"/>
                <w:sz w:val="20"/>
                <w:szCs w:val="20"/>
              </w:rPr>
            </w:pPr>
          </w:p>
          <w:p w14:paraId="4F8F8F4C" w14:textId="77777777" w:rsidR="005E7CB0" w:rsidRDefault="005E7CB0">
            <w:pPr>
              <w:spacing w:line="240" w:lineRule="auto"/>
              <w:rPr>
                <w:rFonts w:eastAsia="Times New Roman"/>
                <w:b/>
                <w:bCs/>
                <w:color w:val="000000"/>
                <w:sz w:val="20"/>
                <w:szCs w:val="20"/>
              </w:rPr>
            </w:pPr>
          </w:p>
          <w:p w14:paraId="51793BB0" w14:textId="77777777" w:rsidR="005E7CB0" w:rsidRDefault="008C0CA7">
            <w:pPr>
              <w:spacing w:line="240" w:lineRule="auto"/>
              <w:rPr>
                <w:rFonts w:eastAsia="Times New Roman"/>
                <w:sz w:val="24"/>
                <w:szCs w:val="24"/>
              </w:rPr>
            </w:pPr>
            <w:r>
              <w:rPr>
                <w:rFonts w:eastAsia="Times New Roman"/>
                <w:b/>
                <w:bCs/>
                <w:color w:val="000000"/>
                <w:sz w:val="20"/>
                <w:szCs w:val="20"/>
              </w:rPr>
              <w:t>Networking Devices </w:t>
            </w:r>
          </w:p>
          <w:p w14:paraId="32F3AA0D"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48CF89C4"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5CE50442"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58E152EF" w14:textId="77777777" w:rsidR="005E7CB0" w:rsidRDefault="005E7CB0">
            <w:pPr>
              <w:spacing w:line="240" w:lineRule="auto"/>
              <w:rPr>
                <w:rFonts w:eastAsia="Times New Roman"/>
                <w:sz w:val="24"/>
                <w:szCs w:val="24"/>
              </w:rPr>
            </w:pPr>
          </w:p>
          <w:p w14:paraId="5737776F"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05EDCAA6"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0E83F64F"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778CEA6B" w14:textId="77777777" w:rsidR="005E7CB0" w:rsidRDefault="005E7CB0">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1423"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41B379ED" w14:textId="77777777" w:rsidR="005E7CB0" w:rsidRDefault="008C0CA7">
            <w:pPr>
              <w:spacing w:line="240" w:lineRule="auto"/>
              <w:rPr>
                <w:rFonts w:eastAsia="Times New Roman"/>
                <w:b/>
                <w:bCs/>
                <w:color w:val="000000"/>
                <w:sz w:val="20"/>
                <w:szCs w:val="20"/>
              </w:rPr>
            </w:pPr>
            <w:r>
              <w:rPr>
                <w:rFonts w:eastAsia="Times New Roman"/>
                <w:sz w:val="20"/>
                <w:szCs w:val="20"/>
              </w:rPr>
              <w:t>a)The software will generate PLO achievement</w:t>
            </w:r>
          </w:p>
          <w:p w14:paraId="1D5952A4" w14:textId="77777777" w:rsidR="005E7CB0" w:rsidRDefault="005E7CB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41361"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2B2833C0" w14:textId="77777777" w:rsidR="005E7CB0" w:rsidRDefault="008C0CA7">
            <w:pPr>
              <w:numPr>
                <w:ilvl w:val="0"/>
                <w:numId w:val="1"/>
              </w:numPr>
              <w:spacing w:line="240" w:lineRule="auto"/>
              <w:rPr>
                <w:rFonts w:eastAsia="Times New Roman"/>
                <w:sz w:val="20"/>
                <w:szCs w:val="20"/>
              </w:rPr>
            </w:pPr>
            <w:r>
              <w:rPr>
                <w:rFonts w:eastAsia="Times New Roman"/>
                <w:sz w:val="20"/>
                <w:szCs w:val="20"/>
              </w:rPr>
              <w:t>The performance will be stored and updated here</w:t>
            </w:r>
          </w:p>
          <w:p w14:paraId="4056197A" w14:textId="77777777" w:rsidR="005E7CB0" w:rsidRDefault="005E7CB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C3729"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4F7CF191" w14:textId="77777777" w:rsidR="005E7CB0" w:rsidRDefault="008C0CA7">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5E7CB0" w14:paraId="21A7B742"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E9D5767" w14:textId="77777777" w:rsidR="005E7CB0" w:rsidRDefault="008C0CA7">
            <w:pPr>
              <w:rPr>
                <w:b/>
              </w:rPr>
            </w:pPr>
            <w:r>
              <w:rPr>
                <w:b/>
              </w:rPr>
              <w:t xml:space="preserve">Expected PLO-achievement versus actual score (For </w:t>
            </w:r>
            <w:r>
              <w:rPr>
                <w:b/>
              </w:rPr>
              <w:t>course’s, student’s, department’s, program’s, or school’s</w:t>
            </w:r>
          </w:p>
          <w:p w14:paraId="452ED62C" w14:textId="77777777" w:rsidR="005E7CB0" w:rsidRDefault="008C0CA7">
            <w:pPr>
              <w:spacing w:line="240" w:lineRule="auto"/>
              <w:rPr>
                <w:b/>
              </w:rPr>
            </w:pPr>
            <w:r>
              <w:rPr>
                <w:b/>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B21F7"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Student</w:t>
            </w:r>
          </w:p>
          <w:p w14:paraId="61B2BB3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14:paraId="20C65AC5"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74950D35"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15289BB3"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mparison</w:t>
            </w:r>
          </w:p>
          <w:p w14:paraId="51E9D5CD" w14:textId="77777777" w:rsidR="005E7CB0" w:rsidRDefault="005E7CB0">
            <w:pPr>
              <w:rPr>
                <w:rFonts w:ascii="Times New Roman" w:hAnsi="Times New Roman" w:cs="Times New Roman"/>
                <w:b/>
                <w:bCs/>
                <w:sz w:val="24"/>
                <w:szCs w:val="24"/>
              </w:rPr>
            </w:pPr>
          </w:p>
          <w:p w14:paraId="12BC0705"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partment Head</w:t>
            </w:r>
          </w:p>
          <w:p w14:paraId="526613B9"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System using userID and </w:t>
            </w:r>
            <w:r>
              <w:rPr>
                <w:rFonts w:ascii="Times New Roman" w:hAnsi="Times New Roman" w:cs="Times New Roman"/>
                <w:sz w:val="20"/>
                <w:szCs w:val="20"/>
              </w:rPr>
              <w:t>password.</w:t>
            </w:r>
          </w:p>
          <w:p w14:paraId="310F6FE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3845E17E"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6BE8650E"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mparison</w:t>
            </w:r>
          </w:p>
          <w:p w14:paraId="4D79B276" w14:textId="77777777" w:rsidR="005E7CB0" w:rsidRDefault="005E7CB0">
            <w:pPr>
              <w:rPr>
                <w:rFonts w:ascii="Times New Roman" w:hAnsi="Times New Roman" w:cs="Times New Roman"/>
                <w:b/>
                <w:bCs/>
                <w:sz w:val="24"/>
                <w:szCs w:val="24"/>
              </w:rPr>
            </w:pPr>
          </w:p>
          <w:p w14:paraId="50C033C1"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788E599D"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w:t>
            </w:r>
            <w:r>
              <w:rPr>
                <w:rFonts w:ascii="Times New Roman" w:hAnsi="Times New Roman" w:cs="Times New Roman"/>
                <w:sz w:val="20"/>
                <w:szCs w:val="20"/>
              </w:rPr>
              <w:lastRenderedPageBreak/>
              <w:t>System using userID and password.</w:t>
            </w:r>
          </w:p>
          <w:p w14:paraId="0810C876"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06E7040E"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67932E80"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mparison</w:t>
            </w:r>
          </w:p>
          <w:p w14:paraId="146BE528" w14:textId="77777777" w:rsidR="005E7CB0" w:rsidRDefault="005E7CB0">
            <w:pPr>
              <w:rPr>
                <w:rFonts w:ascii="Times New Roman" w:hAnsi="Times New Roman" w:cs="Times New Roman"/>
                <w:b/>
                <w:bCs/>
                <w:sz w:val="24"/>
                <w:szCs w:val="24"/>
              </w:rPr>
            </w:pPr>
          </w:p>
          <w:p w14:paraId="0A42DE4A"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Faculty</w:t>
            </w:r>
          </w:p>
          <w:p w14:paraId="42567D8C"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w:t>
            </w:r>
            <w:r>
              <w:rPr>
                <w:rFonts w:ascii="Times New Roman" w:hAnsi="Times New Roman" w:cs="Times New Roman"/>
                <w:sz w:val="20"/>
                <w:szCs w:val="20"/>
              </w:rPr>
              <w:t>System using facultyID and password.</w:t>
            </w:r>
          </w:p>
          <w:p w14:paraId="0B1B3456"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2DB37DDE"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59F07115"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mparison</w:t>
            </w:r>
          </w:p>
          <w:p w14:paraId="782F1EBF" w14:textId="77777777" w:rsidR="005E7CB0" w:rsidRDefault="005E7CB0">
            <w:pPr>
              <w:rPr>
                <w:rFonts w:ascii="Times New Roman" w:hAnsi="Times New Roman" w:cs="Times New Roman"/>
                <w:b/>
                <w:bCs/>
                <w:sz w:val="24"/>
                <w:szCs w:val="24"/>
              </w:rPr>
            </w:pPr>
          </w:p>
          <w:p w14:paraId="42BB89B6"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an</w:t>
            </w:r>
          </w:p>
          <w:p w14:paraId="2F9EDC9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7C806B28"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659BDE7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27B305C1"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mparison</w:t>
            </w:r>
          </w:p>
          <w:p w14:paraId="19F07443" w14:textId="77777777" w:rsidR="005E7CB0" w:rsidRDefault="005E7CB0">
            <w:pPr>
              <w:rPr>
                <w:rFonts w:ascii="Times New Roman" w:hAnsi="Times New Roman" w:cs="Times New Roman"/>
                <w:b/>
                <w:bCs/>
                <w:sz w:val="24"/>
                <w:szCs w:val="24"/>
              </w:rPr>
            </w:pPr>
          </w:p>
          <w:p w14:paraId="38A8FC31"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VC</w:t>
            </w:r>
          </w:p>
          <w:p w14:paraId="45DFB313"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w:t>
            </w:r>
            <w:r>
              <w:rPr>
                <w:rFonts w:ascii="Times New Roman" w:hAnsi="Times New Roman" w:cs="Times New Roman"/>
                <w:sz w:val="20"/>
                <w:szCs w:val="20"/>
              </w:rPr>
              <w:t>he System using userID and password.</w:t>
            </w:r>
          </w:p>
          <w:p w14:paraId="31E5C07C"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5616340E"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PLO achievement</w:t>
            </w:r>
          </w:p>
          <w:p w14:paraId="2CD7E337"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mparison</w:t>
            </w:r>
          </w:p>
          <w:p w14:paraId="71347E8F" w14:textId="77777777" w:rsidR="005E7CB0" w:rsidRDefault="005E7CB0">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E81C07" w14:textId="77777777" w:rsidR="005E7CB0" w:rsidRDefault="005E7CB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7F78F"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5F30F992"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74E340F5" w14:textId="77777777" w:rsidR="005E7CB0" w:rsidRDefault="008C0CA7">
            <w:pPr>
              <w:spacing w:line="240" w:lineRule="auto"/>
              <w:rPr>
                <w:rFonts w:eastAsia="Times New Roman"/>
                <w:sz w:val="24"/>
                <w:szCs w:val="24"/>
              </w:rPr>
            </w:pPr>
            <w:r>
              <w:rPr>
                <w:rFonts w:eastAsia="Times New Roman"/>
                <w:color w:val="000000"/>
                <w:sz w:val="20"/>
                <w:szCs w:val="20"/>
              </w:rPr>
              <w:t>a)User will need a computer to access SPMV 2.0</w:t>
            </w:r>
          </w:p>
          <w:p w14:paraId="4D3FFEEC" w14:textId="77777777" w:rsidR="005E7CB0" w:rsidRDefault="005E7CB0">
            <w:pPr>
              <w:spacing w:line="240" w:lineRule="auto"/>
              <w:rPr>
                <w:rFonts w:eastAsia="Times New Roman"/>
                <w:sz w:val="24"/>
                <w:szCs w:val="24"/>
              </w:rPr>
            </w:pPr>
          </w:p>
          <w:p w14:paraId="2B2390C2"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0E7520F8"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3E7E904D" w14:textId="77777777" w:rsidR="005E7CB0" w:rsidRDefault="005E7CB0">
            <w:pPr>
              <w:spacing w:line="240" w:lineRule="auto"/>
              <w:rPr>
                <w:rFonts w:eastAsia="Times New Roman"/>
                <w:b/>
                <w:bCs/>
                <w:color w:val="000000"/>
                <w:sz w:val="20"/>
                <w:szCs w:val="20"/>
              </w:rPr>
            </w:pPr>
          </w:p>
          <w:p w14:paraId="1872BB62" w14:textId="77777777" w:rsidR="005E7CB0" w:rsidRDefault="005E7CB0">
            <w:pPr>
              <w:spacing w:line="240" w:lineRule="auto"/>
              <w:rPr>
                <w:rFonts w:eastAsia="Times New Roman"/>
                <w:b/>
                <w:bCs/>
                <w:color w:val="000000"/>
                <w:sz w:val="20"/>
                <w:szCs w:val="20"/>
              </w:rPr>
            </w:pPr>
          </w:p>
          <w:p w14:paraId="048B572D" w14:textId="77777777" w:rsidR="005E7CB0" w:rsidRDefault="008C0CA7">
            <w:pPr>
              <w:spacing w:line="240" w:lineRule="auto"/>
              <w:rPr>
                <w:rFonts w:eastAsia="Times New Roman"/>
                <w:sz w:val="24"/>
                <w:szCs w:val="24"/>
              </w:rPr>
            </w:pPr>
            <w:r>
              <w:rPr>
                <w:rFonts w:eastAsia="Times New Roman"/>
                <w:b/>
                <w:bCs/>
                <w:color w:val="000000"/>
                <w:sz w:val="20"/>
                <w:szCs w:val="20"/>
              </w:rPr>
              <w:t xml:space="preserve">Networking </w:t>
            </w:r>
            <w:r>
              <w:rPr>
                <w:rFonts w:eastAsia="Times New Roman"/>
                <w:b/>
                <w:bCs/>
                <w:color w:val="000000"/>
                <w:sz w:val="20"/>
                <w:szCs w:val="20"/>
              </w:rPr>
              <w:t>Devices </w:t>
            </w:r>
          </w:p>
          <w:p w14:paraId="709C1224"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2E70E325"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3BC6C3DB"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535471FD" w14:textId="77777777" w:rsidR="005E7CB0" w:rsidRDefault="005E7CB0">
            <w:pPr>
              <w:spacing w:line="240" w:lineRule="auto"/>
              <w:rPr>
                <w:rFonts w:eastAsia="Times New Roman"/>
                <w:sz w:val="24"/>
                <w:szCs w:val="24"/>
              </w:rPr>
            </w:pPr>
          </w:p>
          <w:p w14:paraId="69A5D10C"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1951A6E8"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6C7CDB2F"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0CF1902A" w14:textId="77777777" w:rsidR="005E7CB0" w:rsidRDefault="005E7CB0">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58ED" w14:textId="77777777" w:rsidR="005E7CB0" w:rsidRDefault="008C0CA7">
            <w:pPr>
              <w:spacing w:line="240" w:lineRule="auto"/>
              <w:rPr>
                <w:rFonts w:eastAsia="Times New Roman"/>
                <w:b/>
                <w:bCs/>
                <w:sz w:val="20"/>
                <w:szCs w:val="20"/>
              </w:rPr>
            </w:pPr>
            <w:r>
              <w:rPr>
                <w:rFonts w:eastAsia="Times New Roman"/>
                <w:b/>
                <w:bCs/>
                <w:sz w:val="20"/>
                <w:szCs w:val="20"/>
              </w:rPr>
              <w:t>SPMV2.0</w:t>
            </w:r>
          </w:p>
          <w:p w14:paraId="35444262" w14:textId="77777777" w:rsidR="005E7CB0" w:rsidRDefault="008C0CA7">
            <w:pPr>
              <w:spacing w:line="240" w:lineRule="auto"/>
              <w:rPr>
                <w:rFonts w:eastAsia="Times New Roman"/>
                <w:b/>
                <w:bCs/>
                <w:color w:val="000000"/>
                <w:sz w:val="20"/>
                <w:szCs w:val="20"/>
              </w:rPr>
            </w:pPr>
            <w:r>
              <w:rPr>
                <w:rFonts w:eastAsia="Times New Roman"/>
                <w:sz w:val="20"/>
                <w:szCs w:val="20"/>
              </w:rPr>
              <w:t>a)The software will generate the expected vs achieved PLO.</w:t>
            </w:r>
          </w:p>
          <w:p w14:paraId="16B36B9E" w14:textId="77777777" w:rsidR="005E7CB0" w:rsidRDefault="005E7CB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440D8" w14:textId="77777777" w:rsidR="005E7CB0" w:rsidRDefault="008C0CA7">
            <w:pPr>
              <w:spacing w:line="240" w:lineRule="auto"/>
              <w:rPr>
                <w:rFonts w:eastAsia="Times New Roman"/>
                <w:b/>
                <w:bCs/>
                <w:sz w:val="20"/>
                <w:szCs w:val="20"/>
              </w:rPr>
            </w:pPr>
            <w:r>
              <w:rPr>
                <w:rFonts w:eastAsia="Times New Roman"/>
                <w:b/>
                <w:bCs/>
                <w:sz w:val="20"/>
                <w:szCs w:val="20"/>
              </w:rPr>
              <w:t>SPMV2.0 Database</w:t>
            </w:r>
          </w:p>
          <w:p w14:paraId="7BA8A45D" w14:textId="77777777" w:rsidR="005E7CB0" w:rsidRDefault="008C0CA7">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14:paraId="0FB67468" w14:textId="77777777" w:rsidR="005E7CB0" w:rsidRDefault="005E7CB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C6D8E" w14:textId="77777777" w:rsidR="005E7CB0" w:rsidRDefault="008C0CA7">
            <w:pPr>
              <w:spacing w:line="240" w:lineRule="auto"/>
              <w:rPr>
                <w:rFonts w:eastAsia="Times New Roman"/>
                <w:sz w:val="20"/>
                <w:szCs w:val="20"/>
              </w:rPr>
            </w:pPr>
            <w:r>
              <w:rPr>
                <w:rFonts w:eastAsia="Times New Roman"/>
                <w:b/>
                <w:bCs/>
                <w:color w:val="000000"/>
                <w:sz w:val="20"/>
                <w:szCs w:val="20"/>
              </w:rPr>
              <w:t>Internet </w:t>
            </w:r>
          </w:p>
          <w:p w14:paraId="3D23CE22" w14:textId="77777777" w:rsidR="005E7CB0" w:rsidRDefault="008C0CA7">
            <w:pPr>
              <w:spacing w:line="240" w:lineRule="auto"/>
              <w:rPr>
                <w:rFonts w:eastAsia="Times New Roman"/>
                <w:color w:val="000000"/>
                <w:sz w:val="20"/>
                <w:szCs w:val="20"/>
              </w:rPr>
            </w:pPr>
            <w:r>
              <w:rPr>
                <w:rFonts w:eastAsia="Times New Roman"/>
                <w:color w:val="000000"/>
                <w:sz w:val="20"/>
                <w:szCs w:val="20"/>
              </w:rPr>
              <w:t>a)It is used to login i</w:t>
            </w:r>
            <w:r>
              <w:rPr>
                <w:rFonts w:eastAsia="Times New Roman"/>
                <w:color w:val="000000"/>
                <w:sz w:val="20"/>
                <w:szCs w:val="20"/>
              </w:rPr>
              <w:t>nto and access the SPMV2.0</w:t>
            </w:r>
          </w:p>
        </w:tc>
      </w:tr>
      <w:tr w:rsidR="005E7CB0" w14:paraId="00ABD263" w14:textId="77777777">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A2E2EB3" w14:textId="77777777" w:rsidR="005E7CB0" w:rsidRDefault="008C0CA7">
            <w:pPr>
              <w:spacing w:line="240" w:lineRule="auto"/>
              <w:rPr>
                <w:b/>
              </w:rPr>
            </w:pPr>
            <w:r>
              <w:rPr>
                <w:b/>
              </w:rPr>
              <w:t>CO-PLO achieve</w:t>
            </w:r>
            <w:r>
              <w:rPr>
                <w:b/>
              </w:rPr>
              <w:lastRenderedPageBreak/>
              <w:t>ment summary</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26D0F"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lastRenderedPageBreak/>
              <w:t>Student</w:t>
            </w:r>
          </w:p>
          <w:p w14:paraId="75DE9EB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w:t>
            </w:r>
            <w:r>
              <w:rPr>
                <w:rFonts w:ascii="Times New Roman" w:hAnsi="Times New Roman" w:cs="Times New Roman"/>
                <w:sz w:val="20"/>
                <w:szCs w:val="20"/>
              </w:rPr>
              <w:lastRenderedPageBreak/>
              <w:t>System using studentID and password.</w:t>
            </w:r>
          </w:p>
          <w:p w14:paraId="787C544E"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Selects </w:t>
            </w:r>
          </w:p>
          <w:p w14:paraId="54BB3596"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PLO achievement summary</w:t>
            </w:r>
          </w:p>
          <w:p w14:paraId="2D03A21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CO-PLO achievement summary</w:t>
            </w:r>
          </w:p>
          <w:p w14:paraId="7F6D5990" w14:textId="77777777" w:rsidR="005E7CB0" w:rsidRDefault="005E7CB0">
            <w:pPr>
              <w:rPr>
                <w:rFonts w:ascii="Times New Roman" w:hAnsi="Times New Roman" w:cs="Times New Roman"/>
                <w:sz w:val="20"/>
                <w:szCs w:val="20"/>
              </w:rPr>
            </w:pPr>
          </w:p>
          <w:p w14:paraId="2111DF07" w14:textId="77777777" w:rsidR="005E7CB0" w:rsidRDefault="005E7CB0">
            <w:pPr>
              <w:rPr>
                <w:rFonts w:ascii="Times New Roman" w:hAnsi="Times New Roman" w:cs="Times New Roman"/>
                <w:b/>
                <w:bCs/>
                <w:sz w:val="24"/>
                <w:szCs w:val="24"/>
              </w:rPr>
            </w:pPr>
          </w:p>
          <w:p w14:paraId="45A5D0CE"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partment Head</w:t>
            </w:r>
          </w:p>
          <w:p w14:paraId="054850B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System using userID and </w:t>
            </w:r>
            <w:r>
              <w:rPr>
                <w:rFonts w:ascii="Times New Roman" w:hAnsi="Times New Roman" w:cs="Times New Roman"/>
                <w:sz w:val="20"/>
                <w:szCs w:val="20"/>
              </w:rPr>
              <w:t>password.</w:t>
            </w:r>
          </w:p>
          <w:p w14:paraId="424C78A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Selects </w:t>
            </w:r>
          </w:p>
          <w:p w14:paraId="0ABE9803"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PLO achievement summary</w:t>
            </w:r>
          </w:p>
          <w:p w14:paraId="4CDA54AD"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CO-PLO achievement summary</w:t>
            </w:r>
          </w:p>
          <w:p w14:paraId="6EEF436B" w14:textId="77777777" w:rsidR="005E7CB0" w:rsidRDefault="005E7CB0">
            <w:pPr>
              <w:rPr>
                <w:rFonts w:ascii="Times New Roman" w:hAnsi="Times New Roman" w:cs="Times New Roman"/>
                <w:b/>
                <w:bCs/>
                <w:sz w:val="24"/>
                <w:szCs w:val="24"/>
              </w:rPr>
            </w:pPr>
          </w:p>
          <w:p w14:paraId="6BFA4027"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7A7C01BD"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025BAD5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Selects </w:t>
            </w:r>
          </w:p>
          <w:p w14:paraId="1214C76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PLO achievement summary</w:t>
            </w:r>
          </w:p>
          <w:p w14:paraId="423399FC"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CO-PLO achievement summary</w:t>
            </w:r>
          </w:p>
          <w:p w14:paraId="50A72CEA" w14:textId="77777777" w:rsidR="005E7CB0" w:rsidRDefault="005E7CB0">
            <w:pPr>
              <w:rPr>
                <w:rFonts w:ascii="Times New Roman" w:hAnsi="Times New Roman" w:cs="Times New Roman"/>
                <w:b/>
                <w:bCs/>
                <w:sz w:val="24"/>
                <w:szCs w:val="24"/>
              </w:rPr>
            </w:pPr>
          </w:p>
          <w:p w14:paraId="3872FB14"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Faculty</w:t>
            </w:r>
          </w:p>
          <w:p w14:paraId="2E170196"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a)Logs into the </w:t>
            </w:r>
            <w:r>
              <w:rPr>
                <w:rFonts w:ascii="Times New Roman" w:hAnsi="Times New Roman" w:cs="Times New Roman"/>
                <w:sz w:val="20"/>
                <w:szCs w:val="20"/>
              </w:rPr>
              <w:t>System using facultyID and password.</w:t>
            </w:r>
          </w:p>
          <w:p w14:paraId="43A4B0B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Selects </w:t>
            </w:r>
          </w:p>
          <w:p w14:paraId="201CDC96"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CO-PLO achievement </w:t>
            </w:r>
            <w:r>
              <w:rPr>
                <w:rFonts w:ascii="Times New Roman" w:hAnsi="Times New Roman" w:cs="Times New Roman"/>
                <w:sz w:val="20"/>
                <w:szCs w:val="20"/>
              </w:rPr>
              <w:lastRenderedPageBreak/>
              <w:t>summary</w:t>
            </w:r>
          </w:p>
          <w:p w14:paraId="0E473A7D"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CO-PLO achievement summary</w:t>
            </w:r>
          </w:p>
          <w:p w14:paraId="5D9B98A3" w14:textId="77777777" w:rsidR="005E7CB0" w:rsidRDefault="005E7CB0">
            <w:pPr>
              <w:rPr>
                <w:rFonts w:ascii="Times New Roman" w:hAnsi="Times New Roman" w:cs="Times New Roman"/>
                <w:b/>
                <w:bCs/>
                <w:sz w:val="24"/>
                <w:szCs w:val="24"/>
              </w:rPr>
            </w:pPr>
          </w:p>
          <w:p w14:paraId="353B8D24" w14:textId="77777777" w:rsidR="005E7CB0" w:rsidRDefault="008C0CA7">
            <w:pPr>
              <w:rPr>
                <w:rFonts w:ascii="Times New Roman" w:hAnsi="Times New Roman" w:cs="Times New Roman"/>
                <w:b/>
                <w:bCs/>
                <w:sz w:val="24"/>
                <w:szCs w:val="24"/>
              </w:rPr>
            </w:pPr>
            <w:r>
              <w:rPr>
                <w:rFonts w:ascii="Times New Roman" w:hAnsi="Times New Roman" w:cs="Times New Roman"/>
                <w:b/>
                <w:bCs/>
                <w:sz w:val="24"/>
                <w:szCs w:val="24"/>
              </w:rPr>
              <w:t>Dean</w:t>
            </w:r>
          </w:p>
          <w:p w14:paraId="48A27572"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14:paraId="1B806850"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Selects </w:t>
            </w:r>
          </w:p>
          <w:p w14:paraId="282E8CF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PLO achievement summary</w:t>
            </w:r>
          </w:p>
          <w:p w14:paraId="1CE3D480"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CO-PLO achievement summary</w:t>
            </w:r>
          </w:p>
          <w:p w14:paraId="6B5BFF60" w14:textId="77777777" w:rsidR="005E7CB0" w:rsidRDefault="005E7CB0">
            <w:pPr>
              <w:rPr>
                <w:rFonts w:ascii="Times New Roman" w:hAnsi="Times New Roman" w:cs="Times New Roman"/>
                <w:b/>
                <w:bCs/>
                <w:sz w:val="24"/>
                <w:szCs w:val="24"/>
              </w:rPr>
            </w:pPr>
          </w:p>
          <w:p w14:paraId="4360EDA7" w14:textId="77777777" w:rsidR="005E7CB0" w:rsidRDefault="008C0CA7">
            <w:pPr>
              <w:rPr>
                <w:b/>
                <w:bCs/>
              </w:rPr>
            </w:pPr>
            <w:r>
              <w:rPr>
                <w:b/>
                <w:bCs/>
              </w:rPr>
              <w:t>VC</w:t>
            </w:r>
          </w:p>
          <w:p w14:paraId="7889E92B"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a)Logs into</w:t>
            </w:r>
            <w:r>
              <w:rPr>
                <w:rFonts w:ascii="Times New Roman" w:hAnsi="Times New Roman" w:cs="Times New Roman"/>
                <w:sz w:val="20"/>
                <w:szCs w:val="20"/>
              </w:rPr>
              <w:t xml:space="preserve"> the System using userID and password.</w:t>
            </w:r>
          </w:p>
          <w:p w14:paraId="5DC31E17"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 xml:space="preserve">b) Selects </w:t>
            </w:r>
          </w:p>
          <w:p w14:paraId="216641C8"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O-PLO achievement summary</w:t>
            </w:r>
          </w:p>
          <w:p w14:paraId="6AF65EEF" w14:textId="77777777" w:rsidR="005E7CB0" w:rsidRDefault="008C0CA7">
            <w:pPr>
              <w:rPr>
                <w:rFonts w:ascii="Times New Roman" w:hAnsi="Times New Roman" w:cs="Times New Roman"/>
                <w:sz w:val="20"/>
                <w:szCs w:val="20"/>
              </w:rPr>
            </w:pPr>
            <w:r>
              <w:rPr>
                <w:rFonts w:ascii="Times New Roman" w:hAnsi="Times New Roman" w:cs="Times New Roman"/>
                <w:sz w:val="20"/>
                <w:szCs w:val="20"/>
              </w:rPr>
              <w:t>c) view CO-PLO achievement summary</w:t>
            </w:r>
          </w:p>
          <w:p w14:paraId="08A4E965" w14:textId="77777777" w:rsidR="005E7CB0" w:rsidRDefault="005E7CB0">
            <w:pPr>
              <w:spacing w:line="240" w:lineRule="auto"/>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A70D4" w14:textId="77777777" w:rsidR="005E7CB0" w:rsidRDefault="005E7CB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74423" w14:textId="77777777" w:rsidR="005E7CB0" w:rsidRDefault="008C0CA7">
            <w:pPr>
              <w:spacing w:line="240" w:lineRule="auto"/>
              <w:rPr>
                <w:rFonts w:eastAsia="Times New Roman"/>
                <w:sz w:val="24"/>
                <w:szCs w:val="24"/>
              </w:rPr>
            </w:pPr>
            <w:r>
              <w:rPr>
                <w:rFonts w:eastAsia="Times New Roman"/>
                <w:b/>
                <w:bCs/>
                <w:color w:val="000000"/>
                <w:sz w:val="20"/>
                <w:szCs w:val="20"/>
              </w:rPr>
              <w:t>Computer/</w:t>
            </w:r>
          </w:p>
          <w:p w14:paraId="672DEBB9" w14:textId="77777777" w:rsidR="005E7CB0" w:rsidRDefault="008C0CA7">
            <w:pPr>
              <w:spacing w:line="240" w:lineRule="auto"/>
              <w:rPr>
                <w:rFonts w:eastAsia="Times New Roman"/>
                <w:sz w:val="24"/>
                <w:szCs w:val="24"/>
              </w:rPr>
            </w:pPr>
            <w:r>
              <w:rPr>
                <w:rFonts w:eastAsia="Times New Roman"/>
                <w:b/>
                <w:bCs/>
                <w:color w:val="000000"/>
                <w:sz w:val="20"/>
                <w:szCs w:val="20"/>
              </w:rPr>
              <w:t>Laptop </w:t>
            </w:r>
          </w:p>
          <w:p w14:paraId="67B8FF88" w14:textId="77777777" w:rsidR="005E7CB0" w:rsidRDefault="008C0CA7">
            <w:pPr>
              <w:spacing w:line="240" w:lineRule="auto"/>
              <w:rPr>
                <w:rFonts w:eastAsia="Times New Roman"/>
                <w:sz w:val="24"/>
                <w:szCs w:val="24"/>
              </w:rPr>
            </w:pPr>
            <w:r>
              <w:rPr>
                <w:rFonts w:eastAsia="Times New Roman"/>
                <w:color w:val="000000"/>
                <w:sz w:val="20"/>
                <w:szCs w:val="20"/>
              </w:rPr>
              <w:lastRenderedPageBreak/>
              <w:t>a)User will need a computer to access SPMV 2.0</w:t>
            </w:r>
          </w:p>
          <w:p w14:paraId="3F2FF0C1" w14:textId="77777777" w:rsidR="005E7CB0" w:rsidRDefault="005E7CB0">
            <w:pPr>
              <w:spacing w:line="240" w:lineRule="auto"/>
              <w:rPr>
                <w:rFonts w:eastAsia="Times New Roman"/>
                <w:sz w:val="24"/>
                <w:szCs w:val="24"/>
              </w:rPr>
            </w:pPr>
          </w:p>
          <w:p w14:paraId="2D33E89E" w14:textId="77777777" w:rsidR="005E7CB0" w:rsidRDefault="008C0CA7">
            <w:pPr>
              <w:spacing w:line="240" w:lineRule="auto"/>
              <w:rPr>
                <w:rFonts w:eastAsia="Times New Roman"/>
                <w:b/>
                <w:bCs/>
                <w:color w:val="000000"/>
                <w:sz w:val="20"/>
                <w:szCs w:val="20"/>
              </w:rPr>
            </w:pPr>
            <w:r>
              <w:rPr>
                <w:rFonts w:eastAsia="Times New Roman"/>
                <w:b/>
                <w:bCs/>
                <w:color w:val="000000"/>
                <w:sz w:val="20"/>
                <w:szCs w:val="20"/>
              </w:rPr>
              <w:t>Printer</w:t>
            </w:r>
          </w:p>
          <w:p w14:paraId="3B6FBA55"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 print out the report if need be</w:t>
            </w:r>
          </w:p>
          <w:p w14:paraId="484C2CEA" w14:textId="77777777" w:rsidR="005E7CB0" w:rsidRDefault="005E7CB0">
            <w:pPr>
              <w:spacing w:line="240" w:lineRule="auto"/>
              <w:rPr>
                <w:rFonts w:eastAsia="Times New Roman"/>
                <w:b/>
                <w:bCs/>
                <w:color w:val="000000"/>
                <w:sz w:val="20"/>
                <w:szCs w:val="20"/>
              </w:rPr>
            </w:pPr>
          </w:p>
          <w:p w14:paraId="2D63E546" w14:textId="77777777" w:rsidR="005E7CB0" w:rsidRDefault="005E7CB0">
            <w:pPr>
              <w:spacing w:line="240" w:lineRule="auto"/>
              <w:rPr>
                <w:rFonts w:eastAsia="Times New Roman"/>
                <w:b/>
                <w:bCs/>
                <w:color w:val="000000"/>
                <w:sz w:val="20"/>
                <w:szCs w:val="20"/>
              </w:rPr>
            </w:pPr>
          </w:p>
          <w:p w14:paraId="6C5F8738" w14:textId="77777777" w:rsidR="005E7CB0" w:rsidRDefault="008C0CA7">
            <w:pPr>
              <w:spacing w:line="240" w:lineRule="auto"/>
              <w:rPr>
                <w:rFonts w:eastAsia="Times New Roman"/>
                <w:sz w:val="24"/>
                <w:szCs w:val="24"/>
              </w:rPr>
            </w:pPr>
            <w:r>
              <w:rPr>
                <w:rFonts w:eastAsia="Times New Roman"/>
                <w:b/>
                <w:bCs/>
                <w:color w:val="000000"/>
                <w:sz w:val="20"/>
                <w:szCs w:val="20"/>
              </w:rPr>
              <w:t xml:space="preserve">Networking </w:t>
            </w:r>
            <w:r>
              <w:rPr>
                <w:rFonts w:eastAsia="Times New Roman"/>
                <w:b/>
                <w:bCs/>
                <w:color w:val="000000"/>
                <w:sz w:val="20"/>
                <w:szCs w:val="20"/>
              </w:rPr>
              <w:t>Devices </w:t>
            </w:r>
          </w:p>
          <w:p w14:paraId="27D3528D" w14:textId="77777777" w:rsidR="005E7CB0" w:rsidRDefault="008C0CA7">
            <w:pPr>
              <w:spacing w:line="240" w:lineRule="auto"/>
              <w:rPr>
                <w:rFonts w:eastAsia="Times New Roman"/>
                <w:sz w:val="24"/>
                <w:szCs w:val="24"/>
              </w:rPr>
            </w:pPr>
            <w:r>
              <w:rPr>
                <w:rFonts w:eastAsia="Times New Roman"/>
                <w:b/>
                <w:bCs/>
                <w:color w:val="000000"/>
                <w:sz w:val="20"/>
                <w:szCs w:val="20"/>
              </w:rPr>
              <w:t>(Router, </w:t>
            </w:r>
          </w:p>
          <w:p w14:paraId="7112B194" w14:textId="77777777" w:rsidR="005E7CB0" w:rsidRDefault="008C0CA7">
            <w:pPr>
              <w:spacing w:line="240" w:lineRule="auto"/>
              <w:rPr>
                <w:rFonts w:eastAsia="Times New Roman"/>
                <w:sz w:val="24"/>
                <w:szCs w:val="24"/>
              </w:rPr>
            </w:pPr>
            <w:r>
              <w:rPr>
                <w:rFonts w:eastAsia="Times New Roman"/>
                <w:b/>
                <w:bCs/>
                <w:color w:val="000000"/>
                <w:sz w:val="20"/>
                <w:szCs w:val="20"/>
              </w:rPr>
              <w:t>Switch, </w:t>
            </w:r>
          </w:p>
          <w:p w14:paraId="75336A1B" w14:textId="77777777" w:rsidR="005E7CB0" w:rsidRDefault="008C0CA7">
            <w:pPr>
              <w:spacing w:line="240" w:lineRule="auto"/>
              <w:rPr>
                <w:rFonts w:eastAsia="Times New Roman"/>
                <w:sz w:val="24"/>
                <w:szCs w:val="24"/>
              </w:rPr>
            </w:pPr>
            <w:r>
              <w:rPr>
                <w:rFonts w:eastAsia="Times New Roman"/>
                <w:b/>
                <w:bCs/>
                <w:color w:val="000000"/>
                <w:sz w:val="20"/>
                <w:szCs w:val="20"/>
              </w:rPr>
              <w:t>Bridge, Hub): </w:t>
            </w:r>
          </w:p>
          <w:p w14:paraId="507A8B03" w14:textId="77777777" w:rsidR="005E7CB0" w:rsidRDefault="005E7CB0">
            <w:pPr>
              <w:spacing w:line="240" w:lineRule="auto"/>
              <w:rPr>
                <w:rFonts w:eastAsia="Times New Roman"/>
                <w:sz w:val="24"/>
                <w:szCs w:val="24"/>
              </w:rPr>
            </w:pPr>
          </w:p>
          <w:p w14:paraId="0833E003" w14:textId="77777777" w:rsidR="005E7CB0" w:rsidRDefault="008C0CA7">
            <w:pPr>
              <w:spacing w:line="240" w:lineRule="auto"/>
              <w:rPr>
                <w:rFonts w:eastAsia="Times New Roman"/>
                <w:color w:val="000000"/>
                <w:sz w:val="20"/>
                <w:szCs w:val="20"/>
              </w:rPr>
            </w:pPr>
            <w:r>
              <w:rPr>
                <w:rFonts w:eastAsia="Times New Roman"/>
                <w:color w:val="000000"/>
                <w:sz w:val="20"/>
                <w:szCs w:val="20"/>
              </w:rPr>
              <w:t>a)Used to</w:t>
            </w:r>
          </w:p>
          <w:p w14:paraId="49259879" w14:textId="77777777" w:rsidR="005E7CB0" w:rsidRDefault="008C0CA7">
            <w:pPr>
              <w:spacing w:line="240" w:lineRule="auto"/>
              <w:rPr>
                <w:rFonts w:eastAsia="Times New Roman"/>
                <w:color w:val="000000"/>
                <w:sz w:val="20"/>
                <w:szCs w:val="20"/>
              </w:rPr>
            </w:pPr>
            <w:r>
              <w:rPr>
                <w:rFonts w:eastAsia="Times New Roman"/>
                <w:color w:val="000000"/>
                <w:sz w:val="20"/>
                <w:szCs w:val="20"/>
              </w:rPr>
              <w:t>access the</w:t>
            </w:r>
          </w:p>
          <w:p w14:paraId="42573B70" w14:textId="77777777" w:rsidR="005E7CB0" w:rsidRDefault="008C0CA7">
            <w:pPr>
              <w:spacing w:line="240" w:lineRule="auto"/>
              <w:rPr>
                <w:rFonts w:eastAsia="Times New Roman"/>
                <w:color w:val="000000"/>
                <w:sz w:val="20"/>
                <w:szCs w:val="20"/>
              </w:rPr>
            </w:pPr>
            <w:r>
              <w:rPr>
                <w:rFonts w:eastAsia="Times New Roman"/>
                <w:color w:val="000000"/>
                <w:sz w:val="20"/>
                <w:szCs w:val="20"/>
              </w:rPr>
              <w:t>Internet.</w:t>
            </w:r>
          </w:p>
          <w:p w14:paraId="27901D97" w14:textId="77777777" w:rsidR="005E7CB0" w:rsidRDefault="005E7CB0">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C04E4" w14:textId="77777777" w:rsidR="005E7CB0" w:rsidRDefault="008C0CA7">
            <w:pPr>
              <w:spacing w:line="240" w:lineRule="auto"/>
              <w:rPr>
                <w:rFonts w:eastAsia="Times New Roman"/>
                <w:b/>
                <w:bCs/>
                <w:sz w:val="20"/>
                <w:szCs w:val="20"/>
              </w:rPr>
            </w:pPr>
            <w:r>
              <w:rPr>
                <w:rFonts w:eastAsia="Times New Roman"/>
                <w:b/>
                <w:bCs/>
                <w:sz w:val="20"/>
                <w:szCs w:val="20"/>
              </w:rPr>
              <w:lastRenderedPageBreak/>
              <w:t>SPMV2.0</w:t>
            </w:r>
          </w:p>
          <w:p w14:paraId="53E49344" w14:textId="77777777" w:rsidR="005E7CB0" w:rsidRDefault="008C0CA7">
            <w:pPr>
              <w:spacing w:line="240" w:lineRule="auto"/>
              <w:rPr>
                <w:rFonts w:eastAsia="Times New Roman"/>
                <w:b/>
                <w:bCs/>
                <w:color w:val="000000"/>
                <w:sz w:val="20"/>
                <w:szCs w:val="20"/>
              </w:rPr>
            </w:pPr>
            <w:r>
              <w:rPr>
                <w:rFonts w:eastAsia="Times New Roman"/>
                <w:sz w:val="20"/>
                <w:szCs w:val="20"/>
              </w:rPr>
              <w:t xml:space="preserve">a)The </w:t>
            </w:r>
            <w:r>
              <w:rPr>
                <w:rFonts w:eastAsia="Times New Roman"/>
                <w:sz w:val="20"/>
                <w:szCs w:val="20"/>
              </w:rPr>
              <w:lastRenderedPageBreak/>
              <w:t xml:space="preserve">software will generate the summary of CO-PLO achievement </w:t>
            </w:r>
          </w:p>
          <w:p w14:paraId="02F27BE3" w14:textId="77777777" w:rsidR="005E7CB0" w:rsidRDefault="005E7CB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76153" w14:textId="77777777" w:rsidR="005E7CB0" w:rsidRDefault="008C0CA7">
            <w:pPr>
              <w:spacing w:line="240" w:lineRule="auto"/>
              <w:rPr>
                <w:rFonts w:eastAsia="Times New Roman"/>
                <w:b/>
                <w:bCs/>
                <w:sz w:val="20"/>
                <w:szCs w:val="20"/>
              </w:rPr>
            </w:pPr>
            <w:r>
              <w:rPr>
                <w:rFonts w:eastAsia="Times New Roman"/>
                <w:b/>
                <w:bCs/>
                <w:sz w:val="20"/>
                <w:szCs w:val="20"/>
              </w:rPr>
              <w:lastRenderedPageBreak/>
              <w:t>SPMV2.0 Database</w:t>
            </w:r>
          </w:p>
          <w:p w14:paraId="03AD66EE" w14:textId="77777777" w:rsidR="005E7CB0" w:rsidRDefault="008C0CA7">
            <w:pPr>
              <w:spacing w:line="240" w:lineRule="auto"/>
              <w:rPr>
                <w:rFonts w:eastAsia="Times New Roman"/>
                <w:b/>
                <w:bCs/>
                <w:color w:val="000000"/>
                <w:sz w:val="20"/>
                <w:szCs w:val="20"/>
              </w:rPr>
            </w:pPr>
            <w:r>
              <w:rPr>
                <w:rFonts w:eastAsia="Times New Roman"/>
                <w:sz w:val="20"/>
                <w:szCs w:val="20"/>
              </w:rPr>
              <w:lastRenderedPageBreak/>
              <w:t>a)The Summary will be stored and updated in the database</w:t>
            </w:r>
          </w:p>
          <w:p w14:paraId="2E525E4D" w14:textId="77777777" w:rsidR="005E7CB0" w:rsidRDefault="005E7CB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7F66" w14:textId="77777777" w:rsidR="005E7CB0" w:rsidRDefault="008C0CA7">
            <w:pPr>
              <w:spacing w:line="240" w:lineRule="auto"/>
              <w:rPr>
                <w:rFonts w:eastAsia="Times New Roman"/>
                <w:sz w:val="20"/>
                <w:szCs w:val="20"/>
              </w:rPr>
            </w:pPr>
            <w:r>
              <w:rPr>
                <w:rFonts w:eastAsia="Times New Roman"/>
                <w:b/>
                <w:bCs/>
                <w:color w:val="000000"/>
                <w:sz w:val="20"/>
                <w:szCs w:val="20"/>
              </w:rPr>
              <w:lastRenderedPageBreak/>
              <w:t>Internet </w:t>
            </w:r>
          </w:p>
          <w:p w14:paraId="603C3436" w14:textId="77777777" w:rsidR="005E7CB0" w:rsidRDefault="008C0CA7">
            <w:pPr>
              <w:spacing w:line="240" w:lineRule="auto"/>
              <w:rPr>
                <w:rFonts w:eastAsia="Times New Roman"/>
                <w:color w:val="000000"/>
                <w:sz w:val="20"/>
                <w:szCs w:val="20"/>
              </w:rPr>
            </w:pPr>
            <w:r>
              <w:rPr>
                <w:rFonts w:eastAsia="Times New Roman"/>
                <w:color w:val="000000"/>
                <w:sz w:val="20"/>
                <w:szCs w:val="20"/>
              </w:rPr>
              <w:t xml:space="preserve">a)It is used to </w:t>
            </w:r>
            <w:r>
              <w:rPr>
                <w:rFonts w:eastAsia="Times New Roman"/>
                <w:color w:val="000000"/>
                <w:sz w:val="20"/>
                <w:szCs w:val="20"/>
              </w:rPr>
              <w:lastRenderedPageBreak/>
              <w:t xml:space="preserve">login </w:t>
            </w:r>
            <w:r>
              <w:rPr>
                <w:rFonts w:eastAsia="Times New Roman"/>
                <w:color w:val="000000"/>
                <w:sz w:val="20"/>
                <w:szCs w:val="20"/>
              </w:rPr>
              <w:t>into and access the SPMV2.0</w:t>
            </w:r>
          </w:p>
        </w:tc>
      </w:tr>
    </w:tbl>
    <w:p w14:paraId="5AB2E07A" w14:textId="77777777" w:rsidR="005E7CB0" w:rsidRDefault="005E7CB0">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1B5A9139" w14:textId="77777777" w:rsidR="005E7CB0" w:rsidRDefault="008C0CA7">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56356"/>
      <w:r>
        <w:rPr>
          <w:rFonts w:ascii="Times New Roman" w:eastAsia="Times New Roman" w:hAnsi="Times New Roman" w:cs="Times New Roman"/>
          <w:b/>
          <w:color w:val="38761D"/>
        </w:rPr>
        <w:lastRenderedPageBreak/>
        <w:t>G. PROCESS MODEL - PROPOSED SYSTEM:</w:t>
      </w:r>
      <w:bookmarkEnd w:id="25"/>
      <w:r>
        <w:rPr>
          <w:rFonts w:ascii="Times New Roman" w:eastAsia="Times New Roman" w:hAnsi="Times New Roman" w:cs="Times New Roman"/>
          <w:b/>
          <w:color w:val="38761D"/>
        </w:rPr>
        <w:tab/>
      </w:r>
    </w:p>
    <w:p w14:paraId="7C820208" w14:textId="77777777" w:rsidR="005E7CB0" w:rsidRDefault="008C0CA7">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understanding the role of each element in each process, the Business process model and notation provides an unambiguous dictation of the exact sequence of steps that will </w:t>
      </w:r>
      <w:r>
        <w:rPr>
          <w:rFonts w:ascii="Times New Roman" w:eastAsia="Times New Roman" w:hAnsi="Times New Roman" w:cs="Times New Roman"/>
          <w:sz w:val="24"/>
          <w:szCs w:val="24"/>
        </w:rPr>
        <w:t>follow to fulfill each process. Every module of this diagram will serve as a high-level starting point for deriving the implementation details in the later chapter.</w:t>
      </w:r>
    </w:p>
    <w:p w14:paraId="2294F44E" w14:textId="77777777" w:rsidR="005E7CB0" w:rsidRDefault="008C0CA7">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806A747" wp14:editId="124C3646">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76D1081" w14:textId="77777777" w:rsidR="005E7CB0" w:rsidRDefault="008C0CA7">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3E1EF93C" w14:textId="77777777" w:rsidR="005E7CB0" w:rsidRDefault="005E7CB0">
      <w:pPr>
        <w:widowControl w:val="0"/>
        <w:spacing w:before="240" w:after="240" w:line="286" w:lineRule="auto"/>
        <w:jc w:val="center"/>
        <w:rPr>
          <w:rFonts w:ascii="Times New Roman" w:eastAsia="Oxygen" w:hAnsi="Times New Roman" w:cs="Times New Roman"/>
          <w:sz w:val="20"/>
          <w:szCs w:val="20"/>
        </w:rPr>
      </w:pPr>
    </w:p>
    <w:p w14:paraId="454C3A81" w14:textId="77777777" w:rsidR="005E7CB0" w:rsidRDefault="005E7CB0">
      <w:pPr>
        <w:widowControl w:val="0"/>
        <w:spacing w:before="240" w:after="240" w:line="286" w:lineRule="auto"/>
        <w:jc w:val="center"/>
        <w:rPr>
          <w:rFonts w:ascii="Times New Roman" w:eastAsia="Oxygen" w:hAnsi="Times New Roman" w:cs="Times New Roman"/>
          <w:sz w:val="20"/>
          <w:szCs w:val="20"/>
        </w:rPr>
      </w:pPr>
    </w:p>
    <w:p w14:paraId="186D3A30" w14:textId="77777777" w:rsidR="005E7CB0" w:rsidRDefault="008C0CA7">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10CAC8FD" wp14:editId="4E8D562B">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8" cstate="print"/>
                    <a:stretch>
                      <a:fillRect/>
                    </a:stretch>
                  </pic:blipFill>
                  <pic:spPr>
                    <a:xfrm>
                      <a:off x="0" y="0"/>
                      <a:ext cx="5943600" cy="3401060"/>
                    </a:xfrm>
                    <a:prstGeom prst="rect">
                      <a:avLst/>
                    </a:prstGeom>
                  </pic:spPr>
                </pic:pic>
              </a:graphicData>
            </a:graphic>
          </wp:inline>
        </w:drawing>
      </w:r>
    </w:p>
    <w:p w14:paraId="315DF651" w14:textId="77777777" w:rsidR="005E7CB0" w:rsidRDefault="008C0CA7">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Fig. Student Performance based on CGPA</w:t>
      </w:r>
    </w:p>
    <w:p w14:paraId="7CBF41B6" w14:textId="77777777" w:rsidR="005E7CB0" w:rsidRDefault="008C0CA7">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1F2F9BAC" wp14:editId="0073C61E">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9" cstate="print"/>
                    <a:stretch>
                      <a:fillRect/>
                    </a:stretch>
                  </pic:blipFill>
                  <pic:spPr>
                    <a:xfrm>
                      <a:off x="0" y="0"/>
                      <a:ext cx="5943600" cy="3187700"/>
                    </a:xfrm>
                    <a:prstGeom prst="rect">
                      <a:avLst/>
                    </a:prstGeom>
                  </pic:spPr>
                </pic:pic>
              </a:graphicData>
            </a:graphic>
          </wp:inline>
        </w:drawing>
      </w:r>
    </w:p>
    <w:p w14:paraId="5048DD79" w14:textId="77777777" w:rsidR="005E7CB0" w:rsidRDefault="008C0CA7">
      <w:pPr>
        <w:widowControl w:val="0"/>
        <w:spacing w:before="240" w:after="240" w:line="286" w:lineRule="auto"/>
        <w:jc w:val="center"/>
        <w:rPr>
          <w:rFonts w:ascii="Oxygen" w:eastAsia="Oxygen" w:hAnsi="Oxygen" w:cs="Oxygen"/>
          <w:b/>
        </w:rPr>
      </w:pPr>
      <w:r>
        <w:rPr>
          <w:rFonts w:ascii="Times New Roman" w:eastAsia="Oxygen" w:hAnsi="Times New Roman" w:cs="Times New Roman"/>
        </w:rPr>
        <w:t>Fig.</w:t>
      </w:r>
      <w:r>
        <w:t>Course-wise Student Performance based on GPA</w:t>
      </w:r>
    </w:p>
    <w:p w14:paraId="16655CA0" w14:textId="77777777" w:rsidR="005E7CB0" w:rsidRDefault="008C0CA7">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74841BF3" wp14:editId="0B313C2F">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20" cstate="print"/>
                    <a:stretch>
                      <a:fillRect/>
                    </a:stretch>
                  </pic:blipFill>
                  <pic:spPr>
                    <a:xfrm>
                      <a:off x="0" y="0"/>
                      <a:ext cx="5943600" cy="2618105"/>
                    </a:xfrm>
                    <a:prstGeom prst="rect">
                      <a:avLst/>
                    </a:prstGeom>
                  </pic:spPr>
                </pic:pic>
              </a:graphicData>
            </a:graphic>
          </wp:inline>
        </w:drawing>
      </w:r>
    </w:p>
    <w:p w14:paraId="499F2EA8" w14:textId="77777777" w:rsidR="005E7CB0" w:rsidRDefault="008C0CA7">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 xml:space="preserve">                             Fig.</w:t>
      </w:r>
      <w:r>
        <w:rPr>
          <w:b/>
        </w:rPr>
        <w:t xml:space="preserve"> </w:t>
      </w:r>
      <w:r>
        <w:rPr>
          <w:b/>
          <w:sz w:val="20"/>
          <w:szCs w:val="20"/>
        </w:rPr>
        <w:t>Selective Number of Instructor-wise performance based on the GPA</w:t>
      </w:r>
    </w:p>
    <w:p w14:paraId="7ACDB646" w14:textId="77777777" w:rsidR="005E7CB0" w:rsidRDefault="008C0CA7">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7ADE7C4F" wp14:editId="4453ED77">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1" cstate="print"/>
                    <a:stretch>
                      <a:fillRect/>
                    </a:stretch>
                  </pic:blipFill>
                  <pic:spPr>
                    <a:xfrm>
                      <a:off x="0" y="0"/>
                      <a:ext cx="5943600" cy="3187700"/>
                    </a:xfrm>
                    <a:prstGeom prst="rect">
                      <a:avLst/>
                    </a:prstGeom>
                  </pic:spPr>
                </pic:pic>
              </a:graphicData>
            </a:graphic>
          </wp:inline>
        </w:drawing>
      </w:r>
    </w:p>
    <w:p w14:paraId="40D69411" w14:textId="77777777" w:rsidR="005E7CB0" w:rsidRDefault="008C0CA7">
      <w:pPr>
        <w:widowControl w:val="0"/>
        <w:spacing w:before="240" w:after="240" w:line="286" w:lineRule="auto"/>
        <w:jc w:val="both"/>
      </w:pPr>
      <w:r>
        <w:t xml:space="preserve">                            Fig.Course-wise Student Performance based on GPA</w:t>
      </w:r>
    </w:p>
    <w:p w14:paraId="02FB14BD" w14:textId="77777777" w:rsidR="005E7CB0" w:rsidRDefault="005E7CB0">
      <w:pPr>
        <w:widowControl w:val="0"/>
        <w:spacing w:before="240" w:after="240" w:line="286" w:lineRule="auto"/>
        <w:jc w:val="both"/>
      </w:pPr>
    </w:p>
    <w:p w14:paraId="755751DA" w14:textId="77777777" w:rsidR="005E7CB0" w:rsidRDefault="005E7CB0">
      <w:pPr>
        <w:widowControl w:val="0"/>
        <w:spacing w:before="240" w:after="240" w:line="286" w:lineRule="auto"/>
        <w:jc w:val="both"/>
      </w:pPr>
    </w:p>
    <w:p w14:paraId="31EC0512" w14:textId="77777777" w:rsidR="005E7CB0" w:rsidRDefault="005E7CB0">
      <w:pPr>
        <w:widowControl w:val="0"/>
        <w:spacing w:before="240" w:after="240" w:line="286" w:lineRule="auto"/>
        <w:jc w:val="both"/>
        <w:rPr>
          <w:rFonts w:ascii="Oxygen" w:eastAsia="Oxygen" w:hAnsi="Oxygen" w:cs="Oxygen"/>
          <w:b/>
          <w:sz w:val="20"/>
          <w:szCs w:val="20"/>
        </w:rPr>
      </w:pPr>
    </w:p>
    <w:p w14:paraId="468B4B18" w14:textId="77777777" w:rsidR="005E7CB0" w:rsidRDefault="008C0CA7">
      <w:pPr>
        <w:pStyle w:val="Heading1"/>
        <w:rPr>
          <w:sz w:val="32"/>
          <w:szCs w:val="32"/>
        </w:rPr>
      </w:pPr>
      <w:r>
        <w:rPr>
          <w:rFonts w:ascii="Oxygen" w:eastAsia="Oxygen" w:hAnsi="Oxygen" w:cs="Oxygen"/>
          <w:sz w:val="20"/>
          <w:szCs w:val="20"/>
        </w:rPr>
        <w:br w:type="column"/>
      </w:r>
      <w:bookmarkStart w:id="26" w:name="_Toc69956357"/>
      <w:r>
        <w:rPr>
          <w:rFonts w:ascii="Times New Roman" w:eastAsia="Times New Roman" w:hAnsi="Times New Roman" w:cs="Times New Roman"/>
          <w:b/>
          <w:color w:val="38761D"/>
          <w:sz w:val="32"/>
          <w:szCs w:val="32"/>
        </w:rPr>
        <w:lastRenderedPageBreak/>
        <w:t xml:space="preserve">CHAPTER – 3 </w:t>
      </w:r>
      <w:r>
        <w:rPr>
          <w:rFonts w:ascii="Times New Roman" w:eastAsia="Times New Roman" w:hAnsi="Times New Roman" w:cs="Times New Roman"/>
          <w:b/>
          <w:color w:val="38761D"/>
          <w:sz w:val="32"/>
          <w:szCs w:val="32"/>
        </w:rPr>
        <w:t>LOGICAL SYSTEM DESIGN:</w:t>
      </w:r>
      <w:bookmarkEnd w:id="26"/>
      <w:r>
        <w:rPr>
          <w:sz w:val="32"/>
          <w:szCs w:val="32"/>
        </w:rPr>
        <w:tab/>
      </w:r>
    </w:p>
    <w:p w14:paraId="68CCC377" w14:textId="77777777" w:rsidR="005E7CB0" w:rsidRDefault="005E7CB0"/>
    <w:p w14:paraId="12738DB7" w14:textId="77777777" w:rsidR="005E7CB0" w:rsidRDefault="008C0CA7">
      <w:pPr>
        <w:rPr>
          <w:color w:val="222222"/>
          <w:szCs w:val="20"/>
        </w:rPr>
      </w:pPr>
      <w:r>
        <w:rPr>
          <w:color w:val="222222"/>
        </w:rPr>
        <w:t>In this chapter, we will be doing</w:t>
      </w:r>
      <w:r>
        <w:rPr>
          <w:b/>
          <w:bCs/>
          <w:color w:val="222222"/>
        </w:rPr>
        <w:t xml:space="preserve"> </w:t>
      </w:r>
      <w:r>
        <w:rPr>
          <w:color w:val="222222"/>
        </w:rPr>
        <w:t>the processes of creating a data model of our proposed system for the data to be stored in a database. This data model is a conceptual representation of Data objects, the associations between diffe</w:t>
      </w:r>
      <w:r>
        <w:rPr>
          <w:color w:val="222222"/>
        </w:rPr>
        <w:t>rent data objects, and the rules. Data modeling helps in the visual representation of data and enforces business rules, regulatory compliances, and government policies on the data. Data Models ensure consistency in naming conventions, default values, seman</w:t>
      </w:r>
      <w:r>
        <w:rPr>
          <w:color w:val="222222"/>
        </w:rPr>
        <w:t>tics, security while ensuring quality of the data. We will be designing our proposed system for a better representation of all the data.</w:t>
      </w:r>
    </w:p>
    <w:p w14:paraId="76106504" w14:textId="77777777" w:rsidR="005E7CB0" w:rsidRDefault="005E7CB0"/>
    <w:p w14:paraId="6E004BDA" w14:textId="77777777" w:rsidR="005E7CB0" w:rsidRDefault="008C0CA7">
      <w:pPr>
        <w:pStyle w:val="Heading2"/>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A. BUSINESS RULE [ SPM V2.0 ]:</w:t>
      </w:r>
      <w:bookmarkEnd w:id="27"/>
      <w:r>
        <w:rPr>
          <w:rFonts w:ascii="Times New Roman" w:hAnsi="Times New Roman" w:cs="Times New Roman"/>
          <w:b/>
          <w:color w:val="38761D"/>
          <w:sz w:val="24"/>
          <w:szCs w:val="24"/>
          <w:u w:val="single"/>
        </w:rPr>
        <w:t xml:space="preserve"> </w:t>
      </w:r>
    </w:p>
    <w:p w14:paraId="1C6ADEB6" w14:textId="77777777" w:rsidR="005E7CB0" w:rsidRDefault="005E7CB0"/>
    <w:p w14:paraId="4AEEB0FA" w14:textId="77777777" w:rsidR="005E7CB0" w:rsidRDefault="008C0CA7">
      <w:pPr>
        <w:rPr>
          <w:color w:val="202124"/>
        </w:rPr>
      </w:pPr>
      <w:r>
        <w:rPr>
          <w:color w:val="202124"/>
        </w:rPr>
        <w:t>Business rules describe the operations, definitions and constraints that govern the d</w:t>
      </w:r>
      <w:r>
        <w:rPr>
          <w:color w:val="202124"/>
        </w:rPr>
        <w:t>ata model. As opposed to the ERD, they are made using regular English sentences so that a non-technical stakeholder can decipher information about the data model without notation knowledge.</w:t>
      </w:r>
      <w:r>
        <w:br/>
      </w:r>
      <w:r>
        <w:rPr>
          <w:color w:val="202124"/>
        </w:rPr>
        <w:t>The business rules that govern our data model are as follows:</w:t>
      </w:r>
    </w:p>
    <w:p w14:paraId="42083DE3" w14:textId="77777777" w:rsidR="005E7CB0" w:rsidRDefault="005E7CB0"/>
    <w:p w14:paraId="513B09DA" w14:textId="77777777" w:rsidR="005E7CB0" w:rsidRDefault="008C0CA7">
      <w:r>
        <w:t xml:space="preserve">1. </w:t>
      </w:r>
      <w:r>
        <w:t>A student must have one department. A STUDENT has StudentID, FirstName, LastName, DateofBirth, Gender, Email, Phone, Address, EnrollmentDate. A department must have many students.</w:t>
      </w:r>
    </w:p>
    <w:p w14:paraId="60F5C89C" w14:textId="77777777" w:rsidR="005E7CB0" w:rsidRDefault="005E7CB0"/>
    <w:p w14:paraId="501DEF66" w14:textId="77777777" w:rsidR="005E7CB0" w:rsidRDefault="008C0CA7">
      <w:r>
        <w:t>2. Student may perform many registrations. A REGISTRATION includes Registra</w:t>
      </w:r>
      <w:r>
        <w:t xml:space="preserve">tionID, Semester, Year, Section Id, StutendID. A registration must be performed by at least one student. </w:t>
      </w:r>
    </w:p>
    <w:p w14:paraId="2775F705" w14:textId="77777777" w:rsidR="005E7CB0" w:rsidRDefault="005E7CB0"/>
    <w:p w14:paraId="739241EC" w14:textId="77777777" w:rsidR="005E7CB0" w:rsidRDefault="008C0CA7">
      <w:r>
        <w:t>3. A section mandatorily have many registrations. A registration has at least one section. A section includes SectionID, SectionNum, CourseId, Facult</w:t>
      </w:r>
      <w:r>
        <w:t>yID, Semester, Year.</w:t>
      </w:r>
    </w:p>
    <w:p w14:paraId="4CF7E309" w14:textId="77777777" w:rsidR="005E7CB0" w:rsidRDefault="005E7CB0"/>
    <w:p w14:paraId="5CCDA41D" w14:textId="77777777" w:rsidR="005E7CB0" w:rsidRDefault="008C0CA7">
      <w:r>
        <w:t>4. A registration may belong to many EVALUATIONS. An evaluation mandatorily belongs to one registration.  An evaluation contains EvaluationID, ObtainedMarks, AssessmentID, RegistrationID.</w:t>
      </w:r>
    </w:p>
    <w:p w14:paraId="581DD030" w14:textId="77777777" w:rsidR="005E7CB0" w:rsidRDefault="005E7CB0"/>
    <w:p w14:paraId="0AC8B19C" w14:textId="77777777" w:rsidR="005E7CB0" w:rsidRDefault="008C0CA7">
      <w:r>
        <w:t xml:space="preserve">5. An evaluation must have one assessment. An Assessment must have many evaluations. Assessments contains AssesmentsID, AssessmentName, TotalMarks, SectionID, COID. An assessment must contain one section. A section contains one or many assessments. </w:t>
      </w:r>
    </w:p>
    <w:p w14:paraId="50525DED" w14:textId="77777777" w:rsidR="005E7CB0" w:rsidRDefault="005E7CB0"/>
    <w:p w14:paraId="02EA260B" w14:textId="77777777" w:rsidR="005E7CB0" w:rsidRDefault="008C0CA7">
      <w:r>
        <w:t>6. An</w:t>
      </w:r>
      <w:r>
        <w:t xml:space="preserve"> assessment must map with one CO’s. A CO’s maps with one or many assessments. A CO’s includes COID, CourseID, PLOID. A CO  must contain one Course. A Course contain one or many CO’s. A course may have many prerequisites. A course must affiliate one mark di</w:t>
      </w:r>
      <w:r>
        <w:t>stribution. A mark distribution may  affiliate many courses. A Mark Distribution includes DistID, A, A-, B+, B, B-, C+, C, C-, D+, D, ThresoldMarks.</w:t>
      </w:r>
    </w:p>
    <w:p w14:paraId="6BC21869" w14:textId="77777777" w:rsidR="005E7CB0" w:rsidRDefault="008C0CA7">
      <w:r>
        <w:lastRenderedPageBreak/>
        <w:t xml:space="preserve">7. A CO’s </w:t>
      </w:r>
      <w:bookmarkStart w:id="28" w:name="_Hlk69602434"/>
      <w:r>
        <w:t>must map with one PLO’s.</w:t>
      </w:r>
      <w:bookmarkEnd w:id="28"/>
      <w:r>
        <w:t xml:space="preserve"> A PLO’s must map with one or many CO’s. PLO includes PLOID, PLONum, Deta</w:t>
      </w:r>
      <w:r>
        <w:t>ils, ProgramID.</w:t>
      </w:r>
    </w:p>
    <w:p w14:paraId="102F58A1" w14:textId="77777777" w:rsidR="005E7CB0" w:rsidRDefault="005E7CB0">
      <w:pPr>
        <w:rPr>
          <w:b/>
          <w:bCs/>
          <w:color w:val="365F91" w:themeColor="accent1" w:themeShade="BF"/>
        </w:rPr>
      </w:pPr>
    </w:p>
    <w:p w14:paraId="0367D2DD" w14:textId="77777777" w:rsidR="005E7CB0" w:rsidRDefault="008C0CA7">
      <w:r>
        <w:t>8. A PLO must contain one program. A program contains one or many PLO’s.  A program has ProgramID, ProgramName, DepartmentID. A program must contain one or many courses. A Course must contain one course.</w:t>
      </w:r>
    </w:p>
    <w:p w14:paraId="41110881" w14:textId="77777777" w:rsidR="005E7CB0" w:rsidRDefault="005E7CB0"/>
    <w:p w14:paraId="45801AC0" w14:textId="77777777" w:rsidR="005E7CB0" w:rsidRDefault="008C0CA7">
      <w:r>
        <w:t>9. A program must belong to one de</w:t>
      </w:r>
      <w:r>
        <w:t xml:space="preserve">partment. A department must belong to one or many programs. A department contain DepartmentID, DepartmentName, SchoolID.   </w:t>
      </w:r>
    </w:p>
    <w:p w14:paraId="5E8F0214" w14:textId="77777777" w:rsidR="005E7CB0" w:rsidRDefault="005E7CB0"/>
    <w:p w14:paraId="2F4F9A4D" w14:textId="77777777" w:rsidR="005E7CB0" w:rsidRDefault="008C0CA7">
      <w:r>
        <w:t>10. A department must contain one school. A School must contain one or many departments. A school includes SchoolID, SchoolName.</w:t>
      </w:r>
    </w:p>
    <w:p w14:paraId="1BDF3811" w14:textId="77777777" w:rsidR="005E7CB0" w:rsidRDefault="005E7CB0"/>
    <w:p w14:paraId="5D76B193" w14:textId="77777777" w:rsidR="005E7CB0" w:rsidRDefault="008C0CA7">
      <w:r>
        <w:t>1</w:t>
      </w:r>
      <w:r>
        <w:t xml:space="preserve">1. An employee has four sub-type( Dean, Department Head, Faculty, VC). An employee includes EmployeeID, FirstName, LastName, DateofBirth, Gender, Email, Phone, Address, EmployeeType. </w:t>
      </w:r>
    </w:p>
    <w:p w14:paraId="2D874698" w14:textId="77777777" w:rsidR="005E7CB0" w:rsidRDefault="005E7CB0"/>
    <w:p w14:paraId="39AC082A" w14:textId="77777777" w:rsidR="005E7CB0" w:rsidRDefault="008C0CA7">
      <w:r>
        <w:t xml:space="preserve">12. A school must run by one or many Dean. A dean must run one school. </w:t>
      </w:r>
      <w:r>
        <w:t>A Dean has SchoolID, StartDate, EndDate.</w:t>
      </w:r>
    </w:p>
    <w:p w14:paraId="17C21006" w14:textId="77777777" w:rsidR="005E7CB0" w:rsidRDefault="005E7CB0"/>
    <w:p w14:paraId="0AED64B7" w14:textId="77777777" w:rsidR="005E7CB0" w:rsidRDefault="008C0CA7">
      <w:r>
        <w:t>13. A Department must manage one or many Department head. A department head must manage one department. A department head includes DepartmentID, StartDate, EndDate.</w:t>
      </w:r>
    </w:p>
    <w:p w14:paraId="503D6C3D" w14:textId="77777777" w:rsidR="005E7CB0" w:rsidRDefault="005E7CB0"/>
    <w:p w14:paraId="5F6E3CFF" w14:textId="77777777" w:rsidR="005E7CB0" w:rsidRDefault="008C0CA7">
      <w:r>
        <w:t>14. A Faculty must have one Department. A depart</w:t>
      </w:r>
      <w:r>
        <w:t xml:space="preserve">ment must have one  or many Faculties. A Faculty includes DepartmentID, Rank, JoinDate. A faculty may teach many sections. A section must be taught by one faculty. </w:t>
      </w:r>
    </w:p>
    <w:p w14:paraId="2326DE80" w14:textId="77777777" w:rsidR="005E7CB0" w:rsidRDefault="008C0CA7">
      <w:r>
        <w:t xml:space="preserve"> </w:t>
      </w:r>
    </w:p>
    <w:p w14:paraId="2532A281" w14:textId="77777777" w:rsidR="005E7CB0" w:rsidRDefault="008C0CA7">
      <w:pPr>
        <w:pStyle w:val="Heading2"/>
        <w:rPr>
          <w:rFonts w:ascii="Oxygen" w:eastAsia="Oxygen" w:hAnsi="Oxygen" w:cs="Oxygen"/>
          <w:b/>
        </w:rPr>
      </w:pPr>
      <w:r>
        <w:br w:type="column"/>
      </w:r>
      <w:bookmarkStart w:id="29" w:name="_Toc69956359"/>
      <w:r>
        <w:rPr>
          <w:rFonts w:ascii="Times New Roman" w:hAnsi="Times New Roman" w:cs="Times New Roman"/>
          <w:b/>
          <w:color w:val="38761D"/>
        </w:rPr>
        <w:lastRenderedPageBreak/>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29"/>
    </w:p>
    <w:p w14:paraId="2290E5B7" w14:textId="77777777" w:rsidR="005E7CB0" w:rsidRDefault="008C0CA7">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62C9D75A" wp14:editId="745791D3">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2BC94F76" w14:textId="77777777" w:rsidR="005E7CB0" w:rsidRDefault="005E7CB0">
      <w:pPr>
        <w:widowControl w:val="0"/>
        <w:spacing w:before="240" w:after="240" w:line="286" w:lineRule="auto"/>
        <w:jc w:val="both"/>
        <w:rPr>
          <w:rFonts w:ascii="Oxygen" w:eastAsia="Oxygen" w:hAnsi="Oxygen" w:cs="Oxygen"/>
          <w:b/>
        </w:rPr>
      </w:pPr>
    </w:p>
    <w:p w14:paraId="64FA1B43" w14:textId="77777777" w:rsidR="005E7CB0" w:rsidRDefault="008C0CA7">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69F4B86C" w14:textId="77777777" w:rsidR="005E7CB0" w:rsidRDefault="008C0CA7">
      <w:pPr>
        <w:pStyle w:val="Heading2"/>
        <w:rPr>
          <w:rFonts w:ascii="Times New Roman" w:eastAsia="Oxygen" w:hAnsi="Times New Roman" w:cs="Times New Roman"/>
          <w:b/>
          <w:color w:val="38761D"/>
        </w:rPr>
      </w:pPr>
      <w:bookmarkStart w:id="30" w:name="_Toc69956360"/>
      <w:r>
        <w:rPr>
          <w:rFonts w:ascii="Times New Roman" w:hAnsi="Times New Roman" w:cs="Times New Roman"/>
          <w:b/>
          <w:color w:val="38761D"/>
        </w:rPr>
        <w:lastRenderedPageBreak/>
        <w:t xml:space="preserve">C. ENTITY </w:t>
      </w:r>
      <w:r>
        <w:rPr>
          <w:rFonts w:ascii="Times New Roman" w:hAnsi="Times New Roman" w:cs="Times New Roman"/>
          <w:b/>
          <w:color w:val="38761D"/>
        </w:rPr>
        <w:t>RELATIONSHIP DIAGRAM</w:t>
      </w:r>
      <w:r>
        <w:rPr>
          <w:rFonts w:ascii="Times New Roman" w:eastAsia="Oxygen" w:hAnsi="Times New Roman" w:cs="Times New Roman"/>
          <w:b/>
          <w:color w:val="38761D"/>
        </w:rPr>
        <w:t xml:space="preserve"> TO RELATIONAL SCHEMA:</w:t>
      </w:r>
      <w:bookmarkEnd w:id="30"/>
    </w:p>
    <w:p w14:paraId="6C53F454" w14:textId="77777777" w:rsidR="005E7CB0" w:rsidRDefault="008C0CA7">
      <w:r>
        <w:rPr>
          <w:noProof/>
        </w:rPr>
        <w:drawing>
          <wp:inline distT="0" distB="0" distL="0" distR="0" wp14:anchorId="5E824EB3" wp14:editId="48121D64">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14:paraId="6BD12656" w14:textId="77777777" w:rsidR="005E7CB0" w:rsidRDefault="008C0CA7">
      <w:pPr>
        <w:pStyle w:val="Heading2"/>
      </w:pPr>
      <w:bookmarkStart w:id="31" w:name="_Toc69956361"/>
      <w:r>
        <w:rPr>
          <w:rFonts w:ascii="Times New Roman" w:hAnsi="Times New Roman" w:cs="Times New Roman"/>
          <w:b/>
          <w:color w:val="38761D"/>
        </w:rPr>
        <w:lastRenderedPageBreak/>
        <w:t>D. NORMALIZATION:</w:t>
      </w:r>
      <w:bookmarkEnd w:id="31"/>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5E7CB0" w14:paraId="394D4365"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1B899C4" w14:textId="77777777" w:rsidR="005E7CB0" w:rsidRDefault="005E7CB0">
            <w:pPr>
              <w:spacing w:line="240" w:lineRule="auto"/>
              <w:rPr>
                <w:rFonts w:ascii="Times New Roman" w:eastAsia="Times New Roman" w:hAnsi="Times New Roman" w:cs="Times New Roman"/>
                <w:sz w:val="28"/>
                <w:szCs w:val="28"/>
              </w:rPr>
            </w:pPr>
          </w:p>
          <w:p w14:paraId="31EFDD07" w14:textId="77777777" w:rsidR="005E7CB0" w:rsidRDefault="005E7CB0">
            <w:pPr>
              <w:spacing w:line="240" w:lineRule="auto"/>
              <w:jc w:val="center"/>
              <w:rPr>
                <w:rFonts w:ascii="Times New Roman" w:eastAsia="Times New Roman" w:hAnsi="Times New Roman" w:cs="Times New Roman"/>
                <w:sz w:val="28"/>
                <w:szCs w:val="28"/>
              </w:rPr>
            </w:pPr>
          </w:p>
          <w:p w14:paraId="59FF33CD" w14:textId="77777777" w:rsidR="005E7CB0" w:rsidRDefault="005E7CB0">
            <w:pPr>
              <w:spacing w:line="240" w:lineRule="auto"/>
              <w:jc w:val="center"/>
              <w:rPr>
                <w:rFonts w:ascii="Times New Roman" w:eastAsia="Times New Roman" w:hAnsi="Times New Roman" w:cs="Times New Roman"/>
                <w:sz w:val="28"/>
                <w:szCs w:val="28"/>
              </w:rPr>
            </w:pPr>
          </w:p>
          <w:p w14:paraId="2E732CA5"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825F" w14:textId="77777777" w:rsidR="005E7CB0" w:rsidRDefault="008C0CA7">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A347A"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A0C0E7B" w14:textId="77777777" w:rsidR="005E7CB0" w:rsidRDefault="005E7CB0">
            <w:pPr>
              <w:spacing w:line="240" w:lineRule="auto"/>
              <w:rPr>
                <w:rFonts w:ascii="Times New Roman" w:eastAsia="Times New Roman" w:hAnsi="Times New Roman" w:cs="Times New Roman"/>
                <w:color w:val="000000"/>
                <w:sz w:val="28"/>
                <w:szCs w:val="28"/>
              </w:rPr>
            </w:pPr>
          </w:p>
          <w:p w14:paraId="5B943636" w14:textId="77777777" w:rsidR="005E7CB0" w:rsidRDefault="005E7CB0">
            <w:pPr>
              <w:spacing w:line="240" w:lineRule="auto"/>
              <w:rPr>
                <w:rFonts w:ascii="Times New Roman" w:eastAsia="Times New Roman" w:hAnsi="Times New Roman" w:cs="Times New Roman"/>
                <w:color w:val="000000"/>
                <w:sz w:val="28"/>
                <w:szCs w:val="28"/>
              </w:rPr>
            </w:pPr>
          </w:p>
          <w:p w14:paraId="5FF091ED" w14:textId="77777777" w:rsidR="005E7CB0" w:rsidRDefault="005E7CB0">
            <w:pPr>
              <w:spacing w:line="240" w:lineRule="auto"/>
              <w:rPr>
                <w:rFonts w:ascii="Times New Roman" w:eastAsia="Times New Roman" w:hAnsi="Times New Roman" w:cs="Times New Roman"/>
                <w:color w:val="000000"/>
                <w:sz w:val="28"/>
                <w:szCs w:val="28"/>
              </w:rPr>
            </w:pPr>
          </w:p>
          <w:p w14:paraId="2B1B28E9"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D3721" w14:textId="77777777" w:rsidR="005E7CB0" w:rsidRDefault="008C0CA7">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8C793"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5E7CB0" w14:paraId="04DA899B"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41F503B"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5DFC5"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65778"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6C065455"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E347E"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0AA1A"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5E7CB0" w14:paraId="0537CA2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EDDB0FC"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B9DCC" w14:textId="77777777" w:rsidR="005E7CB0" w:rsidRDefault="008C0CA7">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16450"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0CB23CAA"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CDF2F1"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DCF54"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5E7CB0" w14:paraId="10364F32"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853A8D0"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218F"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4374D"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31A6255"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B3D28"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FF0D"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5E7CB0" w14:paraId="2860F571"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E88F0DB"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C42C"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E91D1"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E3CE3DB"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E15BD" w14:textId="77777777" w:rsidR="005E7CB0" w:rsidRDefault="008C0CA7">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AA94"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5E7CB0" w14:paraId="68FB875A"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AB4A554" w14:textId="77777777" w:rsidR="005E7CB0" w:rsidRDefault="005E7CB0">
            <w:pPr>
              <w:spacing w:line="240" w:lineRule="auto"/>
              <w:rPr>
                <w:rFonts w:ascii="Times New Roman" w:eastAsia="Times New Roman" w:hAnsi="Times New Roman" w:cs="Times New Roman"/>
                <w:color w:val="000000"/>
                <w:sz w:val="28"/>
                <w:szCs w:val="28"/>
              </w:rPr>
            </w:pPr>
          </w:p>
          <w:p w14:paraId="6F37409C" w14:textId="77777777" w:rsidR="005E7CB0" w:rsidRDefault="005E7CB0">
            <w:pPr>
              <w:spacing w:line="240" w:lineRule="auto"/>
              <w:rPr>
                <w:rFonts w:ascii="Times New Roman" w:eastAsia="Times New Roman" w:hAnsi="Times New Roman" w:cs="Times New Roman"/>
                <w:color w:val="000000"/>
                <w:sz w:val="28"/>
                <w:szCs w:val="28"/>
              </w:rPr>
            </w:pPr>
          </w:p>
          <w:p w14:paraId="35B68A3F" w14:textId="77777777" w:rsidR="005E7CB0" w:rsidRDefault="005E7CB0">
            <w:pPr>
              <w:spacing w:line="240" w:lineRule="auto"/>
              <w:rPr>
                <w:rFonts w:ascii="Times New Roman" w:eastAsia="Times New Roman" w:hAnsi="Times New Roman" w:cs="Times New Roman"/>
                <w:color w:val="000000"/>
                <w:sz w:val="28"/>
                <w:szCs w:val="28"/>
              </w:rPr>
            </w:pPr>
          </w:p>
          <w:p w14:paraId="36E26A2E" w14:textId="77777777" w:rsidR="005E7CB0" w:rsidRDefault="005E7CB0">
            <w:pPr>
              <w:spacing w:line="240" w:lineRule="auto"/>
              <w:rPr>
                <w:rFonts w:ascii="Times New Roman" w:eastAsia="Times New Roman" w:hAnsi="Times New Roman" w:cs="Times New Roman"/>
                <w:color w:val="000000"/>
                <w:sz w:val="28"/>
                <w:szCs w:val="28"/>
              </w:rPr>
            </w:pPr>
          </w:p>
          <w:p w14:paraId="271031A4"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2CA2"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60457"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BD14E02"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A5261"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74128"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5E7CB0" w14:paraId="5500FC8F"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4847026"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F1D39"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EF1F"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C0242D0"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A1B7F" w14:textId="77777777" w:rsidR="005E7CB0" w:rsidRDefault="008C0CA7">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8DD3BE"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5E7CB0" w14:paraId="01D430C5"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1E5E04E"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C876"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90C38"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3B668068"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8FB3B" w14:textId="77777777" w:rsidR="005E7CB0" w:rsidRDefault="008C0CA7">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0462"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5E7CB0" w14:paraId="0A970D6F"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45FB122"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B4EB4" w14:textId="77777777" w:rsidR="005E7CB0" w:rsidRDefault="008C0CA7">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28B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27D16F03"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C95F7"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1FBD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5E7CB0" w14:paraId="36C048D5"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FEB1E7F"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D50D" w14:textId="77777777" w:rsidR="005E7CB0" w:rsidRDefault="008C0CA7">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32CE2"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1B3DE027"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CE9FF"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9AD75"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5E7CB0" w14:paraId="235133AD"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9B6D95E"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D9149" w14:textId="77777777" w:rsidR="005E7CB0" w:rsidRDefault="008C0CA7">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88D0"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2B3C97F6"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E90B5"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24F83"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5E7CB0" w14:paraId="32235E9F"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D383A94"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2B96"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10204"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44073C47"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04E0D"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35E4"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5E7CB0" w14:paraId="547566D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1F1B7BB"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23CBB"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08377"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14:paraId="7240222D"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C1BA9"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DF5A4"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5E7CB0" w14:paraId="1C82DBE2"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F77D9B"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A76EE"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15735"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14:paraId="410B88C9"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B5CA9"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EB0D5"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5E7CB0" w14:paraId="662DDF52" w14:textId="77777777">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33A3448"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49D6D"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5482E53"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14:paraId="5D25E3D1"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1A1B593"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03BF8A6B"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5E7CB0" w14:paraId="433427A0"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8DD2C54"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3655"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32DF9"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6079428" w14:textId="77777777" w:rsidR="005E7CB0" w:rsidRDefault="005E7CB0">
            <w:pPr>
              <w:spacing w:line="240" w:lineRule="auto"/>
              <w:rPr>
                <w:rFonts w:ascii="Times New Roman" w:eastAsia="Times New Roman" w:hAnsi="Times New Roman" w:cs="Times New Roman"/>
                <w:sz w:val="28"/>
                <w:szCs w:val="28"/>
              </w:rPr>
            </w:pPr>
          </w:p>
          <w:p w14:paraId="0BCB8F30" w14:textId="77777777" w:rsidR="005E7CB0" w:rsidRDefault="005E7CB0">
            <w:pPr>
              <w:spacing w:line="240" w:lineRule="auto"/>
              <w:rPr>
                <w:rFonts w:ascii="Times New Roman" w:eastAsia="Times New Roman" w:hAnsi="Times New Roman" w:cs="Times New Roman"/>
                <w:sz w:val="28"/>
                <w:szCs w:val="28"/>
              </w:rPr>
            </w:pPr>
          </w:p>
          <w:p w14:paraId="1B40D0F3" w14:textId="77777777" w:rsidR="005E7CB0" w:rsidRDefault="005E7CB0">
            <w:pPr>
              <w:spacing w:line="240" w:lineRule="auto"/>
              <w:rPr>
                <w:rFonts w:ascii="Times New Roman" w:eastAsia="Times New Roman" w:hAnsi="Times New Roman" w:cs="Times New Roman"/>
                <w:sz w:val="28"/>
                <w:szCs w:val="28"/>
              </w:rPr>
            </w:pPr>
          </w:p>
          <w:p w14:paraId="209CA9B6" w14:textId="77777777" w:rsidR="005E7CB0" w:rsidRDefault="005E7CB0">
            <w:pPr>
              <w:spacing w:line="240" w:lineRule="auto"/>
              <w:rPr>
                <w:rFonts w:ascii="Times New Roman" w:eastAsia="Times New Roman" w:hAnsi="Times New Roman" w:cs="Times New Roman"/>
                <w:sz w:val="28"/>
                <w:szCs w:val="28"/>
              </w:rPr>
            </w:pPr>
          </w:p>
          <w:p w14:paraId="35275DC5" w14:textId="77777777" w:rsidR="005E7CB0" w:rsidRDefault="005E7CB0">
            <w:pPr>
              <w:spacing w:line="240" w:lineRule="auto"/>
              <w:rPr>
                <w:rFonts w:ascii="Times New Roman" w:eastAsia="Times New Roman" w:hAnsi="Times New Roman" w:cs="Times New Roman"/>
                <w:sz w:val="28"/>
                <w:szCs w:val="28"/>
              </w:rPr>
            </w:pPr>
          </w:p>
          <w:p w14:paraId="42452050" w14:textId="77777777" w:rsidR="005E7CB0" w:rsidRDefault="005E7CB0">
            <w:pPr>
              <w:spacing w:line="240" w:lineRule="auto"/>
              <w:rPr>
                <w:rFonts w:ascii="Times New Roman" w:eastAsia="Times New Roman" w:hAnsi="Times New Roman" w:cs="Times New Roman"/>
                <w:sz w:val="28"/>
                <w:szCs w:val="28"/>
              </w:rPr>
            </w:pPr>
          </w:p>
          <w:p w14:paraId="70F57D6B"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96257" w14:textId="77777777" w:rsidR="005E7CB0" w:rsidRDefault="008C0CA7">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6FCE"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5E7CB0" w14:paraId="562679EA"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2E0ED48"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BB9EC"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799C"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AFE3E93"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34C45" w14:textId="77777777" w:rsidR="005E7CB0" w:rsidRDefault="008C0CA7">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5C1"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5E7CB0" w14:paraId="5EAFA335"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D1FE6D1"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6AD79"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9FB17"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D4245D9"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E5AEA" w14:textId="77777777" w:rsidR="005E7CB0" w:rsidRDefault="008C0CA7">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2AEFB"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5E7CB0" w14:paraId="64BB9BD7"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31501CC"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2A4E9" w14:textId="77777777" w:rsidR="005E7CB0" w:rsidRDefault="008C0CA7">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D4228"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BCFC541"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F4ED1"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F79AC"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5E7CB0" w14:paraId="68CE889E"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C567794"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60E87"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83FDC"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16CDA3"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DBC3A7"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A48C"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5E7CB0" w14:paraId="11C3C256"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65BF59B"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1DD7"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79579"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C7E3106"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ACDE"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3738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5E7CB0" w14:paraId="4EB6D892" w14:textId="77777777">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1E030B07"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ABE57"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515A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E4C7FDC"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1ECD2"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6FC38"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5E7CB0" w14:paraId="1CA9B5A7" w14:textId="77777777">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579F25FD"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149A8"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3775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0361F1F"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ABEC"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45765"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5E7CB0" w14:paraId="729B2F01"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35AA9A2A"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1692"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3CCA9"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39F3F58"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DE58B"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BBF6A"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5E7CB0" w14:paraId="1EFB5E88" w14:textId="77777777">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46672FFA" w14:textId="77777777" w:rsidR="005E7CB0" w:rsidRDefault="005E7CB0">
            <w:pPr>
              <w:spacing w:line="240" w:lineRule="auto"/>
              <w:rPr>
                <w:rFonts w:ascii="Times New Roman" w:eastAsia="Times New Roman" w:hAnsi="Times New Roman" w:cs="Times New Roman"/>
                <w:color w:val="000000"/>
                <w:sz w:val="28"/>
                <w:szCs w:val="28"/>
              </w:rPr>
            </w:pPr>
          </w:p>
          <w:p w14:paraId="7FA851F9" w14:textId="77777777" w:rsidR="005E7CB0" w:rsidRDefault="005E7CB0">
            <w:pPr>
              <w:spacing w:line="240" w:lineRule="auto"/>
              <w:rPr>
                <w:rFonts w:ascii="Times New Roman" w:eastAsia="Times New Roman" w:hAnsi="Times New Roman" w:cs="Times New Roman"/>
                <w:color w:val="000000"/>
                <w:sz w:val="28"/>
                <w:szCs w:val="28"/>
              </w:rPr>
            </w:pPr>
          </w:p>
          <w:p w14:paraId="775DBA96"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BF384"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A05DD"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ACFD33C" w14:textId="77777777" w:rsidR="005E7CB0" w:rsidRDefault="005E7CB0">
            <w:pPr>
              <w:spacing w:line="240" w:lineRule="auto"/>
              <w:rPr>
                <w:rFonts w:ascii="Times New Roman" w:eastAsia="Times New Roman" w:hAnsi="Times New Roman" w:cs="Times New Roman"/>
                <w:sz w:val="28"/>
                <w:szCs w:val="28"/>
              </w:rPr>
            </w:pPr>
          </w:p>
          <w:p w14:paraId="11E7B0D7"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7EE51"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E5479"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5E7CB0" w14:paraId="72691317"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C664BB4"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314BD"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F7EC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6DF4792"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9D7B"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51AD"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5E7CB0" w14:paraId="025340E8"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40E50DE"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123B2"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355B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4FBC5E9"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46E96" w14:textId="77777777" w:rsidR="005E7CB0" w:rsidRDefault="008C0CA7">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536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5E7CB0" w14:paraId="219C1FB4" w14:textId="77777777">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4EEDB762"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FFCD"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13BF"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183C49AD"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29AB"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6B53"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5E7CB0" w14:paraId="246F0126" w14:textId="77777777">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D78F9FA"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F7DD" w14:textId="77777777" w:rsidR="005E7CB0" w:rsidRDefault="008C0CA7">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39F7F"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E2A862F"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A71A5"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6A619"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5E7CB0" w14:paraId="701B6E48"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518BD037"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FBDC5"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02F13"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047A8CCD"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3DFB" w14:textId="77777777" w:rsidR="005E7CB0" w:rsidRDefault="008C0CA7">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EB826"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5E7CB0" w14:paraId="62213005"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762B03F"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056E6"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929E"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81F81CE"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37D7A" w14:textId="77777777" w:rsidR="005E7CB0" w:rsidRDefault="008C0CA7">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1694A"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5E7CB0" w14:paraId="6ADDAFCF"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E3C1E7D"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A5FC0" w14:textId="77777777" w:rsidR="005E7CB0" w:rsidRDefault="008C0CA7">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82763"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F3BC441"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14:paraId="02E4A970"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4ED87"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92499"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5E7CB0" w14:paraId="7136600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5AE9B2C"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3D44E"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8EB3"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5493451D"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F4C71"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45BE7"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5E7CB0" w14:paraId="1BC2E2BA"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E0E7502" w14:textId="77777777" w:rsidR="005E7CB0" w:rsidRDefault="005E7CB0">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BBBCC"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0546E"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72C3D933"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0602D"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698DC"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5E7CB0" w14:paraId="2A8C3A77"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1E80B2E5"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BACF2"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68AC5"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8066CA7"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30847"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15BD1"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5E7CB0" w14:paraId="3754C7CB"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ABC364"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873BD34"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E409E"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871C73D"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40D5"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504C6"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5E7CB0" w14:paraId="7AA4E9DA" w14:textId="77777777">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A818280"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578347A"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20D34"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4B415869"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989CA"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D576"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5E7CB0" w14:paraId="3B358E1A"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AC562B" w14:textId="77777777" w:rsidR="005E7CB0" w:rsidRDefault="008C0CA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57280C5"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D48B"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31609D35"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BC362"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36B3B"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5E7CB0" w14:paraId="1516E640" w14:textId="77777777">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09942DB"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2A68301"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L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A717"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FA2DC24"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45986" w14:textId="77777777" w:rsidR="005E7CB0" w:rsidRDefault="008C0CA7">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B3AAD"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5E7CB0" w14:paraId="3BC386ED" w14:textId="77777777">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A8BF234"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5D77D45"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ABBD"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26E24C2D" w14:textId="77777777" w:rsidR="005E7CB0" w:rsidRDefault="008C0CA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11E02" w14:textId="77777777" w:rsidR="005E7CB0" w:rsidRDefault="005E7CB0">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90D64" w14:textId="77777777" w:rsidR="005E7CB0" w:rsidRDefault="005E7CB0">
            <w:pPr>
              <w:spacing w:line="240" w:lineRule="auto"/>
              <w:rPr>
                <w:rFonts w:ascii="Times New Roman" w:eastAsia="Times New Roman" w:hAnsi="Times New Roman" w:cs="Times New Roman"/>
                <w:color w:val="000000"/>
                <w:sz w:val="28"/>
                <w:szCs w:val="28"/>
              </w:rPr>
            </w:pPr>
          </w:p>
        </w:tc>
      </w:tr>
      <w:tr w:rsidR="005E7CB0" w14:paraId="51ECE377" w14:textId="77777777">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1C0485" w14:textId="77777777" w:rsidR="005E7CB0" w:rsidRDefault="005E7CB0">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8E634A9" w14:textId="77777777" w:rsidR="005E7CB0" w:rsidRDefault="008C0CA7">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F2922" w14:textId="77777777" w:rsidR="005E7CB0" w:rsidRDefault="008C0CA7">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8" w:space="0" w:color="000000"/>
              <w:right w:val="single" w:sz="8" w:space="0" w:color="000000"/>
            </w:tcBorders>
            <w:shd w:val="clear" w:color="auto" w:fill="EAF1DD" w:themeFill="accent3" w:themeFillTint="33"/>
          </w:tcPr>
          <w:p w14:paraId="4359F337" w14:textId="77777777" w:rsidR="005E7CB0" w:rsidRDefault="005E7CB0">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4541A" w14:textId="77777777" w:rsidR="005E7CB0" w:rsidRDefault="005E7CB0">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B6275" w14:textId="77777777" w:rsidR="005E7CB0" w:rsidRDefault="005E7CB0">
            <w:pPr>
              <w:spacing w:line="240" w:lineRule="auto"/>
              <w:rPr>
                <w:rFonts w:ascii="Times New Roman" w:eastAsia="Times New Roman" w:hAnsi="Times New Roman" w:cs="Times New Roman"/>
                <w:color w:val="000000"/>
                <w:sz w:val="28"/>
                <w:szCs w:val="28"/>
              </w:rPr>
            </w:pPr>
          </w:p>
        </w:tc>
      </w:tr>
    </w:tbl>
    <w:p w14:paraId="07DF3895" w14:textId="77777777" w:rsidR="005E7CB0" w:rsidRDefault="005E7CB0"/>
    <w:p w14:paraId="198A5245" w14:textId="77777777" w:rsidR="005E7CB0" w:rsidRDefault="005E7CB0"/>
    <w:p w14:paraId="6A82E600" w14:textId="77777777" w:rsidR="005E7CB0" w:rsidRDefault="005E7CB0"/>
    <w:p w14:paraId="3ABE6C09" w14:textId="77777777" w:rsidR="005E7CB0" w:rsidRDefault="005E7CB0"/>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5E7CB0" w14:paraId="15649DD0"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6D89" w14:textId="77777777" w:rsidR="005E7CB0" w:rsidRDefault="008C0CA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DF98F" w14:textId="77777777" w:rsidR="005E7CB0" w:rsidRDefault="008C0CA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1FEBC628" w14:textId="77777777" w:rsidR="005E7CB0" w:rsidRDefault="008C0CA7">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31DB2E4" w14:textId="77777777" w:rsidR="005E7CB0" w:rsidRDefault="008C0CA7">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5E7CB0" w14:paraId="1D306F84"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E4E4" w14:textId="77777777" w:rsidR="005E7CB0" w:rsidRDefault="008C0CA7">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7DEBD" w14:textId="77777777" w:rsidR="005E7CB0" w:rsidRDefault="008C0CA7">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7E78BF50" w14:textId="77777777" w:rsidR="005E7CB0" w:rsidRDefault="008C0CA7">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9506B47" w14:textId="77777777" w:rsidR="005E7CB0" w:rsidRDefault="008C0CA7">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5E7CB0" w14:paraId="4A8F62C6" w14:textId="77777777">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2E402" w14:textId="77777777" w:rsidR="005E7CB0" w:rsidRDefault="008C0CA7">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1FE63" w14:textId="77777777" w:rsidR="005E7CB0" w:rsidRDefault="008C0CA7">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4F68F7C0" w14:textId="77777777" w:rsidR="005E7CB0" w:rsidRDefault="008C0CA7">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8F56E26" w14:textId="77777777" w:rsidR="005E7CB0" w:rsidRDefault="008C0CA7">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5E7CB0" w14:paraId="3444E332"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D1DE4" w14:textId="77777777" w:rsidR="005E7CB0" w:rsidRDefault="008C0CA7">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0BD79" w14:textId="77777777" w:rsidR="005E7CB0" w:rsidRDefault="008C0CA7">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3071985C" w14:textId="77777777" w:rsidR="005E7CB0" w:rsidRDefault="008C0CA7">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0EECD41" w14:textId="77777777" w:rsidR="005E7CB0" w:rsidRDefault="008C0CA7">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5E7CB0" w14:paraId="4AF384E8"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D1ED" w14:textId="77777777" w:rsidR="005E7CB0" w:rsidRDefault="008C0CA7">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E45FE" w14:textId="77777777" w:rsidR="005E7CB0" w:rsidRDefault="008C0CA7">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07EFF366" w14:textId="77777777" w:rsidR="005E7CB0" w:rsidRDefault="008C0CA7">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B594688" w14:textId="77777777" w:rsidR="005E7CB0" w:rsidRDefault="008C0CA7">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5E7CB0" w14:paraId="0F4F26B5"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E8647" w14:textId="77777777" w:rsidR="005E7CB0" w:rsidRDefault="008C0CA7">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2555E" w14:textId="77777777" w:rsidR="005E7CB0" w:rsidRDefault="008C0CA7">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5C81CF7D" w14:textId="77777777" w:rsidR="005E7CB0" w:rsidRDefault="008C0CA7">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B01CE2A" w14:textId="77777777" w:rsidR="005E7CB0" w:rsidRDefault="008C0CA7">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5E7CB0" w14:paraId="2CFBBA11" w14:textId="77777777">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CB48F" w14:textId="77777777" w:rsidR="005E7CB0" w:rsidRDefault="008C0CA7">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7C4BE" w14:textId="77777777" w:rsidR="005E7CB0" w:rsidRDefault="008C0CA7">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66436AFD" w14:textId="77777777" w:rsidR="005E7CB0" w:rsidRDefault="008C0CA7">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436C4E11" w14:textId="77777777" w:rsidR="005E7CB0" w:rsidRDefault="008C0CA7">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5E7CB0" w14:paraId="54D12924"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DFA7D" w14:textId="77777777" w:rsidR="005E7CB0" w:rsidRDefault="008C0CA7">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5EDC" w14:textId="77777777" w:rsidR="005E7CB0" w:rsidRDefault="008C0CA7">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386E268" w14:textId="77777777" w:rsidR="005E7CB0" w:rsidRDefault="008C0CA7">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8A88A5E" w14:textId="77777777" w:rsidR="005E7CB0" w:rsidRDefault="008C0CA7">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5E7CB0" w14:paraId="2310FE40"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209E" w14:textId="77777777" w:rsidR="005E7CB0" w:rsidRDefault="008C0CA7">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45BC" w14:textId="77777777" w:rsidR="005E7CB0" w:rsidRDefault="008C0CA7">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7EF40C58" w14:textId="77777777" w:rsidR="005E7CB0" w:rsidRDefault="005E7CB0">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738A7E02" w14:textId="77777777" w:rsidR="005E7CB0" w:rsidRDefault="005E7CB0">
            <w:pPr>
              <w:spacing w:line="240" w:lineRule="auto"/>
              <w:ind w:left="47"/>
              <w:rPr>
                <w:rFonts w:eastAsia="Times New Roman"/>
                <w:color w:val="000000"/>
                <w:sz w:val="20"/>
                <w:szCs w:val="20"/>
              </w:rPr>
            </w:pPr>
          </w:p>
        </w:tc>
      </w:tr>
    </w:tbl>
    <w:p w14:paraId="5DF6A9E6" w14:textId="77777777" w:rsidR="005E7CB0" w:rsidRDefault="005E7CB0">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5E7CB0" w14:paraId="2286A35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0D5CA" w14:textId="77777777" w:rsidR="005E7CB0" w:rsidRDefault="008C0CA7">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School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7C2C" w14:textId="77777777" w:rsidR="005E7CB0" w:rsidRDefault="008C0CA7">
            <w:pPr>
              <w:spacing w:line="240" w:lineRule="auto"/>
              <w:ind w:left="48"/>
              <w:rPr>
                <w:rFonts w:ascii="Times New Roman" w:eastAsia="Times New Roman" w:hAnsi="Times New Roman" w:cs="Times New Roman"/>
                <w:sz w:val="20"/>
                <w:szCs w:val="20"/>
              </w:rPr>
            </w:pPr>
            <w:r>
              <w:rPr>
                <w:rFonts w:eastAsia="Times New Roman"/>
                <w:color w:val="000000"/>
                <w:sz w:val="20"/>
                <w:szCs w:val="20"/>
              </w:rPr>
              <w:t>SchoolName</w:t>
            </w:r>
          </w:p>
        </w:tc>
      </w:tr>
      <w:tr w:rsidR="005E7CB0" w14:paraId="225C7E4F"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5F889" w14:textId="77777777" w:rsidR="005E7CB0" w:rsidRDefault="008C0CA7">
            <w:pPr>
              <w:spacing w:line="240" w:lineRule="auto"/>
              <w:ind w:right="-5"/>
              <w:jc w:val="center"/>
              <w:rPr>
                <w:rFonts w:ascii="Times New Roman" w:eastAsia="Times New Roman" w:hAnsi="Times New Roman" w:cs="Times New Roman"/>
                <w:sz w:val="20"/>
                <w:szCs w:val="20"/>
              </w:rPr>
            </w:pPr>
            <w:r>
              <w:rPr>
                <w:rFonts w:eastAsia="Times New Roman"/>
                <w:color w:val="000000"/>
                <w:sz w:val="20"/>
                <w:szCs w:val="20"/>
              </w:rPr>
              <w:t>Departm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C59C4" w14:textId="77777777" w:rsidR="005E7CB0" w:rsidRDefault="008C0CA7">
            <w:pPr>
              <w:spacing w:line="240" w:lineRule="auto"/>
              <w:ind w:left="54"/>
              <w:rPr>
                <w:rFonts w:ascii="Times New Roman" w:eastAsia="Times New Roman" w:hAnsi="Times New Roman" w:cs="Times New Roman"/>
                <w:sz w:val="20"/>
                <w:szCs w:val="20"/>
              </w:rPr>
            </w:pPr>
            <w:r>
              <w:rPr>
                <w:rFonts w:eastAsia="Times New Roman"/>
                <w:color w:val="000000"/>
                <w:sz w:val="20"/>
                <w:szCs w:val="20"/>
              </w:rPr>
              <w:t>DepartmentName, SchoolID</w:t>
            </w:r>
          </w:p>
        </w:tc>
      </w:tr>
      <w:tr w:rsidR="005E7CB0" w14:paraId="336BCF3C"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668D3" w14:textId="77777777" w:rsidR="005E7CB0" w:rsidRDefault="008C0CA7">
            <w:pPr>
              <w:spacing w:line="240" w:lineRule="auto"/>
              <w:ind w:right="-12"/>
              <w:jc w:val="center"/>
              <w:rPr>
                <w:rFonts w:ascii="Times New Roman" w:eastAsia="Times New Roman" w:hAnsi="Times New Roman" w:cs="Times New Roman"/>
                <w:sz w:val="20"/>
                <w:szCs w:val="20"/>
              </w:rPr>
            </w:pPr>
            <w:r>
              <w:rPr>
                <w:rFonts w:eastAsia="Times New Roman"/>
                <w:color w:val="000000"/>
                <w:sz w:val="20"/>
                <w:szCs w:val="20"/>
              </w:rPr>
              <w:t>Program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05578" w14:textId="77777777" w:rsidR="005E7CB0" w:rsidRDefault="008C0CA7">
            <w:pPr>
              <w:spacing w:line="240" w:lineRule="auto"/>
              <w:ind w:left="52"/>
              <w:rPr>
                <w:rFonts w:ascii="Times New Roman" w:eastAsia="Times New Roman" w:hAnsi="Times New Roman" w:cs="Times New Roman"/>
                <w:sz w:val="20"/>
                <w:szCs w:val="20"/>
              </w:rPr>
            </w:pPr>
            <w:r>
              <w:rPr>
                <w:rFonts w:eastAsia="Times New Roman"/>
                <w:color w:val="000000"/>
                <w:sz w:val="20"/>
                <w:szCs w:val="20"/>
              </w:rPr>
              <w:t>ProgramName, DepartmentID</w:t>
            </w:r>
          </w:p>
        </w:tc>
      </w:tr>
      <w:tr w:rsidR="005E7CB0" w14:paraId="52F736E2"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0730" w14:textId="77777777" w:rsidR="005E7CB0" w:rsidRDefault="008C0CA7">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2A6D7" w14:textId="77777777" w:rsidR="005E7CB0" w:rsidRDefault="008C0CA7">
            <w:pPr>
              <w:spacing w:line="240" w:lineRule="auto"/>
              <w:ind w:left="41"/>
              <w:rPr>
                <w:rFonts w:eastAsia="Times New Roman"/>
                <w:color w:val="000000"/>
                <w:sz w:val="20"/>
                <w:szCs w:val="20"/>
              </w:rPr>
            </w:pPr>
            <w:r>
              <w:rPr>
                <w:rFonts w:eastAsia="Times New Roman"/>
                <w:color w:val="000000"/>
                <w:sz w:val="20"/>
                <w:szCs w:val="20"/>
              </w:rPr>
              <w:t xml:space="preserve">FirstName, LastName, </w:t>
            </w:r>
            <w:r>
              <w:rPr>
                <w:rFonts w:eastAsia="Times New Roman"/>
                <w:color w:val="000000"/>
                <w:sz w:val="20"/>
                <w:szCs w:val="20"/>
              </w:rPr>
              <w:t>Gender, DateOfBirth, Email, Phone, Address, EmployeeType</w:t>
            </w:r>
          </w:p>
        </w:tc>
      </w:tr>
      <w:tr w:rsidR="005E7CB0" w14:paraId="15117C4A"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5F74" w14:textId="77777777" w:rsidR="005E7CB0" w:rsidRDefault="008C0CA7">
            <w:pPr>
              <w:spacing w:line="240" w:lineRule="auto"/>
              <w:ind w:right="-10"/>
              <w:jc w:val="center"/>
              <w:rPr>
                <w:rFonts w:eastAsia="Times New Roman"/>
                <w:color w:val="000000"/>
                <w:sz w:val="20"/>
                <w:szCs w:val="20"/>
              </w:rPr>
            </w:pPr>
            <w:r>
              <w:rPr>
                <w:rFonts w:eastAsia="Times New Roman"/>
                <w:color w:val="000000"/>
                <w:sz w:val="20"/>
                <w:szCs w:val="20"/>
              </w:rPr>
              <w:t>V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7DFCC" w14:textId="77777777" w:rsidR="005E7CB0" w:rsidRDefault="008C0CA7">
            <w:pPr>
              <w:spacing w:line="240" w:lineRule="auto"/>
              <w:ind w:left="41"/>
              <w:rPr>
                <w:rFonts w:eastAsia="Times New Roman"/>
                <w:color w:val="000000"/>
                <w:sz w:val="20"/>
                <w:szCs w:val="20"/>
              </w:rPr>
            </w:pPr>
            <w:r>
              <w:rPr>
                <w:rFonts w:eastAsia="Times New Roman"/>
                <w:color w:val="000000"/>
                <w:sz w:val="20"/>
                <w:szCs w:val="20"/>
              </w:rPr>
              <w:t>StartDate, EndDate</w:t>
            </w:r>
          </w:p>
        </w:tc>
      </w:tr>
      <w:tr w:rsidR="005E7CB0" w14:paraId="7F8B026F"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9DAEE" w14:textId="77777777" w:rsidR="005E7CB0" w:rsidRDefault="008C0CA7">
            <w:pPr>
              <w:spacing w:line="240" w:lineRule="auto"/>
              <w:ind w:right="-10"/>
              <w:jc w:val="center"/>
              <w:rPr>
                <w:rFonts w:eastAsia="Times New Roman"/>
                <w:color w:val="000000"/>
                <w:sz w:val="20"/>
                <w:szCs w:val="20"/>
              </w:rPr>
            </w:pPr>
            <w:r>
              <w:rPr>
                <w:rFonts w:eastAsia="Times New Roman"/>
                <w:color w:val="000000"/>
                <w:sz w:val="20"/>
                <w:szCs w:val="20"/>
              </w:rPr>
              <w:t>D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0B134" w14:textId="77777777" w:rsidR="005E7CB0" w:rsidRDefault="008C0CA7">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5E7CB0" w14:paraId="1DE89D20"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967EB" w14:textId="77777777" w:rsidR="005E7CB0" w:rsidRDefault="008C0CA7">
            <w:pPr>
              <w:spacing w:line="240" w:lineRule="auto"/>
              <w:ind w:right="-10"/>
              <w:jc w:val="center"/>
              <w:rPr>
                <w:rFonts w:eastAsia="Times New Roman"/>
                <w:color w:val="000000"/>
                <w:sz w:val="20"/>
                <w:szCs w:val="20"/>
              </w:rPr>
            </w:pPr>
            <w:r>
              <w:rPr>
                <w:rFonts w:eastAsia="Times New Roman"/>
                <w:color w:val="000000"/>
                <w:sz w:val="20"/>
                <w:szCs w:val="20"/>
              </w:rPr>
              <w:t>H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46522" w14:textId="77777777" w:rsidR="005E7CB0" w:rsidRDefault="008C0CA7">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5E7CB0" w14:paraId="6D745321"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08AF2" w14:textId="77777777" w:rsidR="005E7CB0" w:rsidRDefault="008C0CA7">
            <w:pPr>
              <w:spacing w:line="240" w:lineRule="auto"/>
              <w:ind w:right="-10"/>
              <w:jc w:val="center"/>
              <w:rPr>
                <w:rFonts w:eastAsia="Times New Roman"/>
                <w:color w:val="000000"/>
                <w:sz w:val="20"/>
                <w:szCs w:val="20"/>
              </w:rPr>
            </w:pPr>
            <w:r>
              <w:rPr>
                <w:rFonts w:eastAsia="Times New Roman"/>
                <w:color w:val="000000"/>
                <w:sz w:val="20"/>
                <w:szCs w:val="20"/>
              </w:rPr>
              <w:t>Faculty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5A33" w14:textId="77777777" w:rsidR="005E7CB0" w:rsidRDefault="008C0CA7">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5E7CB0" w14:paraId="7F0CBB42"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61BD1" w14:textId="77777777" w:rsidR="005E7CB0" w:rsidRDefault="008C0CA7">
            <w:pPr>
              <w:spacing w:line="240" w:lineRule="auto"/>
              <w:ind w:right="-9"/>
              <w:jc w:val="center"/>
              <w:rPr>
                <w:rFonts w:ascii="Times New Roman" w:eastAsia="Times New Roman" w:hAnsi="Times New Roman" w:cs="Times New Roman"/>
                <w:sz w:val="20"/>
                <w:szCs w:val="20"/>
              </w:rPr>
            </w:pPr>
            <w:r>
              <w:rPr>
                <w:rFonts w:eastAsia="Times New Roman"/>
                <w:color w:val="000000"/>
                <w:sz w:val="20"/>
                <w:szCs w:val="20"/>
              </w:rPr>
              <w:t>Stud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5DA18" w14:textId="77777777" w:rsidR="005E7CB0" w:rsidRDefault="008C0CA7">
            <w:pPr>
              <w:spacing w:line="240" w:lineRule="auto"/>
              <w:rPr>
                <w:rFonts w:ascii="Times New Roman" w:eastAsia="Times New Roman" w:hAnsi="Times New Roman" w:cs="Times New Roman"/>
                <w:sz w:val="20"/>
                <w:szCs w:val="20"/>
              </w:rPr>
            </w:pPr>
            <w:r>
              <w:rPr>
                <w:rFonts w:eastAsia="Times New Roman"/>
                <w:color w:val="000000"/>
                <w:sz w:val="20"/>
                <w:szCs w:val="20"/>
              </w:rPr>
              <w:t xml:space="preserve">FirstName, </w:t>
            </w:r>
            <w:r>
              <w:rPr>
                <w:rFonts w:eastAsia="Times New Roman"/>
                <w:color w:val="000000"/>
                <w:sz w:val="20"/>
                <w:szCs w:val="20"/>
              </w:rPr>
              <w:t>LastName, DateOfBirth, Gender, Email, Phone, Address, Enrollmentdate, DepartmentID, ProgramID</w:t>
            </w:r>
          </w:p>
        </w:tc>
      </w:tr>
      <w:tr w:rsidR="005E7CB0" w14:paraId="6F2EF7B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CC70" w14:textId="77777777" w:rsidR="005E7CB0" w:rsidRDefault="008C0CA7">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7A91A" w14:textId="77777777" w:rsidR="005E7CB0" w:rsidRDefault="008C0CA7">
            <w:pPr>
              <w:spacing w:line="240" w:lineRule="auto"/>
              <w:ind w:left="47"/>
              <w:rPr>
                <w:rFonts w:ascii="Times New Roman" w:eastAsia="Times New Roman" w:hAnsi="Times New Roman" w:cs="Times New Roman"/>
                <w:sz w:val="20"/>
                <w:szCs w:val="20"/>
              </w:rPr>
            </w:pPr>
            <w:r>
              <w:rPr>
                <w:rFonts w:eastAsia="Times New Roman"/>
                <w:color w:val="000000"/>
                <w:sz w:val="20"/>
                <w:szCs w:val="20"/>
              </w:rPr>
              <w:t>CourseName, NumOfCredits, CourseType, ProgramID</w:t>
            </w:r>
          </w:p>
        </w:tc>
      </w:tr>
      <w:tr w:rsidR="005E7CB0" w14:paraId="03B108C1"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8324" w14:textId="77777777" w:rsidR="005E7CB0" w:rsidRDefault="008C0CA7">
            <w:pPr>
              <w:spacing w:line="240" w:lineRule="auto"/>
              <w:ind w:right="-10"/>
              <w:jc w:val="center"/>
              <w:rPr>
                <w:rFonts w:eastAsia="Times New Roman"/>
                <w:color w:val="000000"/>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0E940" w14:textId="77777777" w:rsidR="005E7CB0" w:rsidRDefault="008C0CA7">
            <w:pPr>
              <w:spacing w:line="240" w:lineRule="auto"/>
              <w:ind w:left="47"/>
              <w:rPr>
                <w:rFonts w:eastAsia="Times New Roman"/>
                <w:color w:val="000000"/>
                <w:sz w:val="20"/>
                <w:szCs w:val="20"/>
              </w:rPr>
            </w:pPr>
            <w:r>
              <w:rPr>
                <w:rFonts w:eastAsia="Times New Roman"/>
                <w:color w:val="000000"/>
                <w:sz w:val="20"/>
                <w:szCs w:val="20"/>
              </w:rPr>
              <w:t>PreReqCourseID</w:t>
            </w:r>
          </w:p>
        </w:tc>
      </w:tr>
      <w:tr w:rsidR="005E7CB0" w14:paraId="3FC9DDF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9990C" w14:textId="77777777" w:rsidR="005E7CB0" w:rsidRDefault="008C0CA7">
            <w:pPr>
              <w:spacing w:line="240" w:lineRule="auto"/>
              <w:ind w:right="-10"/>
              <w:jc w:val="center"/>
              <w:rPr>
                <w:rFonts w:eastAsia="Times New Roman"/>
                <w:color w:val="000000"/>
                <w:sz w:val="20"/>
                <w:szCs w:val="20"/>
              </w:rPr>
            </w:pPr>
            <w:r>
              <w:rPr>
                <w:rFonts w:eastAsia="Times New Roman"/>
                <w:color w:val="000000"/>
                <w:sz w:val="20"/>
                <w:szCs w:val="20"/>
              </w:rPr>
              <w:t>Sec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3F65" w14:textId="77777777" w:rsidR="005E7CB0" w:rsidRDefault="008C0CA7">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rsidR="005E7CB0" w14:paraId="23964500"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4D8CB" w14:textId="77777777" w:rsidR="005E7CB0" w:rsidRDefault="008C0CA7">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C6F3" w14:textId="77777777" w:rsidR="005E7CB0" w:rsidRDefault="008C0CA7">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 Details, ProgramID</w:t>
            </w:r>
          </w:p>
        </w:tc>
      </w:tr>
      <w:tr w:rsidR="005E7CB0" w14:paraId="551C9948"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1D9FB" w14:textId="77777777" w:rsidR="005E7CB0" w:rsidRDefault="008C0CA7">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48E0" w14:textId="77777777" w:rsidR="005E7CB0" w:rsidRDefault="008C0CA7">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 PLOID, CourseID</w:t>
            </w:r>
          </w:p>
        </w:tc>
      </w:tr>
      <w:tr w:rsidR="005E7CB0" w14:paraId="48397419"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14C2D" w14:textId="77777777" w:rsidR="005E7CB0" w:rsidRDefault="008C0CA7">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Registr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43F34" w14:textId="77777777" w:rsidR="005E7CB0" w:rsidRDefault="008C0CA7">
            <w:pPr>
              <w:spacing w:line="240" w:lineRule="auto"/>
              <w:ind w:left="45"/>
              <w:rPr>
                <w:rFonts w:ascii="Times New Roman" w:eastAsia="Times New Roman" w:hAnsi="Times New Roman" w:cs="Times New Roman"/>
                <w:sz w:val="20"/>
                <w:szCs w:val="20"/>
              </w:rPr>
            </w:pPr>
            <w:r>
              <w:rPr>
                <w:rFonts w:eastAsia="Times New Roman"/>
                <w:color w:val="000000"/>
                <w:sz w:val="20"/>
                <w:szCs w:val="20"/>
              </w:rPr>
              <w:t>Semester, Year, SectionID, StudentID</w:t>
            </w:r>
          </w:p>
        </w:tc>
      </w:tr>
      <w:tr w:rsidR="005E7CB0" w14:paraId="745DE520"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7C47D" w14:textId="77777777" w:rsidR="005E7CB0" w:rsidRDefault="008C0CA7">
            <w:pPr>
              <w:spacing w:line="240" w:lineRule="auto"/>
              <w:ind w:right="-8"/>
              <w:jc w:val="center"/>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lastRenderedPageBreak/>
              <w:t>AssessmentID➔</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9CE59" w14:textId="77777777" w:rsidR="005E7CB0" w:rsidRDefault="008C0CA7">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QuestionNum, TotalMarks, COID, SectionID, Weight</w:t>
            </w:r>
          </w:p>
        </w:tc>
      </w:tr>
      <w:tr w:rsidR="005E7CB0" w14:paraId="08A670EA"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BF0B0" w14:textId="77777777" w:rsidR="005E7CB0" w:rsidRDefault="008C0CA7">
            <w:pPr>
              <w:spacing w:line="240" w:lineRule="auto"/>
              <w:ind w:right="-14"/>
              <w:jc w:val="center"/>
              <w:rPr>
                <w:rFonts w:ascii="Times New Roman" w:eastAsia="Times New Roman" w:hAnsi="Times New Roman" w:cs="Times New Roman"/>
                <w:sz w:val="20"/>
                <w:szCs w:val="20"/>
              </w:rPr>
            </w:pPr>
            <w:r>
              <w:rPr>
                <w:rFonts w:eastAsia="Times New Roman"/>
                <w:color w:val="000000"/>
                <w:sz w:val="20"/>
                <w:szCs w:val="20"/>
              </w:rPr>
              <w:t>Evalu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D77B7" w14:textId="77777777" w:rsidR="005E7CB0" w:rsidRDefault="008C0CA7">
            <w:pPr>
              <w:spacing w:line="240" w:lineRule="auto"/>
              <w:ind w:left="46"/>
              <w:rPr>
                <w:rFonts w:ascii="Times New Roman" w:eastAsia="Times New Roman" w:hAnsi="Times New Roman" w:cs="Times New Roman"/>
                <w:sz w:val="20"/>
                <w:szCs w:val="20"/>
              </w:rPr>
            </w:pPr>
            <w:r>
              <w:rPr>
                <w:rFonts w:eastAsia="Times New Roman"/>
                <w:color w:val="000000"/>
                <w:sz w:val="20"/>
                <w:szCs w:val="20"/>
              </w:rPr>
              <w:t xml:space="preserve">ObtainedMarks, AssesmentID, </w:t>
            </w:r>
            <w:r>
              <w:rPr>
                <w:rFonts w:eastAsia="Times New Roman"/>
                <w:color w:val="000000"/>
                <w:sz w:val="20"/>
                <w:szCs w:val="20"/>
              </w:rPr>
              <w:t>RegistrationID</w:t>
            </w:r>
          </w:p>
        </w:tc>
      </w:tr>
    </w:tbl>
    <w:p w14:paraId="744674C8" w14:textId="77777777" w:rsidR="005E7CB0" w:rsidRDefault="005E7CB0">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DFB0A33" w14:textId="77777777" w:rsidR="005E7CB0" w:rsidRDefault="005E7CB0">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2C335F2" w14:textId="77777777" w:rsidR="005E7CB0" w:rsidRDefault="005E7CB0">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05F96294" w14:textId="77777777" w:rsidR="005E7CB0" w:rsidRDefault="005E7CB0">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B477D30" w14:textId="77777777" w:rsidR="005E7CB0" w:rsidRDefault="008C0CA7">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14:paraId="109A87D6" w14:textId="77777777" w:rsidR="005E7CB0" w:rsidRDefault="005E7CB0">
      <w:pPr>
        <w:autoSpaceDE w:val="0"/>
        <w:autoSpaceDN w:val="0"/>
        <w:adjustRightInd w:val="0"/>
        <w:spacing w:line="240" w:lineRule="auto"/>
        <w:rPr>
          <w:rFonts w:ascii="Times New Roman" w:hAnsi="Times New Roman" w:cs="Times New Roman"/>
          <w:sz w:val="24"/>
          <w:szCs w:val="24"/>
        </w:rPr>
      </w:pPr>
    </w:p>
    <w:p w14:paraId="1359D7B7" w14:textId="77777777" w:rsidR="005E7CB0" w:rsidRDefault="008C0CA7">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14:anchorId="79FE6289" wp14:editId="2F17207A">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78B53914" w14:textId="77777777" w:rsidR="005E7CB0" w:rsidRDefault="005E7CB0">
      <w:pPr>
        <w:widowControl w:val="0"/>
        <w:spacing w:before="240" w:after="240" w:line="286" w:lineRule="auto"/>
        <w:rPr>
          <w:rFonts w:ascii="Oxygen" w:eastAsia="Oxygen" w:hAnsi="Oxygen" w:cs="Oxygen"/>
          <w:bCs/>
        </w:rPr>
      </w:pPr>
    </w:p>
    <w:p w14:paraId="5B5BBDE8" w14:textId="77777777" w:rsidR="005E7CB0" w:rsidRDefault="008C0CA7">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14:paraId="6991610B"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0944D531" w14:textId="77777777" w:rsidR="005E7CB0" w:rsidRDefault="008C0CA7">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2545A1CB" wp14:editId="7B5CA86F">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30B36562"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6D453D5C"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144FEDAF" w14:textId="77777777" w:rsidR="005E7CB0" w:rsidRDefault="008C0CA7">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 xml:space="preserve">A </w:t>
      </w:r>
      <w:r>
        <w:rPr>
          <w:rFonts w:ascii="LibreBaskerville-Regular" w:hAnsi="LibreBaskerville-Regular" w:cs="LibreBaskerville-Regular"/>
          <w:sz w:val="24"/>
          <w:szCs w:val="24"/>
        </w:rPr>
        <w:t>relation that is in second normal form and has no transitive dependencies.</w:t>
      </w:r>
    </w:p>
    <w:p w14:paraId="595DFE68"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05F5BF97" w14:textId="77777777" w:rsidR="005E7CB0" w:rsidRDefault="008C0CA7">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2CB6934D" wp14:editId="733DB6E1">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3FC3B53C"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520C8D2C"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4690AAAC"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36F07295"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41689FC3"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65C5C950" w14:textId="77777777" w:rsidR="005E7CB0" w:rsidRDefault="008C0CA7">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14:paraId="6FC8FB38"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0C5A8889" w14:textId="77777777" w:rsidR="005E7CB0" w:rsidRDefault="005E7CB0">
      <w:pPr>
        <w:autoSpaceDE w:val="0"/>
        <w:autoSpaceDN w:val="0"/>
        <w:adjustRightInd w:val="0"/>
        <w:spacing w:line="240" w:lineRule="auto"/>
        <w:rPr>
          <w:rFonts w:ascii="LibreBaskerville-Regular" w:hAnsi="LibreBaskerville-Regular" w:cs="LibreBaskerville-Regular"/>
          <w:sz w:val="24"/>
          <w:szCs w:val="24"/>
        </w:rPr>
      </w:pPr>
    </w:p>
    <w:p w14:paraId="0834A68C" w14:textId="77777777" w:rsidR="005E7CB0" w:rsidRDefault="005E7CB0">
      <w:pPr>
        <w:widowControl w:val="0"/>
        <w:spacing w:before="240" w:after="240" w:line="286" w:lineRule="auto"/>
        <w:rPr>
          <w:rFonts w:ascii="Oxygen" w:eastAsia="Oxygen" w:hAnsi="Oxygen" w:cs="Oxygen"/>
          <w:bCs/>
        </w:rPr>
      </w:pPr>
    </w:p>
    <w:p w14:paraId="66E5F3DE" w14:textId="77777777" w:rsidR="005E7CB0" w:rsidRDefault="005E7CB0">
      <w:pPr>
        <w:widowControl w:val="0"/>
        <w:spacing w:before="240" w:after="240" w:line="286" w:lineRule="auto"/>
        <w:rPr>
          <w:rFonts w:ascii="Oxygen" w:eastAsia="Oxygen" w:hAnsi="Oxygen" w:cs="Oxygen"/>
          <w:bCs/>
        </w:rPr>
      </w:pPr>
    </w:p>
    <w:p w14:paraId="1EC96F88" w14:textId="77777777" w:rsidR="005E7CB0" w:rsidRDefault="008C0CA7">
      <w:pPr>
        <w:pStyle w:val="Heading2"/>
        <w:rPr>
          <w:rFonts w:ascii="Times New Roman" w:hAnsi="Times New Roman" w:cs="Times New Roman"/>
          <w:b/>
          <w:color w:val="38761D"/>
        </w:rPr>
      </w:pPr>
      <w:r>
        <w:rPr>
          <w:rFonts w:ascii="Times New Roman" w:hAnsi="Times New Roman" w:cs="Times New Roman"/>
          <w:b/>
          <w:color w:val="38761D"/>
        </w:rPr>
        <w:br w:type="column"/>
      </w:r>
      <w:bookmarkStart w:id="32" w:name="_Toc69956362"/>
      <w:r>
        <w:rPr>
          <w:rFonts w:ascii="Times New Roman" w:hAnsi="Times New Roman" w:cs="Times New Roman"/>
          <w:b/>
          <w:color w:val="38761D"/>
        </w:rPr>
        <w:lastRenderedPageBreak/>
        <w:t xml:space="preserve">E. DATA </w:t>
      </w:r>
      <w:r>
        <w:rPr>
          <w:rFonts w:ascii="Times New Roman" w:hAnsi="Times New Roman" w:cs="Times New Roman"/>
          <w:b/>
          <w:color w:val="38761D"/>
        </w:rPr>
        <w:t>DICTIONARY:</w:t>
      </w:r>
      <w:bookmarkEnd w:id="32"/>
    </w:p>
    <w:p w14:paraId="30C86CC1" w14:textId="77777777" w:rsidR="005E7CB0" w:rsidRDefault="008C0CA7">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750"/>
        <w:gridCol w:w="1590"/>
        <w:gridCol w:w="810"/>
        <w:gridCol w:w="5210"/>
      </w:tblGrid>
      <w:tr w:rsidR="005E7CB0" w14:paraId="12C116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F25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EDA3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6303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BB3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49AB05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B975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A58F2"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3226A" w14:textId="77777777" w:rsidR="005E7CB0" w:rsidRDefault="008C0CA7">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28EE"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t>E.g: “SETS”</w:t>
            </w:r>
          </w:p>
        </w:tc>
      </w:tr>
      <w:tr w:rsidR="005E7CB0" w14:paraId="0D20AD3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F62A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7E5A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0FFDF" w14:textId="77777777" w:rsidR="005E7CB0" w:rsidRDefault="008C0CA7">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D232"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t>E.g: “School of Engineering, Technology &amp; Science”.</w:t>
            </w:r>
          </w:p>
        </w:tc>
      </w:tr>
    </w:tbl>
    <w:p w14:paraId="39A2FEA3" w14:textId="77777777" w:rsidR="005E7CB0" w:rsidRDefault="008C0CA7">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1989"/>
        <w:gridCol w:w="1359"/>
        <w:gridCol w:w="802"/>
        <w:gridCol w:w="5210"/>
      </w:tblGrid>
      <w:tr w:rsidR="005E7CB0" w14:paraId="0C5141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F8842"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B2C0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29D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23DFE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3B9D661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B18F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24BA"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2D67A" w14:textId="77777777" w:rsidR="005E7CB0" w:rsidRDefault="005E7CB0">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D72C"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E.g: “1”</w:t>
            </w:r>
          </w:p>
        </w:tc>
      </w:tr>
      <w:tr w:rsidR="005E7CB0" w14:paraId="558A09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22F3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90C11"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0DAE4"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3A44"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t>E.g: “Bachelor of Science”</w:t>
            </w:r>
          </w:p>
        </w:tc>
      </w:tr>
      <w:tr w:rsidR="005E7CB0" w14:paraId="1F9B36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92E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5EEAB"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21F04"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CB0E5"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t>E.g: “CSE”</w:t>
            </w:r>
          </w:p>
        </w:tc>
      </w:tr>
    </w:tbl>
    <w:p w14:paraId="207C44A3" w14:textId="77777777" w:rsidR="005E7CB0" w:rsidRDefault="005E7CB0">
      <w:pPr>
        <w:spacing w:before="974" w:line="240" w:lineRule="auto"/>
        <w:ind w:right="262"/>
        <w:rPr>
          <w:rFonts w:ascii="Oxygen" w:eastAsia="Times New Roman" w:hAnsi="Oxygen" w:cs="Times New Roman"/>
          <w:color w:val="000000" w:themeColor="text1"/>
          <w:sz w:val="28"/>
          <w:szCs w:val="28"/>
        </w:rPr>
      </w:pPr>
    </w:p>
    <w:p w14:paraId="5A61D477" w14:textId="77777777" w:rsidR="005E7CB0" w:rsidRDefault="008C0CA7">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Department_T</w:t>
      </w:r>
    </w:p>
    <w:tbl>
      <w:tblPr>
        <w:tblW w:w="10000" w:type="dxa"/>
        <w:tblCellMar>
          <w:top w:w="15" w:type="dxa"/>
          <w:left w:w="15" w:type="dxa"/>
          <w:bottom w:w="15" w:type="dxa"/>
          <w:right w:w="15" w:type="dxa"/>
        </w:tblCellMar>
        <w:tblLook w:val="04A0" w:firstRow="1" w:lastRow="0" w:firstColumn="1" w:lastColumn="0" w:noHBand="0" w:noVBand="1"/>
      </w:tblPr>
      <w:tblGrid>
        <w:gridCol w:w="2401"/>
        <w:gridCol w:w="1389"/>
        <w:gridCol w:w="990"/>
        <w:gridCol w:w="5220"/>
      </w:tblGrid>
      <w:tr w:rsidR="005E7CB0" w14:paraId="66C7E3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BC5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6FB2C"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EBA9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963D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3C44D9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FD7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BE6E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5B428"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D61FD"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t>E.g: “CSE”</w:t>
            </w:r>
          </w:p>
        </w:tc>
      </w:tr>
      <w:tr w:rsidR="005E7CB0" w14:paraId="112B90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29B7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2682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ECF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DA3CA"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4AB15C37"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5E7CB0" w14:paraId="3B4BD0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16BE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482F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EFC1"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D8C49"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t>E.g: “SETS”.</w:t>
            </w:r>
          </w:p>
        </w:tc>
      </w:tr>
    </w:tbl>
    <w:p w14:paraId="667DE101" w14:textId="77777777" w:rsidR="005E7CB0" w:rsidRDefault="008C0CA7">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10090" w:type="dxa"/>
        <w:tblCellMar>
          <w:top w:w="15" w:type="dxa"/>
          <w:left w:w="15" w:type="dxa"/>
          <w:bottom w:w="15" w:type="dxa"/>
          <w:right w:w="15" w:type="dxa"/>
        </w:tblCellMar>
        <w:tblLook w:val="04A0" w:firstRow="1" w:lastRow="0" w:firstColumn="1" w:lastColumn="0" w:noHBand="0" w:noVBand="1"/>
      </w:tblPr>
      <w:tblGrid>
        <w:gridCol w:w="2350"/>
        <w:gridCol w:w="1350"/>
        <w:gridCol w:w="1089"/>
        <w:gridCol w:w="5301"/>
      </w:tblGrid>
      <w:tr w:rsidR="005E7CB0" w14:paraId="3ACE205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DC5F9"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966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7E3E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F3558"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2B9C58C7" w14:textId="77777777">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AE23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tud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46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C6AD" w14:textId="77777777" w:rsidR="005E7CB0" w:rsidRDefault="005E7CB0">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BA88D"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14:paraId="5A7DEA8F"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w:t>
            </w:r>
          </w:p>
        </w:tc>
      </w:tr>
      <w:tr w:rsidR="005E7CB0" w14:paraId="60327BDD"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823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D589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D251A"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51469"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046CE24E"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Rakibul”.</w:t>
            </w:r>
          </w:p>
        </w:tc>
      </w:tr>
      <w:tr w:rsidR="005E7CB0" w14:paraId="33EECD8B"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6A99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5240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40B64"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5D5EA"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797C62FF"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p>
        </w:tc>
      </w:tr>
      <w:tr w:rsidR="005E7CB0" w14:paraId="313E4385"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01F8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6ED5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CE8EA"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05B03"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4D903B42"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5E7CB0" w14:paraId="6FBA2859"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1186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5ED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D5120"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E535"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54EEFF04"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5E7CB0" w14:paraId="053CE22B"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ACDC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41C7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5A3CD"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9D8BF"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528CF918"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iub.edu.bd”</w:t>
            </w:r>
          </w:p>
        </w:tc>
      </w:tr>
      <w:tr w:rsidR="005E7CB0" w14:paraId="4E5ECA17" w14:textId="77777777">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D33F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nPhon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270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EACC"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50E1"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463A8721"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p>
        </w:tc>
      </w:tr>
      <w:tr w:rsidR="005E7CB0" w14:paraId="31FEA8B2" w14:textId="77777777">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AAA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F6BE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BCB45"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F90D"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51C192D"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5E7CB0" w14:paraId="1C648ED6"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A7AE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89E6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4DC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FB713"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0EDF0236"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5E7CB0" w14:paraId="63CBFB8A"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86A9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D8A82"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74F6D" w14:textId="77777777" w:rsidR="005E7CB0" w:rsidRDefault="005E7CB0">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EFD44"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4A66C623"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r w:rsidR="005E7CB0" w14:paraId="12EEB569"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DBA45"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EnrollmentDa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FBA71"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03E91"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D1F63"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05D9E339"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6AB23D5B" w14:textId="77777777" w:rsidR="005E7CB0" w:rsidRDefault="008C0CA7">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5"/>
        <w:gridCol w:w="1460"/>
        <w:gridCol w:w="696"/>
        <w:gridCol w:w="6469"/>
      </w:tblGrid>
      <w:tr w:rsidR="005E7CB0" w14:paraId="7F022A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8BF7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6E2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EA92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FE3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5C1F0E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9209"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107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BF9EC"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FAD06"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14:paraId="56AD944C"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g: “CO1”.</w:t>
            </w:r>
          </w:p>
        </w:tc>
      </w:tr>
      <w:tr w:rsidR="005E7CB0" w14:paraId="5F0AB7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153B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463E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A3E89" w14:textId="77777777" w:rsidR="005E7CB0" w:rsidRDefault="005E7CB0">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DD388"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6098C000"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5E7CB0" w14:paraId="2BD35B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4AB4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B22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BE57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3D17"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594449E2"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303”</w:t>
            </w:r>
          </w:p>
        </w:tc>
      </w:tr>
      <w:tr w:rsidR="005E7CB0" w14:paraId="6E53CA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665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B8062"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D73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61C5F"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8DB40DA"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PLO1”</w:t>
            </w:r>
          </w:p>
        </w:tc>
      </w:tr>
    </w:tbl>
    <w:p w14:paraId="1F9DD1BA" w14:textId="77777777" w:rsidR="005E7CB0" w:rsidRDefault="005E7CB0">
      <w:pPr>
        <w:widowControl w:val="0"/>
        <w:spacing w:before="240" w:after="240" w:line="286" w:lineRule="auto"/>
        <w:jc w:val="both"/>
        <w:rPr>
          <w:rFonts w:ascii="Oxygen" w:eastAsia="Oxygen" w:hAnsi="Oxygen" w:cs="Oxygen"/>
          <w:bCs/>
          <w:color w:val="000000" w:themeColor="text1"/>
          <w:sz w:val="32"/>
          <w:szCs w:val="32"/>
        </w:rPr>
      </w:pPr>
    </w:p>
    <w:p w14:paraId="04839362" w14:textId="77777777" w:rsidR="005E7CB0" w:rsidRDefault="008C0CA7">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539"/>
        <w:gridCol w:w="1311"/>
        <w:gridCol w:w="643"/>
        <w:gridCol w:w="6417"/>
      </w:tblGrid>
      <w:tr w:rsidR="005E7CB0" w14:paraId="2859BD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9BCA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AA1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4F02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DB9B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25FDE7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9F14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9A88D"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403D0"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30D31"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t>E.g: “PLO1” </w:t>
            </w:r>
          </w:p>
        </w:tc>
      </w:tr>
      <w:tr w:rsidR="005E7CB0" w14:paraId="2FA31F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0ECF1"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EA873"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127E1" w14:textId="77777777" w:rsidR="005E7CB0" w:rsidRDefault="005E7CB0">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3D65B"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LO number. E.g: “1”</w:t>
            </w:r>
          </w:p>
        </w:tc>
      </w:tr>
      <w:tr w:rsidR="005E7CB0" w14:paraId="79F56F65" w14:textId="77777777">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A0B5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BA21"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E86AA"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0F934"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10752ABE"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An ability to select and apply the knowledge, technique, skills and modern tools of the computer science and engineering discipline ” </w:t>
            </w:r>
          </w:p>
        </w:tc>
      </w:tr>
      <w:tr w:rsidR="005E7CB0" w14:paraId="394D835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F749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9C636"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5E647" w14:textId="77777777" w:rsidR="005E7CB0" w:rsidRDefault="005E7CB0">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FF169"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w:t>
            </w:r>
            <w:r>
              <w:rPr>
                <w:rFonts w:ascii="Oxygen" w:eastAsia="Times New Roman" w:hAnsi="Oxygen" w:cs="Times New Roman"/>
                <w:color w:val="000000" w:themeColor="text1"/>
                <w:sz w:val="28"/>
                <w:szCs w:val="28"/>
              </w:rPr>
              <w:t>from Program table.</w:t>
            </w:r>
          </w:p>
          <w:p w14:paraId="091D04CB"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bl>
    <w:p w14:paraId="6DB45ECB" w14:textId="77777777" w:rsidR="005E7CB0" w:rsidRDefault="008C0CA7">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F                         Employee_T</w:t>
      </w:r>
    </w:p>
    <w:tbl>
      <w:tblPr>
        <w:tblW w:w="0" w:type="auto"/>
        <w:tblCellMar>
          <w:top w:w="15" w:type="dxa"/>
          <w:left w:w="15" w:type="dxa"/>
          <w:bottom w:w="15" w:type="dxa"/>
          <w:right w:w="15" w:type="dxa"/>
        </w:tblCellMar>
        <w:tblLook w:val="04A0" w:firstRow="1" w:lastRow="0" w:firstColumn="1" w:lastColumn="0" w:noHBand="0" w:noVBand="1"/>
      </w:tblPr>
      <w:tblGrid>
        <w:gridCol w:w="1773"/>
        <w:gridCol w:w="1311"/>
        <w:gridCol w:w="1438"/>
        <w:gridCol w:w="5038"/>
      </w:tblGrid>
      <w:tr w:rsidR="005E7CB0" w14:paraId="4ABEE8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588C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E38C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5F4E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01E7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4AD8D241"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45BA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BD2E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CB13"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69736"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14:paraId="3D53971C"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1” </w:t>
            </w:r>
          </w:p>
        </w:tc>
      </w:tr>
      <w:tr w:rsidR="005E7CB0" w14:paraId="71CF1CD3"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6F39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918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A4E7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13EF"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14:paraId="6233A1B2"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adita” </w:t>
            </w:r>
          </w:p>
        </w:tc>
      </w:tr>
      <w:tr w:rsidR="005E7CB0" w14:paraId="1B4DE4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1D1D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B593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F9A8"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B6CBC"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14:paraId="7A4745CE"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5E7CB0" w14:paraId="3217C3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2961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4181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D053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F0207"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584D8C9A"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5E7CB0" w14:paraId="07A23FC0"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A0A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137F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D934B"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8686E"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gender of the faculty. </w:t>
            </w:r>
          </w:p>
          <w:p w14:paraId="5B3B290A"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5E7CB0" w14:paraId="5143D5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4576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AF70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34F90"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0B7F"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F05EC36"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5E7CB0" w14:paraId="0B833472" w14:textId="7777777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5AEB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n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38A9"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7C3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2FFD"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5142D21B"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292383111”</w:t>
            </w:r>
          </w:p>
        </w:tc>
      </w:tr>
      <w:tr w:rsidR="005E7CB0" w14:paraId="30CA793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FBCB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6FD3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E6D1"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FD6D6"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address of the </w:t>
            </w:r>
            <w:r>
              <w:rPr>
                <w:rFonts w:ascii="Oxygen" w:eastAsia="Times New Roman" w:hAnsi="Oxygen" w:cs="Times New Roman"/>
                <w:color w:val="000000" w:themeColor="text1"/>
                <w:sz w:val="28"/>
                <w:szCs w:val="28"/>
              </w:rPr>
              <w:t>Faculty.</w:t>
            </w:r>
          </w:p>
          <w:p w14:paraId="7F31B3C5"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Baridara,Dhaka, Bangladesh”</w:t>
            </w:r>
          </w:p>
        </w:tc>
      </w:tr>
      <w:tr w:rsidR="005E7CB0" w14:paraId="34F874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F52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14ED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9F24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18BA1"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38266B8B"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w:t>
            </w:r>
          </w:p>
        </w:tc>
      </w:tr>
    </w:tbl>
    <w:p w14:paraId="3AACB7F2" w14:textId="77777777" w:rsidR="005E7CB0" w:rsidRDefault="005E7CB0">
      <w:pPr>
        <w:spacing w:line="240" w:lineRule="auto"/>
        <w:rPr>
          <w:rFonts w:ascii="Times New Roman" w:eastAsia="Times New Roman" w:hAnsi="Times New Roman" w:cs="Times New Roman"/>
          <w:color w:val="000000" w:themeColor="text1"/>
          <w:sz w:val="24"/>
          <w:szCs w:val="24"/>
        </w:rPr>
      </w:pPr>
    </w:p>
    <w:p w14:paraId="0F1994EF" w14:textId="77777777" w:rsidR="005E7CB0" w:rsidRDefault="008C0CA7">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1971"/>
        <w:gridCol w:w="1311"/>
        <w:gridCol w:w="643"/>
        <w:gridCol w:w="5635"/>
      </w:tblGrid>
      <w:tr w:rsidR="005E7CB0" w14:paraId="0C0AC77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5C6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E0F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3050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4C37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3B2041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27B4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0B108"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45002"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16DF"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r>
              <w:rPr>
                <w:rFonts w:ascii="Oxygen" w:eastAsia="Times New Roman" w:hAnsi="Oxygen" w:cs="Times New Roman"/>
                <w:color w:val="000000" w:themeColor="text1"/>
                <w:sz w:val="28"/>
                <w:szCs w:val="28"/>
              </w:rPr>
              <w:t>E.g: “CSE203” </w:t>
            </w:r>
          </w:p>
        </w:tc>
      </w:tr>
      <w:tr w:rsidR="005E7CB0" w14:paraId="119AABFB" w14:textId="77777777">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C79F8"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00EA9"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F54F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C67D1"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E7AB12"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Discreet Mathematics”</w:t>
            </w:r>
          </w:p>
        </w:tc>
      </w:tr>
      <w:tr w:rsidR="005E7CB0" w14:paraId="4083E6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478D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Num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E082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BDE30" w14:textId="77777777" w:rsidR="005E7CB0" w:rsidRDefault="005E7CB0">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7DAB7"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14:paraId="0DCE5AF3"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3”</w:t>
            </w:r>
          </w:p>
        </w:tc>
      </w:tr>
      <w:tr w:rsidR="005E7CB0" w14:paraId="29932BB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16A1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0D5B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BEF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31D99"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 E.g: “Core” </w:t>
            </w:r>
          </w:p>
        </w:tc>
      </w:tr>
      <w:tr w:rsidR="005E7CB0" w14:paraId="7FFCD71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09048"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BD640"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722A7" w14:textId="77777777" w:rsidR="005E7CB0" w:rsidRDefault="005E7CB0">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92C7F"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E.g: “1”</w:t>
            </w:r>
          </w:p>
        </w:tc>
      </w:tr>
    </w:tbl>
    <w:p w14:paraId="21D41D64" w14:textId="77777777" w:rsidR="005E7CB0" w:rsidRDefault="008C0CA7">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61785A5F" w14:textId="77777777" w:rsidR="005E7CB0" w:rsidRDefault="005E7CB0">
      <w:pPr>
        <w:spacing w:before="974" w:line="240" w:lineRule="auto"/>
        <w:ind w:left="-900" w:right="262"/>
        <w:rPr>
          <w:rFonts w:ascii="Oxygen" w:eastAsia="Times New Roman" w:hAnsi="Oxygen" w:cs="Times New Roman"/>
          <w:color w:val="000000" w:themeColor="text1"/>
          <w:sz w:val="28"/>
          <w:szCs w:val="28"/>
        </w:rPr>
      </w:pPr>
    </w:p>
    <w:p w14:paraId="612FCE91" w14:textId="77777777" w:rsidR="005E7CB0" w:rsidRDefault="008C0CA7">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Section_T</w:t>
      </w:r>
    </w:p>
    <w:tbl>
      <w:tblPr>
        <w:tblW w:w="0" w:type="auto"/>
        <w:tblCellMar>
          <w:top w:w="15" w:type="dxa"/>
          <w:left w:w="15" w:type="dxa"/>
          <w:bottom w:w="15" w:type="dxa"/>
          <w:right w:w="15" w:type="dxa"/>
        </w:tblCellMar>
        <w:tblLook w:val="04A0" w:firstRow="1" w:lastRow="0" w:firstColumn="1" w:lastColumn="0" w:noHBand="0" w:noVBand="1"/>
      </w:tblPr>
      <w:tblGrid>
        <w:gridCol w:w="1738"/>
        <w:gridCol w:w="1311"/>
        <w:gridCol w:w="737"/>
        <w:gridCol w:w="5774"/>
      </w:tblGrid>
      <w:tr w:rsidR="005E7CB0" w14:paraId="7180B1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48BA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DA27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E763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900C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5BF4EA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6E228"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F19EE" w14:textId="77777777" w:rsidR="005E7CB0" w:rsidRDefault="008C0CA7">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2B3F9" w14:textId="77777777" w:rsidR="005E7CB0" w:rsidRDefault="005E7CB0">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F429B"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14:paraId="5F4B0468"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E.g: “1”</w:t>
            </w:r>
          </w:p>
        </w:tc>
      </w:tr>
      <w:tr w:rsidR="005E7CB0" w14:paraId="5F804085" w14:textId="77777777">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CF0E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N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377F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EC7C1" w14:textId="77777777" w:rsidR="005E7CB0" w:rsidRDefault="005E7CB0">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1FC59"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ction </w:t>
            </w:r>
            <w:r>
              <w:rPr>
                <w:rFonts w:ascii="Oxygen" w:eastAsia="Times New Roman" w:hAnsi="Oxygen" w:cs="Times New Roman"/>
                <w:color w:val="000000" w:themeColor="text1"/>
                <w:sz w:val="28"/>
                <w:szCs w:val="28"/>
              </w:rPr>
              <w:t>number.</w:t>
            </w:r>
          </w:p>
          <w:p w14:paraId="16DAB5E1"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E.g: “1”</w:t>
            </w:r>
          </w:p>
        </w:tc>
      </w:tr>
      <w:tr w:rsidR="005E7CB0" w14:paraId="3ACE738D"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8089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EF76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6F79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8598"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14:paraId="10201B92"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5E7CB0" w14:paraId="61C2A130"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3B4F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aculty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1A81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B5892"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1B26E"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14:paraId="0CB6F431"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1”</w:t>
            </w:r>
          </w:p>
        </w:tc>
      </w:tr>
      <w:tr w:rsidR="005E7CB0" w14:paraId="5D2733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EA0C8"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D32E"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439D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E64B"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58EB7CFF"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E.g: </w:t>
            </w:r>
            <w:r>
              <w:rPr>
                <w:rFonts w:ascii="Oxygen" w:eastAsia="Times New Roman" w:hAnsi="Oxygen" w:cs="Times New Roman"/>
                <w:color w:val="000000" w:themeColor="text1"/>
                <w:sz w:val="28"/>
                <w:szCs w:val="28"/>
              </w:rPr>
              <w:t>“Summer”</w:t>
            </w:r>
          </w:p>
        </w:tc>
      </w:tr>
    </w:tbl>
    <w:p w14:paraId="43FD1DA4" w14:textId="77777777" w:rsidR="005E7CB0" w:rsidRDefault="008C0CA7">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Registration_T</w:t>
      </w:r>
    </w:p>
    <w:tbl>
      <w:tblPr>
        <w:tblW w:w="0" w:type="auto"/>
        <w:tblCellMar>
          <w:top w:w="15" w:type="dxa"/>
          <w:left w:w="15" w:type="dxa"/>
          <w:bottom w:w="15" w:type="dxa"/>
          <w:right w:w="15" w:type="dxa"/>
        </w:tblCellMar>
        <w:tblLook w:val="04A0" w:firstRow="1" w:lastRow="0" w:firstColumn="1" w:lastColumn="0" w:noHBand="0" w:noVBand="1"/>
      </w:tblPr>
      <w:tblGrid>
        <w:gridCol w:w="1966"/>
        <w:gridCol w:w="1311"/>
        <w:gridCol w:w="680"/>
        <w:gridCol w:w="5491"/>
      </w:tblGrid>
      <w:tr w:rsidR="005E7CB0" w14:paraId="107700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7088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D93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F6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74D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48E7BE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0535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8FE4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B7F1" w14:textId="77777777" w:rsidR="005E7CB0" w:rsidRDefault="005E7CB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083B2"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14:paraId="7D693A1F"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01010101”</w:t>
            </w:r>
          </w:p>
        </w:tc>
      </w:tr>
      <w:tr w:rsidR="005E7CB0" w14:paraId="05271106" w14:textId="77777777">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5F66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449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AB1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29770"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14:paraId="789848A0"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5E7CB0" w14:paraId="3BF87E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4CB9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3A42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DDB9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D0A43"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Pr>
                <w:rFonts w:ascii="Oxygen" w:eastAsia="Times New Roman" w:hAnsi="Oxygen" w:cs="Times New Roman"/>
                <w:color w:val="000000" w:themeColor="text1"/>
                <w:sz w:val="28"/>
                <w:szCs w:val="28"/>
              </w:rPr>
              <w:t>year of registration.</w:t>
            </w:r>
          </w:p>
          <w:p w14:paraId="315F9C36"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2019”</w:t>
            </w:r>
          </w:p>
        </w:tc>
      </w:tr>
      <w:tr w:rsidR="005E7CB0" w14:paraId="787562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478D9"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CE61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4B2BD" w14:textId="77777777" w:rsidR="005E7CB0" w:rsidRDefault="005E7CB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CC29"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52EA1005"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w:t>
            </w:r>
          </w:p>
        </w:tc>
      </w:tr>
      <w:tr w:rsidR="005E7CB0" w14:paraId="7EE479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301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tud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D46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33829" w14:textId="77777777" w:rsidR="005E7CB0" w:rsidRDefault="005E7CB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3936"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7415AEEC"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tc>
      </w:tr>
    </w:tbl>
    <w:p w14:paraId="1E185D76" w14:textId="77777777" w:rsidR="005E7CB0" w:rsidRDefault="008C0CA7">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27C62ABF" w14:textId="77777777" w:rsidR="005E7CB0" w:rsidRDefault="008C0CA7">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Assessment_T </w:t>
      </w:r>
    </w:p>
    <w:tbl>
      <w:tblPr>
        <w:tblW w:w="0" w:type="auto"/>
        <w:tblCellMar>
          <w:top w:w="15" w:type="dxa"/>
          <w:left w:w="15" w:type="dxa"/>
          <w:bottom w:w="15" w:type="dxa"/>
          <w:right w:w="15" w:type="dxa"/>
        </w:tblCellMar>
        <w:tblLook w:val="04A0" w:firstRow="1" w:lastRow="0" w:firstColumn="1" w:lastColumn="0" w:noHBand="0" w:noVBand="1"/>
      </w:tblPr>
      <w:tblGrid>
        <w:gridCol w:w="2340"/>
        <w:gridCol w:w="1311"/>
        <w:gridCol w:w="643"/>
        <w:gridCol w:w="5266"/>
      </w:tblGrid>
      <w:tr w:rsidR="005E7CB0" w14:paraId="308DE7F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A1A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13DD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E52C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A3E88"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78D93E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97CB2"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1A3D0"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632A9"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25DE7"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5E7CB0" w14:paraId="3DC1A6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12741"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Assess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B1F7"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74A44"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8DE02"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4CE9BB42"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Mid”</w:t>
            </w:r>
          </w:p>
        </w:tc>
      </w:tr>
      <w:tr w:rsidR="005E7CB0" w14:paraId="159C8AF0" w14:textId="7777777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2AAF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Total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6239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051D6"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073DB"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otal marks of the </w:t>
            </w:r>
            <w:r>
              <w:rPr>
                <w:rFonts w:ascii="Oxygen" w:eastAsia="Times New Roman" w:hAnsi="Oxygen" w:cs="Times New Roman"/>
                <w:color w:val="000000" w:themeColor="text1"/>
                <w:sz w:val="28"/>
                <w:szCs w:val="28"/>
              </w:rPr>
              <w:t>assessment.</w:t>
            </w:r>
          </w:p>
          <w:p w14:paraId="68796ECD"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30”</w:t>
            </w:r>
          </w:p>
        </w:tc>
      </w:tr>
      <w:tr w:rsidR="005E7CB0" w14:paraId="2FBC0CCB" w14:textId="7777777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AD23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S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F1DD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95C43"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539ED"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5E7CB0" w14:paraId="4AC04ED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39D7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B04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69AA"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95860"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5E7CB0" w14:paraId="334E13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E608E"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Question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B137C"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7451A"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02D41C"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14:paraId="338FEB99"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2,3….”</w:t>
            </w:r>
          </w:p>
        </w:tc>
      </w:tr>
      <w:tr w:rsidR="005E7CB0" w14:paraId="74B68B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34F5E"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8A11C"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B8D0"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3F754"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4E141D58"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E.g: “Project- 50%, Assessment-50%”. </w:t>
            </w:r>
          </w:p>
        </w:tc>
      </w:tr>
    </w:tbl>
    <w:p w14:paraId="1A226CC6" w14:textId="77777777" w:rsidR="005E7CB0" w:rsidRDefault="005E7CB0">
      <w:pPr>
        <w:widowControl w:val="0"/>
        <w:spacing w:before="240" w:after="240" w:line="286" w:lineRule="auto"/>
        <w:jc w:val="both"/>
        <w:rPr>
          <w:rFonts w:ascii="Oxygen" w:eastAsia="Oxygen" w:hAnsi="Oxygen" w:cs="Oxygen"/>
          <w:bCs/>
          <w:sz w:val="28"/>
          <w:szCs w:val="28"/>
        </w:rPr>
      </w:pPr>
    </w:p>
    <w:p w14:paraId="35B3969C" w14:textId="77777777" w:rsidR="005E7CB0" w:rsidRDefault="008C0CA7">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2085"/>
        <w:gridCol w:w="1242"/>
        <w:gridCol w:w="643"/>
        <w:gridCol w:w="5590"/>
      </w:tblGrid>
      <w:tr w:rsidR="005E7CB0" w14:paraId="69E291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BEB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E088"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C77A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72EF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09FE93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C23E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Evalu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9A62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865E9" w14:textId="77777777" w:rsidR="005E7CB0" w:rsidRDefault="005E7CB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6E83"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5E7CB0" w14:paraId="738185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6DF7B"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Obtained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240A"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B4982" w14:textId="77777777" w:rsidR="005E7CB0" w:rsidRDefault="005E7CB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FCAB5"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14:paraId="0D904A5D"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24.5”</w:t>
            </w:r>
          </w:p>
        </w:tc>
      </w:tr>
      <w:tr w:rsidR="005E7CB0" w14:paraId="6DF726C4"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08C5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5B703"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A9ECB" w14:textId="77777777" w:rsidR="005E7CB0" w:rsidRDefault="005E7CB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AAE22"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5E7CB0" w14:paraId="12B37F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13E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6C7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33893" w14:textId="77777777" w:rsidR="005E7CB0" w:rsidRDefault="005E7CB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E4394"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14:paraId="0B295978" w14:textId="77777777" w:rsidR="005E7CB0" w:rsidRDefault="005E7CB0">
      <w:pPr>
        <w:widowControl w:val="0"/>
        <w:spacing w:before="240" w:line="286" w:lineRule="auto"/>
        <w:jc w:val="both"/>
        <w:rPr>
          <w:rFonts w:ascii="Oxygen" w:eastAsia="Oxygen" w:hAnsi="Oxygen" w:cs="Oxygen"/>
          <w:bCs/>
          <w:sz w:val="28"/>
          <w:szCs w:val="28"/>
        </w:rPr>
      </w:pPr>
    </w:p>
    <w:p w14:paraId="4C5A05CB" w14:textId="77777777" w:rsidR="005E7CB0" w:rsidRDefault="008C0CA7">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firstRow="1" w:lastRow="0" w:firstColumn="1" w:lastColumn="0" w:noHBand="0" w:noVBand="1"/>
      </w:tblPr>
      <w:tblGrid>
        <w:gridCol w:w="1874"/>
        <w:gridCol w:w="1242"/>
        <w:gridCol w:w="1396"/>
        <w:gridCol w:w="5048"/>
      </w:tblGrid>
      <w:tr w:rsidR="005E7CB0" w14:paraId="7F1AF4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153D"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48C7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E949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838E2"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69A14A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518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V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CA5A8"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BD52E" w14:textId="77777777" w:rsidR="005E7CB0" w:rsidRDefault="005E7CB0">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E1390"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E7CB0" w14:paraId="097274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73D13"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EE0E9"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730C6"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6E597"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for the VC. E.g: “01-03-2020”</w:t>
            </w:r>
          </w:p>
        </w:tc>
      </w:tr>
      <w:tr w:rsidR="005E7CB0" w14:paraId="20AB5842"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F9D2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D524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B6041"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89726"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E.g: </w:t>
            </w:r>
            <w:r>
              <w:rPr>
                <w:rFonts w:ascii="Oxygen" w:eastAsia="Times New Roman" w:hAnsi="Oxygen" w:cs="Times New Roman"/>
                <w:color w:val="000000" w:themeColor="text1"/>
                <w:sz w:val="28"/>
                <w:szCs w:val="28"/>
              </w:rPr>
              <w:t>“01-03-2024”</w:t>
            </w:r>
          </w:p>
        </w:tc>
      </w:tr>
    </w:tbl>
    <w:p w14:paraId="6865B271" w14:textId="77777777" w:rsidR="005E7CB0" w:rsidRDefault="005E7CB0">
      <w:pPr>
        <w:widowControl w:val="0"/>
        <w:spacing w:before="240" w:line="286" w:lineRule="auto"/>
        <w:jc w:val="both"/>
        <w:rPr>
          <w:rFonts w:ascii="Oxygen" w:eastAsia="Oxygen" w:hAnsi="Oxygen" w:cs="Oxygen"/>
          <w:bCs/>
          <w:sz w:val="28"/>
          <w:szCs w:val="28"/>
        </w:rPr>
      </w:pPr>
    </w:p>
    <w:p w14:paraId="207B8A6B" w14:textId="77777777" w:rsidR="005E7CB0" w:rsidRDefault="008C0CA7">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firstRow="1" w:lastRow="0" w:firstColumn="1" w:lastColumn="0" w:noHBand="0" w:noVBand="1"/>
      </w:tblPr>
      <w:tblGrid>
        <w:gridCol w:w="1887"/>
        <w:gridCol w:w="1311"/>
        <w:gridCol w:w="1378"/>
        <w:gridCol w:w="4984"/>
      </w:tblGrid>
      <w:tr w:rsidR="005E7CB0" w14:paraId="606AD2B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FDE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DF78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EF9B9"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F00B5"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4C95B8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23102"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F0FF7"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4427B" w14:textId="77777777" w:rsidR="005E7CB0" w:rsidRDefault="005E7CB0">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75B07"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023BD637"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5E7CB0" w14:paraId="65FDD2B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37E4F"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592B"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69080"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25C16"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 school DEAN manages.</w:t>
            </w:r>
          </w:p>
          <w:p w14:paraId="21C38CD0"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ETS”</w:t>
            </w:r>
          </w:p>
        </w:tc>
      </w:tr>
      <w:tr w:rsidR="005E7CB0" w14:paraId="5B619D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99770"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37F2D"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2B2D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4E076"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27A40BB3"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5E7CB0" w14:paraId="7197DFF0"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7CEA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0519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79F31"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30C9E"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DEAN retire from his post. E.g: “01-03-2024”</w:t>
            </w:r>
          </w:p>
        </w:tc>
      </w:tr>
    </w:tbl>
    <w:p w14:paraId="6A76F285" w14:textId="77777777" w:rsidR="005E7CB0" w:rsidRDefault="005E7CB0">
      <w:pPr>
        <w:widowControl w:val="0"/>
        <w:spacing w:before="240" w:line="286" w:lineRule="auto"/>
        <w:jc w:val="both"/>
        <w:rPr>
          <w:rFonts w:ascii="Oxygen" w:eastAsia="Oxygen" w:hAnsi="Oxygen" w:cs="Oxygen"/>
          <w:bCs/>
          <w:sz w:val="28"/>
          <w:szCs w:val="28"/>
        </w:rPr>
      </w:pPr>
    </w:p>
    <w:p w14:paraId="7042CDBA" w14:textId="77777777" w:rsidR="005E7CB0" w:rsidRDefault="008C0CA7">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11"/>
        <w:gridCol w:w="1332"/>
        <w:gridCol w:w="4967"/>
      </w:tblGrid>
      <w:tr w:rsidR="005E7CB0" w14:paraId="1EBED1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B4A9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A2E3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00B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8451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2D5CE2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1A98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0DC9C"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143B" w14:textId="77777777" w:rsidR="005E7CB0" w:rsidRDefault="005E7CB0">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0E0D0"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178D9369"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5E7CB0" w14:paraId="23743F18" w14:textId="7777777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40E7B"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C7501"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1658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1C949"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w:t>
            </w:r>
          </w:p>
          <w:p w14:paraId="19B3D80E"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w:t>
            </w:r>
          </w:p>
        </w:tc>
      </w:tr>
      <w:tr w:rsidR="005E7CB0" w14:paraId="5FC7EF0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436D"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87FEC"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0339D"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8CE53"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17101A26"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5E7CB0" w14:paraId="0D07FC02"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9EDD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5DBB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0049"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3B874"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E.g: </w:t>
            </w:r>
            <w:r>
              <w:rPr>
                <w:rFonts w:ascii="Oxygen" w:eastAsia="Times New Roman" w:hAnsi="Oxygen" w:cs="Times New Roman"/>
                <w:color w:val="000000" w:themeColor="text1"/>
                <w:sz w:val="28"/>
                <w:szCs w:val="28"/>
              </w:rPr>
              <w:t>“01-03-2024”</w:t>
            </w:r>
          </w:p>
        </w:tc>
      </w:tr>
    </w:tbl>
    <w:p w14:paraId="065B7F3E" w14:textId="77777777" w:rsidR="005E7CB0" w:rsidRDefault="005E7CB0">
      <w:pPr>
        <w:widowControl w:val="0"/>
        <w:spacing w:before="240" w:after="240" w:line="286" w:lineRule="auto"/>
        <w:jc w:val="both"/>
        <w:rPr>
          <w:rFonts w:ascii="Oxygen" w:eastAsia="Oxygen" w:hAnsi="Oxygen" w:cs="Oxygen"/>
          <w:bCs/>
        </w:rPr>
      </w:pPr>
    </w:p>
    <w:p w14:paraId="7F2D2EEF" w14:textId="77777777" w:rsidR="005E7CB0" w:rsidRDefault="008C0CA7">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Faculty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74"/>
        <w:gridCol w:w="1302"/>
        <w:gridCol w:w="4934"/>
      </w:tblGrid>
      <w:tr w:rsidR="005E7CB0" w14:paraId="46AC1E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769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58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92651"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BA5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6FC77E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DDF9"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6861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37BD2" w14:textId="77777777" w:rsidR="005E7CB0" w:rsidRDefault="005E7CB0">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2021A"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t>E.g: “4250”</w:t>
            </w:r>
          </w:p>
        </w:tc>
      </w:tr>
      <w:tr w:rsidR="005E7CB0" w14:paraId="53AB56E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2D5D"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C1C09"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C312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7761F"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DepartmentID of the department faculty belongs to. </w:t>
            </w:r>
            <w:r>
              <w:rPr>
                <w:rFonts w:ascii="Oxygen" w:eastAsia="Times New Roman" w:hAnsi="Oxygen" w:cs="Times New Roman"/>
                <w:color w:val="000000" w:themeColor="text1"/>
                <w:sz w:val="28"/>
                <w:szCs w:val="28"/>
              </w:rPr>
              <w:br/>
              <w:t>E.g: “CSE”</w:t>
            </w:r>
          </w:p>
        </w:tc>
      </w:tr>
      <w:tr w:rsidR="005E7CB0" w14:paraId="707160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0EAD9"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E835D"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C6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0B30A"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t>E.g: “01-03-2020”</w:t>
            </w:r>
          </w:p>
        </w:tc>
      </w:tr>
      <w:tr w:rsidR="005E7CB0" w14:paraId="1535A6D7"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4935F"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674A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6465E"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66F39"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t>E.g: “Assistant Professor”</w:t>
            </w:r>
          </w:p>
        </w:tc>
      </w:tr>
    </w:tbl>
    <w:p w14:paraId="464E445F" w14:textId="77777777" w:rsidR="005E7CB0" w:rsidRDefault="005E7CB0">
      <w:pPr>
        <w:widowControl w:val="0"/>
        <w:spacing w:before="240" w:after="240" w:line="286" w:lineRule="auto"/>
        <w:jc w:val="both"/>
        <w:rPr>
          <w:rFonts w:ascii="Oxygen" w:eastAsia="Oxygen" w:hAnsi="Oxygen" w:cs="Oxygen"/>
          <w:bCs/>
        </w:rPr>
      </w:pPr>
    </w:p>
    <w:p w14:paraId="43A1C82E" w14:textId="77777777" w:rsidR="005E7CB0" w:rsidRDefault="008C0CA7">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r>
        <w:rPr>
          <w:rFonts w:ascii="Oxygen" w:eastAsia="Oxygen" w:hAnsi="Oxygen" w:cs="Oxygen"/>
          <w:bCs/>
          <w:sz w:val="28"/>
          <w:szCs w:val="28"/>
        </w:rPr>
        <w:lastRenderedPageBreak/>
        <w:t>PreReqCourse_T</w:t>
      </w:r>
    </w:p>
    <w:tbl>
      <w:tblPr>
        <w:tblW w:w="0" w:type="auto"/>
        <w:tblCellMar>
          <w:top w:w="15" w:type="dxa"/>
          <w:left w:w="15" w:type="dxa"/>
          <w:bottom w:w="15" w:type="dxa"/>
          <w:right w:w="15" w:type="dxa"/>
        </w:tblCellMar>
        <w:tblLook w:val="04A0" w:firstRow="1" w:lastRow="0" w:firstColumn="1" w:lastColumn="0" w:noHBand="0" w:noVBand="1"/>
      </w:tblPr>
      <w:tblGrid>
        <w:gridCol w:w="2172"/>
        <w:gridCol w:w="1374"/>
        <w:gridCol w:w="643"/>
        <w:gridCol w:w="5371"/>
      </w:tblGrid>
      <w:tr w:rsidR="005E7CB0" w14:paraId="7A54CE0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541E"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CE0B6"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5697B"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C527A"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E7CB0" w14:paraId="37B1A2A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268F" w14:textId="77777777" w:rsidR="005E7CB0" w:rsidRDefault="008C0CA7">
            <w:pPr>
              <w:spacing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0F604" w14:textId="77777777" w:rsidR="005E7CB0" w:rsidRDefault="008C0CA7">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AEEE3"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68D6" w14:textId="77777777" w:rsidR="005E7CB0" w:rsidRDefault="008C0CA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5E7CB0" w14:paraId="5E2DFE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98A08"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eReq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1292" w14:textId="77777777" w:rsidR="005E7CB0" w:rsidRDefault="008C0CA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57AF" w14:textId="77777777" w:rsidR="005E7CB0" w:rsidRDefault="008C0CA7">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ABCF2"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66BF9117" w14:textId="77777777" w:rsidR="005E7CB0" w:rsidRDefault="008C0CA7">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203</w:t>
            </w:r>
          </w:p>
        </w:tc>
      </w:tr>
    </w:tbl>
    <w:p w14:paraId="25983B02" w14:textId="77777777" w:rsidR="005E7CB0" w:rsidRDefault="005E7CB0">
      <w:pPr>
        <w:widowControl w:val="0"/>
        <w:spacing w:before="240" w:after="240" w:line="286" w:lineRule="auto"/>
        <w:jc w:val="both"/>
        <w:rPr>
          <w:rFonts w:ascii="Oxygen" w:eastAsia="Oxygen" w:hAnsi="Oxygen" w:cs="Oxygen"/>
          <w:bCs/>
        </w:rPr>
      </w:pPr>
    </w:p>
    <w:p w14:paraId="5C1C8ED2" w14:textId="77777777" w:rsidR="005E7CB0" w:rsidRDefault="005E7CB0">
      <w:pPr>
        <w:widowControl w:val="0"/>
        <w:spacing w:before="240" w:after="240" w:line="286" w:lineRule="auto"/>
        <w:jc w:val="both"/>
        <w:rPr>
          <w:rFonts w:ascii="Oxygen" w:eastAsia="Oxygen" w:hAnsi="Oxygen" w:cs="Oxygen"/>
          <w:bCs/>
        </w:rPr>
      </w:pPr>
    </w:p>
    <w:p w14:paraId="4E9FF8FD" w14:textId="77777777" w:rsidR="005E7CB0" w:rsidRDefault="005E7CB0">
      <w:pPr>
        <w:widowControl w:val="0"/>
        <w:spacing w:before="240" w:after="240" w:line="286" w:lineRule="auto"/>
        <w:jc w:val="both"/>
        <w:rPr>
          <w:rFonts w:ascii="Oxygen" w:eastAsia="Oxygen" w:hAnsi="Oxygen" w:cs="Oxygen"/>
          <w:bCs/>
        </w:rPr>
      </w:pPr>
    </w:p>
    <w:sectPr w:rsidR="005E7CB0">
      <w:headerReference w:type="default" r:id="rId27"/>
      <w:footerReference w:type="default" r:id="rId28"/>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253C" w14:textId="77777777" w:rsidR="008C0CA7" w:rsidRDefault="008C0CA7">
      <w:pPr>
        <w:spacing w:line="240" w:lineRule="auto"/>
      </w:pPr>
      <w:r>
        <w:separator/>
      </w:r>
    </w:p>
  </w:endnote>
  <w:endnote w:type="continuationSeparator" w:id="0">
    <w:p w14:paraId="07B2A0E3" w14:textId="77777777" w:rsidR="008C0CA7" w:rsidRDefault="008C0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LibreBaskerville-Regular">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EndPr/>
    <w:sdtContent>
      <w:p w14:paraId="47309505" w14:textId="77777777" w:rsidR="005E7CB0" w:rsidRDefault="008C0CA7">
        <w:pPr>
          <w:pStyle w:val="Footer"/>
          <w:jc w:val="center"/>
        </w:pPr>
        <w:r>
          <w:fldChar w:fldCharType="begin"/>
        </w:r>
        <w:r>
          <w:instrText xml:space="preserve"> PAGE   \* MERGEFORMAT </w:instrText>
        </w:r>
        <w:r>
          <w:fldChar w:fldCharType="separate"/>
        </w:r>
        <w:r>
          <w:t>47</w:t>
        </w:r>
        <w:r>
          <w:fldChar w:fldCharType="end"/>
        </w:r>
      </w:p>
    </w:sdtContent>
  </w:sdt>
  <w:p w14:paraId="2DD1BD34" w14:textId="77777777" w:rsidR="005E7CB0" w:rsidRDefault="005E7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4EB0" w14:textId="77777777" w:rsidR="008C0CA7" w:rsidRDefault="008C0CA7">
      <w:pPr>
        <w:spacing w:line="240" w:lineRule="auto"/>
      </w:pPr>
      <w:r>
        <w:separator/>
      </w:r>
    </w:p>
  </w:footnote>
  <w:footnote w:type="continuationSeparator" w:id="0">
    <w:p w14:paraId="0F8C683E" w14:textId="77777777" w:rsidR="008C0CA7" w:rsidRDefault="008C0C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65C8" w14:textId="77777777" w:rsidR="005E7CB0" w:rsidRDefault="008C0CA7">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14:anchorId="3DB3C7C7" wp14:editId="3503E467">
          <wp:simplePos x="0" y="0"/>
          <wp:positionH relativeFrom="rightMargin">
            <wp:posOffset>-495300</wp:posOffset>
          </wp:positionH>
          <wp:positionV relativeFrom="topMargin">
            <wp:posOffset>161925</wp:posOffset>
          </wp:positionV>
          <wp:extent cx="1304925" cy="7092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E9163"/>
    <w:multiLevelType w:val="singleLevel"/>
    <w:tmpl w:val="C2FE9163"/>
    <w:lvl w:ilvl="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11319"/>
    <w:rsid w:val="00012564"/>
    <w:rsid w:val="000212F7"/>
    <w:rsid w:val="00024304"/>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26E3"/>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E7CB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24DF1"/>
    <w:rsid w:val="007318DF"/>
    <w:rsid w:val="0073237F"/>
    <w:rsid w:val="00735903"/>
    <w:rsid w:val="00737020"/>
    <w:rsid w:val="00745CCF"/>
    <w:rsid w:val="00751461"/>
    <w:rsid w:val="007629AF"/>
    <w:rsid w:val="007753C9"/>
    <w:rsid w:val="00783686"/>
    <w:rsid w:val="0078488B"/>
    <w:rsid w:val="00787AD3"/>
    <w:rsid w:val="00791D74"/>
    <w:rsid w:val="007946E3"/>
    <w:rsid w:val="007A4B78"/>
    <w:rsid w:val="007A55FD"/>
    <w:rsid w:val="007B4F9F"/>
    <w:rsid w:val="007B59BE"/>
    <w:rsid w:val="007C0AE3"/>
    <w:rsid w:val="007C6EA3"/>
    <w:rsid w:val="007D194D"/>
    <w:rsid w:val="007E04AA"/>
    <w:rsid w:val="007E3283"/>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0CA7"/>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2EA3"/>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20D3"/>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47E7"/>
  <w15:docId w15:val="{7D9C3EB5-AD6E-40DF-A32D-7CB90067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E16AC1E-D8C6-4E58-B2BD-9F211CA261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9754</Words>
  <Characters>55599</Characters>
  <Application>Microsoft Office Word</Application>
  <DocSecurity>0</DocSecurity>
  <Lines>463</Lines>
  <Paragraphs>130</Paragraphs>
  <ScaleCrop>false</ScaleCrop>
  <Company/>
  <LinksUpToDate>false</LinksUpToDate>
  <CharactersWithSpaces>6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ahmud Hassan Rabby</cp:lastModifiedBy>
  <cp:revision>126</cp:revision>
  <dcterms:created xsi:type="dcterms:W3CDTF">2021-04-07T20:19:00Z</dcterms:created>
  <dcterms:modified xsi:type="dcterms:W3CDTF">2021-04-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